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16" w:rsidRPr="00297500" w:rsidRDefault="00BA7716" w:rsidP="00BA7716">
      <w:pPr>
        <w:suppressAutoHyphens/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297500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63800</wp:posOffset>
            </wp:positionH>
            <wp:positionV relativeFrom="paragraph">
              <wp:posOffset>175895</wp:posOffset>
            </wp:positionV>
            <wp:extent cx="684530" cy="800100"/>
            <wp:effectExtent l="19050" t="0" r="1270" b="0"/>
            <wp:wrapTopAndBottom/>
            <wp:docPr id="9" name="Рисунок 2" descr="Ug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g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7500">
        <w:rPr>
          <w:rFonts w:ascii="Times New Roman" w:hAnsi="Times New Roman"/>
          <w:b/>
          <w:sz w:val="28"/>
          <w:szCs w:val="28"/>
        </w:rPr>
        <w:t xml:space="preserve">СЛУЖБА ПО КОНТРОЛЮ И НАДЗОРУ В СФЕРЕ ОХРАНЫ ОКРУЖАЮЩЕЙ СРЕДЫ, ОБЪЕКТОВ ЖИВОТНОГО МИРА </w:t>
      </w:r>
    </w:p>
    <w:p w:rsidR="00BA7716" w:rsidRPr="00524BF2" w:rsidRDefault="00BA7716" w:rsidP="00BA7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 xml:space="preserve">И ЛЕСНЫХ ОТНОШЕНИЙ </w:t>
      </w:r>
    </w:p>
    <w:p w:rsidR="00BA7716" w:rsidRPr="00524BF2" w:rsidRDefault="00BA7716" w:rsidP="00BA7716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BA7716" w:rsidRDefault="00BA7716" w:rsidP="00BA771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ПРИРОДНАДЗОР ЮГРЫ)</w:t>
      </w:r>
    </w:p>
    <w:p w:rsidR="00BA7716" w:rsidRDefault="00BA7716" w:rsidP="00BA771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16" w:rsidRDefault="00BA7716" w:rsidP="00BA7716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24BF2">
        <w:rPr>
          <w:rFonts w:ascii="Times New Roman" w:hAnsi="Times New Roman"/>
          <w:b/>
          <w:sz w:val="28"/>
          <w:szCs w:val="28"/>
        </w:rPr>
        <w:t>ПРИКАЗ</w:t>
      </w:r>
    </w:p>
    <w:p w:rsidR="000C4D48" w:rsidRDefault="000C4D48" w:rsidP="000C4D48">
      <w:pPr>
        <w:autoSpaceDE w:val="0"/>
        <w:autoSpaceDN w:val="0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C4D48" w:rsidRPr="00BA7716" w:rsidRDefault="000C4D48" w:rsidP="000C4D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A7716">
        <w:rPr>
          <w:rFonts w:ascii="Times New Roman" w:hAnsi="Times New Roman"/>
          <w:sz w:val="28"/>
          <w:szCs w:val="28"/>
        </w:rPr>
        <w:t>О внесении изменени</w:t>
      </w:r>
      <w:r w:rsidR="003236D3">
        <w:rPr>
          <w:rFonts w:ascii="Times New Roman" w:hAnsi="Times New Roman"/>
          <w:sz w:val="28"/>
          <w:szCs w:val="28"/>
        </w:rPr>
        <w:t>й</w:t>
      </w:r>
      <w:r w:rsidRPr="00BA7716">
        <w:rPr>
          <w:rFonts w:ascii="Times New Roman" w:hAnsi="Times New Roman"/>
          <w:sz w:val="28"/>
          <w:szCs w:val="28"/>
        </w:rPr>
        <w:t xml:space="preserve"> в </w:t>
      </w:r>
      <w:r w:rsidR="007E4B6B" w:rsidRPr="00BA7716">
        <w:rPr>
          <w:rFonts w:ascii="Times New Roman" w:hAnsi="Times New Roman"/>
          <w:sz w:val="28"/>
          <w:szCs w:val="28"/>
        </w:rPr>
        <w:t xml:space="preserve">приложение к </w:t>
      </w:r>
      <w:r w:rsidRPr="00BA7716">
        <w:rPr>
          <w:rFonts w:ascii="Times New Roman" w:hAnsi="Times New Roman"/>
          <w:sz w:val="28"/>
          <w:szCs w:val="28"/>
        </w:rPr>
        <w:t>приказ</w:t>
      </w:r>
      <w:r w:rsidR="007E4B6B" w:rsidRPr="00BA7716">
        <w:rPr>
          <w:rFonts w:ascii="Times New Roman" w:hAnsi="Times New Roman"/>
          <w:sz w:val="28"/>
          <w:szCs w:val="28"/>
        </w:rPr>
        <w:t>у</w:t>
      </w:r>
      <w:r w:rsidRPr="00BA7716">
        <w:rPr>
          <w:rFonts w:ascii="Times New Roman" w:hAnsi="Times New Roman"/>
          <w:sz w:val="28"/>
          <w:szCs w:val="28"/>
        </w:rPr>
        <w:t xml:space="preserve"> </w:t>
      </w:r>
      <w:r w:rsidR="004F09BA" w:rsidRPr="00BA7716">
        <w:rPr>
          <w:rFonts w:ascii="Times New Roman" w:hAnsi="Times New Roman"/>
          <w:sz w:val="28"/>
          <w:szCs w:val="28"/>
        </w:rPr>
        <w:t>Службы по контролю и надзору</w:t>
      </w:r>
      <w:r w:rsidR="007E4B6B" w:rsidRPr="00BA7716">
        <w:rPr>
          <w:rFonts w:ascii="Times New Roman" w:hAnsi="Times New Roman"/>
          <w:sz w:val="28"/>
          <w:szCs w:val="28"/>
        </w:rPr>
        <w:t xml:space="preserve"> </w:t>
      </w:r>
      <w:r w:rsidR="004F09BA" w:rsidRPr="00BA7716">
        <w:rPr>
          <w:rFonts w:ascii="Times New Roman" w:hAnsi="Times New Roman"/>
          <w:sz w:val="28"/>
          <w:szCs w:val="28"/>
        </w:rPr>
        <w:t xml:space="preserve">в сфере охраны окружающей среды, объектов животного мира и лесных отношений Ханты-Мансийского автономного округа – Югры </w:t>
      </w:r>
      <w:r w:rsidR="00544EEB">
        <w:rPr>
          <w:rFonts w:ascii="Times New Roman" w:hAnsi="Times New Roman"/>
          <w:sz w:val="28"/>
          <w:szCs w:val="28"/>
        </w:rPr>
        <w:br/>
      </w:r>
      <w:r w:rsidR="004F09BA" w:rsidRPr="00BA7716">
        <w:rPr>
          <w:rFonts w:ascii="Times New Roman" w:hAnsi="Times New Roman"/>
          <w:sz w:val="28"/>
          <w:szCs w:val="28"/>
        </w:rPr>
        <w:t xml:space="preserve">от 14 октября </w:t>
      </w:r>
      <w:r w:rsidRPr="00BA7716">
        <w:rPr>
          <w:rFonts w:ascii="Times New Roman" w:hAnsi="Times New Roman"/>
          <w:sz w:val="28"/>
          <w:szCs w:val="28"/>
        </w:rPr>
        <w:t>2014</w:t>
      </w:r>
      <w:r w:rsidR="004F09BA" w:rsidRPr="00BA7716">
        <w:rPr>
          <w:rFonts w:ascii="Times New Roman" w:hAnsi="Times New Roman"/>
          <w:sz w:val="28"/>
          <w:szCs w:val="28"/>
        </w:rPr>
        <w:t xml:space="preserve"> года</w:t>
      </w:r>
      <w:r w:rsidRPr="00BA7716">
        <w:rPr>
          <w:rFonts w:ascii="Times New Roman" w:hAnsi="Times New Roman"/>
          <w:sz w:val="28"/>
          <w:szCs w:val="28"/>
        </w:rPr>
        <w:t xml:space="preserve"> №</w:t>
      </w:r>
      <w:r w:rsidR="00E92088">
        <w:rPr>
          <w:rFonts w:ascii="Times New Roman" w:hAnsi="Times New Roman"/>
          <w:sz w:val="28"/>
          <w:szCs w:val="28"/>
        </w:rPr>
        <w:t xml:space="preserve"> </w:t>
      </w:r>
      <w:r w:rsidRPr="00BA7716">
        <w:rPr>
          <w:rFonts w:ascii="Times New Roman" w:hAnsi="Times New Roman"/>
          <w:sz w:val="28"/>
          <w:szCs w:val="28"/>
        </w:rPr>
        <w:t>24-нп «Об утверждении</w:t>
      </w:r>
      <w:r w:rsidR="004F09BA" w:rsidRPr="00BA7716">
        <w:rPr>
          <w:rFonts w:ascii="Times New Roman" w:hAnsi="Times New Roman"/>
          <w:sz w:val="28"/>
          <w:szCs w:val="28"/>
        </w:rPr>
        <w:t xml:space="preserve"> Административного</w:t>
      </w:r>
      <w:r w:rsidRPr="00BA7716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proofErr w:type="gramStart"/>
        <w:r w:rsidRPr="00BA7716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Pr="00BA7716">
        <w:rPr>
          <w:rFonts w:ascii="Times New Roman" w:hAnsi="Times New Roman"/>
          <w:sz w:val="28"/>
          <w:szCs w:val="28"/>
        </w:rPr>
        <w:t xml:space="preserve">а предоставления государственной услуги по </w:t>
      </w:r>
      <w:r w:rsidR="00DA4D02">
        <w:rPr>
          <w:rFonts w:ascii="Times New Roman" w:hAnsi="Times New Roman"/>
          <w:sz w:val="28"/>
          <w:szCs w:val="28"/>
        </w:rPr>
        <w:t xml:space="preserve">организации и </w:t>
      </w:r>
      <w:r w:rsidRPr="00BA7716">
        <w:rPr>
          <w:rFonts w:ascii="Times New Roman" w:hAnsi="Times New Roman"/>
          <w:sz w:val="28"/>
          <w:szCs w:val="28"/>
        </w:rPr>
        <w:t>проведению государственной экологической экспертизы объектов регионального уровня</w:t>
      </w:r>
      <w:r w:rsidR="004F09BA" w:rsidRPr="00BA7716">
        <w:rPr>
          <w:rFonts w:ascii="Times New Roman" w:hAnsi="Times New Roman"/>
          <w:sz w:val="28"/>
          <w:szCs w:val="28"/>
        </w:rPr>
        <w:t xml:space="preserve"> </w:t>
      </w:r>
      <w:r w:rsidRPr="00BA7716">
        <w:rPr>
          <w:rFonts w:ascii="Times New Roman" w:hAnsi="Times New Roman"/>
          <w:sz w:val="28"/>
          <w:szCs w:val="28"/>
        </w:rPr>
        <w:t>в Ханты-Мансийском автономном округе – Югре»</w:t>
      </w:r>
    </w:p>
    <w:p w:rsidR="000C4D48" w:rsidRPr="00BA7716" w:rsidRDefault="000C4D48" w:rsidP="000C4D48">
      <w:pPr>
        <w:autoSpaceDE w:val="0"/>
        <w:autoSpaceDN w:val="0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0C4D48" w:rsidRDefault="000C4D48" w:rsidP="000C4D48">
      <w:pPr>
        <w:pStyle w:val="ConsPlusNonformat"/>
        <w:tabs>
          <w:tab w:val="left" w:pos="7655"/>
        </w:tabs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Ханты-Мансийск</w:t>
      </w:r>
    </w:p>
    <w:p w:rsidR="000C4D48" w:rsidRDefault="00DA4D02" w:rsidP="000C4D48">
      <w:pPr>
        <w:pStyle w:val="ConsPlusNonformat"/>
        <w:tabs>
          <w:tab w:val="left" w:pos="0"/>
        </w:tabs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 __ » __________ 2019</w:t>
      </w:r>
      <w:r w:rsidR="000C4D48">
        <w:rPr>
          <w:rFonts w:ascii="Times New Roman" w:hAnsi="Times New Roman" w:cs="Times New Roman"/>
          <w:sz w:val="28"/>
          <w:szCs w:val="28"/>
        </w:rPr>
        <w:t xml:space="preserve"> г.</w:t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</w:r>
      <w:r w:rsidR="000C4D48">
        <w:rPr>
          <w:rFonts w:ascii="Times New Roman" w:hAnsi="Times New Roman" w:cs="Times New Roman"/>
          <w:sz w:val="28"/>
          <w:szCs w:val="28"/>
        </w:rPr>
        <w:tab/>
        <w:t xml:space="preserve">№ __ </w:t>
      </w:r>
      <w:proofErr w:type="gramStart"/>
      <w:r w:rsidR="000C4D48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="000C4D48">
        <w:rPr>
          <w:rFonts w:ascii="Times New Roman" w:hAnsi="Times New Roman" w:cs="Times New Roman"/>
          <w:sz w:val="28"/>
          <w:szCs w:val="28"/>
        </w:rPr>
        <w:t>п</w:t>
      </w:r>
    </w:p>
    <w:p w:rsidR="000C4D48" w:rsidRDefault="000C4D48" w:rsidP="000C4D48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0C4D48" w:rsidRDefault="000C4D48" w:rsidP="000C4D48">
      <w:pPr>
        <w:pStyle w:val="ConsPlusNonformat"/>
        <w:tabs>
          <w:tab w:val="left" w:pos="8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9040A" w:rsidRPr="0049040A" w:rsidRDefault="00544EEB" w:rsidP="00544EEB">
      <w:pPr>
        <w:pStyle w:val="ConsPlusNormal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D178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D178D">
        <w:rPr>
          <w:rFonts w:ascii="Times New Roman" w:hAnsi="Times New Roman" w:cs="Times New Roman"/>
          <w:sz w:val="28"/>
          <w:szCs w:val="28"/>
        </w:rPr>
        <w:t xml:space="preserve"> с Федеральным</w:t>
      </w:r>
      <w:r w:rsidR="00DA4D02">
        <w:rPr>
          <w:rFonts w:ascii="Times New Roman" w:hAnsi="Times New Roman" w:cs="Times New Roman"/>
          <w:sz w:val="28"/>
          <w:szCs w:val="28"/>
        </w:rPr>
        <w:t xml:space="preserve"> за</w:t>
      </w:r>
      <w:r w:rsidR="008D178D">
        <w:rPr>
          <w:rFonts w:ascii="Times New Roman" w:hAnsi="Times New Roman" w:cs="Times New Roman"/>
          <w:sz w:val="28"/>
          <w:szCs w:val="28"/>
        </w:rPr>
        <w:t xml:space="preserve">коном от 23 ноября 1996 года </w:t>
      </w:r>
      <w:r w:rsidR="003236D3">
        <w:rPr>
          <w:rFonts w:ascii="Times New Roman" w:hAnsi="Times New Roman" w:cs="Times New Roman"/>
          <w:sz w:val="28"/>
          <w:szCs w:val="28"/>
        </w:rPr>
        <w:br/>
      </w:r>
      <w:r w:rsidR="008D178D">
        <w:rPr>
          <w:rFonts w:ascii="Times New Roman" w:hAnsi="Times New Roman" w:cs="Times New Roman"/>
          <w:sz w:val="28"/>
          <w:szCs w:val="28"/>
        </w:rPr>
        <w:t>№</w:t>
      </w:r>
      <w:r w:rsidR="003236D3">
        <w:rPr>
          <w:rFonts w:ascii="Times New Roman" w:hAnsi="Times New Roman" w:cs="Times New Roman"/>
          <w:sz w:val="28"/>
          <w:szCs w:val="28"/>
        </w:rPr>
        <w:t xml:space="preserve"> </w:t>
      </w:r>
      <w:r w:rsidR="008D178D">
        <w:rPr>
          <w:rFonts w:ascii="Times New Roman" w:hAnsi="Times New Roman" w:cs="Times New Roman"/>
          <w:sz w:val="28"/>
          <w:szCs w:val="28"/>
        </w:rPr>
        <w:t>174-ФЗ «Об экологической экспертиз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D178D">
        <w:rPr>
          <w:rFonts w:ascii="Times New Roman" w:hAnsi="Times New Roman" w:cs="Times New Roman"/>
          <w:sz w:val="28"/>
          <w:szCs w:val="28"/>
        </w:rPr>
        <w:t>руководствуясь</w:t>
      </w:r>
      <w:r w:rsidR="0049040A" w:rsidRPr="0049040A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Ханты-Мансийского автономного </w:t>
      </w:r>
      <w:r w:rsidR="003236D3">
        <w:rPr>
          <w:rFonts w:ascii="Times New Roman" w:hAnsi="Times New Roman" w:cs="Times New Roman"/>
          <w:sz w:val="28"/>
          <w:szCs w:val="28"/>
        </w:rPr>
        <w:br/>
      </w:r>
      <w:r w:rsidR="0049040A" w:rsidRPr="0049040A">
        <w:rPr>
          <w:rFonts w:ascii="Times New Roman" w:hAnsi="Times New Roman" w:cs="Times New Roman"/>
          <w:sz w:val="28"/>
          <w:szCs w:val="28"/>
        </w:rPr>
        <w:t xml:space="preserve">округа – Югры от 24 августа 2012 года № 299-п «О Службе по контролю и надзору в сфере охраны окружающей среды, объектов животного мира и лесных отношений Ханты-Мансийского автономного округа – Югры»,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40A" w:rsidRPr="0049040A">
        <w:rPr>
          <w:rFonts w:ascii="Times New Roman" w:hAnsi="Times New Roman" w:cs="Times New Roman"/>
          <w:b/>
          <w:sz w:val="28"/>
          <w:szCs w:val="28"/>
        </w:rPr>
        <w:t>р и к а з ы в а ю</w:t>
      </w:r>
      <w:r w:rsidR="0049040A" w:rsidRPr="0049040A">
        <w:rPr>
          <w:rFonts w:ascii="Times New Roman" w:hAnsi="Times New Roman" w:cs="Times New Roman"/>
          <w:sz w:val="28"/>
          <w:szCs w:val="28"/>
        </w:rPr>
        <w:t>:</w:t>
      </w:r>
    </w:p>
    <w:p w:rsidR="002C505D" w:rsidRPr="0049040A" w:rsidRDefault="002C505D" w:rsidP="000C4D48">
      <w:pPr>
        <w:pStyle w:val="Default"/>
        <w:ind w:firstLine="709"/>
        <w:jc w:val="both"/>
        <w:rPr>
          <w:sz w:val="28"/>
          <w:szCs w:val="28"/>
        </w:rPr>
      </w:pPr>
    </w:p>
    <w:p w:rsidR="00DA4D02" w:rsidRPr="001044DE" w:rsidRDefault="00887748" w:rsidP="001044DE">
      <w:pPr>
        <w:pStyle w:val="a4"/>
        <w:tabs>
          <w:tab w:val="left" w:pos="0"/>
        </w:tabs>
        <w:spacing w:after="0"/>
        <w:ind w:left="0" w:right="-142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Внести в</w:t>
      </w:r>
      <w:r w:rsidR="008D178D">
        <w:rPr>
          <w:rFonts w:ascii="Times New Roman" w:hAnsi="Times New Roman"/>
          <w:sz w:val="28"/>
          <w:szCs w:val="28"/>
        </w:rPr>
        <w:t xml:space="preserve"> приложение</w:t>
      </w:r>
      <w:r w:rsidR="0018664B" w:rsidRPr="00DA4D02">
        <w:rPr>
          <w:rFonts w:ascii="Times New Roman" w:hAnsi="Times New Roman"/>
          <w:sz w:val="28"/>
          <w:szCs w:val="28"/>
        </w:rPr>
        <w:t xml:space="preserve"> к приказу</w:t>
      </w:r>
      <w:r w:rsidR="004F09BA" w:rsidRPr="00DA4D02">
        <w:rPr>
          <w:rFonts w:ascii="Times New Roman" w:hAnsi="Times New Roman"/>
          <w:sz w:val="28"/>
          <w:szCs w:val="28"/>
        </w:rPr>
        <w:t xml:space="preserve"> Службы по контролю и надзору</w:t>
      </w:r>
      <w:r w:rsidR="00140C09" w:rsidRPr="00DA4D02">
        <w:rPr>
          <w:rFonts w:ascii="Times New Roman" w:hAnsi="Times New Roman"/>
          <w:sz w:val="28"/>
          <w:szCs w:val="28"/>
        </w:rPr>
        <w:t xml:space="preserve"> </w:t>
      </w:r>
      <w:r w:rsidR="004F09BA" w:rsidRPr="00DA4D02">
        <w:rPr>
          <w:rFonts w:ascii="Times New Roman" w:hAnsi="Times New Roman"/>
          <w:sz w:val="28"/>
          <w:szCs w:val="28"/>
        </w:rPr>
        <w:t>в</w:t>
      </w:r>
      <w:r w:rsidR="00140C09" w:rsidRPr="00DA4D02">
        <w:rPr>
          <w:rFonts w:ascii="Times New Roman" w:hAnsi="Times New Roman"/>
          <w:sz w:val="28"/>
          <w:szCs w:val="28"/>
        </w:rPr>
        <w:t xml:space="preserve"> сфере охраны окружающей среды, </w:t>
      </w:r>
      <w:r w:rsidR="004F09BA" w:rsidRPr="00DA4D02">
        <w:rPr>
          <w:rFonts w:ascii="Times New Roman" w:hAnsi="Times New Roman"/>
          <w:sz w:val="28"/>
          <w:szCs w:val="28"/>
        </w:rPr>
        <w:t>объектов</w:t>
      </w:r>
      <w:r w:rsidR="00140C09" w:rsidRPr="00DA4D02">
        <w:rPr>
          <w:rFonts w:ascii="Times New Roman" w:hAnsi="Times New Roman"/>
          <w:sz w:val="28"/>
          <w:szCs w:val="28"/>
        </w:rPr>
        <w:t xml:space="preserve"> </w:t>
      </w:r>
      <w:r w:rsidR="004F09BA" w:rsidRPr="00DA4D02">
        <w:rPr>
          <w:rFonts w:ascii="Times New Roman" w:hAnsi="Times New Roman"/>
          <w:sz w:val="28"/>
          <w:szCs w:val="28"/>
        </w:rPr>
        <w:t>животного мира и лесных отношений Ханты</w:t>
      </w:r>
      <w:r w:rsidR="00FE6AA9" w:rsidRPr="00DA4D02">
        <w:rPr>
          <w:rFonts w:ascii="Times New Roman" w:hAnsi="Times New Roman"/>
          <w:sz w:val="28"/>
          <w:szCs w:val="28"/>
        </w:rPr>
        <w:t xml:space="preserve">-Мансийского автономного округа – </w:t>
      </w:r>
      <w:r w:rsidR="004F09BA" w:rsidRPr="00DA4D02">
        <w:rPr>
          <w:rFonts w:ascii="Times New Roman" w:hAnsi="Times New Roman"/>
          <w:sz w:val="28"/>
          <w:szCs w:val="28"/>
        </w:rPr>
        <w:t>Югры от 14 октября 2014 года № 24-нп</w:t>
      </w:r>
      <w:r w:rsidR="003E6D87" w:rsidRPr="00DA4D02">
        <w:rPr>
          <w:rFonts w:ascii="Times New Roman" w:hAnsi="Times New Roman"/>
          <w:sz w:val="28"/>
          <w:szCs w:val="28"/>
        </w:rPr>
        <w:t xml:space="preserve"> </w:t>
      </w:r>
      <w:r w:rsidR="0018664B" w:rsidRPr="00DA4D02">
        <w:rPr>
          <w:rFonts w:ascii="Times New Roman" w:hAnsi="Times New Roman"/>
          <w:sz w:val="28"/>
          <w:szCs w:val="28"/>
        </w:rPr>
        <w:t xml:space="preserve">«Об утверждении Административного </w:t>
      </w:r>
      <w:hyperlink r:id="rId11" w:history="1">
        <w:proofErr w:type="gramStart"/>
        <w:r w:rsidR="0018664B" w:rsidRPr="00DA4D02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регламент</w:t>
        </w:r>
        <w:proofErr w:type="gramEnd"/>
      </w:hyperlink>
      <w:r w:rsidR="0018664B" w:rsidRPr="00DA4D02">
        <w:rPr>
          <w:rFonts w:ascii="Times New Roman" w:hAnsi="Times New Roman"/>
          <w:sz w:val="28"/>
          <w:szCs w:val="28"/>
        </w:rPr>
        <w:t>а предоставления государственной услуги по</w:t>
      </w:r>
      <w:r w:rsidR="00DA4D02" w:rsidRPr="00DA4D02">
        <w:rPr>
          <w:rFonts w:ascii="Times New Roman" w:hAnsi="Times New Roman"/>
          <w:sz w:val="28"/>
          <w:szCs w:val="28"/>
        </w:rPr>
        <w:t xml:space="preserve"> организации</w:t>
      </w:r>
      <w:r w:rsidR="0018664B" w:rsidRPr="00DA4D02">
        <w:rPr>
          <w:rFonts w:ascii="Times New Roman" w:hAnsi="Times New Roman"/>
          <w:sz w:val="28"/>
          <w:szCs w:val="28"/>
        </w:rPr>
        <w:t xml:space="preserve"> </w:t>
      </w:r>
      <w:r w:rsidR="001044DE">
        <w:rPr>
          <w:rFonts w:ascii="Times New Roman" w:hAnsi="Times New Roman"/>
          <w:sz w:val="28"/>
          <w:szCs w:val="28"/>
        </w:rPr>
        <w:t xml:space="preserve">и </w:t>
      </w:r>
      <w:r w:rsidR="0018664B" w:rsidRPr="00DA4D02">
        <w:rPr>
          <w:rFonts w:ascii="Times New Roman" w:hAnsi="Times New Roman"/>
          <w:sz w:val="28"/>
          <w:szCs w:val="28"/>
        </w:rPr>
        <w:t xml:space="preserve">проведению государственной экологической экспертизы объектов регионального уровня </w:t>
      </w:r>
      <w:r w:rsidR="0018664B" w:rsidRPr="00DA4D02">
        <w:rPr>
          <w:rFonts w:ascii="Times New Roman" w:hAnsi="Times New Roman"/>
          <w:sz w:val="28"/>
          <w:szCs w:val="28"/>
        </w:rPr>
        <w:lastRenderedPageBreak/>
        <w:t>в Ханты-Мансийском автономном округе – Югре»</w:t>
      </w:r>
      <w:r w:rsidR="00303324" w:rsidRPr="00303324">
        <w:rPr>
          <w:rFonts w:ascii="Times New Roman" w:hAnsi="Times New Roman"/>
          <w:sz w:val="28"/>
          <w:szCs w:val="28"/>
        </w:rPr>
        <w:t xml:space="preserve"> изменения</w:t>
      </w:r>
      <w:r w:rsidR="003D74F0">
        <w:rPr>
          <w:rFonts w:ascii="Times New Roman" w:hAnsi="Times New Roman"/>
          <w:sz w:val="28"/>
          <w:szCs w:val="28"/>
        </w:rPr>
        <w:t>,</w:t>
      </w:r>
      <w:r w:rsidR="0018664B" w:rsidRPr="00DA4D02">
        <w:rPr>
          <w:rFonts w:ascii="Times New Roman" w:hAnsi="Times New Roman"/>
          <w:sz w:val="28"/>
          <w:szCs w:val="28"/>
        </w:rPr>
        <w:t xml:space="preserve"> </w:t>
      </w:r>
      <w:r w:rsidR="008D178D">
        <w:rPr>
          <w:rFonts w:ascii="Times New Roman" w:hAnsi="Times New Roman"/>
          <w:sz w:val="28"/>
          <w:szCs w:val="28"/>
        </w:rPr>
        <w:t xml:space="preserve"> </w:t>
      </w:r>
      <w:r w:rsidR="00DA4D02" w:rsidRPr="00DA4D02">
        <w:rPr>
          <w:rFonts w:ascii="Times New Roman" w:hAnsi="Times New Roman"/>
          <w:sz w:val="28"/>
          <w:szCs w:val="28"/>
        </w:rPr>
        <w:t xml:space="preserve">заменив </w:t>
      </w:r>
      <w:r w:rsidR="008D178D">
        <w:rPr>
          <w:rFonts w:ascii="Times New Roman" w:hAnsi="Times New Roman"/>
          <w:sz w:val="28"/>
          <w:szCs w:val="28"/>
        </w:rPr>
        <w:t>в пунктах 18 и 89 цифру «3»  цифрой</w:t>
      </w:r>
      <w:r w:rsidR="00DA4D02" w:rsidRPr="00DA4D02">
        <w:rPr>
          <w:rFonts w:ascii="Times New Roman" w:hAnsi="Times New Roman"/>
          <w:sz w:val="28"/>
          <w:szCs w:val="28"/>
        </w:rPr>
        <w:t xml:space="preserve"> «2».</w:t>
      </w:r>
    </w:p>
    <w:p w:rsidR="00DA4D02" w:rsidRPr="00DA4D02" w:rsidRDefault="00DA4D02" w:rsidP="00DA4D02">
      <w:pPr>
        <w:pStyle w:val="a4"/>
        <w:tabs>
          <w:tab w:val="left" w:pos="1134"/>
        </w:tabs>
        <w:spacing w:after="0"/>
        <w:ind w:left="1069" w:right="-142"/>
        <w:jc w:val="both"/>
        <w:rPr>
          <w:rFonts w:ascii="Times New Roman" w:hAnsi="Times New Roman"/>
          <w:sz w:val="28"/>
          <w:szCs w:val="28"/>
        </w:rPr>
      </w:pPr>
    </w:p>
    <w:p w:rsidR="000C4D48" w:rsidRDefault="000C4D48" w:rsidP="000C4D4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C4D48" w:rsidRDefault="000C4D48" w:rsidP="000C4D4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6"/>
          <w:szCs w:val="26"/>
        </w:rPr>
      </w:pPr>
    </w:p>
    <w:p w:rsidR="000C4D48" w:rsidRDefault="00F73730" w:rsidP="000C4D48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 о</w:t>
      </w:r>
      <w:proofErr w:type="gramEnd"/>
      <w:r>
        <w:rPr>
          <w:rFonts w:ascii="Times New Roman" w:hAnsi="Times New Roman"/>
          <w:sz w:val="28"/>
          <w:szCs w:val="28"/>
        </w:rPr>
        <w:t>. р</w:t>
      </w:r>
      <w:r w:rsidR="004C1E40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>я Службы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А.А. Бирюков</w:t>
      </w:r>
    </w:p>
    <w:p w:rsidR="000C4D48" w:rsidRDefault="000C4D48" w:rsidP="000C4D48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0C4D48" w:rsidRDefault="00946625" w:rsidP="000C4D4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F7F8A" w:rsidRDefault="007F7F8A"/>
    <w:sectPr w:rsidR="007F7F8A" w:rsidSect="00F73730">
      <w:headerReference w:type="default" r:id="rId12"/>
      <w:headerReference w:type="first" r:id="rId13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C1" w:rsidRDefault="002259C1" w:rsidP="00A47565">
      <w:pPr>
        <w:spacing w:after="0" w:line="240" w:lineRule="auto"/>
      </w:pPr>
      <w:r>
        <w:separator/>
      </w:r>
    </w:p>
  </w:endnote>
  <w:endnote w:type="continuationSeparator" w:id="0">
    <w:p w:rsidR="002259C1" w:rsidRDefault="002259C1" w:rsidP="00A4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C1" w:rsidRDefault="002259C1" w:rsidP="00A47565">
      <w:pPr>
        <w:spacing w:after="0" w:line="240" w:lineRule="auto"/>
      </w:pPr>
      <w:r>
        <w:separator/>
      </w:r>
    </w:p>
  </w:footnote>
  <w:footnote w:type="continuationSeparator" w:id="0">
    <w:p w:rsidR="002259C1" w:rsidRDefault="002259C1" w:rsidP="00A47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717346"/>
      <w:docPartObj>
        <w:docPartGallery w:val="Page Numbers (Top of Page)"/>
        <w:docPartUnique/>
      </w:docPartObj>
    </w:sdtPr>
    <w:sdtEndPr/>
    <w:sdtContent>
      <w:p w:rsidR="00A47565" w:rsidRDefault="006D2DB1">
        <w:pPr>
          <w:pStyle w:val="a5"/>
          <w:jc w:val="center"/>
        </w:pPr>
        <w:r>
          <w:fldChar w:fldCharType="begin"/>
        </w:r>
        <w:r w:rsidR="00050C1B">
          <w:instrText xml:space="preserve"> PAGE   \* MERGEFORMAT </w:instrText>
        </w:r>
        <w:r>
          <w:fldChar w:fldCharType="separate"/>
        </w:r>
        <w:r w:rsidR="00F737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7565" w:rsidRDefault="00A4756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97" w:rsidRPr="00D13D97" w:rsidRDefault="00F73730" w:rsidP="00D13D97">
    <w:pPr>
      <w:pStyle w:val="a5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1479"/>
    <w:multiLevelType w:val="hybridMultilevel"/>
    <w:tmpl w:val="CFE88438"/>
    <w:lvl w:ilvl="0" w:tplc="396AF65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20D46DB"/>
    <w:multiLevelType w:val="multilevel"/>
    <w:tmpl w:val="9844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D48"/>
    <w:rsid w:val="000000C6"/>
    <w:rsid w:val="000001A1"/>
    <w:rsid w:val="0000020E"/>
    <w:rsid w:val="0000025D"/>
    <w:rsid w:val="00000984"/>
    <w:rsid w:val="00000E21"/>
    <w:rsid w:val="0000129B"/>
    <w:rsid w:val="00001640"/>
    <w:rsid w:val="00001B41"/>
    <w:rsid w:val="00001D1E"/>
    <w:rsid w:val="00001E49"/>
    <w:rsid w:val="00002131"/>
    <w:rsid w:val="000022EF"/>
    <w:rsid w:val="0000247E"/>
    <w:rsid w:val="0000280A"/>
    <w:rsid w:val="0000361B"/>
    <w:rsid w:val="00003867"/>
    <w:rsid w:val="00003F55"/>
    <w:rsid w:val="00004098"/>
    <w:rsid w:val="00004153"/>
    <w:rsid w:val="00005064"/>
    <w:rsid w:val="000051AD"/>
    <w:rsid w:val="0000526E"/>
    <w:rsid w:val="00005398"/>
    <w:rsid w:val="00005706"/>
    <w:rsid w:val="00006644"/>
    <w:rsid w:val="000066E7"/>
    <w:rsid w:val="000066EF"/>
    <w:rsid w:val="00006A2F"/>
    <w:rsid w:val="00006FE7"/>
    <w:rsid w:val="000071D2"/>
    <w:rsid w:val="000073C9"/>
    <w:rsid w:val="00007F02"/>
    <w:rsid w:val="0001012C"/>
    <w:rsid w:val="000106B2"/>
    <w:rsid w:val="000115A9"/>
    <w:rsid w:val="000116D0"/>
    <w:rsid w:val="0001178F"/>
    <w:rsid w:val="000120E8"/>
    <w:rsid w:val="00012237"/>
    <w:rsid w:val="000129B4"/>
    <w:rsid w:val="00012A21"/>
    <w:rsid w:val="00012B02"/>
    <w:rsid w:val="00012BF9"/>
    <w:rsid w:val="0001334F"/>
    <w:rsid w:val="000134CB"/>
    <w:rsid w:val="00013DAA"/>
    <w:rsid w:val="00014124"/>
    <w:rsid w:val="00014275"/>
    <w:rsid w:val="000146FE"/>
    <w:rsid w:val="00014A9D"/>
    <w:rsid w:val="00014ECE"/>
    <w:rsid w:val="00015203"/>
    <w:rsid w:val="0001521A"/>
    <w:rsid w:val="00015270"/>
    <w:rsid w:val="000158B8"/>
    <w:rsid w:val="00015BE7"/>
    <w:rsid w:val="00015F9C"/>
    <w:rsid w:val="00015FD0"/>
    <w:rsid w:val="00016223"/>
    <w:rsid w:val="00016391"/>
    <w:rsid w:val="00016F26"/>
    <w:rsid w:val="0001706E"/>
    <w:rsid w:val="000172B5"/>
    <w:rsid w:val="00017C67"/>
    <w:rsid w:val="000204DD"/>
    <w:rsid w:val="00020792"/>
    <w:rsid w:val="00020AFF"/>
    <w:rsid w:val="00020E46"/>
    <w:rsid w:val="000211E3"/>
    <w:rsid w:val="00021588"/>
    <w:rsid w:val="00021785"/>
    <w:rsid w:val="00021AF8"/>
    <w:rsid w:val="00021BE0"/>
    <w:rsid w:val="00021CAF"/>
    <w:rsid w:val="00021F77"/>
    <w:rsid w:val="000220E2"/>
    <w:rsid w:val="0002278C"/>
    <w:rsid w:val="00022E40"/>
    <w:rsid w:val="00023403"/>
    <w:rsid w:val="000234E8"/>
    <w:rsid w:val="00023745"/>
    <w:rsid w:val="00023882"/>
    <w:rsid w:val="00023D76"/>
    <w:rsid w:val="000245A2"/>
    <w:rsid w:val="00024742"/>
    <w:rsid w:val="00024B4E"/>
    <w:rsid w:val="00025152"/>
    <w:rsid w:val="000253FB"/>
    <w:rsid w:val="000254B1"/>
    <w:rsid w:val="00025985"/>
    <w:rsid w:val="00025FCB"/>
    <w:rsid w:val="0002634A"/>
    <w:rsid w:val="000267A2"/>
    <w:rsid w:val="00026A1C"/>
    <w:rsid w:val="000274F0"/>
    <w:rsid w:val="000277E8"/>
    <w:rsid w:val="00027C4F"/>
    <w:rsid w:val="00027DC0"/>
    <w:rsid w:val="000303DF"/>
    <w:rsid w:val="000307B4"/>
    <w:rsid w:val="00030922"/>
    <w:rsid w:val="00030CBB"/>
    <w:rsid w:val="00031268"/>
    <w:rsid w:val="0003136C"/>
    <w:rsid w:val="00031580"/>
    <w:rsid w:val="000316AE"/>
    <w:rsid w:val="00031A0B"/>
    <w:rsid w:val="00031D01"/>
    <w:rsid w:val="00031EF1"/>
    <w:rsid w:val="000321C9"/>
    <w:rsid w:val="00032236"/>
    <w:rsid w:val="0003262E"/>
    <w:rsid w:val="00032692"/>
    <w:rsid w:val="00032A22"/>
    <w:rsid w:val="00032D17"/>
    <w:rsid w:val="00032F2B"/>
    <w:rsid w:val="0003310C"/>
    <w:rsid w:val="00033A12"/>
    <w:rsid w:val="00033DC1"/>
    <w:rsid w:val="00034117"/>
    <w:rsid w:val="00034368"/>
    <w:rsid w:val="000344BA"/>
    <w:rsid w:val="00034A1C"/>
    <w:rsid w:val="00035009"/>
    <w:rsid w:val="00035052"/>
    <w:rsid w:val="000353C7"/>
    <w:rsid w:val="0003618D"/>
    <w:rsid w:val="000363E8"/>
    <w:rsid w:val="000369A6"/>
    <w:rsid w:val="00037178"/>
    <w:rsid w:val="000371F4"/>
    <w:rsid w:val="0003725E"/>
    <w:rsid w:val="000372ED"/>
    <w:rsid w:val="000375B9"/>
    <w:rsid w:val="000402C0"/>
    <w:rsid w:val="000411CF"/>
    <w:rsid w:val="00041387"/>
    <w:rsid w:val="00041ACE"/>
    <w:rsid w:val="00042272"/>
    <w:rsid w:val="000422D6"/>
    <w:rsid w:val="000423C7"/>
    <w:rsid w:val="000426C8"/>
    <w:rsid w:val="00042B56"/>
    <w:rsid w:val="00042E8E"/>
    <w:rsid w:val="000430B1"/>
    <w:rsid w:val="000432E0"/>
    <w:rsid w:val="00043E24"/>
    <w:rsid w:val="00043E62"/>
    <w:rsid w:val="00044123"/>
    <w:rsid w:val="00044244"/>
    <w:rsid w:val="00044662"/>
    <w:rsid w:val="0004476B"/>
    <w:rsid w:val="00044879"/>
    <w:rsid w:val="000448A4"/>
    <w:rsid w:val="000448FC"/>
    <w:rsid w:val="00044B76"/>
    <w:rsid w:val="00044FFE"/>
    <w:rsid w:val="00045F65"/>
    <w:rsid w:val="00046941"/>
    <w:rsid w:val="00046A6F"/>
    <w:rsid w:val="00046E85"/>
    <w:rsid w:val="00047185"/>
    <w:rsid w:val="00047775"/>
    <w:rsid w:val="000477BE"/>
    <w:rsid w:val="000477DF"/>
    <w:rsid w:val="00047A0A"/>
    <w:rsid w:val="00047FEB"/>
    <w:rsid w:val="00050950"/>
    <w:rsid w:val="00050ACB"/>
    <w:rsid w:val="00050C1B"/>
    <w:rsid w:val="00050DA7"/>
    <w:rsid w:val="00051047"/>
    <w:rsid w:val="0005147F"/>
    <w:rsid w:val="0005178B"/>
    <w:rsid w:val="00051E2B"/>
    <w:rsid w:val="000521F7"/>
    <w:rsid w:val="00052380"/>
    <w:rsid w:val="0005240A"/>
    <w:rsid w:val="000528E8"/>
    <w:rsid w:val="00052B67"/>
    <w:rsid w:val="00052D06"/>
    <w:rsid w:val="00052DF9"/>
    <w:rsid w:val="0005355C"/>
    <w:rsid w:val="00053852"/>
    <w:rsid w:val="00053BC9"/>
    <w:rsid w:val="0005428C"/>
    <w:rsid w:val="000544C5"/>
    <w:rsid w:val="000546FD"/>
    <w:rsid w:val="00054724"/>
    <w:rsid w:val="00054BC3"/>
    <w:rsid w:val="0005510B"/>
    <w:rsid w:val="000552C8"/>
    <w:rsid w:val="00055C89"/>
    <w:rsid w:val="000561D8"/>
    <w:rsid w:val="0005622D"/>
    <w:rsid w:val="00056393"/>
    <w:rsid w:val="00056CD5"/>
    <w:rsid w:val="00057856"/>
    <w:rsid w:val="00057A03"/>
    <w:rsid w:val="00057CA2"/>
    <w:rsid w:val="00060172"/>
    <w:rsid w:val="00060249"/>
    <w:rsid w:val="000603BB"/>
    <w:rsid w:val="00060901"/>
    <w:rsid w:val="00060B27"/>
    <w:rsid w:val="00060CE0"/>
    <w:rsid w:val="00061336"/>
    <w:rsid w:val="000615CE"/>
    <w:rsid w:val="00061777"/>
    <w:rsid w:val="000623AD"/>
    <w:rsid w:val="00062708"/>
    <w:rsid w:val="00062844"/>
    <w:rsid w:val="00062E43"/>
    <w:rsid w:val="00062EE5"/>
    <w:rsid w:val="000634D0"/>
    <w:rsid w:val="000634EA"/>
    <w:rsid w:val="000638B5"/>
    <w:rsid w:val="00063ABE"/>
    <w:rsid w:val="00063BD3"/>
    <w:rsid w:val="00063BEB"/>
    <w:rsid w:val="00063C8E"/>
    <w:rsid w:val="00063EA4"/>
    <w:rsid w:val="0006406D"/>
    <w:rsid w:val="000641F0"/>
    <w:rsid w:val="00064210"/>
    <w:rsid w:val="00064510"/>
    <w:rsid w:val="00065648"/>
    <w:rsid w:val="00065651"/>
    <w:rsid w:val="000657F6"/>
    <w:rsid w:val="00065D88"/>
    <w:rsid w:val="00065E4E"/>
    <w:rsid w:val="00066365"/>
    <w:rsid w:val="00066990"/>
    <w:rsid w:val="00066AC5"/>
    <w:rsid w:val="00066C36"/>
    <w:rsid w:val="00066C8E"/>
    <w:rsid w:val="00067D75"/>
    <w:rsid w:val="0007061F"/>
    <w:rsid w:val="0007102E"/>
    <w:rsid w:val="0007191B"/>
    <w:rsid w:val="00071CC9"/>
    <w:rsid w:val="00071E2A"/>
    <w:rsid w:val="000728F6"/>
    <w:rsid w:val="0007393C"/>
    <w:rsid w:val="00073C65"/>
    <w:rsid w:val="00073C78"/>
    <w:rsid w:val="00073F2C"/>
    <w:rsid w:val="000740DD"/>
    <w:rsid w:val="0007413A"/>
    <w:rsid w:val="000742D4"/>
    <w:rsid w:val="000744A6"/>
    <w:rsid w:val="000752AF"/>
    <w:rsid w:val="00075919"/>
    <w:rsid w:val="00075A12"/>
    <w:rsid w:val="00075A1E"/>
    <w:rsid w:val="00076411"/>
    <w:rsid w:val="000767DF"/>
    <w:rsid w:val="000769A7"/>
    <w:rsid w:val="000769A8"/>
    <w:rsid w:val="00076E68"/>
    <w:rsid w:val="0007736A"/>
    <w:rsid w:val="00080572"/>
    <w:rsid w:val="000807D9"/>
    <w:rsid w:val="00080EF4"/>
    <w:rsid w:val="00080F63"/>
    <w:rsid w:val="000812D1"/>
    <w:rsid w:val="000813EA"/>
    <w:rsid w:val="000822EA"/>
    <w:rsid w:val="000823D3"/>
    <w:rsid w:val="0008253F"/>
    <w:rsid w:val="00082727"/>
    <w:rsid w:val="00082B25"/>
    <w:rsid w:val="00082B8C"/>
    <w:rsid w:val="00082C4A"/>
    <w:rsid w:val="00082D29"/>
    <w:rsid w:val="00082E10"/>
    <w:rsid w:val="00083242"/>
    <w:rsid w:val="0008388C"/>
    <w:rsid w:val="00083BB0"/>
    <w:rsid w:val="00083DFD"/>
    <w:rsid w:val="00084018"/>
    <w:rsid w:val="00084181"/>
    <w:rsid w:val="0008439B"/>
    <w:rsid w:val="00084DB3"/>
    <w:rsid w:val="00084EF1"/>
    <w:rsid w:val="000858C9"/>
    <w:rsid w:val="0008597A"/>
    <w:rsid w:val="0008600A"/>
    <w:rsid w:val="00086147"/>
    <w:rsid w:val="0008661D"/>
    <w:rsid w:val="000867F7"/>
    <w:rsid w:val="00086890"/>
    <w:rsid w:val="00086916"/>
    <w:rsid w:val="00086B18"/>
    <w:rsid w:val="00086FB2"/>
    <w:rsid w:val="00086FD2"/>
    <w:rsid w:val="00087180"/>
    <w:rsid w:val="00087538"/>
    <w:rsid w:val="00087672"/>
    <w:rsid w:val="00087711"/>
    <w:rsid w:val="0009032F"/>
    <w:rsid w:val="00090A82"/>
    <w:rsid w:val="00090B15"/>
    <w:rsid w:val="00090D19"/>
    <w:rsid w:val="00090F1A"/>
    <w:rsid w:val="000918FE"/>
    <w:rsid w:val="000922AC"/>
    <w:rsid w:val="00092438"/>
    <w:rsid w:val="00092728"/>
    <w:rsid w:val="0009288C"/>
    <w:rsid w:val="000936C0"/>
    <w:rsid w:val="0009372D"/>
    <w:rsid w:val="00093E5D"/>
    <w:rsid w:val="0009469B"/>
    <w:rsid w:val="00094B08"/>
    <w:rsid w:val="00094BAA"/>
    <w:rsid w:val="00094CEE"/>
    <w:rsid w:val="00094CF8"/>
    <w:rsid w:val="000950B8"/>
    <w:rsid w:val="00095145"/>
    <w:rsid w:val="000951E8"/>
    <w:rsid w:val="00095387"/>
    <w:rsid w:val="000953FA"/>
    <w:rsid w:val="000953FB"/>
    <w:rsid w:val="00095491"/>
    <w:rsid w:val="0009554F"/>
    <w:rsid w:val="000956DE"/>
    <w:rsid w:val="0009582C"/>
    <w:rsid w:val="00095CA4"/>
    <w:rsid w:val="00096159"/>
    <w:rsid w:val="000962E7"/>
    <w:rsid w:val="0009669F"/>
    <w:rsid w:val="000970D6"/>
    <w:rsid w:val="00097B50"/>
    <w:rsid w:val="00097DAD"/>
    <w:rsid w:val="000A00F8"/>
    <w:rsid w:val="000A037F"/>
    <w:rsid w:val="000A06C3"/>
    <w:rsid w:val="000A0EA7"/>
    <w:rsid w:val="000A13B5"/>
    <w:rsid w:val="000A1ABC"/>
    <w:rsid w:val="000A1F7B"/>
    <w:rsid w:val="000A20BB"/>
    <w:rsid w:val="000A22A8"/>
    <w:rsid w:val="000A2883"/>
    <w:rsid w:val="000A34B4"/>
    <w:rsid w:val="000A3743"/>
    <w:rsid w:val="000A3989"/>
    <w:rsid w:val="000A3B1D"/>
    <w:rsid w:val="000A3BDF"/>
    <w:rsid w:val="000A3C62"/>
    <w:rsid w:val="000A424C"/>
    <w:rsid w:val="000A4A99"/>
    <w:rsid w:val="000A4ECD"/>
    <w:rsid w:val="000A50D2"/>
    <w:rsid w:val="000A52AE"/>
    <w:rsid w:val="000A5672"/>
    <w:rsid w:val="000A58A3"/>
    <w:rsid w:val="000A5DE4"/>
    <w:rsid w:val="000A5F3F"/>
    <w:rsid w:val="000A6922"/>
    <w:rsid w:val="000A6E08"/>
    <w:rsid w:val="000A79D8"/>
    <w:rsid w:val="000A7D47"/>
    <w:rsid w:val="000A7E19"/>
    <w:rsid w:val="000B0855"/>
    <w:rsid w:val="000B140E"/>
    <w:rsid w:val="000B1587"/>
    <w:rsid w:val="000B1698"/>
    <w:rsid w:val="000B16C3"/>
    <w:rsid w:val="000B18CA"/>
    <w:rsid w:val="000B214B"/>
    <w:rsid w:val="000B2D24"/>
    <w:rsid w:val="000B3021"/>
    <w:rsid w:val="000B304C"/>
    <w:rsid w:val="000B30B9"/>
    <w:rsid w:val="000B3235"/>
    <w:rsid w:val="000B33CA"/>
    <w:rsid w:val="000B39BF"/>
    <w:rsid w:val="000B4090"/>
    <w:rsid w:val="000B42E0"/>
    <w:rsid w:val="000B497F"/>
    <w:rsid w:val="000B4A9E"/>
    <w:rsid w:val="000B4C21"/>
    <w:rsid w:val="000B596D"/>
    <w:rsid w:val="000B599A"/>
    <w:rsid w:val="000B6149"/>
    <w:rsid w:val="000B6245"/>
    <w:rsid w:val="000B636A"/>
    <w:rsid w:val="000B668A"/>
    <w:rsid w:val="000B765A"/>
    <w:rsid w:val="000B7F72"/>
    <w:rsid w:val="000B7F93"/>
    <w:rsid w:val="000C034A"/>
    <w:rsid w:val="000C09AC"/>
    <w:rsid w:val="000C1511"/>
    <w:rsid w:val="000C169C"/>
    <w:rsid w:val="000C18C1"/>
    <w:rsid w:val="000C20E1"/>
    <w:rsid w:val="000C216A"/>
    <w:rsid w:val="000C236E"/>
    <w:rsid w:val="000C2FBF"/>
    <w:rsid w:val="000C300D"/>
    <w:rsid w:val="000C3359"/>
    <w:rsid w:val="000C3A1D"/>
    <w:rsid w:val="000C3F39"/>
    <w:rsid w:val="000C4047"/>
    <w:rsid w:val="000C40EC"/>
    <w:rsid w:val="000C48FD"/>
    <w:rsid w:val="000C4A63"/>
    <w:rsid w:val="000C4D48"/>
    <w:rsid w:val="000C4F62"/>
    <w:rsid w:val="000C51AC"/>
    <w:rsid w:val="000C53E0"/>
    <w:rsid w:val="000C5418"/>
    <w:rsid w:val="000C591B"/>
    <w:rsid w:val="000C5A0C"/>
    <w:rsid w:val="000C5E0A"/>
    <w:rsid w:val="000C5EDB"/>
    <w:rsid w:val="000C627A"/>
    <w:rsid w:val="000C6354"/>
    <w:rsid w:val="000C6844"/>
    <w:rsid w:val="000C6B31"/>
    <w:rsid w:val="000C729A"/>
    <w:rsid w:val="000C77E7"/>
    <w:rsid w:val="000C787A"/>
    <w:rsid w:val="000C790B"/>
    <w:rsid w:val="000C7979"/>
    <w:rsid w:val="000C7F2B"/>
    <w:rsid w:val="000D0510"/>
    <w:rsid w:val="000D05DE"/>
    <w:rsid w:val="000D0D3A"/>
    <w:rsid w:val="000D0D5E"/>
    <w:rsid w:val="000D0E5B"/>
    <w:rsid w:val="000D1409"/>
    <w:rsid w:val="000D169B"/>
    <w:rsid w:val="000D206B"/>
    <w:rsid w:val="000D243A"/>
    <w:rsid w:val="000D2863"/>
    <w:rsid w:val="000D2AE9"/>
    <w:rsid w:val="000D2E8F"/>
    <w:rsid w:val="000D33D3"/>
    <w:rsid w:val="000D3A5B"/>
    <w:rsid w:val="000D3CD6"/>
    <w:rsid w:val="000D419E"/>
    <w:rsid w:val="000D445C"/>
    <w:rsid w:val="000D46B3"/>
    <w:rsid w:val="000D4763"/>
    <w:rsid w:val="000D4C51"/>
    <w:rsid w:val="000D4C7C"/>
    <w:rsid w:val="000D50DF"/>
    <w:rsid w:val="000D5481"/>
    <w:rsid w:val="000D5950"/>
    <w:rsid w:val="000D5A2B"/>
    <w:rsid w:val="000D5BA8"/>
    <w:rsid w:val="000D6B67"/>
    <w:rsid w:val="000D6D3C"/>
    <w:rsid w:val="000D6DF4"/>
    <w:rsid w:val="000D6E72"/>
    <w:rsid w:val="000D6F50"/>
    <w:rsid w:val="000D7642"/>
    <w:rsid w:val="000E0162"/>
    <w:rsid w:val="000E0305"/>
    <w:rsid w:val="000E0445"/>
    <w:rsid w:val="000E06B7"/>
    <w:rsid w:val="000E0BAE"/>
    <w:rsid w:val="000E0FE1"/>
    <w:rsid w:val="000E106E"/>
    <w:rsid w:val="000E12C7"/>
    <w:rsid w:val="000E1355"/>
    <w:rsid w:val="000E1968"/>
    <w:rsid w:val="000E1A49"/>
    <w:rsid w:val="000E1E69"/>
    <w:rsid w:val="000E1F70"/>
    <w:rsid w:val="000E2346"/>
    <w:rsid w:val="000E23B5"/>
    <w:rsid w:val="000E25CB"/>
    <w:rsid w:val="000E2B3F"/>
    <w:rsid w:val="000E2B90"/>
    <w:rsid w:val="000E2D4A"/>
    <w:rsid w:val="000E33C0"/>
    <w:rsid w:val="000E36CC"/>
    <w:rsid w:val="000E36F5"/>
    <w:rsid w:val="000E3DB4"/>
    <w:rsid w:val="000E3EDE"/>
    <w:rsid w:val="000E40CD"/>
    <w:rsid w:val="000E40FF"/>
    <w:rsid w:val="000E4B0F"/>
    <w:rsid w:val="000E520D"/>
    <w:rsid w:val="000E5325"/>
    <w:rsid w:val="000E55F2"/>
    <w:rsid w:val="000E5838"/>
    <w:rsid w:val="000E5A7A"/>
    <w:rsid w:val="000E5BBB"/>
    <w:rsid w:val="000E6519"/>
    <w:rsid w:val="000E6B08"/>
    <w:rsid w:val="000E6ED4"/>
    <w:rsid w:val="000E779E"/>
    <w:rsid w:val="000E7D71"/>
    <w:rsid w:val="000E7EC5"/>
    <w:rsid w:val="000F0264"/>
    <w:rsid w:val="000F061C"/>
    <w:rsid w:val="000F0996"/>
    <w:rsid w:val="000F0DAE"/>
    <w:rsid w:val="000F119C"/>
    <w:rsid w:val="000F1713"/>
    <w:rsid w:val="000F1B75"/>
    <w:rsid w:val="000F2562"/>
    <w:rsid w:val="000F2676"/>
    <w:rsid w:val="000F2BC5"/>
    <w:rsid w:val="000F302E"/>
    <w:rsid w:val="000F3640"/>
    <w:rsid w:val="000F3BC0"/>
    <w:rsid w:val="000F3C8B"/>
    <w:rsid w:val="000F3E1C"/>
    <w:rsid w:val="000F49D8"/>
    <w:rsid w:val="000F4B17"/>
    <w:rsid w:val="000F50E6"/>
    <w:rsid w:val="000F52E0"/>
    <w:rsid w:val="000F55A3"/>
    <w:rsid w:val="000F5AAD"/>
    <w:rsid w:val="000F5CFB"/>
    <w:rsid w:val="000F6337"/>
    <w:rsid w:val="000F6AC1"/>
    <w:rsid w:val="000F6D09"/>
    <w:rsid w:val="000F7633"/>
    <w:rsid w:val="000F7A86"/>
    <w:rsid w:val="000F7BF8"/>
    <w:rsid w:val="0010002A"/>
    <w:rsid w:val="00100349"/>
    <w:rsid w:val="0010042F"/>
    <w:rsid w:val="001004B0"/>
    <w:rsid w:val="00101347"/>
    <w:rsid w:val="0010166A"/>
    <w:rsid w:val="001018B4"/>
    <w:rsid w:val="00101AA4"/>
    <w:rsid w:val="00102047"/>
    <w:rsid w:val="0010207D"/>
    <w:rsid w:val="0010348F"/>
    <w:rsid w:val="00103F57"/>
    <w:rsid w:val="001044DE"/>
    <w:rsid w:val="00104673"/>
    <w:rsid w:val="001047D2"/>
    <w:rsid w:val="001049AF"/>
    <w:rsid w:val="00104E4B"/>
    <w:rsid w:val="00104F55"/>
    <w:rsid w:val="00105391"/>
    <w:rsid w:val="0010579F"/>
    <w:rsid w:val="00105B12"/>
    <w:rsid w:val="00106122"/>
    <w:rsid w:val="00106335"/>
    <w:rsid w:val="00106341"/>
    <w:rsid w:val="001064D9"/>
    <w:rsid w:val="001064E2"/>
    <w:rsid w:val="0010679B"/>
    <w:rsid w:val="00106CEB"/>
    <w:rsid w:val="00107100"/>
    <w:rsid w:val="0010728C"/>
    <w:rsid w:val="001073C4"/>
    <w:rsid w:val="0010774E"/>
    <w:rsid w:val="00107A76"/>
    <w:rsid w:val="00107B94"/>
    <w:rsid w:val="00110033"/>
    <w:rsid w:val="00110600"/>
    <w:rsid w:val="00110CEC"/>
    <w:rsid w:val="001110E9"/>
    <w:rsid w:val="0011113C"/>
    <w:rsid w:val="00111344"/>
    <w:rsid w:val="00111359"/>
    <w:rsid w:val="0011139D"/>
    <w:rsid w:val="0011190B"/>
    <w:rsid w:val="001121E6"/>
    <w:rsid w:val="0011278C"/>
    <w:rsid w:val="001127B4"/>
    <w:rsid w:val="00112D3F"/>
    <w:rsid w:val="001130B4"/>
    <w:rsid w:val="001131E9"/>
    <w:rsid w:val="001131FC"/>
    <w:rsid w:val="00113438"/>
    <w:rsid w:val="00113719"/>
    <w:rsid w:val="00113BAB"/>
    <w:rsid w:val="00113BBA"/>
    <w:rsid w:val="00113C27"/>
    <w:rsid w:val="00113E27"/>
    <w:rsid w:val="00114813"/>
    <w:rsid w:val="00114B0F"/>
    <w:rsid w:val="00114DCE"/>
    <w:rsid w:val="00115035"/>
    <w:rsid w:val="00115A44"/>
    <w:rsid w:val="00115B94"/>
    <w:rsid w:val="00116747"/>
    <w:rsid w:val="00116EAA"/>
    <w:rsid w:val="00116EE6"/>
    <w:rsid w:val="00121374"/>
    <w:rsid w:val="0012149A"/>
    <w:rsid w:val="001215BA"/>
    <w:rsid w:val="00121C6D"/>
    <w:rsid w:val="00121E45"/>
    <w:rsid w:val="00121F71"/>
    <w:rsid w:val="00122372"/>
    <w:rsid w:val="00122D2E"/>
    <w:rsid w:val="00122EC0"/>
    <w:rsid w:val="0012339A"/>
    <w:rsid w:val="00123A3B"/>
    <w:rsid w:val="0012439E"/>
    <w:rsid w:val="001243DA"/>
    <w:rsid w:val="00124848"/>
    <w:rsid w:val="00124BD6"/>
    <w:rsid w:val="0012534B"/>
    <w:rsid w:val="0012538B"/>
    <w:rsid w:val="00125997"/>
    <w:rsid w:val="001259F0"/>
    <w:rsid w:val="00125B35"/>
    <w:rsid w:val="001263AC"/>
    <w:rsid w:val="00126807"/>
    <w:rsid w:val="0012686C"/>
    <w:rsid w:val="00126BC4"/>
    <w:rsid w:val="00126BE5"/>
    <w:rsid w:val="00126D58"/>
    <w:rsid w:val="001304AD"/>
    <w:rsid w:val="00130A87"/>
    <w:rsid w:val="00130BB0"/>
    <w:rsid w:val="001311A0"/>
    <w:rsid w:val="0013128D"/>
    <w:rsid w:val="0013157A"/>
    <w:rsid w:val="001315DC"/>
    <w:rsid w:val="00131B19"/>
    <w:rsid w:val="00131DC1"/>
    <w:rsid w:val="00131F23"/>
    <w:rsid w:val="0013254C"/>
    <w:rsid w:val="0013256D"/>
    <w:rsid w:val="001325DF"/>
    <w:rsid w:val="001325FC"/>
    <w:rsid w:val="0013270F"/>
    <w:rsid w:val="00132734"/>
    <w:rsid w:val="00132C8A"/>
    <w:rsid w:val="00132CDC"/>
    <w:rsid w:val="00133491"/>
    <w:rsid w:val="001336FB"/>
    <w:rsid w:val="00133962"/>
    <w:rsid w:val="00134277"/>
    <w:rsid w:val="0013436D"/>
    <w:rsid w:val="001349FA"/>
    <w:rsid w:val="00134DF1"/>
    <w:rsid w:val="00134F27"/>
    <w:rsid w:val="001356D3"/>
    <w:rsid w:val="001357B2"/>
    <w:rsid w:val="00135803"/>
    <w:rsid w:val="00135E4E"/>
    <w:rsid w:val="001364E8"/>
    <w:rsid w:val="00136824"/>
    <w:rsid w:val="0013698B"/>
    <w:rsid w:val="001372C0"/>
    <w:rsid w:val="001372D5"/>
    <w:rsid w:val="00137338"/>
    <w:rsid w:val="00140288"/>
    <w:rsid w:val="0014030B"/>
    <w:rsid w:val="00140374"/>
    <w:rsid w:val="001403CA"/>
    <w:rsid w:val="00140582"/>
    <w:rsid w:val="00140C09"/>
    <w:rsid w:val="00141038"/>
    <w:rsid w:val="001413BC"/>
    <w:rsid w:val="0014154C"/>
    <w:rsid w:val="001419AE"/>
    <w:rsid w:val="00141E94"/>
    <w:rsid w:val="001424BB"/>
    <w:rsid w:val="001426F8"/>
    <w:rsid w:val="00142747"/>
    <w:rsid w:val="00142C7D"/>
    <w:rsid w:val="00142CC1"/>
    <w:rsid w:val="00142D67"/>
    <w:rsid w:val="00142F4F"/>
    <w:rsid w:val="00143093"/>
    <w:rsid w:val="0014329A"/>
    <w:rsid w:val="0014346C"/>
    <w:rsid w:val="001437C1"/>
    <w:rsid w:val="0014388A"/>
    <w:rsid w:val="001438DC"/>
    <w:rsid w:val="00143B48"/>
    <w:rsid w:val="00143F02"/>
    <w:rsid w:val="00143F74"/>
    <w:rsid w:val="001440D3"/>
    <w:rsid w:val="0014441C"/>
    <w:rsid w:val="00144524"/>
    <w:rsid w:val="001446B4"/>
    <w:rsid w:val="00144EE0"/>
    <w:rsid w:val="00145422"/>
    <w:rsid w:val="00145735"/>
    <w:rsid w:val="00145DF5"/>
    <w:rsid w:val="00146731"/>
    <w:rsid w:val="00147005"/>
    <w:rsid w:val="00147285"/>
    <w:rsid w:val="00147286"/>
    <w:rsid w:val="0014760C"/>
    <w:rsid w:val="00147B83"/>
    <w:rsid w:val="00147CB1"/>
    <w:rsid w:val="00147E5A"/>
    <w:rsid w:val="00150802"/>
    <w:rsid w:val="00150B2F"/>
    <w:rsid w:val="001515A1"/>
    <w:rsid w:val="0015171F"/>
    <w:rsid w:val="00151D08"/>
    <w:rsid w:val="00151D19"/>
    <w:rsid w:val="00151D23"/>
    <w:rsid w:val="00153414"/>
    <w:rsid w:val="00153614"/>
    <w:rsid w:val="0015385B"/>
    <w:rsid w:val="00153863"/>
    <w:rsid w:val="0015393A"/>
    <w:rsid w:val="00154177"/>
    <w:rsid w:val="00154326"/>
    <w:rsid w:val="001543E9"/>
    <w:rsid w:val="00154530"/>
    <w:rsid w:val="0015480D"/>
    <w:rsid w:val="00154891"/>
    <w:rsid w:val="00154A9F"/>
    <w:rsid w:val="00154AB5"/>
    <w:rsid w:val="00154AB8"/>
    <w:rsid w:val="00154D15"/>
    <w:rsid w:val="00154D77"/>
    <w:rsid w:val="00155039"/>
    <w:rsid w:val="001554D7"/>
    <w:rsid w:val="0015567C"/>
    <w:rsid w:val="00155810"/>
    <w:rsid w:val="00155C1A"/>
    <w:rsid w:val="00155C40"/>
    <w:rsid w:val="00155F43"/>
    <w:rsid w:val="00155F79"/>
    <w:rsid w:val="0015610C"/>
    <w:rsid w:val="001562A0"/>
    <w:rsid w:val="001562FD"/>
    <w:rsid w:val="001573BF"/>
    <w:rsid w:val="001575F8"/>
    <w:rsid w:val="00157E11"/>
    <w:rsid w:val="00160594"/>
    <w:rsid w:val="00160B1B"/>
    <w:rsid w:val="00160BB9"/>
    <w:rsid w:val="0016150B"/>
    <w:rsid w:val="0016165A"/>
    <w:rsid w:val="00161766"/>
    <w:rsid w:val="001617CF"/>
    <w:rsid w:val="00161F21"/>
    <w:rsid w:val="00162146"/>
    <w:rsid w:val="00162B7D"/>
    <w:rsid w:val="00162BED"/>
    <w:rsid w:val="00162E74"/>
    <w:rsid w:val="001638A5"/>
    <w:rsid w:val="0016422A"/>
    <w:rsid w:val="001643A3"/>
    <w:rsid w:val="00164758"/>
    <w:rsid w:val="00164F75"/>
    <w:rsid w:val="00164FF6"/>
    <w:rsid w:val="0016512F"/>
    <w:rsid w:val="001653D0"/>
    <w:rsid w:val="001654E4"/>
    <w:rsid w:val="00165639"/>
    <w:rsid w:val="001656A1"/>
    <w:rsid w:val="001663C4"/>
    <w:rsid w:val="00166603"/>
    <w:rsid w:val="0016663D"/>
    <w:rsid w:val="00166C8C"/>
    <w:rsid w:val="00166CDD"/>
    <w:rsid w:val="00167222"/>
    <w:rsid w:val="00167A1A"/>
    <w:rsid w:val="00167BB2"/>
    <w:rsid w:val="00167C81"/>
    <w:rsid w:val="00167CB5"/>
    <w:rsid w:val="0017005A"/>
    <w:rsid w:val="00170126"/>
    <w:rsid w:val="001701AE"/>
    <w:rsid w:val="00170289"/>
    <w:rsid w:val="00170A66"/>
    <w:rsid w:val="00170CB2"/>
    <w:rsid w:val="00171454"/>
    <w:rsid w:val="001718A0"/>
    <w:rsid w:val="00171D61"/>
    <w:rsid w:val="00172E08"/>
    <w:rsid w:val="001730E5"/>
    <w:rsid w:val="0017334D"/>
    <w:rsid w:val="00173375"/>
    <w:rsid w:val="00173592"/>
    <w:rsid w:val="0017376E"/>
    <w:rsid w:val="00173B5B"/>
    <w:rsid w:val="00173BA2"/>
    <w:rsid w:val="00173FD5"/>
    <w:rsid w:val="00173FE8"/>
    <w:rsid w:val="00174067"/>
    <w:rsid w:val="001742B5"/>
    <w:rsid w:val="001748AE"/>
    <w:rsid w:val="00174CE4"/>
    <w:rsid w:val="00175034"/>
    <w:rsid w:val="00175CAD"/>
    <w:rsid w:val="00175DED"/>
    <w:rsid w:val="001760F1"/>
    <w:rsid w:val="00176316"/>
    <w:rsid w:val="00176330"/>
    <w:rsid w:val="00176684"/>
    <w:rsid w:val="0017721D"/>
    <w:rsid w:val="00177281"/>
    <w:rsid w:val="0017769F"/>
    <w:rsid w:val="0017778B"/>
    <w:rsid w:val="00177FB2"/>
    <w:rsid w:val="00180637"/>
    <w:rsid w:val="00180AF7"/>
    <w:rsid w:val="00180DE5"/>
    <w:rsid w:val="0018178C"/>
    <w:rsid w:val="00181B35"/>
    <w:rsid w:val="00181B49"/>
    <w:rsid w:val="00181CE1"/>
    <w:rsid w:val="00181FB5"/>
    <w:rsid w:val="0018265C"/>
    <w:rsid w:val="00182861"/>
    <w:rsid w:val="0018288B"/>
    <w:rsid w:val="00182A80"/>
    <w:rsid w:val="00182D6D"/>
    <w:rsid w:val="00182ED6"/>
    <w:rsid w:val="001835FF"/>
    <w:rsid w:val="00183AD5"/>
    <w:rsid w:val="00183D32"/>
    <w:rsid w:val="00183E2D"/>
    <w:rsid w:val="001845AA"/>
    <w:rsid w:val="00184678"/>
    <w:rsid w:val="00184C9C"/>
    <w:rsid w:val="00184CB0"/>
    <w:rsid w:val="00184E9D"/>
    <w:rsid w:val="00185578"/>
    <w:rsid w:val="00185AE6"/>
    <w:rsid w:val="00185C8E"/>
    <w:rsid w:val="00185D90"/>
    <w:rsid w:val="00185E4F"/>
    <w:rsid w:val="001862ED"/>
    <w:rsid w:val="00186599"/>
    <w:rsid w:val="0018664B"/>
    <w:rsid w:val="00186F51"/>
    <w:rsid w:val="00187135"/>
    <w:rsid w:val="00187441"/>
    <w:rsid w:val="0018784E"/>
    <w:rsid w:val="00187BC8"/>
    <w:rsid w:val="00187D99"/>
    <w:rsid w:val="00190232"/>
    <w:rsid w:val="001906BB"/>
    <w:rsid w:val="0019095F"/>
    <w:rsid w:val="00190A32"/>
    <w:rsid w:val="00190FD1"/>
    <w:rsid w:val="00190FF0"/>
    <w:rsid w:val="001912EA"/>
    <w:rsid w:val="001915DB"/>
    <w:rsid w:val="001917C5"/>
    <w:rsid w:val="00192131"/>
    <w:rsid w:val="001923BF"/>
    <w:rsid w:val="001926F1"/>
    <w:rsid w:val="00192A46"/>
    <w:rsid w:val="00192E34"/>
    <w:rsid w:val="00192EDD"/>
    <w:rsid w:val="001937DA"/>
    <w:rsid w:val="00193BC4"/>
    <w:rsid w:val="00193FA9"/>
    <w:rsid w:val="001944C3"/>
    <w:rsid w:val="00195506"/>
    <w:rsid w:val="00195A4F"/>
    <w:rsid w:val="00195D47"/>
    <w:rsid w:val="0019616B"/>
    <w:rsid w:val="001963BB"/>
    <w:rsid w:val="0019641A"/>
    <w:rsid w:val="001965A1"/>
    <w:rsid w:val="0019696B"/>
    <w:rsid w:val="00196F2E"/>
    <w:rsid w:val="00197024"/>
    <w:rsid w:val="00197CBA"/>
    <w:rsid w:val="001A0EBA"/>
    <w:rsid w:val="001A15E1"/>
    <w:rsid w:val="001A191E"/>
    <w:rsid w:val="001A1953"/>
    <w:rsid w:val="001A1BB4"/>
    <w:rsid w:val="001A1CC4"/>
    <w:rsid w:val="001A23A3"/>
    <w:rsid w:val="001A2B38"/>
    <w:rsid w:val="001A3077"/>
    <w:rsid w:val="001A3537"/>
    <w:rsid w:val="001A3593"/>
    <w:rsid w:val="001A3AB2"/>
    <w:rsid w:val="001A3C4E"/>
    <w:rsid w:val="001A4D64"/>
    <w:rsid w:val="001A4E4E"/>
    <w:rsid w:val="001A4EB9"/>
    <w:rsid w:val="001A539D"/>
    <w:rsid w:val="001A56C2"/>
    <w:rsid w:val="001A5892"/>
    <w:rsid w:val="001A5B2F"/>
    <w:rsid w:val="001A5BEB"/>
    <w:rsid w:val="001A5D2E"/>
    <w:rsid w:val="001A6120"/>
    <w:rsid w:val="001A6285"/>
    <w:rsid w:val="001A62CE"/>
    <w:rsid w:val="001A6355"/>
    <w:rsid w:val="001A65C2"/>
    <w:rsid w:val="001A69A3"/>
    <w:rsid w:val="001A6B91"/>
    <w:rsid w:val="001A743D"/>
    <w:rsid w:val="001A7919"/>
    <w:rsid w:val="001A792E"/>
    <w:rsid w:val="001A7C73"/>
    <w:rsid w:val="001B05BA"/>
    <w:rsid w:val="001B0A83"/>
    <w:rsid w:val="001B0E94"/>
    <w:rsid w:val="001B1019"/>
    <w:rsid w:val="001B12DB"/>
    <w:rsid w:val="001B1400"/>
    <w:rsid w:val="001B1AA8"/>
    <w:rsid w:val="001B1B53"/>
    <w:rsid w:val="001B1CA3"/>
    <w:rsid w:val="001B2066"/>
    <w:rsid w:val="001B2A33"/>
    <w:rsid w:val="001B32E0"/>
    <w:rsid w:val="001B3C87"/>
    <w:rsid w:val="001B3F9C"/>
    <w:rsid w:val="001B4623"/>
    <w:rsid w:val="001B5000"/>
    <w:rsid w:val="001B503A"/>
    <w:rsid w:val="001B50BF"/>
    <w:rsid w:val="001B55B7"/>
    <w:rsid w:val="001B566A"/>
    <w:rsid w:val="001B58A2"/>
    <w:rsid w:val="001B5B05"/>
    <w:rsid w:val="001B5ECC"/>
    <w:rsid w:val="001B6C68"/>
    <w:rsid w:val="001B7276"/>
    <w:rsid w:val="001B785A"/>
    <w:rsid w:val="001B79EB"/>
    <w:rsid w:val="001B7BEF"/>
    <w:rsid w:val="001B7DB0"/>
    <w:rsid w:val="001B7EAB"/>
    <w:rsid w:val="001C02F8"/>
    <w:rsid w:val="001C0568"/>
    <w:rsid w:val="001C0DD0"/>
    <w:rsid w:val="001C169A"/>
    <w:rsid w:val="001C1E64"/>
    <w:rsid w:val="001C1EA5"/>
    <w:rsid w:val="001C2339"/>
    <w:rsid w:val="001C2418"/>
    <w:rsid w:val="001C24A2"/>
    <w:rsid w:val="001C25F9"/>
    <w:rsid w:val="001C26BA"/>
    <w:rsid w:val="001C2788"/>
    <w:rsid w:val="001C28B0"/>
    <w:rsid w:val="001C2A77"/>
    <w:rsid w:val="001C2C63"/>
    <w:rsid w:val="001C2D3E"/>
    <w:rsid w:val="001C36F7"/>
    <w:rsid w:val="001C38D1"/>
    <w:rsid w:val="001C3B83"/>
    <w:rsid w:val="001C3ED6"/>
    <w:rsid w:val="001C3F1A"/>
    <w:rsid w:val="001C3FDE"/>
    <w:rsid w:val="001C41B1"/>
    <w:rsid w:val="001C4211"/>
    <w:rsid w:val="001C4675"/>
    <w:rsid w:val="001C475D"/>
    <w:rsid w:val="001C4DE0"/>
    <w:rsid w:val="001C4EFC"/>
    <w:rsid w:val="001C4F21"/>
    <w:rsid w:val="001C4FA1"/>
    <w:rsid w:val="001C50C2"/>
    <w:rsid w:val="001C5AC4"/>
    <w:rsid w:val="001C6399"/>
    <w:rsid w:val="001C643D"/>
    <w:rsid w:val="001C6805"/>
    <w:rsid w:val="001C6BD7"/>
    <w:rsid w:val="001C6DA6"/>
    <w:rsid w:val="001C728B"/>
    <w:rsid w:val="001C72FF"/>
    <w:rsid w:val="001C738D"/>
    <w:rsid w:val="001C78DA"/>
    <w:rsid w:val="001C79A2"/>
    <w:rsid w:val="001C7E97"/>
    <w:rsid w:val="001D03A6"/>
    <w:rsid w:val="001D0C09"/>
    <w:rsid w:val="001D0EED"/>
    <w:rsid w:val="001D1074"/>
    <w:rsid w:val="001D1130"/>
    <w:rsid w:val="001D17F8"/>
    <w:rsid w:val="001D18AA"/>
    <w:rsid w:val="001D18B2"/>
    <w:rsid w:val="001D1F27"/>
    <w:rsid w:val="001D1F94"/>
    <w:rsid w:val="001D20A5"/>
    <w:rsid w:val="001D2310"/>
    <w:rsid w:val="001D3238"/>
    <w:rsid w:val="001D3562"/>
    <w:rsid w:val="001D38A0"/>
    <w:rsid w:val="001D400D"/>
    <w:rsid w:val="001D4400"/>
    <w:rsid w:val="001D442E"/>
    <w:rsid w:val="001D445E"/>
    <w:rsid w:val="001D4C88"/>
    <w:rsid w:val="001D4E7A"/>
    <w:rsid w:val="001D4ED8"/>
    <w:rsid w:val="001D54D6"/>
    <w:rsid w:val="001D5608"/>
    <w:rsid w:val="001D5AEF"/>
    <w:rsid w:val="001D5F4A"/>
    <w:rsid w:val="001D6156"/>
    <w:rsid w:val="001D63A0"/>
    <w:rsid w:val="001D6625"/>
    <w:rsid w:val="001D671B"/>
    <w:rsid w:val="001D6F71"/>
    <w:rsid w:val="001D72F7"/>
    <w:rsid w:val="001D7431"/>
    <w:rsid w:val="001D75F6"/>
    <w:rsid w:val="001D778C"/>
    <w:rsid w:val="001D785B"/>
    <w:rsid w:val="001E00E6"/>
    <w:rsid w:val="001E0178"/>
    <w:rsid w:val="001E02BE"/>
    <w:rsid w:val="001E053C"/>
    <w:rsid w:val="001E070B"/>
    <w:rsid w:val="001E0869"/>
    <w:rsid w:val="001E0E4B"/>
    <w:rsid w:val="001E0EFF"/>
    <w:rsid w:val="001E0FCA"/>
    <w:rsid w:val="001E17D1"/>
    <w:rsid w:val="001E18DA"/>
    <w:rsid w:val="001E1B85"/>
    <w:rsid w:val="001E1FD4"/>
    <w:rsid w:val="001E1FF3"/>
    <w:rsid w:val="001E21CA"/>
    <w:rsid w:val="001E222A"/>
    <w:rsid w:val="001E262B"/>
    <w:rsid w:val="001E2692"/>
    <w:rsid w:val="001E290C"/>
    <w:rsid w:val="001E2BBE"/>
    <w:rsid w:val="001E33EA"/>
    <w:rsid w:val="001E3594"/>
    <w:rsid w:val="001E3942"/>
    <w:rsid w:val="001E3DE8"/>
    <w:rsid w:val="001E438D"/>
    <w:rsid w:val="001E445F"/>
    <w:rsid w:val="001E52E4"/>
    <w:rsid w:val="001E5963"/>
    <w:rsid w:val="001E5B41"/>
    <w:rsid w:val="001E5FF0"/>
    <w:rsid w:val="001E60C9"/>
    <w:rsid w:val="001E6133"/>
    <w:rsid w:val="001E62DA"/>
    <w:rsid w:val="001E6723"/>
    <w:rsid w:val="001E6DC2"/>
    <w:rsid w:val="001E6EFD"/>
    <w:rsid w:val="001E723C"/>
    <w:rsid w:val="001E7309"/>
    <w:rsid w:val="001E75A8"/>
    <w:rsid w:val="001E7682"/>
    <w:rsid w:val="001E79A4"/>
    <w:rsid w:val="001E7B8F"/>
    <w:rsid w:val="001E7DB8"/>
    <w:rsid w:val="001F0744"/>
    <w:rsid w:val="001F14B0"/>
    <w:rsid w:val="001F1651"/>
    <w:rsid w:val="001F1909"/>
    <w:rsid w:val="001F1E0B"/>
    <w:rsid w:val="001F21F6"/>
    <w:rsid w:val="001F224D"/>
    <w:rsid w:val="001F22A8"/>
    <w:rsid w:val="001F23C2"/>
    <w:rsid w:val="001F26DD"/>
    <w:rsid w:val="001F28F5"/>
    <w:rsid w:val="001F2BC7"/>
    <w:rsid w:val="001F3177"/>
    <w:rsid w:val="001F31DA"/>
    <w:rsid w:val="001F3B4D"/>
    <w:rsid w:val="001F3F3D"/>
    <w:rsid w:val="001F3F4C"/>
    <w:rsid w:val="001F3FDA"/>
    <w:rsid w:val="001F4169"/>
    <w:rsid w:val="001F4823"/>
    <w:rsid w:val="001F4B1A"/>
    <w:rsid w:val="001F4CD0"/>
    <w:rsid w:val="001F52A0"/>
    <w:rsid w:val="001F5765"/>
    <w:rsid w:val="001F5A53"/>
    <w:rsid w:val="001F5DB4"/>
    <w:rsid w:val="001F6173"/>
    <w:rsid w:val="001F61D3"/>
    <w:rsid w:val="001F623C"/>
    <w:rsid w:val="001F664D"/>
    <w:rsid w:val="001F666B"/>
    <w:rsid w:val="001F6867"/>
    <w:rsid w:val="001F6885"/>
    <w:rsid w:val="001F6BD0"/>
    <w:rsid w:val="001F73E2"/>
    <w:rsid w:val="001F77B5"/>
    <w:rsid w:val="001F7922"/>
    <w:rsid w:val="00200D13"/>
    <w:rsid w:val="00200F50"/>
    <w:rsid w:val="002011D4"/>
    <w:rsid w:val="0020161C"/>
    <w:rsid w:val="00201D30"/>
    <w:rsid w:val="00201E88"/>
    <w:rsid w:val="00202AFF"/>
    <w:rsid w:val="0020327A"/>
    <w:rsid w:val="00203360"/>
    <w:rsid w:val="002034DD"/>
    <w:rsid w:val="00204326"/>
    <w:rsid w:val="00204E4D"/>
    <w:rsid w:val="00204F9D"/>
    <w:rsid w:val="00204FFC"/>
    <w:rsid w:val="00205043"/>
    <w:rsid w:val="00205323"/>
    <w:rsid w:val="002056A8"/>
    <w:rsid w:val="00205B21"/>
    <w:rsid w:val="00205E5B"/>
    <w:rsid w:val="0020608C"/>
    <w:rsid w:val="002060CD"/>
    <w:rsid w:val="0020674E"/>
    <w:rsid w:val="002068EF"/>
    <w:rsid w:val="0020690A"/>
    <w:rsid w:val="00206A26"/>
    <w:rsid w:val="00206ACD"/>
    <w:rsid w:val="0020732B"/>
    <w:rsid w:val="002075E4"/>
    <w:rsid w:val="00207978"/>
    <w:rsid w:val="00207B9B"/>
    <w:rsid w:val="00207EFC"/>
    <w:rsid w:val="00210383"/>
    <w:rsid w:val="0021060F"/>
    <w:rsid w:val="002109C2"/>
    <w:rsid w:val="00210D48"/>
    <w:rsid w:val="0021156C"/>
    <w:rsid w:val="00211891"/>
    <w:rsid w:val="002118E1"/>
    <w:rsid w:val="00211A84"/>
    <w:rsid w:val="00211DC6"/>
    <w:rsid w:val="00211F5C"/>
    <w:rsid w:val="0021216B"/>
    <w:rsid w:val="002122F4"/>
    <w:rsid w:val="002125B1"/>
    <w:rsid w:val="00212B56"/>
    <w:rsid w:val="00212B6F"/>
    <w:rsid w:val="00212C54"/>
    <w:rsid w:val="00213564"/>
    <w:rsid w:val="0021365D"/>
    <w:rsid w:val="00213930"/>
    <w:rsid w:val="00213942"/>
    <w:rsid w:val="0021433C"/>
    <w:rsid w:val="0021440C"/>
    <w:rsid w:val="00214549"/>
    <w:rsid w:val="0021507D"/>
    <w:rsid w:val="002153D0"/>
    <w:rsid w:val="00215758"/>
    <w:rsid w:val="00215981"/>
    <w:rsid w:val="0021645A"/>
    <w:rsid w:val="00216A1A"/>
    <w:rsid w:val="00216F76"/>
    <w:rsid w:val="00217EA7"/>
    <w:rsid w:val="00220426"/>
    <w:rsid w:val="00220575"/>
    <w:rsid w:val="002205CC"/>
    <w:rsid w:val="002205DA"/>
    <w:rsid w:val="002205DD"/>
    <w:rsid w:val="0022077F"/>
    <w:rsid w:val="00220803"/>
    <w:rsid w:val="00220835"/>
    <w:rsid w:val="00220A67"/>
    <w:rsid w:val="00220D30"/>
    <w:rsid w:val="00221179"/>
    <w:rsid w:val="00221C18"/>
    <w:rsid w:val="0022207F"/>
    <w:rsid w:val="002220DE"/>
    <w:rsid w:val="002228C8"/>
    <w:rsid w:val="00222A31"/>
    <w:rsid w:val="0022322A"/>
    <w:rsid w:val="0022335B"/>
    <w:rsid w:val="00223C96"/>
    <w:rsid w:val="00223DC2"/>
    <w:rsid w:val="00223DE8"/>
    <w:rsid w:val="00224EF0"/>
    <w:rsid w:val="0022505B"/>
    <w:rsid w:val="002259C1"/>
    <w:rsid w:val="002259F4"/>
    <w:rsid w:val="00225C63"/>
    <w:rsid w:val="00225CA1"/>
    <w:rsid w:val="00226061"/>
    <w:rsid w:val="002261C1"/>
    <w:rsid w:val="0022631E"/>
    <w:rsid w:val="0022663A"/>
    <w:rsid w:val="00226A1E"/>
    <w:rsid w:val="00226C00"/>
    <w:rsid w:val="002274D8"/>
    <w:rsid w:val="002278DC"/>
    <w:rsid w:val="00227D1F"/>
    <w:rsid w:val="002300C2"/>
    <w:rsid w:val="002303B5"/>
    <w:rsid w:val="0023053B"/>
    <w:rsid w:val="00230552"/>
    <w:rsid w:val="00230740"/>
    <w:rsid w:val="0023079F"/>
    <w:rsid w:val="0023082B"/>
    <w:rsid w:val="00230A5B"/>
    <w:rsid w:val="002313F6"/>
    <w:rsid w:val="00231898"/>
    <w:rsid w:val="00231B52"/>
    <w:rsid w:val="00231CC8"/>
    <w:rsid w:val="00232266"/>
    <w:rsid w:val="002322E9"/>
    <w:rsid w:val="00232593"/>
    <w:rsid w:val="002329DE"/>
    <w:rsid w:val="00232A16"/>
    <w:rsid w:val="00232AAE"/>
    <w:rsid w:val="00232D1F"/>
    <w:rsid w:val="00232FF9"/>
    <w:rsid w:val="00233205"/>
    <w:rsid w:val="00233383"/>
    <w:rsid w:val="002335C5"/>
    <w:rsid w:val="00233809"/>
    <w:rsid w:val="0023381A"/>
    <w:rsid w:val="0023384A"/>
    <w:rsid w:val="00233B4C"/>
    <w:rsid w:val="00233BF0"/>
    <w:rsid w:val="00233E1C"/>
    <w:rsid w:val="00234109"/>
    <w:rsid w:val="00234792"/>
    <w:rsid w:val="00234A28"/>
    <w:rsid w:val="00234AC1"/>
    <w:rsid w:val="00234C4D"/>
    <w:rsid w:val="002351F5"/>
    <w:rsid w:val="0023625D"/>
    <w:rsid w:val="00236279"/>
    <w:rsid w:val="00237155"/>
    <w:rsid w:val="00237DDD"/>
    <w:rsid w:val="00240747"/>
    <w:rsid w:val="00240E31"/>
    <w:rsid w:val="00240EB8"/>
    <w:rsid w:val="00240EF4"/>
    <w:rsid w:val="00240F45"/>
    <w:rsid w:val="00241079"/>
    <w:rsid w:val="0024167C"/>
    <w:rsid w:val="00241EAC"/>
    <w:rsid w:val="00242453"/>
    <w:rsid w:val="00242E74"/>
    <w:rsid w:val="00243203"/>
    <w:rsid w:val="002432E1"/>
    <w:rsid w:val="002434A1"/>
    <w:rsid w:val="00243975"/>
    <w:rsid w:val="00243990"/>
    <w:rsid w:val="00243EC6"/>
    <w:rsid w:val="00243F34"/>
    <w:rsid w:val="00243F49"/>
    <w:rsid w:val="00244537"/>
    <w:rsid w:val="002446FC"/>
    <w:rsid w:val="002448A8"/>
    <w:rsid w:val="002448EC"/>
    <w:rsid w:val="00244AB2"/>
    <w:rsid w:val="00245738"/>
    <w:rsid w:val="00245A70"/>
    <w:rsid w:val="00245DDE"/>
    <w:rsid w:val="00245DEA"/>
    <w:rsid w:val="00245F15"/>
    <w:rsid w:val="00246533"/>
    <w:rsid w:val="00246666"/>
    <w:rsid w:val="0024692D"/>
    <w:rsid w:val="00246D18"/>
    <w:rsid w:val="002470AB"/>
    <w:rsid w:val="002472C6"/>
    <w:rsid w:val="002474D6"/>
    <w:rsid w:val="002474E1"/>
    <w:rsid w:val="0024757D"/>
    <w:rsid w:val="00247731"/>
    <w:rsid w:val="00250275"/>
    <w:rsid w:val="0025043B"/>
    <w:rsid w:val="002505D4"/>
    <w:rsid w:val="002507F7"/>
    <w:rsid w:val="00250C6D"/>
    <w:rsid w:val="00250F77"/>
    <w:rsid w:val="002513E6"/>
    <w:rsid w:val="002513F5"/>
    <w:rsid w:val="00251621"/>
    <w:rsid w:val="00251729"/>
    <w:rsid w:val="002517D1"/>
    <w:rsid w:val="00251A59"/>
    <w:rsid w:val="00251C02"/>
    <w:rsid w:val="00251CF5"/>
    <w:rsid w:val="002524ED"/>
    <w:rsid w:val="002529B4"/>
    <w:rsid w:val="002529B9"/>
    <w:rsid w:val="00252E87"/>
    <w:rsid w:val="002531A4"/>
    <w:rsid w:val="00253810"/>
    <w:rsid w:val="00253B12"/>
    <w:rsid w:val="00253D74"/>
    <w:rsid w:val="00254AC7"/>
    <w:rsid w:val="00255046"/>
    <w:rsid w:val="00255253"/>
    <w:rsid w:val="00255405"/>
    <w:rsid w:val="002556D0"/>
    <w:rsid w:val="00255F1B"/>
    <w:rsid w:val="00255FFB"/>
    <w:rsid w:val="002564A8"/>
    <w:rsid w:val="002564D9"/>
    <w:rsid w:val="00257464"/>
    <w:rsid w:val="00257630"/>
    <w:rsid w:val="0025775F"/>
    <w:rsid w:val="002578A9"/>
    <w:rsid w:val="00257C87"/>
    <w:rsid w:val="00257E2A"/>
    <w:rsid w:val="00257F6B"/>
    <w:rsid w:val="0026016F"/>
    <w:rsid w:val="00260257"/>
    <w:rsid w:val="002609F3"/>
    <w:rsid w:val="00260A5F"/>
    <w:rsid w:val="00260FB5"/>
    <w:rsid w:val="00261D80"/>
    <w:rsid w:val="00261DED"/>
    <w:rsid w:val="002626FF"/>
    <w:rsid w:val="002627E6"/>
    <w:rsid w:val="00262FC3"/>
    <w:rsid w:val="00262FD1"/>
    <w:rsid w:val="002631A5"/>
    <w:rsid w:val="00263D60"/>
    <w:rsid w:val="00263DBC"/>
    <w:rsid w:val="00263FBB"/>
    <w:rsid w:val="00264071"/>
    <w:rsid w:val="00264145"/>
    <w:rsid w:val="00265402"/>
    <w:rsid w:val="002654F3"/>
    <w:rsid w:val="002655A6"/>
    <w:rsid w:val="00265B1E"/>
    <w:rsid w:val="00265B4D"/>
    <w:rsid w:val="00265BA6"/>
    <w:rsid w:val="00266075"/>
    <w:rsid w:val="002660DB"/>
    <w:rsid w:val="002660F8"/>
    <w:rsid w:val="002662E9"/>
    <w:rsid w:val="00266874"/>
    <w:rsid w:val="002675BD"/>
    <w:rsid w:val="00267663"/>
    <w:rsid w:val="00267E40"/>
    <w:rsid w:val="00270013"/>
    <w:rsid w:val="00270272"/>
    <w:rsid w:val="002707E1"/>
    <w:rsid w:val="002709FE"/>
    <w:rsid w:val="002711F2"/>
    <w:rsid w:val="00271342"/>
    <w:rsid w:val="00271640"/>
    <w:rsid w:val="00271E49"/>
    <w:rsid w:val="0027201A"/>
    <w:rsid w:val="002721A3"/>
    <w:rsid w:val="002723A8"/>
    <w:rsid w:val="00272843"/>
    <w:rsid w:val="0027299A"/>
    <w:rsid w:val="00272DC1"/>
    <w:rsid w:val="0027363A"/>
    <w:rsid w:val="002737D1"/>
    <w:rsid w:val="002739D9"/>
    <w:rsid w:val="00273AA5"/>
    <w:rsid w:val="00273E0B"/>
    <w:rsid w:val="002740D2"/>
    <w:rsid w:val="00274336"/>
    <w:rsid w:val="00274587"/>
    <w:rsid w:val="00274AE3"/>
    <w:rsid w:val="00274B45"/>
    <w:rsid w:val="00274DCF"/>
    <w:rsid w:val="00274E82"/>
    <w:rsid w:val="00274F98"/>
    <w:rsid w:val="00274FAD"/>
    <w:rsid w:val="00275035"/>
    <w:rsid w:val="00275491"/>
    <w:rsid w:val="002754DE"/>
    <w:rsid w:val="00275726"/>
    <w:rsid w:val="0027594A"/>
    <w:rsid w:val="00275C9E"/>
    <w:rsid w:val="00276342"/>
    <w:rsid w:val="0027690B"/>
    <w:rsid w:val="00276A77"/>
    <w:rsid w:val="00276ED6"/>
    <w:rsid w:val="00276EE9"/>
    <w:rsid w:val="00276F5A"/>
    <w:rsid w:val="002775B0"/>
    <w:rsid w:val="00277690"/>
    <w:rsid w:val="00277C1A"/>
    <w:rsid w:val="002802EE"/>
    <w:rsid w:val="00280538"/>
    <w:rsid w:val="00280543"/>
    <w:rsid w:val="00280736"/>
    <w:rsid w:val="0028073F"/>
    <w:rsid w:val="002809D3"/>
    <w:rsid w:val="00280B68"/>
    <w:rsid w:val="00280E60"/>
    <w:rsid w:val="00280EEF"/>
    <w:rsid w:val="00280F89"/>
    <w:rsid w:val="0028100E"/>
    <w:rsid w:val="002815F9"/>
    <w:rsid w:val="002816C8"/>
    <w:rsid w:val="002816F0"/>
    <w:rsid w:val="00281827"/>
    <w:rsid w:val="00282066"/>
    <w:rsid w:val="002820AF"/>
    <w:rsid w:val="00282122"/>
    <w:rsid w:val="002821A1"/>
    <w:rsid w:val="00282332"/>
    <w:rsid w:val="0028234E"/>
    <w:rsid w:val="00282A57"/>
    <w:rsid w:val="00283556"/>
    <w:rsid w:val="00283712"/>
    <w:rsid w:val="00283819"/>
    <w:rsid w:val="0028464D"/>
    <w:rsid w:val="00284C2D"/>
    <w:rsid w:val="00284D7C"/>
    <w:rsid w:val="00285126"/>
    <w:rsid w:val="00285386"/>
    <w:rsid w:val="00285623"/>
    <w:rsid w:val="00285953"/>
    <w:rsid w:val="00285F3D"/>
    <w:rsid w:val="00286B9E"/>
    <w:rsid w:val="0028746D"/>
    <w:rsid w:val="00287704"/>
    <w:rsid w:val="002878F9"/>
    <w:rsid w:val="00287BE1"/>
    <w:rsid w:val="002901DB"/>
    <w:rsid w:val="00290506"/>
    <w:rsid w:val="002906C1"/>
    <w:rsid w:val="002909F9"/>
    <w:rsid w:val="00290E39"/>
    <w:rsid w:val="0029140E"/>
    <w:rsid w:val="00291BAC"/>
    <w:rsid w:val="00291FFA"/>
    <w:rsid w:val="002923E0"/>
    <w:rsid w:val="0029253E"/>
    <w:rsid w:val="002927FD"/>
    <w:rsid w:val="002931E2"/>
    <w:rsid w:val="002936C7"/>
    <w:rsid w:val="00293991"/>
    <w:rsid w:val="002939C3"/>
    <w:rsid w:val="00293B73"/>
    <w:rsid w:val="00293D32"/>
    <w:rsid w:val="00293F45"/>
    <w:rsid w:val="00293FA9"/>
    <w:rsid w:val="002942F5"/>
    <w:rsid w:val="0029440C"/>
    <w:rsid w:val="002944E7"/>
    <w:rsid w:val="00294659"/>
    <w:rsid w:val="00294667"/>
    <w:rsid w:val="002948FF"/>
    <w:rsid w:val="00294A14"/>
    <w:rsid w:val="00295282"/>
    <w:rsid w:val="002953F6"/>
    <w:rsid w:val="0029593C"/>
    <w:rsid w:val="00295CC6"/>
    <w:rsid w:val="00295E7A"/>
    <w:rsid w:val="00296282"/>
    <w:rsid w:val="0029660A"/>
    <w:rsid w:val="002967B8"/>
    <w:rsid w:val="002968BA"/>
    <w:rsid w:val="00296D35"/>
    <w:rsid w:val="00297357"/>
    <w:rsid w:val="0029735E"/>
    <w:rsid w:val="00297608"/>
    <w:rsid w:val="00297724"/>
    <w:rsid w:val="00297757"/>
    <w:rsid w:val="00297BE3"/>
    <w:rsid w:val="00297F80"/>
    <w:rsid w:val="002A0E3D"/>
    <w:rsid w:val="002A107D"/>
    <w:rsid w:val="002A147E"/>
    <w:rsid w:val="002A1581"/>
    <w:rsid w:val="002A16E8"/>
    <w:rsid w:val="002A16F2"/>
    <w:rsid w:val="002A1B63"/>
    <w:rsid w:val="002A1CF3"/>
    <w:rsid w:val="002A1EF1"/>
    <w:rsid w:val="002A225F"/>
    <w:rsid w:val="002A23BD"/>
    <w:rsid w:val="002A2598"/>
    <w:rsid w:val="002A2ADD"/>
    <w:rsid w:val="002A2AEA"/>
    <w:rsid w:val="002A2CC8"/>
    <w:rsid w:val="002A2F3E"/>
    <w:rsid w:val="002A310A"/>
    <w:rsid w:val="002A351F"/>
    <w:rsid w:val="002A38A9"/>
    <w:rsid w:val="002A39DD"/>
    <w:rsid w:val="002A44BD"/>
    <w:rsid w:val="002A4648"/>
    <w:rsid w:val="002A4B37"/>
    <w:rsid w:val="002A4E20"/>
    <w:rsid w:val="002A524E"/>
    <w:rsid w:val="002A56BF"/>
    <w:rsid w:val="002A603A"/>
    <w:rsid w:val="002A625E"/>
    <w:rsid w:val="002A70AC"/>
    <w:rsid w:val="002A713E"/>
    <w:rsid w:val="002A7195"/>
    <w:rsid w:val="002A749A"/>
    <w:rsid w:val="002A7755"/>
    <w:rsid w:val="002A7B29"/>
    <w:rsid w:val="002B04CB"/>
    <w:rsid w:val="002B06B1"/>
    <w:rsid w:val="002B094F"/>
    <w:rsid w:val="002B110A"/>
    <w:rsid w:val="002B1328"/>
    <w:rsid w:val="002B1693"/>
    <w:rsid w:val="002B180C"/>
    <w:rsid w:val="002B1849"/>
    <w:rsid w:val="002B242C"/>
    <w:rsid w:val="002B2AB6"/>
    <w:rsid w:val="002B2E1E"/>
    <w:rsid w:val="002B31DC"/>
    <w:rsid w:val="002B3316"/>
    <w:rsid w:val="002B37DE"/>
    <w:rsid w:val="002B3804"/>
    <w:rsid w:val="002B38C5"/>
    <w:rsid w:val="002B396A"/>
    <w:rsid w:val="002B3C3B"/>
    <w:rsid w:val="002B3CEA"/>
    <w:rsid w:val="002B3D92"/>
    <w:rsid w:val="002B3DA9"/>
    <w:rsid w:val="002B53EE"/>
    <w:rsid w:val="002B54D9"/>
    <w:rsid w:val="002B5640"/>
    <w:rsid w:val="002B575D"/>
    <w:rsid w:val="002B5910"/>
    <w:rsid w:val="002B5C8D"/>
    <w:rsid w:val="002B5CDF"/>
    <w:rsid w:val="002B5FE4"/>
    <w:rsid w:val="002B6174"/>
    <w:rsid w:val="002B6D5F"/>
    <w:rsid w:val="002B71C8"/>
    <w:rsid w:val="002B7247"/>
    <w:rsid w:val="002B7402"/>
    <w:rsid w:val="002B75A9"/>
    <w:rsid w:val="002B770D"/>
    <w:rsid w:val="002B79FF"/>
    <w:rsid w:val="002B7BFC"/>
    <w:rsid w:val="002B7F19"/>
    <w:rsid w:val="002C007A"/>
    <w:rsid w:val="002C078D"/>
    <w:rsid w:val="002C0AD2"/>
    <w:rsid w:val="002C0CF7"/>
    <w:rsid w:val="002C13C0"/>
    <w:rsid w:val="002C194B"/>
    <w:rsid w:val="002C1A9B"/>
    <w:rsid w:val="002C1E19"/>
    <w:rsid w:val="002C2013"/>
    <w:rsid w:val="002C305B"/>
    <w:rsid w:val="002C35E8"/>
    <w:rsid w:val="002C451A"/>
    <w:rsid w:val="002C495E"/>
    <w:rsid w:val="002C4E6C"/>
    <w:rsid w:val="002C4F6F"/>
    <w:rsid w:val="002C505D"/>
    <w:rsid w:val="002C523F"/>
    <w:rsid w:val="002C52A2"/>
    <w:rsid w:val="002C5D3F"/>
    <w:rsid w:val="002C5FB2"/>
    <w:rsid w:val="002C64FE"/>
    <w:rsid w:val="002C6A84"/>
    <w:rsid w:val="002C6B93"/>
    <w:rsid w:val="002C6D8C"/>
    <w:rsid w:val="002C6FCC"/>
    <w:rsid w:val="002C7215"/>
    <w:rsid w:val="002C7232"/>
    <w:rsid w:val="002C7732"/>
    <w:rsid w:val="002C77AB"/>
    <w:rsid w:val="002C77C2"/>
    <w:rsid w:val="002C792E"/>
    <w:rsid w:val="002C7C37"/>
    <w:rsid w:val="002C7F0A"/>
    <w:rsid w:val="002D034C"/>
    <w:rsid w:val="002D05C1"/>
    <w:rsid w:val="002D09E6"/>
    <w:rsid w:val="002D0ADE"/>
    <w:rsid w:val="002D0B70"/>
    <w:rsid w:val="002D0C73"/>
    <w:rsid w:val="002D1760"/>
    <w:rsid w:val="002D17C9"/>
    <w:rsid w:val="002D17EA"/>
    <w:rsid w:val="002D1CA2"/>
    <w:rsid w:val="002D1FB1"/>
    <w:rsid w:val="002D206E"/>
    <w:rsid w:val="002D2445"/>
    <w:rsid w:val="002D24C2"/>
    <w:rsid w:val="002D273F"/>
    <w:rsid w:val="002D287C"/>
    <w:rsid w:val="002D2AE1"/>
    <w:rsid w:val="002D3029"/>
    <w:rsid w:val="002D3156"/>
    <w:rsid w:val="002D343F"/>
    <w:rsid w:val="002D359C"/>
    <w:rsid w:val="002D37D1"/>
    <w:rsid w:val="002D385B"/>
    <w:rsid w:val="002D38A2"/>
    <w:rsid w:val="002D38BC"/>
    <w:rsid w:val="002D3C05"/>
    <w:rsid w:val="002D3E60"/>
    <w:rsid w:val="002D4BF8"/>
    <w:rsid w:val="002D4D28"/>
    <w:rsid w:val="002D4F0B"/>
    <w:rsid w:val="002D5158"/>
    <w:rsid w:val="002D5417"/>
    <w:rsid w:val="002D562B"/>
    <w:rsid w:val="002D5B6D"/>
    <w:rsid w:val="002D60E5"/>
    <w:rsid w:val="002D61E3"/>
    <w:rsid w:val="002D6A07"/>
    <w:rsid w:val="002D6D4B"/>
    <w:rsid w:val="002D7433"/>
    <w:rsid w:val="002D7ADE"/>
    <w:rsid w:val="002D7AED"/>
    <w:rsid w:val="002D7CEE"/>
    <w:rsid w:val="002E076F"/>
    <w:rsid w:val="002E0E61"/>
    <w:rsid w:val="002E0F58"/>
    <w:rsid w:val="002E12CB"/>
    <w:rsid w:val="002E1631"/>
    <w:rsid w:val="002E1896"/>
    <w:rsid w:val="002E1D28"/>
    <w:rsid w:val="002E1FB0"/>
    <w:rsid w:val="002E247D"/>
    <w:rsid w:val="002E2583"/>
    <w:rsid w:val="002E2651"/>
    <w:rsid w:val="002E2B22"/>
    <w:rsid w:val="002E2B38"/>
    <w:rsid w:val="002E2F97"/>
    <w:rsid w:val="002E324F"/>
    <w:rsid w:val="002E3298"/>
    <w:rsid w:val="002E34D8"/>
    <w:rsid w:val="002E375A"/>
    <w:rsid w:val="002E3AF6"/>
    <w:rsid w:val="002E3B71"/>
    <w:rsid w:val="002E3D8A"/>
    <w:rsid w:val="002E42C6"/>
    <w:rsid w:val="002E4B14"/>
    <w:rsid w:val="002E50F3"/>
    <w:rsid w:val="002E58A9"/>
    <w:rsid w:val="002E5A77"/>
    <w:rsid w:val="002E6338"/>
    <w:rsid w:val="002E689C"/>
    <w:rsid w:val="002E707F"/>
    <w:rsid w:val="002E70DD"/>
    <w:rsid w:val="002E7414"/>
    <w:rsid w:val="002E7809"/>
    <w:rsid w:val="002E7871"/>
    <w:rsid w:val="002E7A28"/>
    <w:rsid w:val="002E7C54"/>
    <w:rsid w:val="002F002D"/>
    <w:rsid w:val="002F0435"/>
    <w:rsid w:val="002F0908"/>
    <w:rsid w:val="002F092B"/>
    <w:rsid w:val="002F0AF0"/>
    <w:rsid w:val="002F0D4B"/>
    <w:rsid w:val="002F0FDD"/>
    <w:rsid w:val="002F19BB"/>
    <w:rsid w:val="002F1C87"/>
    <w:rsid w:val="002F21BC"/>
    <w:rsid w:val="002F2656"/>
    <w:rsid w:val="002F28A0"/>
    <w:rsid w:val="002F293B"/>
    <w:rsid w:val="002F2CC1"/>
    <w:rsid w:val="002F3065"/>
    <w:rsid w:val="002F3175"/>
    <w:rsid w:val="002F3261"/>
    <w:rsid w:val="002F397D"/>
    <w:rsid w:val="002F3B17"/>
    <w:rsid w:val="002F3DA2"/>
    <w:rsid w:val="002F4084"/>
    <w:rsid w:val="002F40E4"/>
    <w:rsid w:val="002F41CB"/>
    <w:rsid w:val="002F41DE"/>
    <w:rsid w:val="002F4343"/>
    <w:rsid w:val="002F437D"/>
    <w:rsid w:val="002F4387"/>
    <w:rsid w:val="002F4B47"/>
    <w:rsid w:val="002F4B93"/>
    <w:rsid w:val="002F4FFC"/>
    <w:rsid w:val="002F53DB"/>
    <w:rsid w:val="002F568F"/>
    <w:rsid w:val="002F5B42"/>
    <w:rsid w:val="002F5C20"/>
    <w:rsid w:val="002F656E"/>
    <w:rsid w:val="002F65C9"/>
    <w:rsid w:val="002F6672"/>
    <w:rsid w:val="002F6DEB"/>
    <w:rsid w:val="002F6FCF"/>
    <w:rsid w:val="002F7403"/>
    <w:rsid w:val="002F7CA3"/>
    <w:rsid w:val="002F7D49"/>
    <w:rsid w:val="002F7F2A"/>
    <w:rsid w:val="003000A2"/>
    <w:rsid w:val="00300684"/>
    <w:rsid w:val="00300941"/>
    <w:rsid w:val="00300A88"/>
    <w:rsid w:val="00300B54"/>
    <w:rsid w:val="00300D93"/>
    <w:rsid w:val="0030109A"/>
    <w:rsid w:val="003010B2"/>
    <w:rsid w:val="003022A3"/>
    <w:rsid w:val="0030237A"/>
    <w:rsid w:val="0030267D"/>
    <w:rsid w:val="003027DB"/>
    <w:rsid w:val="00303324"/>
    <w:rsid w:val="00303325"/>
    <w:rsid w:val="0030342E"/>
    <w:rsid w:val="003034D2"/>
    <w:rsid w:val="00303DB6"/>
    <w:rsid w:val="00304B48"/>
    <w:rsid w:val="00304C89"/>
    <w:rsid w:val="00305017"/>
    <w:rsid w:val="00305295"/>
    <w:rsid w:val="003054A8"/>
    <w:rsid w:val="003056B8"/>
    <w:rsid w:val="0030578D"/>
    <w:rsid w:val="0030593C"/>
    <w:rsid w:val="00305B84"/>
    <w:rsid w:val="00305C1B"/>
    <w:rsid w:val="00305C31"/>
    <w:rsid w:val="00305E7C"/>
    <w:rsid w:val="00306351"/>
    <w:rsid w:val="00306E28"/>
    <w:rsid w:val="00306EBB"/>
    <w:rsid w:val="0030731C"/>
    <w:rsid w:val="0030738A"/>
    <w:rsid w:val="003076B4"/>
    <w:rsid w:val="003079ED"/>
    <w:rsid w:val="00307B83"/>
    <w:rsid w:val="00307DAE"/>
    <w:rsid w:val="003103C8"/>
    <w:rsid w:val="00310426"/>
    <w:rsid w:val="0031095A"/>
    <w:rsid w:val="003109BC"/>
    <w:rsid w:val="003111FB"/>
    <w:rsid w:val="00311A79"/>
    <w:rsid w:val="00311B4D"/>
    <w:rsid w:val="00311CDB"/>
    <w:rsid w:val="00311DAC"/>
    <w:rsid w:val="00311E7B"/>
    <w:rsid w:val="003120D7"/>
    <w:rsid w:val="00312536"/>
    <w:rsid w:val="00312842"/>
    <w:rsid w:val="0031299F"/>
    <w:rsid w:val="00312D3C"/>
    <w:rsid w:val="00312E19"/>
    <w:rsid w:val="00312E84"/>
    <w:rsid w:val="00313A6A"/>
    <w:rsid w:val="00313B9D"/>
    <w:rsid w:val="00314527"/>
    <w:rsid w:val="00314CF8"/>
    <w:rsid w:val="0031582D"/>
    <w:rsid w:val="00315AF9"/>
    <w:rsid w:val="00315CA8"/>
    <w:rsid w:val="0031627C"/>
    <w:rsid w:val="0031639B"/>
    <w:rsid w:val="00316716"/>
    <w:rsid w:val="00316C62"/>
    <w:rsid w:val="00316D35"/>
    <w:rsid w:val="00316F21"/>
    <w:rsid w:val="00316F71"/>
    <w:rsid w:val="00316F79"/>
    <w:rsid w:val="003170FE"/>
    <w:rsid w:val="00317284"/>
    <w:rsid w:val="00317518"/>
    <w:rsid w:val="003176A6"/>
    <w:rsid w:val="00317A92"/>
    <w:rsid w:val="003203CF"/>
    <w:rsid w:val="00320F69"/>
    <w:rsid w:val="003213E2"/>
    <w:rsid w:val="00321576"/>
    <w:rsid w:val="00321602"/>
    <w:rsid w:val="00321DC3"/>
    <w:rsid w:val="00321E5A"/>
    <w:rsid w:val="00322D8A"/>
    <w:rsid w:val="00323023"/>
    <w:rsid w:val="003230A7"/>
    <w:rsid w:val="00323182"/>
    <w:rsid w:val="003235B6"/>
    <w:rsid w:val="003235EB"/>
    <w:rsid w:val="003236D3"/>
    <w:rsid w:val="00323C67"/>
    <w:rsid w:val="00323D77"/>
    <w:rsid w:val="00323F8C"/>
    <w:rsid w:val="00324215"/>
    <w:rsid w:val="00324B6B"/>
    <w:rsid w:val="00324E5A"/>
    <w:rsid w:val="00324FDD"/>
    <w:rsid w:val="00325296"/>
    <w:rsid w:val="00325318"/>
    <w:rsid w:val="003254F3"/>
    <w:rsid w:val="0032582F"/>
    <w:rsid w:val="00325975"/>
    <w:rsid w:val="00326030"/>
    <w:rsid w:val="0032635D"/>
    <w:rsid w:val="003264AB"/>
    <w:rsid w:val="0032668A"/>
    <w:rsid w:val="00326923"/>
    <w:rsid w:val="00326D54"/>
    <w:rsid w:val="00327268"/>
    <w:rsid w:val="00327374"/>
    <w:rsid w:val="00327506"/>
    <w:rsid w:val="00327888"/>
    <w:rsid w:val="00327B5A"/>
    <w:rsid w:val="00327C7B"/>
    <w:rsid w:val="00327EFC"/>
    <w:rsid w:val="0033001D"/>
    <w:rsid w:val="00330138"/>
    <w:rsid w:val="003309D8"/>
    <w:rsid w:val="00330BF6"/>
    <w:rsid w:val="00330C09"/>
    <w:rsid w:val="00330DA1"/>
    <w:rsid w:val="00331276"/>
    <w:rsid w:val="00331313"/>
    <w:rsid w:val="0033133C"/>
    <w:rsid w:val="0033191C"/>
    <w:rsid w:val="00331D44"/>
    <w:rsid w:val="00331D72"/>
    <w:rsid w:val="003322B9"/>
    <w:rsid w:val="00332517"/>
    <w:rsid w:val="003325A7"/>
    <w:rsid w:val="00332684"/>
    <w:rsid w:val="003326AE"/>
    <w:rsid w:val="00332752"/>
    <w:rsid w:val="0033294E"/>
    <w:rsid w:val="00332AD7"/>
    <w:rsid w:val="00332B6E"/>
    <w:rsid w:val="0033307B"/>
    <w:rsid w:val="00333247"/>
    <w:rsid w:val="003334EB"/>
    <w:rsid w:val="00333711"/>
    <w:rsid w:val="00333A52"/>
    <w:rsid w:val="003342EF"/>
    <w:rsid w:val="0033438D"/>
    <w:rsid w:val="0033440D"/>
    <w:rsid w:val="00334544"/>
    <w:rsid w:val="00334927"/>
    <w:rsid w:val="003349D9"/>
    <w:rsid w:val="00334FAA"/>
    <w:rsid w:val="00334FFD"/>
    <w:rsid w:val="0033506F"/>
    <w:rsid w:val="00335314"/>
    <w:rsid w:val="0033552E"/>
    <w:rsid w:val="003357D5"/>
    <w:rsid w:val="00335919"/>
    <w:rsid w:val="00335D49"/>
    <w:rsid w:val="00335EFE"/>
    <w:rsid w:val="0033664B"/>
    <w:rsid w:val="003369B2"/>
    <w:rsid w:val="00336B4F"/>
    <w:rsid w:val="00336C07"/>
    <w:rsid w:val="00337064"/>
    <w:rsid w:val="003370F2"/>
    <w:rsid w:val="00337508"/>
    <w:rsid w:val="00337606"/>
    <w:rsid w:val="00337B86"/>
    <w:rsid w:val="003404EC"/>
    <w:rsid w:val="0034081F"/>
    <w:rsid w:val="003408C3"/>
    <w:rsid w:val="00340A95"/>
    <w:rsid w:val="00340E7C"/>
    <w:rsid w:val="003413FA"/>
    <w:rsid w:val="003421BE"/>
    <w:rsid w:val="00342B49"/>
    <w:rsid w:val="00342FD8"/>
    <w:rsid w:val="00343011"/>
    <w:rsid w:val="0034347F"/>
    <w:rsid w:val="0034353E"/>
    <w:rsid w:val="0034376B"/>
    <w:rsid w:val="00343AC0"/>
    <w:rsid w:val="00344423"/>
    <w:rsid w:val="00344BF4"/>
    <w:rsid w:val="00344C11"/>
    <w:rsid w:val="0034547F"/>
    <w:rsid w:val="00345568"/>
    <w:rsid w:val="00345673"/>
    <w:rsid w:val="003456F9"/>
    <w:rsid w:val="00345994"/>
    <w:rsid w:val="00345AB0"/>
    <w:rsid w:val="00345B07"/>
    <w:rsid w:val="00345D94"/>
    <w:rsid w:val="00345ED1"/>
    <w:rsid w:val="00346366"/>
    <w:rsid w:val="003466FC"/>
    <w:rsid w:val="00346B06"/>
    <w:rsid w:val="00346BF1"/>
    <w:rsid w:val="00346DDF"/>
    <w:rsid w:val="00346E1A"/>
    <w:rsid w:val="00347A64"/>
    <w:rsid w:val="00347D17"/>
    <w:rsid w:val="00347DEF"/>
    <w:rsid w:val="0035043E"/>
    <w:rsid w:val="00350B31"/>
    <w:rsid w:val="00350C98"/>
    <w:rsid w:val="0035107F"/>
    <w:rsid w:val="00351452"/>
    <w:rsid w:val="00351641"/>
    <w:rsid w:val="00351CB7"/>
    <w:rsid w:val="00351E10"/>
    <w:rsid w:val="003521EB"/>
    <w:rsid w:val="0035262D"/>
    <w:rsid w:val="003526BB"/>
    <w:rsid w:val="00352ACD"/>
    <w:rsid w:val="00353127"/>
    <w:rsid w:val="00353374"/>
    <w:rsid w:val="00353493"/>
    <w:rsid w:val="0035381B"/>
    <w:rsid w:val="00354DA5"/>
    <w:rsid w:val="00354F7D"/>
    <w:rsid w:val="00355503"/>
    <w:rsid w:val="003557FB"/>
    <w:rsid w:val="00355EE5"/>
    <w:rsid w:val="003562C4"/>
    <w:rsid w:val="003569E3"/>
    <w:rsid w:val="00356EF3"/>
    <w:rsid w:val="00357928"/>
    <w:rsid w:val="0036048C"/>
    <w:rsid w:val="00360544"/>
    <w:rsid w:val="00360649"/>
    <w:rsid w:val="00360B5F"/>
    <w:rsid w:val="00360C6C"/>
    <w:rsid w:val="00361AA6"/>
    <w:rsid w:val="00362034"/>
    <w:rsid w:val="003622E2"/>
    <w:rsid w:val="003624D2"/>
    <w:rsid w:val="00362FF0"/>
    <w:rsid w:val="003633B4"/>
    <w:rsid w:val="003633B7"/>
    <w:rsid w:val="003636E0"/>
    <w:rsid w:val="003637A4"/>
    <w:rsid w:val="00363939"/>
    <w:rsid w:val="003641FE"/>
    <w:rsid w:val="00364216"/>
    <w:rsid w:val="00364522"/>
    <w:rsid w:val="0036462C"/>
    <w:rsid w:val="003646C3"/>
    <w:rsid w:val="00365598"/>
    <w:rsid w:val="003655C4"/>
    <w:rsid w:val="003655EB"/>
    <w:rsid w:val="003659C9"/>
    <w:rsid w:val="00365D5B"/>
    <w:rsid w:val="00365D7B"/>
    <w:rsid w:val="00365E86"/>
    <w:rsid w:val="0036637B"/>
    <w:rsid w:val="00366454"/>
    <w:rsid w:val="00366601"/>
    <w:rsid w:val="003668F2"/>
    <w:rsid w:val="00366943"/>
    <w:rsid w:val="00366BEB"/>
    <w:rsid w:val="00366D35"/>
    <w:rsid w:val="00367A16"/>
    <w:rsid w:val="00367C7F"/>
    <w:rsid w:val="003703C2"/>
    <w:rsid w:val="00371554"/>
    <w:rsid w:val="003715DF"/>
    <w:rsid w:val="003719B9"/>
    <w:rsid w:val="00371C14"/>
    <w:rsid w:val="00371CF8"/>
    <w:rsid w:val="00371FC7"/>
    <w:rsid w:val="003721CC"/>
    <w:rsid w:val="003722B1"/>
    <w:rsid w:val="00372542"/>
    <w:rsid w:val="003727D7"/>
    <w:rsid w:val="003728FF"/>
    <w:rsid w:val="00372A35"/>
    <w:rsid w:val="00372AA7"/>
    <w:rsid w:val="00372FCD"/>
    <w:rsid w:val="00373067"/>
    <w:rsid w:val="00373573"/>
    <w:rsid w:val="0037417A"/>
    <w:rsid w:val="003741A4"/>
    <w:rsid w:val="0037436A"/>
    <w:rsid w:val="00374427"/>
    <w:rsid w:val="0037516E"/>
    <w:rsid w:val="00375895"/>
    <w:rsid w:val="00375B6A"/>
    <w:rsid w:val="00375DDE"/>
    <w:rsid w:val="00376268"/>
    <w:rsid w:val="0037634F"/>
    <w:rsid w:val="003763D1"/>
    <w:rsid w:val="00376419"/>
    <w:rsid w:val="0037653C"/>
    <w:rsid w:val="0037696F"/>
    <w:rsid w:val="00377186"/>
    <w:rsid w:val="00377253"/>
    <w:rsid w:val="0037729C"/>
    <w:rsid w:val="00377485"/>
    <w:rsid w:val="0037748B"/>
    <w:rsid w:val="003776F6"/>
    <w:rsid w:val="00377785"/>
    <w:rsid w:val="00377D80"/>
    <w:rsid w:val="003802AC"/>
    <w:rsid w:val="0038032B"/>
    <w:rsid w:val="003807E2"/>
    <w:rsid w:val="00380979"/>
    <w:rsid w:val="00380F96"/>
    <w:rsid w:val="00381678"/>
    <w:rsid w:val="0038185C"/>
    <w:rsid w:val="0038186D"/>
    <w:rsid w:val="003822E9"/>
    <w:rsid w:val="0038231C"/>
    <w:rsid w:val="00382468"/>
    <w:rsid w:val="00382681"/>
    <w:rsid w:val="003827EB"/>
    <w:rsid w:val="00382913"/>
    <w:rsid w:val="0038298D"/>
    <w:rsid w:val="00382C78"/>
    <w:rsid w:val="00382D24"/>
    <w:rsid w:val="00382E0D"/>
    <w:rsid w:val="00382FFC"/>
    <w:rsid w:val="0038322B"/>
    <w:rsid w:val="003832E0"/>
    <w:rsid w:val="003834AC"/>
    <w:rsid w:val="00383B5E"/>
    <w:rsid w:val="00384376"/>
    <w:rsid w:val="0038448F"/>
    <w:rsid w:val="00384835"/>
    <w:rsid w:val="003848E4"/>
    <w:rsid w:val="00384DC4"/>
    <w:rsid w:val="00385323"/>
    <w:rsid w:val="00385489"/>
    <w:rsid w:val="00385DF4"/>
    <w:rsid w:val="00385EB4"/>
    <w:rsid w:val="00385F8E"/>
    <w:rsid w:val="0038631C"/>
    <w:rsid w:val="00386384"/>
    <w:rsid w:val="00386E09"/>
    <w:rsid w:val="0038727A"/>
    <w:rsid w:val="0038767A"/>
    <w:rsid w:val="00387A7C"/>
    <w:rsid w:val="00387CC8"/>
    <w:rsid w:val="003905A3"/>
    <w:rsid w:val="00390DBC"/>
    <w:rsid w:val="00390EF6"/>
    <w:rsid w:val="0039113B"/>
    <w:rsid w:val="00391283"/>
    <w:rsid w:val="003913DC"/>
    <w:rsid w:val="00391577"/>
    <w:rsid w:val="00391903"/>
    <w:rsid w:val="00391FF5"/>
    <w:rsid w:val="00392270"/>
    <w:rsid w:val="003924E5"/>
    <w:rsid w:val="00392723"/>
    <w:rsid w:val="0039273F"/>
    <w:rsid w:val="00392AF2"/>
    <w:rsid w:val="003930EA"/>
    <w:rsid w:val="0039332B"/>
    <w:rsid w:val="00393485"/>
    <w:rsid w:val="00393A95"/>
    <w:rsid w:val="00393F13"/>
    <w:rsid w:val="00393F2E"/>
    <w:rsid w:val="00393FC1"/>
    <w:rsid w:val="00394A81"/>
    <w:rsid w:val="00394EF0"/>
    <w:rsid w:val="00394EFA"/>
    <w:rsid w:val="00394F6A"/>
    <w:rsid w:val="003952A0"/>
    <w:rsid w:val="00395534"/>
    <w:rsid w:val="0039559E"/>
    <w:rsid w:val="00395626"/>
    <w:rsid w:val="003956F6"/>
    <w:rsid w:val="00395971"/>
    <w:rsid w:val="00395A5A"/>
    <w:rsid w:val="00395BE7"/>
    <w:rsid w:val="00396012"/>
    <w:rsid w:val="00396263"/>
    <w:rsid w:val="003970AF"/>
    <w:rsid w:val="003971F4"/>
    <w:rsid w:val="00397234"/>
    <w:rsid w:val="0039753B"/>
    <w:rsid w:val="0039763D"/>
    <w:rsid w:val="00397997"/>
    <w:rsid w:val="00397A7D"/>
    <w:rsid w:val="00397F75"/>
    <w:rsid w:val="00397F90"/>
    <w:rsid w:val="003A01D3"/>
    <w:rsid w:val="003A077C"/>
    <w:rsid w:val="003A0798"/>
    <w:rsid w:val="003A084F"/>
    <w:rsid w:val="003A0924"/>
    <w:rsid w:val="003A0945"/>
    <w:rsid w:val="003A0A71"/>
    <w:rsid w:val="003A12FD"/>
    <w:rsid w:val="003A1910"/>
    <w:rsid w:val="003A1B39"/>
    <w:rsid w:val="003A1DA4"/>
    <w:rsid w:val="003A2035"/>
    <w:rsid w:val="003A23E5"/>
    <w:rsid w:val="003A2535"/>
    <w:rsid w:val="003A25FC"/>
    <w:rsid w:val="003A2DBA"/>
    <w:rsid w:val="003A31A1"/>
    <w:rsid w:val="003A323E"/>
    <w:rsid w:val="003A3420"/>
    <w:rsid w:val="003A3492"/>
    <w:rsid w:val="003A3AD8"/>
    <w:rsid w:val="003A3FBC"/>
    <w:rsid w:val="003A4117"/>
    <w:rsid w:val="003A4162"/>
    <w:rsid w:val="003A41FF"/>
    <w:rsid w:val="003A435D"/>
    <w:rsid w:val="003A4890"/>
    <w:rsid w:val="003A4D03"/>
    <w:rsid w:val="003A4E06"/>
    <w:rsid w:val="003A5098"/>
    <w:rsid w:val="003A5DCB"/>
    <w:rsid w:val="003A5ECC"/>
    <w:rsid w:val="003A6294"/>
    <w:rsid w:val="003A73A7"/>
    <w:rsid w:val="003A7B05"/>
    <w:rsid w:val="003A7C60"/>
    <w:rsid w:val="003B0046"/>
    <w:rsid w:val="003B013F"/>
    <w:rsid w:val="003B129C"/>
    <w:rsid w:val="003B1892"/>
    <w:rsid w:val="003B19BB"/>
    <w:rsid w:val="003B1AE1"/>
    <w:rsid w:val="003B2116"/>
    <w:rsid w:val="003B2272"/>
    <w:rsid w:val="003B2273"/>
    <w:rsid w:val="003B22AC"/>
    <w:rsid w:val="003B24F3"/>
    <w:rsid w:val="003B2911"/>
    <w:rsid w:val="003B2D10"/>
    <w:rsid w:val="003B310A"/>
    <w:rsid w:val="003B3164"/>
    <w:rsid w:val="003B324E"/>
    <w:rsid w:val="003B37B0"/>
    <w:rsid w:val="003B3963"/>
    <w:rsid w:val="003B39C5"/>
    <w:rsid w:val="003B3A02"/>
    <w:rsid w:val="003B3B20"/>
    <w:rsid w:val="003B3E3C"/>
    <w:rsid w:val="003B400C"/>
    <w:rsid w:val="003B4456"/>
    <w:rsid w:val="003B47A3"/>
    <w:rsid w:val="003B4B49"/>
    <w:rsid w:val="003B52A0"/>
    <w:rsid w:val="003B5EFA"/>
    <w:rsid w:val="003B60F7"/>
    <w:rsid w:val="003B61DB"/>
    <w:rsid w:val="003B6392"/>
    <w:rsid w:val="003B713C"/>
    <w:rsid w:val="003B732B"/>
    <w:rsid w:val="003B7406"/>
    <w:rsid w:val="003B7456"/>
    <w:rsid w:val="003B7705"/>
    <w:rsid w:val="003C01FC"/>
    <w:rsid w:val="003C0401"/>
    <w:rsid w:val="003C0E3E"/>
    <w:rsid w:val="003C0F05"/>
    <w:rsid w:val="003C0F73"/>
    <w:rsid w:val="003C0F83"/>
    <w:rsid w:val="003C176D"/>
    <w:rsid w:val="003C17D6"/>
    <w:rsid w:val="003C1EBE"/>
    <w:rsid w:val="003C1ED6"/>
    <w:rsid w:val="003C1F2F"/>
    <w:rsid w:val="003C2B61"/>
    <w:rsid w:val="003C31A5"/>
    <w:rsid w:val="003C31E2"/>
    <w:rsid w:val="003C3503"/>
    <w:rsid w:val="003C351E"/>
    <w:rsid w:val="003C36DA"/>
    <w:rsid w:val="003C3A74"/>
    <w:rsid w:val="003C3BB2"/>
    <w:rsid w:val="003C4067"/>
    <w:rsid w:val="003C4260"/>
    <w:rsid w:val="003C4624"/>
    <w:rsid w:val="003C4A2A"/>
    <w:rsid w:val="003C4C55"/>
    <w:rsid w:val="003C5391"/>
    <w:rsid w:val="003C565A"/>
    <w:rsid w:val="003C57A8"/>
    <w:rsid w:val="003C585B"/>
    <w:rsid w:val="003C5987"/>
    <w:rsid w:val="003C5F48"/>
    <w:rsid w:val="003C5F7F"/>
    <w:rsid w:val="003C609E"/>
    <w:rsid w:val="003C6116"/>
    <w:rsid w:val="003C613E"/>
    <w:rsid w:val="003C6283"/>
    <w:rsid w:val="003C652B"/>
    <w:rsid w:val="003C682B"/>
    <w:rsid w:val="003C6EDB"/>
    <w:rsid w:val="003C708A"/>
    <w:rsid w:val="003C7119"/>
    <w:rsid w:val="003C73E1"/>
    <w:rsid w:val="003C756D"/>
    <w:rsid w:val="003C7DF8"/>
    <w:rsid w:val="003D08EB"/>
    <w:rsid w:val="003D09B7"/>
    <w:rsid w:val="003D0D73"/>
    <w:rsid w:val="003D152C"/>
    <w:rsid w:val="003D1C5B"/>
    <w:rsid w:val="003D22B1"/>
    <w:rsid w:val="003D2753"/>
    <w:rsid w:val="003D2B2A"/>
    <w:rsid w:val="003D312C"/>
    <w:rsid w:val="003D325F"/>
    <w:rsid w:val="003D3893"/>
    <w:rsid w:val="003D4330"/>
    <w:rsid w:val="003D4642"/>
    <w:rsid w:val="003D4697"/>
    <w:rsid w:val="003D583E"/>
    <w:rsid w:val="003D65A7"/>
    <w:rsid w:val="003D6613"/>
    <w:rsid w:val="003D6B49"/>
    <w:rsid w:val="003D6E54"/>
    <w:rsid w:val="003D7355"/>
    <w:rsid w:val="003D74F0"/>
    <w:rsid w:val="003D7550"/>
    <w:rsid w:val="003D7564"/>
    <w:rsid w:val="003D79B8"/>
    <w:rsid w:val="003D7ED0"/>
    <w:rsid w:val="003E00C0"/>
    <w:rsid w:val="003E0394"/>
    <w:rsid w:val="003E03F0"/>
    <w:rsid w:val="003E0609"/>
    <w:rsid w:val="003E0BEA"/>
    <w:rsid w:val="003E0FCF"/>
    <w:rsid w:val="003E11E7"/>
    <w:rsid w:val="003E122C"/>
    <w:rsid w:val="003E1294"/>
    <w:rsid w:val="003E1A19"/>
    <w:rsid w:val="003E1B36"/>
    <w:rsid w:val="003E20F3"/>
    <w:rsid w:val="003E2301"/>
    <w:rsid w:val="003E23BB"/>
    <w:rsid w:val="003E2842"/>
    <w:rsid w:val="003E2AA0"/>
    <w:rsid w:val="003E2B74"/>
    <w:rsid w:val="003E2BA6"/>
    <w:rsid w:val="003E34BC"/>
    <w:rsid w:val="003E39C2"/>
    <w:rsid w:val="003E3A8C"/>
    <w:rsid w:val="003E3B7C"/>
    <w:rsid w:val="003E40B2"/>
    <w:rsid w:val="003E41C7"/>
    <w:rsid w:val="003E4423"/>
    <w:rsid w:val="003E4591"/>
    <w:rsid w:val="003E516D"/>
    <w:rsid w:val="003E52A2"/>
    <w:rsid w:val="003E5724"/>
    <w:rsid w:val="003E5CB5"/>
    <w:rsid w:val="003E60D7"/>
    <w:rsid w:val="003E6225"/>
    <w:rsid w:val="003E63DB"/>
    <w:rsid w:val="003E6535"/>
    <w:rsid w:val="003E6607"/>
    <w:rsid w:val="003E665B"/>
    <w:rsid w:val="003E6861"/>
    <w:rsid w:val="003E689C"/>
    <w:rsid w:val="003E69C7"/>
    <w:rsid w:val="003E6B86"/>
    <w:rsid w:val="003E6D7E"/>
    <w:rsid w:val="003E6D87"/>
    <w:rsid w:val="003E702A"/>
    <w:rsid w:val="003E7065"/>
    <w:rsid w:val="003E725C"/>
    <w:rsid w:val="003E7446"/>
    <w:rsid w:val="003E7B5B"/>
    <w:rsid w:val="003F016B"/>
    <w:rsid w:val="003F08FF"/>
    <w:rsid w:val="003F0A40"/>
    <w:rsid w:val="003F0ABC"/>
    <w:rsid w:val="003F0DB4"/>
    <w:rsid w:val="003F10F2"/>
    <w:rsid w:val="003F110B"/>
    <w:rsid w:val="003F11A3"/>
    <w:rsid w:val="003F18CA"/>
    <w:rsid w:val="003F1BA7"/>
    <w:rsid w:val="003F1CC6"/>
    <w:rsid w:val="003F1FDC"/>
    <w:rsid w:val="003F2195"/>
    <w:rsid w:val="003F2874"/>
    <w:rsid w:val="003F2E0B"/>
    <w:rsid w:val="003F2F61"/>
    <w:rsid w:val="003F32F9"/>
    <w:rsid w:val="003F33D5"/>
    <w:rsid w:val="003F3818"/>
    <w:rsid w:val="003F3CA8"/>
    <w:rsid w:val="003F3F12"/>
    <w:rsid w:val="003F407E"/>
    <w:rsid w:val="003F4342"/>
    <w:rsid w:val="003F4587"/>
    <w:rsid w:val="003F45FD"/>
    <w:rsid w:val="003F48C4"/>
    <w:rsid w:val="003F54AF"/>
    <w:rsid w:val="003F566A"/>
    <w:rsid w:val="003F579A"/>
    <w:rsid w:val="003F629E"/>
    <w:rsid w:val="003F64AF"/>
    <w:rsid w:val="003F64F4"/>
    <w:rsid w:val="003F68FC"/>
    <w:rsid w:val="003F6B56"/>
    <w:rsid w:val="003F722A"/>
    <w:rsid w:val="003F7303"/>
    <w:rsid w:val="003F7CB7"/>
    <w:rsid w:val="00400A76"/>
    <w:rsid w:val="00400E02"/>
    <w:rsid w:val="0040208D"/>
    <w:rsid w:val="00402331"/>
    <w:rsid w:val="004029B9"/>
    <w:rsid w:val="00402CE9"/>
    <w:rsid w:val="00402F18"/>
    <w:rsid w:val="00403542"/>
    <w:rsid w:val="00403999"/>
    <w:rsid w:val="004043A9"/>
    <w:rsid w:val="00404410"/>
    <w:rsid w:val="0040447F"/>
    <w:rsid w:val="0040469B"/>
    <w:rsid w:val="0040473C"/>
    <w:rsid w:val="00404B0F"/>
    <w:rsid w:val="004054B4"/>
    <w:rsid w:val="0040556D"/>
    <w:rsid w:val="004058C9"/>
    <w:rsid w:val="00405DA5"/>
    <w:rsid w:val="0040653B"/>
    <w:rsid w:val="00406574"/>
    <w:rsid w:val="0040692A"/>
    <w:rsid w:val="00406A0F"/>
    <w:rsid w:val="00406AAE"/>
    <w:rsid w:val="00406AEF"/>
    <w:rsid w:val="00406BB8"/>
    <w:rsid w:val="00406E14"/>
    <w:rsid w:val="00407529"/>
    <w:rsid w:val="00407981"/>
    <w:rsid w:val="00407C49"/>
    <w:rsid w:val="004105AF"/>
    <w:rsid w:val="00410E0E"/>
    <w:rsid w:val="00411058"/>
    <w:rsid w:val="004111B8"/>
    <w:rsid w:val="00411352"/>
    <w:rsid w:val="00411482"/>
    <w:rsid w:val="00411778"/>
    <w:rsid w:val="00411AA4"/>
    <w:rsid w:val="00411B68"/>
    <w:rsid w:val="00411CF2"/>
    <w:rsid w:val="00411DCF"/>
    <w:rsid w:val="00411F0C"/>
    <w:rsid w:val="0041238B"/>
    <w:rsid w:val="00412F90"/>
    <w:rsid w:val="004132FC"/>
    <w:rsid w:val="004134B1"/>
    <w:rsid w:val="0041363A"/>
    <w:rsid w:val="004137CD"/>
    <w:rsid w:val="00413E3F"/>
    <w:rsid w:val="0041412B"/>
    <w:rsid w:val="00414213"/>
    <w:rsid w:val="004143C4"/>
    <w:rsid w:val="00414450"/>
    <w:rsid w:val="00414482"/>
    <w:rsid w:val="0041470C"/>
    <w:rsid w:val="0041474C"/>
    <w:rsid w:val="0041487F"/>
    <w:rsid w:val="00414A41"/>
    <w:rsid w:val="00414BAB"/>
    <w:rsid w:val="00414C50"/>
    <w:rsid w:val="00414CF6"/>
    <w:rsid w:val="00414E5E"/>
    <w:rsid w:val="004155D2"/>
    <w:rsid w:val="00415933"/>
    <w:rsid w:val="00415C0A"/>
    <w:rsid w:val="00415EF1"/>
    <w:rsid w:val="0041630D"/>
    <w:rsid w:val="00416703"/>
    <w:rsid w:val="00416728"/>
    <w:rsid w:val="00416A77"/>
    <w:rsid w:val="00416ABD"/>
    <w:rsid w:val="00417239"/>
    <w:rsid w:val="00417624"/>
    <w:rsid w:val="00417B1A"/>
    <w:rsid w:val="00417FBC"/>
    <w:rsid w:val="0042086E"/>
    <w:rsid w:val="004209A7"/>
    <w:rsid w:val="00421258"/>
    <w:rsid w:val="004212D1"/>
    <w:rsid w:val="0042147E"/>
    <w:rsid w:val="0042162E"/>
    <w:rsid w:val="00421BA8"/>
    <w:rsid w:val="0042220A"/>
    <w:rsid w:val="00422A31"/>
    <w:rsid w:val="00422B99"/>
    <w:rsid w:val="00422C23"/>
    <w:rsid w:val="004235FB"/>
    <w:rsid w:val="0042373A"/>
    <w:rsid w:val="00423834"/>
    <w:rsid w:val="00424677"/>
    <w:rsid w:val="00424A1F"/>
    <w:rsid w:val="00424AE5"/>
    <w:rsid w:val="00424B1A"/>
    <w:rsid w:val="00424C1C"/>
    <w:rsid w:val="00424F4C"/>
    <w:rsid w:val="00425068"/>
    <w:rsid w:val="0042538B"/>
    <w:rsid w:val="004254C2"/>
    <w:rsid w:val="004256DD"/>
    <w:rsid w:val="0042576E"/>
    <w:rsid w:val="004258CB"/>
    <w:rsid w:val="00425E09"/>
    <w:rsid w:val="00426541"/>
    <w:rsid w:val="004265BB"/>
    <w:rsid w:val="0042671D"/>
    <w:rsid w:val="00426A0B"/>
    <w:rsid w:val="00427072"/>
    <w:rsid w:val="004279C1"/>
    <w:rsid w:val="00427C6F"/>
    <w:rsid w:val="00427DBE"/>
    <w:rsid w:val="004300AA"/>
    <w:rsid w:val="00430180"/>
    <w:rsid w:val="004308B1"/>
    <w:rsid w:val="00430D10"/>
    <w:rsid w:val="00430EA6"/>
    <w:rsid w:val="0043127E"/>
    <w:rsid w:val="0043131E"/>
    <w:rsid w:val="004313EC"/>
    <w:rsid w:val="00431754"/>
    <w:rsid w:val="00431853"/>
    <w:rsid w:val="004319B9"/>
    <w:rsid w:val="00431E35"/>
    <w:rsid w:val="00431F12"/>
    <w:rsid w:val="004325B6"/>
    <w:rsid w:val="004325DF"/>
    <w:rsid w:val="00432F4E"/>
    <w:rsid w:val="0043330F"/>
    <w:rsid w:val="00433F26"/>
    <w:rsid w:val="00434060"/>
    <w:rsid w:val="004341CC"/>
    <w:rsid w:val="004345F3"/>
    <w:rsid w:val="00434883"/>
    <w:rsid w:val="00434BE0"/>
    <w:rsid w:val="0043662B"/>
    <w:rsid w:val="0043668C"/>
    <w:rsid w:val="00436CED"/>
    <w:rsid w:val="00436F1A"/>
    <w:rsid w:val="00437745"/>
    <w:rsid w:val="0043779E"/>
    <w:rsid w:val="004378A6"/>
    <w:rsid w:val="0043792E"/>
    <w:rsid w:val="00437B96"/>
    <w:rsid w:val="00437DA7"/>
    <w:rsid w:val="00440C37"/>
    <w:rsid w:val="00440F8D"/>
    <w:rsid w:val="00441634"/>
    <w:rsid w:val="0044186C"/>
    <w:rsid w:val="00441DAA"/>
    <w:rsid w:val="00442DEE"/>
    <w:rsid w:val="00442E8B"/>
    <w:rsid w:val="00442F75"/>
    <w:rsid w:val="00443292"/>
    <w:rsid w:val="00443427"/>
    <w:rsid w:val="004439BF"/>
    <w:rsid w:val="00443AB4"/>
    <w:rsid w:val="00444D01"/>
    <w:rsid w:val="00444DA6"/>
    <w:rsid w:val="00444F25"/>
    <w:rsid w:val="00444F32"/>
    <w:rsid w:val="004451E8"/>
    <w:rsid w:val="00445839"/>
    <w:rsid w:val="00445F11"/>
    <w:rsid w:val="004464EB"/>
    <w:rsid w:val="004467AB"/>
    <w:rsid w:val="004467E6"/>
    <w:rsid w:val="00446DF8"/>
    <w:rsid w:val="00447012"/>
    <w:rsid w:val="004471DA"/>
    <w:rsid w:val="004478F8"/>
    <w:rsid w:val="00447B27"/>
    <w:rsid w:val="00447B40"/>
    <w:rsid w:val="00447C63"/>
    <w:rsid w:val="00447DDC"/>
    <w:rsid w:val="00447E83"/>
    <w:rsid w:val="00450274"/>
    <w:rsid w:val="00450496"/>
    <w:rsid w:val="0045050C"/>
    <w:rsid w:val="0045079C"/>
    <w:rsid w:val="00450868"/>
    <w:rsid w:val="00450B75"/>
    <w:rsid w:val="00451335"/>
    <w:rsid w:val="004513C1"/>
    <w:rsid w:val="004513D2"/>
    <w:rsid w:val="00451835"/>
    <w:rsid w:val="00451D68"/>
    <w:rsid w:val="00452130"/>
    <w:rsid w:val="00452763"/>
    <w:rsid w:val="00452A40"/>
    <w:rsid w:val="00452B36"/>
    <w:rsid w:val="00452CC4"/>
    <w:rsid w:val="00453268"/>
    <w:rsid w:val="00453527"/>
    <w:rsid w:val="00453DDE"/>
    <w:rsid w:val="00454085"/>
    <w:rsid w:val="0045473D"/>
    <w:rsid w:val="00454A56"/>
    <w:rsid w:val="00454C45"/>
    <w:rsid w:val="00454F09"/>
    <w:rsid w:val="00455196"/>
    <w:rsid w:val="0045519C"/>
    <w:rsid w:val="004555FD"/>
    <w:rsid w:val="004556C1"/>
    <w:rsid w:val="004557F8"/>
    <w:rsid w:val="00455A1B"/>
    <w:rsid w:val="00455BF9"/>
    <w:rsid w:val="004567E4"/>
    <w:rsid w:val="0045683F"/>
    <w:rsid w:val="00456CF9"/>
    <w:rsid w:val="004572A9"/>
    <w:rsid w:val="00457600"/>
    <w:rsid w:val="00457627"/>
    <w:rsid w:val="00457E28"/>
    <w:rsid w:val="004600A2"/>
    <w:rsid w:val="004602FB"/>
    <w:rsid w:val="00461980"/>
    <w:rsid w:val="00461A71"/>
    <w:rsid w:val="00461C2E"/>
    <w:rsid w:val="00461E44"/>
    <w:rsid w:val="00462263"/>
    <w:rsid w:val="0046272B"/>
    <w:rsid w:val="00462A45"/>
    <w:rsid w:val="00462A73"/>
    <w:rsid w:val="00462F0C"/>
    <w:rsid w:val="00462FDB"/>
    <w:rsid w:val="004633B6"/>
    <w:rsid w:val="004635CB"/>
    <w:rsid w:val="004635E9"/>
    <w:rsid w:val="004642F2"/>
    <w:rsid w:val="00464A84"/>
    <w:rsid w:val="00464B27"/>
    <w:rsid w:val="00465D35"/>
    <w:rsid w:val="00465E94"/>
    <w:rsid w:val="0046659A"/>
    <w:rsid w:val="004667A7"/>
    <w:rsid w:val="00466AAF"/>
    <w:rsid w:val="0046748A"/>
    <w:rsid w:val="004674BF"/>
    <w:rsid w:val="00467E84"/>
    <w:rsid w:val="004700CC"/>
    <w:rsid w:val="00470935"/>
    <w:rsid w:val="00470C8F"/>
    <w:rsid w:val="004714CA"/>
    <w:rsid w:val="00471691"/>
    <w:rsid w:val="00471D62"/>
    <w:rsid w:val="0047207C"/>
    <w:rsid w:val="0047221C"/>
    <w:rsid w:val="00472476"/>
    <w:rsid w:val="0047255E"/>
    <w:rsid w:val="004725BB"/>
    <w:rsid w:val="004726D0"/>
    <w:rsid w:val="00473273"/>
    <w:rsid w:val="004732C2"/>
    <w:rsid w:val="00473E73"/>
    <w:rsid w:val="0047474E"/>
    <w:rsid w:val="0047489A"/>
    <w:rsid w:val="00474CFF"/>
    <w:rsid w:val="00475274"/>
    <w:rsid w:val="00475396"/>
    <w:rsid w:val="0047544A"/>
    <w:rsid w:val="00475503"/>
    <w:rsid w:val="00475B09"/>
    <w:rsid w:val="00475E45"/>
    <w:rsid w:val="004760F4"/>
    <w:rsid w:val="004762D8"/>
    <w:rsid w:val="004765EE"/>
    <w:rsid w:val="004767EE"/>
    <w:rsid w:val="004768D3"/>
    <w:rsid w:val="004769CC"/>
    <w:rsid w:val="00477580"/>
    <w:rsid w:val="00477A4A"/>
    <w:rsid w:val="0048032A"/>
    <w:rsid w:val="004805BA"/>
    <w:rsid w:val="00480E04"/>
    <w:rsid w:val="00481030"/>
    <w:rsid w:val="0048131B"/>
    <w:rsid w:val="00482392"/>
    <w:rsid w:val="0048251A"/>
    <w:rsid w:val="00482761"/>
    <w:rsid w:val="00482799"/>
    <w:rsid w:val="004828E9"/>
    <w:rsid w:val="00482EE7"/>
    <w:rsid w:val="00482FFB"/>
    <w:rsid w:val="004836D5"/>
    <w:rsid w:val="00483ED7"/>
    <w:rsid w:val="00484567"/>
    <w:rsid w:val="00484B6D"/>
    <w:rsid w:val="00484D24"/>
    <w:rsid w:val="004856A4"/>
    <w:rsid w:val="00485C83"/>
    <w:rsid w:val="00485DB5"/>
    <w:rsid w:val="004861F1"/>
    <w:rsid w:val="00486335"/>
    <w:rsid w:val="00486462"/>
    <w:rsid w:val="00486C24"/>
    <w:rsid w:val="00486F6A"/>
    <w:rsid w:val="00486FAF"/>
    <w:rsid w:val="00487279"/>
    <w:rsid w:val="004874DB"/>
    <w:rsid w:val="004876EB"/>
    <w:rsid w:val="00487865"/>
    <w:rsid w:val="004879B7"/>
    <w:rsid w:val="00487CC0"/>
    <w:rsid w:val="0049040A"/>
    <w:rsid w:val="00490439"/>
    <w:rsid w:val="00490656"/>
    <w:rsid w:val="0049066B"/>
    <w:rsid w:val="004907FE"/>
    <w:rsid w:val="00491515"/>
    <w:rsid w:val="0049153E"/>
    <w:rsid w:val="00491713"/>
    <w:rsid w:val="0049186A"/>
    <w:rsid w:val="0049192E"/>
    <w:rsid w:val="00491B4A"/>
    <w:rsid w:val="00491BD3"/>
    <w:rsid w:val="00491DB9"/>
    <w:rsid w:val="00492146"/>
    <w:rsid w:val="0049257A"/>
    <w:rsid w:val="00492828"/>
    <w:rsid w:val="004928F9"/>
    <w:rsid w:val="00492D8E"/>
    <w:rsid w:val="004937BE"/>
    <w:rsid w:val="00493D70"/>
    <w:rsid w:val="00493E3F"/>
    <w:rsid w:val="00494010"/>
    <w:rsid w:val="00494032"/>
    <w:rsid w:val="00494197"/>
    <w:rsid w:val="004941BB"/>
    <w:rsid w:val="00494204"/>
    <w:rsid w:val="004944E5"/>
    <w:rsid w:val="004947D6"/>
    <w:rsid w:val="00494E41"/>
    <w:rsid w:val="00495287"/>
    <w:rsid w:val="00495B04"/>
    <w:rsid w:val="00495E08"/>
    <w:rsid w:val="00496600"/>
    <w:rsid w:val="004966D5"/>
    <w:rsid w:val="00496ADD"/>
    <w:rsid w:val="004970E0"/>
    <w:rsid w:val="004974C1"/>
    <w:rsid w:val="00497CE9"/>
    <w:rsid w:val="00497DC3"/>
    <w:rsid w:val="004A01BB"/>
    <w:rsid w:val="004A023D"/>
    <w:rsid w:val="004A02E6"/>
    <w:rsid w:val="004A02EA"/>
    <w:rsid w:val="004A055B"/>
    <w:rsid w:val="004A0B3D"/>
    <w:rsid w:val="004A0BD9"/>
    <w:rsid w:val="004A0D40"/>
    <w:rsid w:val="004A15F3"/>
    <w:rsid w:val="004A256F"/>
    <w:rsid w:val="004A25AF"/>
    <w:rsid w:val="004A2B6B"/>
    <w:rsid w:val="004A2DEF"/>
    <w:rsid w:val="004A3226"/>
    <w:rsid w:val="004A3291"/>
    <w:rsid w:val="004A3A94"/>
    <w:rsid w:val="004A4331"/>
    <w:rsid w:val="004A482E"/>
    <w:rsid w:val="004A4C6F"/>
    <w:rsid w:val="004A4F2B"/>
    <w:rsid w:val="004A4F62"/>
    <w:rsid w:val="004A51A5"/>
    <w:rsid w:val="004A5C3E"/>
    <w:rsid w:val="004A5DE4"/>
    <w:rsid w:val="004A5E68"/>
    <w:rsid w:val="004A5E81"/>
    <w:rsid w:val="004A5ED9"/>
    <w:rsid w:val="004A5EDF"/>
    <w:rsid w:val="004A6BA0"/>
    <w:rsid w:val="004A6E07"/>
    <w:rsid w:val="004A7081"/>
    <w:rsid w:val="004A708A"/>
    <w:rsid w:val="004A7238"/>
    <w:rsid w:val="004A72E7"/>
    <w:rsid w:val="004A7425"/>
    <w:rsid w:val="004A7701"/>
    <w:rsid w:val="004A7868"/>
    <w:rsid w:val="004A7A8F"/>
    <w:rsid w:val="004A7C81"/>
    <w:rsid w:val="004A7E43"/>
    <w:rsid w:val="004A7F11"/>
    <w:rsid w:val="004B02E7"/>
    <w:rsid w:val="004B04A8"/>
    <w:rsid w:val="004B0F31"/>
    <w:rsid w:val="004B148B"/>
    <w:rsid w:val="004B1A42"/>
    <w:rsid w:val="004B1FD5"/>
    <w:rsid w:val="004B2167"/>
    <w:rsid w:val="004B22EB"/>
    <w:rsid w:val="004B268E"/>
    <w:rsid w:val="004B275D"/>
    <w:rsid w:val="004B2766"/>
    <w:rsid w:val="004B324F"/>
    <w:rsid w:val="004B32F3"/>
    <w:rsid w:val="004B339A"/>
    <w:rsid w:val="004B34C2"/>
    <w:rsid w:val="004B3911"/>
    <w:rsid w:val="004B3997"/>
    <w:rsid w:val="004B3B44"/>
    <w:rsid w:val="004B3B5D"/>
    <w:rsid w:val="004B3D21"/>
    <w:rsid w:val="004B41F4"/>
    <w:rsid w:val="004B425A"/>
    <w:rsid w:val="004B4845"/>
    <w:rsid w:val="004B4B34"/>
    <w:rsid w:val="004B4BAF"/>
    <w:rsid w:val="004B501E"/>
    <w:rsid w:val="004B5020"/>
    <w:rsid w:val="004B5B02"/>
    <w:rsid w:val="004B5CDC"/>
    <w:rsid w:val="004B63E0"/>
    <w:rsid w:val="004B64CD"/>
    <w:rsid w:val="004B6734"/>
    <w:rsid w:val="004B6B1E"/>
    <w:rsid w:val="004B6DA1"/>
    <w:rsid w:val="004B6FE4"/>
    <w:rsid w:val="004B7342"/>
    <w:rsid w:val="004B7800"/>
    <w:rsid w:val="004B78F7"/>
    <w:rsid w:val="004B793B"/>
    <w:rsid w:val="004B7C5B"/>
    <w:rsid w:val="004B7F25"/>
    <w:rsid w:val="004C05A9"/>
    <w:rsid w:val="004C1268"/>
    <w:rsid w:val="004C1463"/>
    <w:rsid w:val="004C174A"/>
    <w:rsid w:val="004C1CC7"/>
    <w:rsid w:val="004C1E40"/>
    <w:rsid w:val="004C262F"/>
    <w:rsid w:val="004C2768"/>
    <w:rsid w:val="004C2BFE"/>
    <w:rsid w:val="004C2CFB"/>
    <w:rsid w:val="004C3047"/>
    <w:rsid w:val="004C3711"/>
    <w:rsid w:val="004C3902"/>
    <w:rsid w:val="004C3947"/>
    <w:rsid w:val="004C3D9B"/>
    <w:rsid w:val="004C4488"/>
    <w:rsid w:val="004C4802"/>
    <w:rsid w:val="004C4868"/>
    <w:rsid w:val="004C4B8B"/>
    <w:rsid w:val="004C4DDF"/>
    <w:rsid w:val="004C5177"/>
    <w:rsid w:val="004C5406"/>
    <w:rsid w:val="004C54C8"/>
    <w:rsid w:val="004C5AF3"/>
    <w:rsid w:val="004C6431"/>
    <w:rsid w:val="004C6D8B"/>
    <w:rsid w:val="004C78E8"/>
    <w:rsid w:val="004D012A"/>
    <w:rsid w:val="004D064D"/>
    <w:rsid w:val="004D0AA2"/>
    <w:rsid w:val="004D0D2C"/>
    <w:rsid w:val="004D0EFB"/>
    <w:rsid w:val="004D1045"/>
    <w:rsid w:val="004D1AE8"/>
    <w:rsid w:val="004D20FC"/>
    <w:rsid w:val="004D2706"/>
    <w:rsid w:val="004D2A6A"/>
    <w:rsid w:val="004D2BCF"/>
    <w:rsid w:val="004D2DBA"/>
    <w:rsid w:val="004D31C3"/>
    <w:rsid w:val="004D353E"/>
    <w:rsid w:val="004D37C7"/>
    <w:rsid w:val="004D38A5"/>
    <w:rsid w:val="004D3A33"/>
    <w:rsid w:val="004D3C37"/>
    <w:rsid w:val="004D3C79"/>
    <w:rsid w:val="004D3DEE"/>
    <w:rsid w:val="004D3EFF"/>
    <w:rsid w:val="004D433C"/>
    <w:rsid w:val="004D4438"/>
    <w:rsid w:val="004D455D"/>
    <w:rsid w:val="004D46C7"/>
    <w:rsid w:val="004D47F7"/>
    <w:rsid w:val="004D4A5C"/>
    <w:rsid w:val="004D4C39"/>
    <w:rsid w:val="004D51F8"/>
    <w:rsid w:val="004D5202"/>
    <w:rsid w:val="004D52D5"/>
    <w:rsid w:val="004D5594"/>
    <w:rsid w:val="004D6A6E"/>
    <w:rsid w:val="004D6AC8"/>
    <w:rsid w:val="004D6B98"/>
    <w:rsid w:val="004D6BFB"/>
    <w:rsid w:val="004D6D08"/>
    <w:rsid w:val="004D6E61"/>
    <w:rsid w:val="004D6F83"/>
    <w:rsid w:val="004D70AC"/>
    <w:rsid w:val="004D7286"/>
    <w:rsid w:val="004D7C6B"/>
    <w:rsid w:val="004D7CDA"/>
    <w:rsid w:val="004D7CE6"/>
    <w:rsid w:val="004D7E82"/>
    <w:rsid w:val="004E047A"/>
    <w:rsid w:val="004E07DA"/>
    <w:rsid w:val="004E087D"/>
    <w:rsid w:val="004E0AFC"/>
    <w:rsid w:val="004E0B2C"/>
    <w:rsid w:val="004E0DAA"/>
    <w:rsid w:val="004E1091"/>
    <w:rsid w:val="004E10F9"/>
    <w:rsid w:val="004E1332"/>
    <w:rsid w:val="004E14A4"/>
    <w:rsid w:val="004E1821"/>
    <w:rsid w:val="004E1B7A"/>
    <w:rsid w:val="004E1C3C"/>
    <w:rsid w:val="004E1DB8"/>
    <w:rsid w:val="004E2CE6"/>
    <w:rsid w:val="004E3074"/>
    <w:rsid w:val="004E30DD"/>
    <w:rsid w:val="004E3342"/>
    <w:rsid w:val="004E3699"/>
    <w:rsid w:val="004E3779"/>
    <w:rsid w:val="004E4451"/>
    <w:rsid w:val="004E4908"/>
    <w:rsid w:val="004E4AB1"/>
    <w:rsid w:val="004E4D64"/>
    <w:rsid w:val="004E4DF8"/>
    <w:rsid w:val="004E4E5D"/>
    <w:rsid w:val="004E50DC"/>
    <w:rsid w:val="004E5701"/>
    <w:rsid w:val="004E5895"/>
    <w:rsid w:val="004E5A86"/>
    <w:rsid w:val="004E5B82"/>
    <w:rsid w:val="004E64F8"/>
    <w:rsid w:val="004E6656"/>
    <w:rsid w:val="004E669B"/>
    <w:rsid w:val="004E6C1F"/>
    <w:rsid w:val="004E756D"/>
    <w:rsid w:val="004E788F"/>
    <w:rsid w:val="004E78CC"/>
    <w:rsid w:val="004E7F85"/>
    <w:rsid w:val="004F0715"/>
    <w:rsid w:val="004F09BA"/>
    <w:rsid w:val="004F0A34"/>
    <w:rsid w:val="004F0D71"/>
    <w:rsid w:val="004F0E8F"/>
    <w:rsid w:val="004F1106"/>
    <w:rsid w:val="004F1201"/>
    <w:rsid w:val="004F15BF"/>
    <w:rsid w:val="004F171F"/>
    <w:rsid w:val="004F1AE7"/>
    <w:rsid w:val="004F30D2"/>
    <w:rsid w:val="004F3257"/>
    <w:rsid w:val="004F372A"/>
    <w:rsid w:val="004F38BB"/>
    <w:rsid w:val="004F3A26"/>
    <w:rsid w:val="004F3C06"/>
    <w:rsid w:val="004F4162"/>
    <w:rsid w:val="004F41BB"/>
    <w:rsid w:val="004F42CB"/>
    <w:rsid w:val="004F4EB1"/>
    <w:rsid w:val="004F4F66"/>
    <w:rsid w:val="004F50B3"/>
    <w:rsid w:val="004F5304"/>
    <w:rsid w:val="004F5532"/>
    <w:rsid w:val="004F588D"/>
    <w:rsid w:val="004F596F"/>
    <w:rsid w:val="004F5CF0"/>
    <w:rsid w:val="004F5F2A"/>
    <w:rsid w:val="004F6695"/>
    <w:rsid w:val="004F67F0"/>
    <w:rsid w:val="004F6AF8"/>
    <w:rsid w:val="004F6B07"/>
    <w:rsid w:val="004F6E13"/>
    <w:rsid w:val="004F7157"/>
    <w:rsid w:val="004F71F0"/>
    <w:rsid w:val="004F72EE"/>
    <w:rsid w:val="004F74D8"/>
    <w:rsid w:val="004F79F7"/>
    <w:rsid w:val="004F7D57"/>
    <w:rsid w:val="00500018"/>
    <w:rsid w:val="0050090B"/>
    <w:rsid w:val="00500AD8"/>
    <w:rsid w:val="00501359"/>
    <w:rsid w:val="005019A6"/>
    <w:rsid w:val="00501B18"/>
    <w:rsid w:val="00502063"/>
    <w:rsid w:val="00502069"/>
    <w:rsid w:val="005026A1"/>
    <w:rsid w:val="0050275E"/>
    <w:rsid w:val="00502A20"/>
    <w:rsid w:val="00502DDD"/>
    <w:rsid w:val="00502F50"/>
    <w:rsid w:val="00502FFF"/>
    <w:rsid w:val="00503532"/>
    <w:rsid w:val="00503599"/>
    <w:rsid w:val="005038EF"/>
    <w:rsid w:val="005039EF"/>
    <w:rsid w:val="00503A39"/>
    <w:rsid w:val="00503D40"/>
    <w:rsid w:val="00503E17"/>
    <w:rsid w:val="00504046"/>
    <w:rsid w:val="005042FF"/>
    <w:rsid w:val="00504435"/>
    <w:rsid w:val="005046B4"/>
    <w:rsid w:val="00504CDE"/>
    <w:rsid w:val="00504D26"/>
    <w:rsid w:val="00504E4B"/>
    <w:rsid w:val="00505492"/>
    <w:rsid w:val="0050571D"/>
    <w:rsid w:val="0050583E"/>
    <w:rsid w:val="00505C8E"/>
    <w:rsid w:val="00505F1B"/>
    <w:rsid w:val="0050627B"/>
    <w:rsid w:val="005065E2"/>
    <w:rsid w:val="00506B82"/>
    <w:rsid w:val="00506D16"/>
    <w:rsid w:val="00506D95"/>
    <w:rsid w:val="00506DAA"/>
    <w:rsid w:val="00507003"/>
    <w:rsid w:val="005076B2"/>
    <w:rsid w:val="005077B9"/>
    <w:rsid w:val="0050789C"/>
    <w:rsid w:val="00507A17"/>
    <w:rsid w:val="00507D72"/>
    <w:rsid w:val="00507D7D"/>
    <w:rsid w:val="00507DEB"/>
    <w:rsid w:val="005101F9"/>
    <w:rsid w:val="005104D8"/>
    <w:rsid w:val="00510845"/>
    <w:rsid w:val="00510954"/>
    <w:rsid w:val="00510955"/>
    <w:rsid w:val="00510A42"/>
    <w:rsid w:val="00510FA6"/>
    <w:rsid w:val="00511018"/>
    <w:rsid w:val="00511711"/>
    <w:rsid w:val="005118AC"/>
    <w:rsid w:val="00511B66"/>
    <w:rsid w:val="00511D1A"/>
    <w:rsid w:val="00511F26"/>
    <w:rsid w:val="00511FAF"/>
    <w:rsid w:val="00512336"/>
    <w:rsid w:val="00512513"/>
    <w:rsid w:val="005125CE"/>
    <w:rsid w:val="0051261E"/>
    <w:rsid w:val="005128F4"/>
    <w:rsid w:val="00512DEE"/>
    <w:rsid w:val="005130E0"/>
    <w:rsid w:val="005131EA"/>
    <w:rsid w:val="00513264"/>
    <w:rsid w:val="00513372"/>
    <w:rsid w:val="005134E5"/>
    <w:rsid w:val="0051399E"/>
    <w:rsid w:val="00513B24"/>
    <w:rsid w:val="00513CA3"/>
    <w:rsid w:val="00513FEC"/>
    <w:rsid w:val="005141CB"/>
    <w:rsid w:val="005143C2"/>
    <w:rsid w:val="005144CF"/>
    <w:rsid w:val="005148AB"/>
    <w:rsid w:val="005149D0"/>
    <w:rsid w:val="00514B5D"/>
    <w:rsid w:val="00514F1A"/>
    <w:rsid w:val="0051531E"/>
    <w:rsid w:val="00515335"/>
    <w:rsid w:val="00515670"/>
    <w:rsid w:val="00515812"/>
    <w:rsid w:val="0051589D"/>
    <w:rsid w:val="0051605D"/>
    <w:rsid w:val="00516244"/>
    <w:rsid w:val="005166F9"/>
    <w:rsid w:val="00516756"/>
    <w:rsid w:val="005169C9"/>
    <w:rsid w:val="00516F27"/>
    <w:rsid w:val="00517366"/>
    <w:rsid w:val="00517F6A"/>
    <w:rsid w:val="005202E2"/>
    <w:rsid w:val="00520B28"/>
    <w:rsid w:val="00520BD8"/>
    <w:rsid w:val="00520E08"/>
    <w:rsid w:val="0052136C"/>
    <w:rsid w:val="00521648"/>
    <w:rsid w:val="005218BE"/>
    <w:rsid w:val="00521EBF"/>
    <w:rsid w:val="00522270"/>
    <w:rsid w:val="0052228D"/>
    <w:rsid w:val="0052253C"/>
    <w:rsid w:val="00522666"/>
    <w:rsid w:val="005234F4"/>
    <w:rsid w:val="00523558"/>
    <w:rsid w:val="005237E8"/>
    <w:rsid w:val="0052396D"/>
    <w:rsid w:val="00523AC3"/>
    <w:rsid w:val="00523DEB"/>
    <w:rsid w:val="00524362"/>
    <w:rsid w:val="00524538"/>
    <w:rsid w:val="005247D8"/>
    <w:rsid w:val="00524C80"/>
    <w:rsid w:val="005251A7"/>
    <w:rsid w:val="005251B7"/>
    <w:rsid w:val="0052530F"/>
    <w:rsid w:val="005256ED"/>
    <w:rsid w:val="0052613E"/>
    <w:rsid w:val="005262D8"/>
    <w:rsid w:val="00526AB1"/>
    <w:rsid w:val="00526C41"/>
    <w:rsid w:val="00527065"/>
    <w:rsid w:val="0052767F"/>
    <w:rsid w:val="0052774F"/>
    <w:rsid w:val="00527773"/>
    <w:rsid w:val="00527C66"/>
    <w:rsid w:val="00527EFF"/>
    <w:rsid w:val="00530271"/>
    <w:rsid w:val="005303A8"/>
    <w:rsid w:val="005305EA"/>
    <w:rsid w:val="00530737"/>
    <w:rsid w:val="0053091A"/>
    <w:rsid w:val="00530C4A"/>
    <w:rsid w:val="00530DD0"/>
    <w:rsid w:val="005312AB"/>
    <w:rsid w:val="0053158F"/>
    <w:rsid w:val="005317B7"/>
    <w:rsid w:val="00532169"/>
    <w:rsid w:val="00532306"/>
    <w:rsid w:val="0053247B"/>
    <w:rsid w:val="00532B29"/>
    <w:rsid w:val="00532CD9"/>
    <w:rsid w:val="005330F0"/>
    <w:rsid w:val="0053310B"/>
    <w:rsid w:val="005334BE"/>
    <w:rsid w:val="0053352C"/>
    <w:rsid w:val="005337F4"/>
    <w:rsid w:val="00533942"/>
    <w:rsid w:val="00533CF8"/>
    <w:rsid w:val="00533FB5"/>
    <w:rsid w:val="00534A57"/>
    <w:rsid w:val="00534DBA"/>
    <w:rsid w:val="005352EB"/>
    <w:rsid w:val="00535380"/>
    <w:rsid w:val="00535B65"/>
    <w:rsid w:val="00535C8A"/>
    <w:rsid w:val="00536082"/>
    <w:rsid w:val="00536407"/>
    <w:rsid w:val="00536A66"/>
    <w:rsid w:val="00536D42"/>
    <w:rsid w:val="00536DED"/>
    <w:rsid w:val="00536E99"/>
    <w:rsid w:val="00536F95"/>
    <w:rsid w:val="00536FF0"/>
    <w:rsid w:val="00537816"/>
    <w:rsid w:val="00537A24"/>
    <w:rsid w:val="00537BCF"/>
    <w:rsid w:val="005400E9"/>
    <w:rsid w:val="0054017E"/>
    <w:rsid w:val="0054044E"/>
    <w:rsid w:val="005409DE"/>
    <w:rsid w:val="00540EC7"/>
    <w:rsid w:val="00541402"/>
    <w:rsid w:val="0054142E"/>
    <w:rsid w:val="0054183E"/>
    <w:rsid w:val="00541A63"/>
    <w:rsid w:val="00541CC0"/>
    <w:rsid w:val="00541F2F"/>
    <w:rsid w:val="005421E2"/>
    <w:rsid w:val="00542484"/>
    <w:rsid w:val="00542E29"/>
    <w:rsid w:val="005431CF"/>
    <w:rsid w:val="005435AB"/>
    <w:rsid w:val="005438A5"/>
    <w:rsid w:val="0054393C"/>
    <w:rsid w:val="00543AAD"/>
    <w:rsid w:val="00544782"/>
    <w:rsid w:val="00544EEB"/>
    <w:rsid w:val="005451A9"/>
    <w:rsid w:val="00545416"/>
    <w:rsid w:val="00545A05"/>
    <w:rsid w:val="00545F51"/>
    <w:rsid w:val="00546494"/>
    <w:rsid w:val="00546727"/>
    <w:rsid w:val="00546878"/>
    <w:rsid w:val="00546A26"/>
    <w:rsid w:val="00546B0E"/>
    <w:rsid w:val="00546E15"/>
    <w:rsid w:val="0054712C"/>
    <w:rsid w:val="005472BC"/>
    <w:rsid w:val="00547790"/>
    <w:rsid w:val="005477C6"/>
    <w:rsid w:val="00547D2B"/>
    <w:rsid w:val="00550539"/>
    <w:rsid w:val="00550A9E"/>
    <w:rsid w:val="00550C70"/>
    <w:rsid w:val="00550EC3"/>
    <w:rsid w:val="0055130D"/>
    <w:rsid w:val="005514C3"/>
    <w:rsid w:val="005514EA"/>
    <w:rsid w:val="00551926"/>
    <w:rsid w:val="00551AB9"/>
    <w:rsid w:val="00551DA4"/>
    <w:rsid w:val="00551FE8"/>
    <w:rsid w:val="0055213B"/>
    <w:rsid w:val="0055241F"/>
    <w:rsid w:val="005527AA"/>
    <w:rsid w:val="005529EC"/>
    <w:rsid w:val="00552DE2"/>
    <w:rsid w:val="00552E6E"/>
    <w:rsid w:val="00552EAB"/>
    <w:rsid w:val="00553118"/>
    <w:rsid w:val="00553209"/>
    <w:rsid w:val="00553302"/>
    <w:rsid w:val="00553987"/>
    <w:rsid w:val="00553B6B"/>
    <w:rsid w:val="00554346"/>
    <w:rsid w:val="005543E2"/>
    <w:rsid w:val="00554439"/>
    <w:rsid w:val="00554855"/>
    <w:rsid w:val="00555294"/>
    <w:rsid w:val="00555321"/>
    <w:rsid w:val="00555732"/>
    <w:rsid w:val="00555ECE"/>
    <w:rsid w:val="00555F09"/>
    <w:rsid w:val="005561E1"/>
    <w:rsid w:val="0055644F"/>
    <w:rsid w:val="005564FD"/>
    <w:rsid w:val="005571EF"/>
    <w:rsid w:val="005574B4"/>
    <w:rsid w:val="00557543"/>
    <w:rsid w:val="005575C4"/>
    <w:rsid w:val="005605ED"/>
    <w:rsid w:val="00560765"/>
    <w:rsid w:val="00560842"/>
    <w:rsid w:val="00560948"/>
    <w:rsid w:val="00560988"/>
    <w:rsid w:val="00560A59"/>
    <w:rsid w:val="00560C59"/>
    <w:rsid w:val="00560C94"/>
    <w:rsid w:val="00561311"/>
    <w:rsid w:val="005616AF"/>
    <w:rsid w:val="00561A5D"/>
    <w:rsid w:val="00561CA9"/>
    <w:rsid w:val="005626C7"/>
    <w:rsid w:val="005628E7"/>
    <w:rsid w:val="00562967"/>
    <w:rsid w:val="00562A45"/>
    <w:rsid w:val="00562F98"/>
    <w:rsid w:val="00563055"/>
    <w:rsid w:val="0056342D"/>
    <w:rsid w:val="00563A6E"/>
    <w:rsid w:val="00563ED8"/>
    <w:rsid w:val="005640E6"/>
    <w:rsid w:val="00564CDD"/>
    <w:rsid w:val="00564F39"/>
    <w:rsid w:val="00565338"/>
    <w:rsid w:val="00565576"/>
    <w:rsid w:val="005656F2"/>
    <w:rsid w:val="00565B56"/>
    <w:rsid w:val="00566C26"/>
    <w:rsid w:val="00566C9C"/>
    <w:rsid w:val="00566E32"/>
    <w:rsid w:val="00566EF9"/>
    <w:rsid w:val="00566FFA"/>
    <w:rsid w:val="00567BEB"/>
    <w:rsid w:val="00570067"/>
    <w:rsid w:val="0057012E"/>
    <w:rsid w:val="005706DD"/>
    <w:rsid w:val="00570CE5"/>
    <w:rsid w:val="00570E4B"/>
    <w:rsid w:val="0057150B"/>
    <w:rsid w:val="005716B0"/>
    <w:rsid w:val="005719E9"/>
    <w:rsid w:val="00571B61"/>
    <w:rsid w:val="005721E7"/>
    <w:rsid w:val="00572337"/>
    <w:rsid w:val="00572C17"/>
    <w:rsid w:val="00572F13"/>
    <w:rsid w:val="0057311D"/>
    <w:rsid w:val="0057355D"/>
    <w:rsid w:val="00573793"/>
    <w:rsid w:val="00573ED1"/>
    <w:rsid w:val="00573F25"/>
    <w:rsid w:val="00573F50"/>
    <w:rsid w:val="005741B2"/>
    <w:rsid w:val="005745B0"/>
    <w:rsid w:val="00574C0F"/>
    <w:rsid w:val="00575203"/>
    <w:rsid w:val="0057538F"/>
    <w:rsid w:val="0057584E"/>
    <w:rsid w:val="00575C01"/>
    <w:rsid w:val="00575EC9"/>
    <w:rsid w:val="00575FD3"/>
    <w:rsid w:val="0057601F"/>
    <w:rsid w:val="005760D5"/>
    <w:rsid w:val="00576FF4"/>
    <w:rsid w:val="00577581"/>
    <w:rsid w:val="00580385"/>
    <w:rsid w:val="0058051F"/>
    <w:rsid w:val="005806FE"/>
    <w:rsid w:val="005807A1"/>
    <w:rsid w:val="00580999"/>
    <w:rsid w:val="0058116C"/>
    <w:rsid w:val="00581465"/>
    <w:rsid w:val="00581497"/>
    <w:rsid w:val="00581922"/>
    <w:rsid w:val="00581EFD"/>
    <w:rsid w:val="005820F2"/>
    <w:rsid w:val="00582750"/>
    <w:rsid w:val="00582A0C"/>
    <w:rsid w:val="00582AE9"/>
    <w:rsid w:val="00582ECB"/>
    <w:rsid w:val="00583606"/>
    <w:rsid w:val="005837C5"/>
    <w:rsid w:val="005849B4"/>
    <w:rsid w:val="00584CFA"/>
    <w:rsid w:val="00584E31"/>
    <w:rsid w:val="00584F93"/>
    <w:rsid w:val="0058587F"/>
    <w:rsid w:val="005859C0"/>
    <w:rsid w:val="00585A06"/>
    <w:rsid w:val="00585D9F"/>
    <w:rsid w:val="00585F71"/>
    <w:rsid w:val="00585F88"/>
    <w:rsid w:val="005860DD"/>
    <w:rsid w:val="0058652F"/>
    <w:rsid w:val="0058676C"/>
    <w:rsid w:val="005869BB"/>
    <w:rsid w:val="005869CD"/>
    <w:rsid w:val="00586E05"/>
    <w:rsid w:val="00586E1A"/>
    <w:rsid w:val="00587162"/>
    <w:rsid w:val="005873C6"/>
    <w:rsid w:val="00587BA1"/>
    <w:rsid w:val="00587F30"/>
    <w:rsid w:val="0059025E"/>
    <w:rsid w:val="005902E8"/>
    <w:rsid w:val="00590413"/>
    <w:rsid w:val="005904C7"/>
    <w:rsid w:val="0059068C"/>
    <w:rsid w:val="005906C3"/>
    <w:rsid w:val="00590886"/>
    <w:rsid w:val="00590BBF"/>
    <w:rsid w:val="00590DEB"/>
    <w:rsid w:val="00591556"/>
    <w:rsid w:val="00591C24"/>
    <w:rsid w:val="00591DC9"/>
    <w:rsid w:val="00591EDE"/>
    <w:rsid w:val="005922BA"/>
    <w:rsid w:val="005928C0"/>
    <w:rsid w:val="00592D00"/>
    <w:rsid w:val="00592E31"/>
    <w:rsid w:val="00593118"/>
    <w:rsid w:val="00593266"/>
    <w:rsid w:val="005935DB"/>
    <w:rsid w:val="0059367B"/>
    <w:rsid w:val="0059435E"/>
    <w:rsid w:val="005947E9"/>
    <w:rsid w:val="005949DA"/>
    <w:rsid w:val="00594B57"/>
    <w:rsid w:val="005952E5"/>
    <w:rsid w:val="005954B5"/>
    <w:rsid w:val="005959D9"/>
    <w:rsid w:val="00595E9A"/>
    <w:rsid w:val="00596080"/>
    <w:rsid w:val="0059616C"/>
    <w:rsid w:val="0059628E"/>
    <w:rsid w:val="00596457"/>
    <w:rsid w:val="005965C9"/>
    <w:rsid w:val="00597066"/>
    <w:rsid w:val="00597213"/>
    <w:rsid w:val="005972FE"/>
    <w:rsid w:val="0059733B"/>
    <w:rsid w:val="00597AAE"/>
    <w:rsid w:val="005A038F"/>
    <w:rsid w:val="005A05EB"/>
    <w:rsid w:val="005A0BD8"/>
    <w:rsid w:val="005A0BF6"/>
    <w:rsid w:val="005A12D0"/>
    <w:rsid w:val="005A14B9"/>
    <w:rsid w:val="005A217F"/>
    <w:rsid w:val="005A2B82"/>
    <w:rsid w:val="005A3709"/>
    <w:rsid w:val="005A37C7"/>
    <w:rsid w:val="005A39B1"/>
    <w:rsid w:val="005A3D2B"/>
    <w:rsid w:val="005A4640"/>
    <w:rsid w:val="005A49E1"/>
    <w:rsid w:val="005A4B8A"/>
    <w:rsid w:val="005A53E0"/>
    <w:rsid w:val="005A587C"/>
    <w:rsid w:val="005A5A84"/>
    <w:rsid w:val="005A5ABD"/>
    <w:rsid w:val="005A6349"/>
    <w:rsid w:val="005A6D88"/>
    <w:rsid w:val="005A707E"/>
    <w:rsid w:val="005A7B18"/>
    <w:rsid w:val="005A7BE6"/>
    <w:rsid w:val="005A7CA5"/>
    <w:rsid w:val="005A7F7E"/>
    <w:rsid w:val="005B003B"/>
    <w:rsid w:val="005B00EF"/>
    <w:rsid w:val="005B0CAE"/>
    <w:rsid w:val="005B1141"/>
    <w:rsid w:val="005B2541"/>
    <w:rsid w:val="005B2A2E"/>
    <w:rsid w:val="005B2CEB"/>
    <w:rsid w:val="005B343B"/>
    <w:rsid w:val="005B356A"/>
    <w:rsid w:val="005B3673"/>
    <w:rsid w:val="005B38AA"/>
    <w:rsid w:val="005B39F9"/>
    <w:rsid w:val="005B3CC0"/>
    <w:rsid w:val="005B3E6E"/>
    <w:rsid w:val="005B3FA9"/>
    <w:rsid w:val="005B4599"/>
    <w:rsid w:val="005B4B8D"/>
    <w:rsid w:val="005B55DB"/>
    <w:rsid w:val="005B57C6"/>
    <w:rsid w:val="005B5CA7"/>
    <w:rsid w:val="005B5DEE"/>
    <w:rsid w:val="005B60C9"/>
    <w:rsid w:val="005B60DA"/>
    <w:rsid w:val="005B64C2"/>
    <w:rsid w:val="005B6BA6"/>
    <w:rsid w:val="005B6E61"/>
    <w:rsid w:val="005B72C1"/>
    <w:rsid w:val="005B755C"/>
    <w:rsid w:val="005B78CD"/>
    <w:rsid w:val="005B79F0"/>
    <w:rsid w:val="005B7C23"/>
    <w:rsid w:val="005B7F5D"/>
    <w:rsid w:val="005C0192"/>
    <w:rsid w:val="005C0503"/>
    <w:rsid w:val="005C08B0"/>
    <w:rsid w:val="005C08F2"/>
    <w:rsid w:val="005C09B1"/>
    <w:rsid w:val="005C0CA6"/>
    <w:rsid w:val="005C10F6"/>
    <w:rsid w:val="005C17F8"/>
    <w:rsid w:val="005C1BD8"/>
    <w:rsid w:val="005C2097"/>
    <w:rsid w:val="005C2C72"/>
    <w:rsid w:val="005C2CB9"/>
    <w:rsid w:val="005C3399"/>
    <w:rsid w:val="005C3AB3"/>
    <w:rsid w:val="005C3C4E"/>
    <w:rsid w:val="005C3FCC"/>
    <w:rsid w:val="005C40EA"/>
    <w:rsid w:val="005C4504"/>
    <w:rsid w:val="005C45C4"/>
    <w:rsid w:val="005C45DD"/>
    <w:rsid w:val="005C463E"/>
    <w:rsid w:val="005C466C"/>
    <w:rsid w:val="005C4BA3"/>
    <w:rsid w:val="005C5C25"/>
    <w:rsid w:val="005C62B7"/>
    <w:rsid w:val="005C64C0"/>
    <w:rsid w:val="005C6ED7"/>
    <w:rsid w:val="005C7237"/>
    <w:rsid w:val="005C74D2"/>
    <w:rsid w:val="005C75FC"/>
    <w:rsid w:val="005C77BB"/>
    <w:rsid w:val="005C7C6A"/>
    <w:rsid w:val="005C7D21"/>
    <w:rsid w:val="005C7FC4"/>
    <w:rsid w:val="005D0253"/>
    <w:rsid w:val="005D060E"/>
    <w:rsid w:val="005D08AF"/>
    <w:rsid w:val="005D0977"/>
    <w:rsid w:val="005D0A06"/>
    <w:rsid w:val="005D0B18"/>
    <w:rsid w:val="005D1325"/>
    <w:rsid w:val="005D13D6"/>
    <w:rsid w:val="005D17E2"/>
    <w:rsid w:val="005D1802"/>
    <w:rsid w:val="005D1A4A"/>
    <w:rsid w:val="005D1A91"/>
    <w:rsid w:val="005D1FA3"/>
    <w:rsid w:val="005D236A"/>
    <w:rsid w:val="005D2792"/>
    <w:rsid w:val="005D2AAA"/>
    <w:rsid w:val="005D2AF9"/>
    <w:rsid w:val="005D2FBD"/>
    <w:rsid w:val="005D3016"/>
    <w:rsid w:val="005D383D"/>
    <w:rsid w:val="005D38F6"/>
    <w:rsid w:val="005D3928"/>
    <w:rsid w:val="005D46F1"/>
    <w:rsid w:val="005D48E0"/>
    <w:rsid w:val="005D4F79"/>
    <w:rsid w:val="005D5CC2"/>
    <w:rsid w:val="005D5DF6"/>
    <w:rsid w:val="005D6000"/>
    <w:rsid w:val="005D6265"/>
    <w:rsid w:val="005D632D"/>
    <w:rsid w:val="005D6679"/>
    <w:rsid w:val="005D6E37"/>
    <w:rsid w:val="005D7059"/>
    <w:rsid w:val="005D70A3"/>
    <w:rsid w:val="005D71E2"/>
    <w:rsid w:val="005D74A5"/>
    <w:rsid w:val="005D7DB0"/>
    <w:rsid w:val="005D7E85"/>
    <w:rsid w:val="005E004A"/>
    <w:rsid w:val="005E010A"/>
    <w:rsid w:val="005E06CB"/>
    <w:rsid w:val="005E0736"/>
    <w:rsid w:val="005E0EAD"/>
    <w:rsid w:val="005E1176"/>
    <w:rsid w:val="005E1633"/>
    <w:rsid w:val="005E164C"/>
    <w:rsid w:val="005E1773"/>
    <w:rsid w:val="005E17B4"/>
    <w:rsid w:val="005E2444"/>
    <w:rsid w:val="005E2547"/>
    <w:rsid w:val="005E2698"/>
    <w:rsid w:val="005E339A"/>
    <w:rsid w:val="005E34B6"/>
    <w:rsid w:val="005E3863"/>
    <w:rsid w:val="005E39AF"/>
    <w:rsid w:val="005E3A87"/>
    <w:rsid w:val="005E3C55"/>
    <w:rsid w:val="005E3C8F"/>
    <w:rsid w:val="005E47C8"/>
    <w:rsid w:val="005E4884"/>
    <w:rsid w:val="005E4A6E"/>
    <w:rsid w:val="005E4BE0"/>
    <w:rsid w:val="005E4F4C"/>
    <w:rsid w:val="005E52D3"/>
    <w:rsid w:val="005E57AD"/>
    <w:rsid w:val="005E5875"/>
    <w:rsid w:val="005E6204"/>
    <w:rsid w:val="005E634B"/>
    <w:rsid w:val="005E6400"/>
    <w:rsid w:val="005E68EB"/>
    <w:rsid w:val="005E6A95"/>
    <w:rsid w:val="005E6DBA"/>
    <w:rsid w:val="005E6DEE"/>
    <w:rsid w:val="005E7261"/>
    <w:rsid w:val="005E7321"/>
    <w:rsid w:val="005E7541"/>
    <w:rsid w:val="005E75F2"/>
    <w:rsid w:val="005E7E5D"/>
    <w:rsid w:val="005F0A34"/>
    <w:rsid w:val="005F146A"/>
    <w:rsid w:val="005F158C"/>
    <w:rsid w:val="005F1BA7"/>
    <w:rsid w:val="005F2184"/>
    <w:rsid w:val="005F224C"/>
    <w:rsid w:val="005F255C"/>
    <w:rsid w:val="005F267C"/>
    <w:rsid w:val="005F2779"/>
    <w:rsid w:val="005F2B6B"/>
    <w:rsid w:val="005F300B"/>
    <w:rsid w:val="005F3871"/>
    <w:rsid w:val="005F3A55"/>
    <w:rsid w:val="005F3C17"/>
    <w:rsid w:val="005F3C58"/>
    <w:rsid w:val="005F3EEF"/>
    <w:rsid w:val="005F44CD"/>
    <w:rsid w:val="005F456D"/>
    <w:rsid w:val="005F4711"/>
    <w:rsid w:val="005F47EE"/>
    <w:rsid w:val="005F5BC6"/>
    <w:rsid w:val="005F5D68"/>
    <w:rsid w:val="005F6098"/>
    <w:rsid w:val="005F672F"/>
    <w:rsid w:val="005F6838"/>
    <w:rsid w:val="005F71BA"/>
    <w:rsid w:val="005F77B4"/>
    <w:rsid w:val="005F7E19"/>
    <w:rsid w:val="006001C5"/>
    <w:rsid w:val="0060027C"/>
    <w:rsid w:val="00600404"/>
    <w:rsid w:val="00600AD4"/>
    <w:rsid w:val="006010EC"/>
    <w:rsid w:val="00601667"/>
    <w:rsid w:val="006018EF"/>
    <w:rsid w:val="006022CD"/>
    <w:rsid w:val="006028A4"/>
    <w:rsid w:val="00602A0A"/>
    <w:rsid w:val="00602DCC"/>
    <w:rsid w:val="006031B9"/>
    <w:rsid w:val="00603575"/>
    <w:rsid w:val="00603775"/>
    <w:rsid w:val="00603B86"/>
    <w:rsid w:val="0060417D"/>
    <w:rsid w:val="0060467F"/>
    <w:rsid w:val="0060468B"/>
    <w:rsid w:val="00604FCE"/>
    <w:rsid w:val="006053A1"/>
    <w:rsid w:val="00605590"/>
    <w:rsid w:val="0060596B"/>
    <w:rsid w:val="00605A99"/>
    <w:rsid w:val="00605BB7"/>
    <w:rsid w:val="0060661D"/>
    <w:rsid w:val="006066A5"/>
    <w:rsid w:val="00606EEF"/>
    <w:rsid w:val="00607762"/>
    <w:rsid w:val="00607906"/>
    <w:rsid w:val="006079F7"/>
    <w:rsid w:val="00607CC7"/>
    <w:rsid w:val="00607E0D"/>
    <w:rsid w:val="00610034"/>
    <w:rsid w:val="00610053"/>
    <w:rsid w:val="006104F7"/>
    <w:rsid w:val="00610639"/>
    <w:rsid w:val="00610AE7"/>
    <w:rsid w:val="0061121B"/>
    <w:rsid w:val="00611308"/>
    <w:rsid w:val="00611B65"/>
    <w:rsid w:val="00611EE9"/>
    <w:rsid w:val="006122D8"/>
    <w:rsid w:val="006130F7"/>
    <w:rsid w:val="006132E8"/>
    <w:rsid w:val="006132F8"/>
    <w:rsid w:val="00613550"/>
    <w:rsid w:val="00614119"/>
    <w:rsid w:val="00614B00"/>
    <w:rsid w:val="00614B86"/>
    <w:rsid w:val="00614D8A"/>
    <w:rsid w:val="00615246"/>
    <w:rsid w:val="00615E85"/>
    <w:rsid w:val="00615EF5"/>
    <w:rsid w:val="006162ED"/>
    <w:rsid w:val="006165B2"/>
    <w:rsid w:val="006168B9"/>
    <w:rsid w:val="00616A87"/>
    <w:rsid w:val="00617039"/>
    <w:rsid w:val="00617348"/>
    <w:rsid w:val="006177D3"/>
    <w:rsid w:val="006200A6"/>
    <w:rsid w:val="0062069C"/>
    <w:rsid w:val="00620B68"/>
    <w:rsid w:val="00620EBD"/>
    <w:rsid w:val="00620F36"/>
    <w:rsid w:val="00620FE4"/>
    <w:rsid w:val="00621472"/>
    <w:rsid w:val="0062152E"/>
    <w:rsid w:val="00621851"/>
    <w:rsid w:val="00621872"/>
    <w:rsid w:val="00621C12"/>
    <w:rsid w:val="00622060"/>
    <w:rsid w:val="006221E8"/>
    <w:rsid w:val="0062246A"/>
    <w:rsid w:val="00622511"/>
    <w:rsid w:val="00622695"/>
    <w:rsid w:val="00622792"/>
    <w:rsid w:val="0062287F"/>
    <w:rsid w:val="00622C37"/>
    <w:rsid w:val="00622E4A"/>
    <w:rsid w:val="00622FA1"/>
    <w:rsid w:val="006230B7"/>
    <w:rsid w:val="006233B2"/>
    <w:rsid w:val="0062355D"/>
    <w:rsid w:val="006242DF"/>
    <w:rsid w:val="006245B8"/>
    <w:rsid w:val="0062481D"/>
    <w:rsid w:val="006254EF"/>
    <w:rsid w:val="006254F4"/>
    <w:rsid w:val="00625658"/>
    <w:rsid w:val="006256D4"/>
    <w:rsid w:val="006261CF"/>
    <w:rsid w:val="0062689F"/>
    <w:rsid w:val="00626B69"/>
    <w:rsid w:val="006270EB"/>
    <w:rsid w:val="0063053E"/>
    <w:rsid w:val="00630B37"/>
    <w:rsid w:val="00630ED9"/>
    <w:rsid w:val="0063103C"/>
    <w:rsid w:val="00631040"/>
    <w:rsid w:val="0063113D"/>
    <w:rsid w:val="006319A1"/>
    <w:rsid w:val="00631CF2"/>
    <w:rsid w:val="0063201C"/>
    <w:rsid w:val="006320B0"/>
    <w:rsid w:val="006324B2"/>
    <w:rsid w:val="00633585"/>
    <w:rsid w:val="00633CDA"/>
    <w:rsid w:val="00633E6B"/>
    <w:rsid w:val="00633F76"/>
    <w:rsid w:val="006340F6"/>
    <w:rsid w:val="00634570"/>
    <w:rsid w:val="006353CB"/>
    <w:rsid w:val="0063563B"/>
    <w:rsid w:val="00635D9A"/>
    <w:rsid w:val="00635FEC"/>
    <w:rsid w:val="00636005"/>
    <w:rsid w:val="00636FC8"/>
    <w:rsid w:val="00637438"/>
    <w:rsid w:val="006374A8"/>
    <w:rsid w:val="006377A9"/>
    <w:rsid w:val="00637B06"/>
    <w:rsid w:val="00637B27"/>
    <w:rsid w:val="00637CD9"/>
    <w:rsid w:val="006408BC"/>
    <w:rsid w:val="00640A50"/>
    <w:rsid w:val="00640AF3"/>
    <w:rsid w:val="00640C64"/>
    <w:rsid w:val="00640E4A"/>
    <w:rsid w:val="00640F23"/>
    <w:rsid w:val="00640FBC"/>
    <w:rsid w:val="006412A0"/>
    <w:rsid w:val="006413D8"/>
    <w:rsid w:val="0064190C"/>
    <w:rsid w:val="00641CF8"/>
    <w:rsid w:val="00641D01"/>
    <w:rsid w:val="00642121"/>
    <w:rsid w:val="006424DA"/>
    <w:rsid w:val="006425CA"/>
    <w:rsid w:val="00642F6A"/>
    <w:rsid w:val="00643A97"/>
    <w:rsid w:val="00643D1D"/>
    <w:rsid w:val="00643E4C"/>
    <w:rsid w:val="00644004"/>
    <w:rsid w:val="00644283"/>
    <w:rsid w:val="00644618"/>
    <w:rsid w:val="00644941"/>
    <w:rsid w:val="00644CC0"/>
    <w:rsid w:val="00644FDE"/>
    <w:rsid w:val="00645960"/>
    <w:rsid w:val="006459CF"/>
    <w:rsid w:val="00645C51"/>
    <w:rsid w:val="00646001"/>
    <w:rsid w:val="0064621F"/>
    <w:rsid w:val="00646398"/>
    <w:rsid w:val="00646785"/>
    <w:rsid w:val="0064699A"/>
    <w:rsid w:val="00646ABB"/>
    <w:rsid w:val="00647728"/>
    <w:rsid w:val="0064778F"/>
    <w:rsid w:val="006479D2"/>
    <w:rsid w:val="00647C9C"/>
    <w:rsid w:val="00647FE7"/>
    <w:rsid w:val="006504D6"/>
    <w:rsid w:val="00650A96"/>
    <w:rsid w:val="00650C45"/>
    <w:rsid w:val="00650F84"/>
    <w:rsid w:val="00651170"/>
    <w:rsid w:val="00651679"/>
    <w:rsid w:val="006521D9"/>
    <w:rsid w:val="0065244A"/>
    <w:rsid w:val="0065276E"/>
    <w:rsid w:val="006528BE"/>
    <w:rsid w:val="00652EC8"/>
    <w:rsid w:val="00653503"/>
    <w:rsid w:val="00653795"/>
    <w:rsid w:val="0065385A"/>
    <w:rsid w:val="00653AE2"/>
    <w:rsid w:val="00653F2F"/>
    <w:rsid w:val="0065495F"/>
    <w:rsid w:val="00654CF0"/>
    <w:rsid w:val="00654D47"/>
    <w:rsid w:val="00654D7B"/>
    <w:rsid w:val="00655821"/>
    <w:rsid w:val="00656019"/>
    <w:rsid w:val="006566C8"/>
    <w:rsid w:val="006567C5"/>
    <w:rsid w:val="00656D36"/>
    <w:rsid w:val="00656E4C"/>
    <w:rsid w:val="006574EB"/>
    <w:rsid w:val="00657F9E"/>
    <w:rsid w:val="00657FE0"/>
    <w:rsid w:val="00660062"/>
    <w:rsid w:val="006600D9"/>
    <w:rsid w:val="0066077A"/>
    <w:rsid w:val="006608D8"/>
    <w:rsid w:val="0066098B"/>
    <w:rsid w:val="00661684"/>
    <w:rsid w:val="006619DF"/>
    <w:rsid w:val="00661BF6"/>
    <w:rsid w:val="00661C59"/>
    <w:rsid w:val="00661F0E"/>
    <w:rsid w:val="006624D8"/>
    <w:rsid w:val="00662F9A"/>
    <w:rsid w:val="00663782"/>
    <w:rsid w:val="00663D14"/>
    <w:rsid w:val="0066406C"/>
    <w:rsid w:val="006641C8"/>
    <w:rsid w:val="006643BC"/>
    <w:rsid w:val="00664E9D"/>
    <w:rsid w:val="0066527B"/>
    <w:rsid w:val="00665362"/>
    <w:rsid w:val="006653FD"/>
    <w:rsid w:val="00665C9F"/>
    <w:rsid w:val="00665EF4"/>
    <w:rsid w:val="00666AE6"/>
    <w:rsid w:val="00666EA7"/>
    <w:rsid w:val="006670D1"/>
    <w:rsid w:val="006672A3"/>
    <w:rsid w:val="006675B3"/>
    <w:rsid w:val="00667647"/>
    <w:rsid w:val="006678D0"/>
    <w:rsid w:val="00667C74"/>
    <w:rsid w:val="00667D27"/>
    <w:rsid w:val="00670363"/>
    <w:rsid w:val="006709D5"/>
    <w:rsid w:val="0067174F"/>
    <w:rsid w:val="0067187D"/>
    <w:rsid w:val="00671A70"/>
    <w:rsid w:val="00671D8F"/>
    <w:rsid w:val="00671DCE"/>
    <w:rsid w:val="00671FC4"/>
    <w:rsid w:val="006720AE"/>
    <w:rsid w:val="00672485"/>
    <w:rsid w:val="00672C91"/>
    <w:rsid w:val="00672E00"/>
    <w:rsid w:val="00673151"/>
    <w:rsid w:val="00673361"/>
    <w:rsid w:val="006734D0"/>
    <w:rsid w:val="006735DE"/>
    <w:rsid w:val="0067362A"/>
    <w:rsid w:val="00673DDA"/>
    <w:rsid w:val="006744C0"/>
    <w:rsid w:val="00674C4F"/>
    <w:rsid w:val="00675BAB"/>
    <w:rsid w:val="00675D5E"/>
    <w:rsid w:val="0067616F"/>
    <w:rsid w:val="00676C8F"/>
    <w:rsid w:val="006774C3"/>
    <w:rsid w:val="006774CD"/>
    <w:rsid w:val="00677A43"/>
    <w:rsid w:val="00677D0D"/>
    <w:rsid w:val="006801AE"/>
    <w:rsid w:val="00680680"/>
    <w:rsid w:val="0068078E"/>
    <w:rsid w:val="006807BA"/>
    <w:rsid w:val="0068115C"/>
    <w:rsid w:val="0068126B"/>
    <w:rsid w:val="00681786"/>
    <w:rsid w:val="00681955"/>
    <w:rsid w:val="0068197B"/>
    <w:rsid w:val="00681AE7"/>
    <w:rsid w:val="00681C65"/>
    <w:rsid w:val="006821E2"/>
    <w:rsid w:val="00682219"/>
    <w:rsid w:val="00682506"/>
    <w:rsid w:val="006826E6"/>
    <w:rsid w:val="0068275F"/>
    <w:rsid w:val="00682F62"/>
    <w:rsid w:val="00683875"/>
    <w:rsid w:val="00683CB6"/>
    <w:rsid w:val="00683DD8"/>
    <w:rsid w:val="00684C90"/>
    <w:rsid w:val="00684CCC"/>
    <w:rsid w:val="00684E89"/>
    <w:rsid w:val="00684FE4"/>
    <w:rsid w:val="00685000"/>
    <w:rsid w:val="00685200"/>
    <w:rsid w:val="00685B5F"/>
    <w:rsid w:val="00686F15"/>
    <w:rsid w:val="00686FE8"/>
    <w:rsid w:val="0068708B"/>
    <w:rsid w:val="006874F8"/>
    <w:rsid w:val="00687A58"/>
    <w:rsid w:val="00687CA9"/>
    <w:rsid w:val="00687CE8"/>
    <w:rsid w:val="00690336"/>
    <w:rsid w:val="00690635"/>
    <w:rsid w:val="00690AB1"/>
    <w:rsid w:val="00690B6A"/>
    <w:rsid w:val="00690BF0"/>
    <w:rsid w:val="00690C57"/>
    <w:rsid w:val="00690FC6"/>
    <w:rsid w:val="006910D1"/>
    <w:rsid w:val="006912B0"/>
    <w:rsid w:val="00691C17"/>
    <w:rsid w:val="00691C2C"/>
    <w:rsid w:val="00691C58"/>
    <w:rsid w:val="00691D88"/>
    <w:rsid w:val="00692621"/>
    <w:rsid w:val="00692D09"/>
    <w:rsid w:val="00692EA1"/>
    <w:rsid w:val="006931C4"/>
    <w:rsid w:val="00693523"/>
    <w:rsid w:val="006936C6"/>
    <w:rsid w:val="0069385D"/>
    <w:rsid w:val="00693DB3"/>
    <w:rsid w:val="00694150"/>
    <w:rsid w:val="00694449"/>
    <w:rsid w:val="00694590"/>
    <w:rsid w:val="0069505C"/>
    <w:rsid w:val="00695351"/>
    <w:rsid w:val="00695487"/>
    <w:rsid w:val="00695EBF"/>
    <w:rsid w:val="00696050"/>
    <w:rsid w:val="0069621B"/>
    <w:rsid w:val="00696222"/>
    <w:rsid w:val="00696526"/>
    <w:rsid w:val="0069686E"/>
    <w:rsid w:val="00696921"/>
    <w:rsid w:val="00696B1C"/>
    <w:rsid w:val="00697003"/>
    <w:rsid w:val="006972AA"/>
    <w:rsid w:val="006972BB"/>
    <w:rsid w:val="00697601"/>
    <w:rsid w:val="006976C1"/>
    <w:rsid w:val="006A00A1"/>
    <w:rsid w:val="006A0525"/>
    <w:rsid w:val="006A09A6"/>
    <w:rsid w:val="006A0AC5"/>
    <w:rsid w:val="006A0B5B"/>
    <w:rsid w:val="006A0B85"/>
    <w:rsid w:val="006A0DCF"/>
    <w:rsid w:val="006A0E22"/>
    <w:rsid w:val="006A0F54"/>
    <w:rsid w:val="006A2161"/>
    <w:rsid w:val="006A223D"/>
    <w:rsid w:val="006A2749"/>
    <w:rsid w:val="006A28AB"/>
    <w:rsid w:val="006A3043"/>
    <w:rsid w:val="006A3378"/>
    <w:rsid w:val="006A3530"/>
    <w:rsid w:val="006A414C"/>
    <w:rsid w:val="006A414E"/>
    <w:rsid w:val="006A4A0A"/>
    <w:rsid w:val="006A4D5E"/>
    <w:rsid w:val="006A4D98"/>
    <w:rsid w:val="006A4F62"/>
    <w:rsid w:val="006A51E1"/>
    <w:rsid w:val="006A5585"/>
    <w:rsid w:val="006A590E"/>
    <w:rsid w:val="006A5C5D"/>
    <w:rsid w:val="006A5C6B"/>
    <w:rsid w:val="006A5DF7"/>
    <w:rsid w:val="006A6797"/>
    <w:rsid w:val="006A6883"/>
    <w:rsid w:val="006A6AFD"/>
    <w:rsid w:val="006A6B63"/>
    <w:rsid w:val="006A6E0B"/>
    <w:rsid w:val="006A7174"/>
    <w:rsid w:val="006A732E"/>
    <w:rsid w:val="006A7C45"/>
    <w:rsid w:val="006B010D"/>
    <w:rsid w:val="006B031D"/>
    <w:rsid w:val="006B059B"/>
    <w:rsid w:val="006B086D"/>
    <w:rsid w:val="006B08D3"/>
    <w:rsid w:val="006B0DAE"/>
    <w:rsid w:val="006B0E8C"/>
    <w:rsid w:val="006B0EA4"/>
    <w:rsid w:val="006B155D"/>
    <w:rsid w:val="006B1564"/>
    <w:rsid w:val="006B16A6"/>
    <w:rsid w:val="006B1D36"/>
    <w:rsid w:val="006B1E6A"/>
    <w:rsid w:val="006B2142"/>
    <w:rsid w:val="006B224C"/>
    <w:rsid w:val="006B22B5"/>
    <w:rsid w:val="006B2336"/>
    <w:rsid w:val="006B2618"/>
    <w:rsid w:val="006B2AC7"/>
    <w:rsid w:val="006B2BE8"/>
    <w:rsid w:val="006B2C09"/>
    <w:rsid w:val="006B2CCA"/>
    <w:rsid w:val="006B3086"/>
    <w:rsid w:val="006B3402"/>
    <w:rsid w:val="006B387B"/>
    <w:rsid w:val="006B430B"/>
    <w:rsid w:val="006B4657"/>
    <w:rsid w:val="006B46BD"/>
    <w:rsid w:val="006B475A"/>
    <w:rsid w:val="006B4AC1"/>
    <w:rsid w:val="006B52E9"/>
    <w:rsid w:val="006B5314"/>
    <w:rsid w:val="006B5361"/>
    <w:rsid w:val="006B550F"/>
    <w:rsid w:val="006B57B7"/>
    <w:rsid w:val="006B57DA"/>
    <w:rsid w:val="006B5C23"/>
    <w:rsid w:val="006B5EEC"/>
    <w:rsid w:val="006B611D"/>
    <w:rsid w:val="006B6898"/>
    <w:rsid w:val="006B6AC5"/>
    <w:rsid w:val="006B6CBC"/>
    <w:rsid w:val="006B71DB"/>
    <w:rsid w:val="006B7783"/>
    <w:rsid w:val="006B77DD"/>
    <w:rsid w:val="006B7A27"/>
    <w:rsid w:val="006B7A92"/>
    <w:rsid w:val="006B7B97"/>
    <w:rsid w:val="006C019C"/>
    <w:rsid w:val="006C0502"/>
    <w:rsid w:val="006C0CBE"/>
    <w:rsid w:val="006C0DF7"/>
    <w:rsid w:val="006C1336"/>
    <w:rsid w:val="006C1716"/>
    <w:rsid w:val="006C1CAC"/>
    <w:rsid w:val="006C1D71"/>
    <w:rsid w:val="006C1E1A"/>
    <w:rsid w:val="006C2156"/>
    <w:rsid w:val="006C29A8"/>
    <w:rsid w:val="006C2FDC"/>
    <w:rsid w:val="006C339D"/>
    <w:rsid w:val="006C33D6"/>
    <w:rsid w:val="006C34E3"/>
    <w:rsid w:val="006C385F"/>
    <w:rsid w:val="006C4219"/>
    <w:rsid w:val="006C4CE0"/>
    <w:rsid w:val="006C4ECB"/>
    <w:rsid w:val="006C5488"/>
    <w:rsid w:val="006C599B"/>
    <w:rsid w:val="006C6D53"/>
    <w:rsid w:val="006C71BB"/>
    <w:rsid w:val="006C780C"/>
    <w:rsid w:val="006D03F1"/>
    <w:rsid w:val="006D0491"/>
    <w:rsid w:val="006D0529"/>
    <w:rsid w:val="006D05F1"/>
    <w:rsid w:val="006D0800"/>
    <w:rsid w:val="006D0B4E"/>
    <w:rsid w:val="006D0C68"/>
    <w:rsid w:val="006D0C8C"/>
    <w:rsid w:val="006D0DBD"/>
    <w:rsid w:val="006D0EEE"/>
    <w:rsid w:val="006D10E4"/>
    <w:rsid w:val="006D12DE"/>
    <w:rsid w:val="006D133D"/>
    <w:rsid w:val="006D1399"/>
    <w:rsid w:val="006D1461"/>
    <w:rsid w:val="006D1CE5"/>
    <w:rsid w:val="006D20E9"/>
    <w:rsid w:val="006D233C"/>
    <w:rsid w:val="006D2357"/>
    <w:rsid w:val="006D238E"/>
    <w:rsid w:val="006D2DB1"/>
    <w:rsid w:val="006D2E1C"/>
    <w:rsid w:val="006D2E87"/>
    <w:rsid w:val="006D3079"/>
    <w:rsid w:val="006D3383"/>
    <w:rsid w:val="006D33E1"/>
    <w:rsid w:val="006D3646"/>
    <w:rsid w:val="006D3999"/>
    <w:rsid w:val="006D3E04"/>
    <w:rsid w:val="006D4123"/>
    <w:rsid w:val="006D44B1"/>
    <w:rsid w:val="006D45A4"/>
    <w:rsid w:val="006D4B9C"/>
    <w:rsid w:val="006D4EDD"/>
    <w:rsid w:val="006D4F1A"/>
    <w:rsid w:val="006D4F94"/>
    <w:rsid w:val="006D518D"/>
    <w:rsid w:val="006D5BE2"/>
    <w:rsid w:val="006D5C59"/>
    <w:rsid w:val="006D5DFC"/>
    <w:rsid w:val="006D6067"/>
    <w:rsid w:val="006D6523"/>
    <w:rsid w:val="006D66A7"/>
    <w:rsid w:val="006D6AE9"/>
    <w:rsid w:val="006D6F7E"/>
    <w:rsid w:val="006D7229"/>
    <w:rsid w:val="006D7817"/>
    <w:rsid w:val="006D7B95"/>
    <w:rsid w:val="006E0240"/>
    <w:rsid w:val="006E041E"/>
    <w:rsid w:val="006E06FA"/>
    <w:rsid w:val="006E0A06"/>
    <w:rsid w:val="006E0B38"/>
    <w:rsid w:val="006E13BB"/>
    <w:rsid w:val="006E1AA1"/>
    <w:rsid w:val="006E1D8A"/>
    <w:rsid w:val="006E2468"/>
    <w:rsid w:val="006E2A18"/>
    <w:rsid w:val="006E302D"/>
    <w:rsid w:val="006E3399"/>
    <w:rsid w:val="006E3438"/>
    <w:rsid w:val="006E383F"/>
    <w:rsid w:val="006E3B23"/>
    <w:rsid w:val="006E3C1A"/>
    <w:rsid w:val="006E3C82"/>
    <w:rsid w:val="006E3CD8"/>
    <w:rsid w:val="006E4037"/>
    <w:rsid w:val="006E40B2"/>
    <w:rsid w:val="006E44D6"/>
    <w:rsid w:val="006E44F6"/>
    <w:rsid w:val="006E464A"/>
    <w:rsid w:val="006E467E"/>
    <w:rsid w:val="006E4B8A"/>
    <w:rsid w:val="006E4EA8"/>
    <w:rsid w:val="006E57A5"/>
    <w:rsid w:val="006E5825"/>
    <w:rsid w:val="006E5AC3"/>
    <w:rsid w:val="006E5ADC"/>
    <w:rsid w:val="006E5B70"/>
    <w:rsid w:val="006E5D43"/>
    <w:rsid w:val="006E62DC"/>
    <w:rsid w:val="006E6766"/>
    <w:rsid w:val="006E6D11"/>
    <w:rsid w:val="006E6E8E"/>
    <w:rsid w:val="006E6F9C"/>
    <w:rsid w:val="006E7271"/>
    <w:rsid w:val="006E79CF"/>
    <w:rsid w:val="006E7C03"/>
    <w:rsid w:val="006E7F17"/>
    <w:rsid w:val="006F0029"/>
    <w:rsid w:val="006F012E"/>
    <w:rsid w:val="006F022D"/>
    <w:rsid w:val="006F0564"/>
    <w:rsid w:val="006F08EA"/>
    <w:rsid w:val="006F09C6"/>
    <w:rsid w:val="006F0A4E"/>
    <w:rsid w:val="006F0E2A"/>
    <w:rsid w:val="006F12A6"/>
    <w:rsid w:val="006F158D"/>
    <w:rsid w:val="006F17B1"/>
    <w:rsid w:val="006F2135"/>
    <w:rsid w:val="006F225E"/>
    <w:rsid w:val="006F238C"/>
    <w:rsid w:val="006F2962"/>
    <w:rsid w:val="006F3022"/>
    <w:rsid w:val="006F366A"/>
    <w:rsid w:val="006F3C99"/>
    <w:rsid w:val="006F40C4"/>
    <w:rsid w:val="006F4191"/>
    <w:rsid w:val="006F4224"/>
    <w:rsid w:val="006F422B"/>
    <w:rsid w:val="006F4476"/>
    <w:rsid w:val="006F448A"/>
    <w:rsid w:val="006F4943"/>
    <w:rsid w:val="006F4AB6"/>
    <w:rsid w:val="006F4EB6"/>
    <w:rsid w:val="006F5976"/>
    <w:rsid w:val="006F5DDC"/>
    <w:rsid w:val="006F6193"/>
    <w:rsid w:val="006F6786"/>
    <w:rsid w:val="006F67D9"/>
    <w:rsid w:val="006F6A03"/>
    <w:rsid w:val="006F6C0B"/>
    <w:rsid w:val="006F6F2F"/>
    <w:rsid w:val="006F73F2"/>
    <w:rsid w:val="006F75D3"/>
    <w:rsid w:val="006F7932"/>
    <w:rsid w:val="006F79C1"/>
    <w:rsid w:val="006F7A1B"/>
    <w:rsid w:val="006F7A8C"/>
    <w:rsid w:val="006F7C3C"/>
    <w:rsid w:val="007000B6"/>
    <w:rsid w:val="00700D0F"/>
    <w:rsid w:val="00700F75"/>
    <w:rsid w:val="0070175F"/>
    <w:rsid w:val="00701795"/>
    <w:rsid w:val="00701A10"/>
    <w:rsid w:val="00701C9F"/>
    <w:rsid w:val="00701CE8"/>
    <w:rsid w:val="0070209D"/>
    <w:rsid w:val="007021C1"/>
    <w:rsid w:val="00702231"/>
    <w:rsid w:val="0070273D"/>
    <w:rsid w:val="00702802"/>
    <w:rsid w:val="00702849"/>
    <w:rsid w:val="007028F2"/>
    <w:rsid w:val="00702CC5"/>
    <w:rsid w:val="00703310"/>
    <w:rsid w:val="00703656"/>
    <w:rsid w:val="0070366B"/>
    <w:rsid w:val="00703A9E"/>
    <w:rsid w:val="00703B18"/>
    <w:rsid w:val="00703BA3"/>
    <w:rsid w:val="00703DA1"/>
    <w:rsid w:val="00704578"/>
    <w:rsid w:val="00704803"/>
    <w:rsid w:val="00704C77"/>
    <w:rsid w:val="00704C9E"/>
    <w:rsid w:val="00704F97"/>
    <w:rsid w:val="0070525A"/>
    <w:rsid w:val="007055B5"/>
    <w:rsid w:val="007056E8"/>
    <w:rsid w:val="007058FF"/>
    <w:rsid w:val="00705E21"/>
    <w:rsid w:val="00705E54"/>
    <w:rsid w:val="00706390"/>
    <w:rsid w:val="007063A4"/>
    <w:rsid w:val="0070640E"/>
    <w:rsid w:val="00706428"/>
    <w:rsid w:val="00706962"/>
    <w:rsid w:val="00706BA6"/>
    <w:rsid w:val="0070711A"/>
    <w:rsid w:val="00707281"/>
    <w:rsid w:val="00707316"/>
    <w:rsid w:val="007073DE"/>
    <w:rsid w:val="00710549"/>
    <w:rsid w:val="007105DA"/>
    <w:rsid w:val="00710755"/>
    <w:rsid w:val="00710815"/>
    <w:rsid w:val="0071143E"/>
    <w:rsid w:val="00711A34"/>
    <w:rsid w:val="00711BC7"/>
    <w:rsid w:val="00711C70"/>
    <w:rsid w:val="00711D5A"/>
    <w:rsid w:val="0071204E"/>
    <w:rsid w:val="0071262E"/>
    <w:rsid w:val="00713456"/>
    <w:rsid w:val="007134EB"/>
    <w:rsid w:val="00713594"/>
    <w:rsid w:val="00713820"/>
    <w:rsid w:val="007138E8"/>
    <w:rsid w:val="00713FC4"/>
    <w:rsid w:val="007145F5"/>
    <w:rsid w:val="007147CE"/>
    <w:rsid w:val="007149EF"/>
    <w:rsid w:val="00714F02"/>
    <w:rsid w:val="00715512"/>
    <w:rsid w:val="007157C9"/>
    <w:rsid w:val="00715923"/>
    <w:rsid w:val="00715B05"/>
    <w:rsid w:val="007166E6"/>
    <w:rsid w:val="00716B16"/>
    <w:rsid w:val="00716B35"/>
    <w:rsid w:val="00716BDE"/>
    <w:rsid w:val="00716D73"/>
    <w:rsid w:val="00716EFB"/>
    <w:rsid w:val="00716F18"/>
    <w:rsid w:val="007170CB"/>
    <w:rsid w:val="00717714"/>
    <w:rsid w:val="00717CA6"/>
    <w:rsid w:val="00717D67"/>
    <w:rsid w:val="0072033E"/>
    <w:rsid w:val="007205DB"/>
    <w:rsid w:val="00720747"/>
    <w:rsid w:val="00721605"/>
    <w:rsid w:val="00721942"/>
    <w:rsid w:val="00722AE8"/>
    <w:rsid w:val="0072302A"/>
    <w:rsid w:val="00723048"/>
    <w:rsid w:val="007236D8"/>
    <w:rsid w:val="00723768"/>
    <w:rsid w:val="0072392B"/>
    <w:rsid w:val="00723F6A"/>
    <w:rsid w:val="00724208"/>
    <w:rsid w:val="00724D34"/>
    <w:rsid w:val="00724D4C"/>
    <w:rsid w:val="00725310"/>
    <w:rsid w:val="007253C3"/>
    <w:rsid w:val="00725469"/>
    <w:rsid w:val="0072650C"/>
    <w:rsid w:val="00726964"/>
    <w:rsid w:val="00726ADF"/>
    <w:rsid w:val="00726B33"/>
    <w:rsid w:val="00726C24"/>
    <w:rsid w:val="00726D47"/>
    <w:rsid w:val="00726D60"/>
    <w:rsid w:val="00726EF3"/>
    <w:rsid w:val="00726FE8"/>
    <w:rsid w:val="00727748"/>
    <w:rsid w:val="007277CC"/>
    <w:rsid w:val="00727C92"/>
    <w:rsid w:val="00730331"/>
    <w:rsid w:val="00730583"/>
    <w:rsid w:val="00730E51"/>
    <w:rsid w:val="00731C39"/>
    <w:rsid w:val="0073204A"/>
    <w:rsid w:val="007320AE"/>
    <w:rsid w:val="00732656"/>
    <w:rsid w:val="00732A78"/>
    <w:rsid w:val="00733147"/>
    <w:rsid w:val="007343EB"/>
    <w:rsid w:val="00734471"/>
    <w:rsid w:val="0073461C"/>
    <w:rsid w:val="00734D3A"/>
    <w:rsid w:val="00734E85"/>
    <w:rsid w:val="00734F6A"/>
    <w:rsid w:val="00735144"/>
    <w:rsid w:val="00735229"/>
    <w:rsid w:val="00735577"/>
    <w:rsid w:val="00735600"/>
    <w:rsid w:val="00735F55"/>
    <w:rsid w:val="00735F61"/>
    <w:rsid w:val="007360D8"/>
    <w:rsid w:val="00736917"/>
    <w:rsid w:val="00736EF1"/>
    <w:rsid w:val="00737519"/>
    <w:rsid w:val="007375CD"/>
    <w:rsid w:val="007375D5"/>
    <w:rsid w:val="00737692"/>
    <w:rsid w:val="007376F4"/>
    <w:rsid w:val="00737B42"/>
    <w:rsid w:val="0074011C"/>
    <w:rsid w:val="007403A6"/>
    <w:rsid w:val="0074093B"/>
    <w:rsid w:val="00740966"/>
    <w:rsid w:val="00741666"/>
    <w:rsid w:val="00741B05"/>
    <w:rsid w:val="00741E26"/>
    <w:rsid w:val="00741EDF"/>
    <w:rsid w:val="007422CE"/>
    <w:rsid w:val="00742432"/>
    <w:rsid w:val="00742989"/>
    <w:rsid w:val="00743328"/>
    <w:rsid w:val="00743785"/>
    <w:rsid w:val="00743CB3"/>
    <w:rsid w:val="007440B1"/>
    <w:rsid w:val="007446A1"/>
    <w:rsid w:val="007449BE"/>
    <w:rsid w:val="00744C4E"/>
    <w:rsid w:val="00744E47"/>
    <w:rsid w:val="007452E3"/>
    <w:rsid w:val="0074530A"/>
    <w:rsid w:val="007455A6"/>
    <w:rsid w:val="00745ABC"/>
    <w:rsid w:val="00746095"/>
    <w:rsid w:val="00746241"/>
    <w:rsid w:val="0074624D"/>
    <w:rsid w:val="0074630A"/>
    <w:rsid w:val="0074632F"/>
    <w:rsid w:val="007464BE"/>
    <w:rsid w:val="0074693C"/>
    <w:rsid w:val="00746AB6"/>
    <w:rsid w:val="00746E81"/>
    <w:rsid w:val="00746F52"/>
    <w:rsid w:val="00747898"/>
    <w:rsid w:val="00747A7A"/>
    <w:rsid w:val="00747A97"/>
    <w:rsid w:val="007507D3"/>
    <w:rsid w:val="00750B8E"/>
    <w:rsid w:val="00750D76"/>
    <w:rsid w:val="00750EF1"/>
    <w:rsid w:val="0075118C"/>
    <w:rsid w:val="0075129E"/>
    <w:rsid w:val="007512AB"/>
    <w:rsid w:val="007512B9"/>
    <w:rsid w:val="00751A0A"/>
    <w:rsid w:val="00751B54"/>
    <w:rsid w:val="00751C35"/>
    <w:rsid w:val="00751C8D"/>
    <w:rsid w:val="00752122"/>
    <w:rsid w:val="007521B6"/>
    <w:rsid w:val="00752255"/>
    <w:rsid w:val="007527A3"/>
    <w:rsid w:val="00752A0A"/>
    <w:rsid w:val="00752CE3"/>
    <w:rsid w:val="00752E71"/>
    <w:rsid w:val="00752FDF"/>
    <w:rsid w:val="0075336D"/>
    <w:rsid w:val="00753767"/>
    <w:rsid w:val="007537E1"/>
    <w:rsid w:val="00753812"/>
    <w:rsid w:val="007539FA"/>
    <w:rsid w:val="00753F6A"/>
    <w:rsid w:val="007542AC"/>
    <w:rsid w:val="007542C1"/>
    <w:rsid w:val="007546E9"/>
    <w:rsid w:val="0075492D"/>
    <w:rsid w:val="007549D2"/>
    <w:rsid w:val="00754CF3"/>
    <w:rsid w:val="00754F16"/>
    <w:rsid w:val="00755806"/>
    <w:rsid w:val="00755A20"/>
    <w:rsid w:val="00755B70"/>
    <w:rsid w:val="00755EF0"/>
    <w:rsid w:val="00755F8B"/>
    <w:rsid w:val="00756717"/>
    <w:rsid w:val="007572DD"/>
    <w:rsid w:val="0075749C"/>
    <w:rsid w:val="007576E1"/>
    <w:rsid w:val="0075770D"/>
    <w:rsid w:val="007578A7"/>
    <w:rsid w:val="007603C8"/>
    <w:rsid w:val="007605E1"/>
    <w:rsid w:val="007607D7"/>
    <w:rsid w:val="00760F85"/>
    <w:rsid w:val="007612F0"/>
    <w:rsid w:val="00761466"/>
    <w:rsid w:val="00761588"/>
    <w:rsid w:val="007623C5"/>
    <w:rsid w:val="00762549"/>
    <w:rsid w:val="007629A6"/>
    <w:rsid w:val="00762E5B"/>
    <w:rsid w:val="00763851"/>
    <w:rsid w:val="00763A31"/>
    <w:rsid w:val="00763EF8"/>
    <w:rsid w:val="007646C9"/>
    <w:rsid w:val="00764B83"/>
    <w:rsid w:val="00764F06"/>
    <w:rsid w:val="00764FA7"/>
    <w:rsid w:val="00765179"/>
    <w:rsid w:val="00765A3F"/>
    <w:rsid w:val="00765B6E"/>
    <w:rsid w:val="00765CA6"/>
    <w:rsid w:val="00766058"/>
    <w:rsid w:val="00766980"/>
    <w:rsid w:val="0076699D"/>
    <w:rsid w:val="00766A42"/>
    <w:rsid w:val="00766C27"/>
    <w:rsid w:val="00766CAF"/>
    <w:rsid w:val="00766D38"/>
    <w:rsid w:val="00766EBB"/>
    <w:rsid w:val="007672FB"/>
    <w:rsid w:val="0076739A"/>
    <w:rsid w:val="00767F87"/>
    <w:rsid w:val="0077000B"/>
    <w:rsid w:val="00770059"/>
    <w:rsid w:val="00770CF5"/>
    <w:rsid w:val="0077150F"/>
    <w:rsid w:val="00771C44"/>
    <w:rsid w:val="00771DED"/>
    <w:rsid w:val="00771F09"/>
    <w:rsid w:val="0077210B"/>
    <w:rsid w:val="0077214E"/>
    <w:rsid w:val="0077231E"/>
    <w:rsid w:val="0077259C"/>
    <w:rsid w:val="00772914"/>
    <w:rsid w:val="00772C3B"/>
    <w:rsid w:val="00772E78"/>
    <w:rsid w:val="00773082"/>
    <w:rsid w:val="00773499"/>
    <w:rsid w:val="00773510"/>
    <w:rsid w:val="007735AA"/>
    <w:rsid w:val="00773A84"/>
    <w:rsid w:val="00773AEA"/>
    <w:rsid w:val="00773BA8"/>
    <w:rsid w:val="00773C9C"/>
    <w:rsid w:val="0077454F"/>
    <w:rsid w:val="00774716"/>
    <w:rsid w:val="0077518C"/>
    <w:rsid w:val="00775255"/>
    <w:rsid w:val="00775456"/>
    <w:rsid w:val="00775ED7"/>
    <w:rsid w:val="007766CB"/>
    <w:rsid w:val="00776985"/>
    <w:rsid w:val="00777087"/>
    <w:rsid w:val="0077711E"/>
    <w:rsid w:val="007775D9"/>
    <w:rsid w:val="00777747"/>
    <w:rsid w:val="00777DAC"/>
    <w:rsid w:val="00777E5D"/>
    <w:rsid w:val="00780021"/>
    <w:rsid w:val="00780084"/>
    <w:rsid w:val="0078032F"/>
    <w:rsid w:val="0078036D"/>
    <w:rsid w:val="007803DA"/>
    <w:rsid w:val="007804AF"/>
    <w:rsid w:val="00780A18"/>
    <w:rsid w:val="00780D64"/>
    <w:rsid w:val="00781504"/>
    <w:rsid w:val="0078189F"/>
    <w:rsid w:val="007818FB"/>
    <w:rsid w:val="007824B1"/>
    <w:rsid w:val="00782677"/>
    <w:rsid w:val="00782683"/>
    <w:rsid w:val="00782808"/>
    <w:rsid w:val="00782DC9"/>
    <w:rsid w:val="007830D2"/>
    <w:rsid w:val="0078360B"/>
    <w:rsid w:val="007838AB"/>
    <w:rsid w:val="00783BD2"/>
    <w:rsid w:val="0078426B"/>
    <w:rsid w:val="007848BE"/>
    <w:rsid w:val="00784DAC"/>
    <w:rsid w:val="0078528A"/>
    <w:rsid w:val="007858AC"/>
    <w:rsid w:val="00785D6F"/>
    <w:rsid w:val="007860B8"/>
    <w:rsid w:val="007863C4"/>
    <w:rsid w:val="0078698C"/>
    <w:rsid w:val="00786DDF"/>
    <w:rsid w:val="007877DB"/>
    <w:rsid w:val="00787A1F"/>
    <w:rsid w:val="00787B01"/>
    <w:rsid w:val="00787C6C"/>
    <w:rsid w:val="00787F2F"/>
    <w:rsid w:val="00790041"/>
    <w:rsid w:val="00790107"/>
    <w:rsid w:val="00790117"/>
    <w:rsid w:val="007906B9"/>
    <w:rsid w:val="00790AC0"/>
    <w:rsid w:val="00790EA6"/>
    <w:rsid w:val="00791391"/>
    <w:rsid w:val="00791DFA"/>
    <w:rsid w:val="00791FDD"/>
    <w:rsid w:val="00792504"/>
    <w:rsid w:val="00792924"/>
    <w:rsid w:val="00792DF5"/>
    <w:rsid w:val="00792DF7"/>
    <w:rsid w:val="007934A8"/>
    <w:rsid w:val="00793CAD"/>
    <w:rsid w:val="00793CD2"/>
    <w:rsid w:val="0079424E"/>
    <w:rsid w:val="00794293"/>
    <w:rsid w:val="0079479D"/>
    <w:rsid w:val="0079488A"/>
    <w:rsid w:val="007951B1"/>
    <w:rsid w:val="00795232"/>
    <w:rsid w:val="00796521"/>
    <w:rsid w:val="00797669"/>
    <w:rsid w:val="0079783B"/>
    <w:rsid w:val="00797F09"/>
    <w:rsid w:val="00797F66"/>
    <w:rsid w:val="00797FD6"/>
    <w:rsid w:val="007A079F"/>
    <w:rsid w:val="007A0CF7"/>
    <w:rsid w:val="007A0D9B"/>
    <w:rsid w:val="007A146F"/>
    <w:rsid w:val="007A14B9"/>
    <w:rsid w:val="007A184B"/>
    <w:rsid w:val="007A195B"/>
    <w:rsid w:val="007A1D55"/>
    <w:rsid w:val="007A1FF2"/>
    <w:rsid w:val="007A20FA"/>
    <w:rsid w:val="007A213C"/>
    <w:rsid w:val="007A26B8"/>
    <w:rsid w:val="007A274B"/>
    <w:rsid w:val="007A2766"/>
    <w:rsid w:val="007A278D"/>
    <w:rsid w:val="007A28EF"/>
    <w:rsid w:val="007A296D"/>
    <w:rsid w:val="007A2A2F"/>
    <w:rsid w:val="007A2A74"/>
    <w:rsid w:val="007A2BD0"/>
    <w:rsid w:val="007A2C24"/>
    <w:rsid w:val="007A2C52"/>
    <w:rsid w:val="007A31DB"/>
    <w:rsid w:val="007A34DC"/>
    <w:rsid w:val="007A3FC1"/>
    <w:rsid w:val="007A4546"/>
    <w:rsid w:val="007A4F24"/>
    <w:rsid w:val="007A5D79"/>
    <w:rsid w:val="007A5E56"/>
    <w:rsid w:val="007A63CC"/>
    <w:rsid w:val="007A63F9"/>
    <w:rsid w:val="007A6946"/>
    <w:rsid w:val="007A6A0B"/>
    <w:rsid w:val="007A6D5C"/>
    <w:rsid w:val="007A7272"/>
    <w:rsid w:val="007A7366"/>
    <w:rsid w:val="007A7722"/>
    <w:rsid w:val="007A7739"/>
    <w:rsid w:val="007A794A"/>
    <w:rsid w:val="007A7B4A"/>
    <w:rsid w:val="007A7D0C"/>
    <w:rsid w:val="007A7F75"/>
    <w:rsid w:val="007B037D"/>
    <w:rsid w:val="007B13CF"/>
    <w:rsid w:val="007B15F6"/>
    <w:rsid w:val="007B1673"/>
    <w:rsid w:val="007B18CF"/>
    <w:rsid w:val="007B199C"/>
    <w:rsid w:val="007B20F5"/>
    <w:rsid w:val="007B225A"/>
    <w:rsid w:val="007B22E2"/>
    <w:rsid w:val="007B2339"/>
    <w:rsid w:val="007B26BF"/>
    <w:rsid w:val="007B3367"/>
    <w:rsid w:val="007B365C"/>
    <w:rsid w:val="007B3911"/>
    <w:rsid w:val="007B3AA5"/>
    <w:rsid w:val="007B3B77"/>
    <w:rsid w:val="007B425F"/>
    <w:rsid w:val="007B4751"/>
    <w:rsid w:val="007B48F0"/>
    <w:rsid w:val="007B4DE9"/>
    <w:rsid w:val="007B5D5E"/>
    <w:rsid w:val="007B6BB3"/>
    <w:rsid w:val="007B6E07"/>
    <w:rsid w:val="007B7263"/>
    <w:rsid w:val="007B78A0"/>
    <w:rsid w:val="007B7F2E"/>
    <w:rsid w:val="007B7FDA"/>
    <w:rsid w:val="007C001E"/>
    <w:rsid w:val="007C0025"/>
    <w:rsid w:val="007C03B6"/>
    <w:rsid w:val="007C0472"/>
    <w:rsid w:val="007C04CE"/>
    <w:rsid w:val="007C0B23"/>
    <w:rsid w:val="007C0B74"/>
    <w:rsid w:val="007C0D22"/>
    <w:rsid w:val="007C1484"/>
    <w:rsid w:val="007C14AE"/>
    <w:rsid w:val="007C1A8F"/>
    <w:rsid w:val="007C1B26"/>
    <w:rsid w:val="007C1F09"/>
    <w:rsid w:val="007C2EE1"/>
    <w:rsid w:val="007C3054"/>
    <w:rsid w:val="007C391C"/>
    <w:rsid w:val="007C3AAB"/>
    <w:rsid w:val="007C3E63"/>
    <w:rsid w:val="007C3EC7"/>
    <w:rsid w:val="007C45E2"/>
    <w:rsid w:val="007C482A"/>
    <w:rsid w:val="007C4C6F"/>
    <w:rsid w:val="007C4EF2"/>
    <w:rsid w:val="007C534D"/>
    <w:rsid w:val="007C58AA"/>
    <w:rsid w:val="007C5AB2"/>
    <w:rsid w:val="007C5C2C"/>
    <w:rsid w:val="007C5E06"/>
    <w:rsid w:val="007C61F0"/>
    <w:rsid w:val="007C6747"/>
    <w:rsid w:val="007C6C27"/>
    <w:rsid w:val="007C6F50"/>
    <w:rsid w:val="007C6FD4"/>
    <w:rsid w:val="007C715C"/>
    <w:rsid w:val="007C74EC"/>
    <w:rsid w:val="007C7657"/>
    <w:rsid w:val="007D02F6"/>
    <w:rsid w:val="007D054C"/>
    <w:rsid w:val="007D0B4C"/>
    <w:rsid w:val="007D0E00"/>
    <w:rsid w:val="007D0E94"/>
    <w:rsid w:val="007D1103"/>
    <w:rsid w:val="007D188E"/>
    <w:rsid w:val="007D2EF9"/>
    <w:rsid w:val="007D2F0F"/>
    <w:rsid w:val="007D2FCD"/>
    <w:rsid w:val="007D30EA"/>
    <w:rsid w:val="007D3CDB"/>
    <w:rsid w:val="007D4400"/>
    <w:rsid w:val="007D48F1"/>
    <w:rsid w:val="007D4B09"/>
    <w:rsid w:val="007D4D46"/>
    <w:rsid w:val="007D4EBF"/>
    <w:rsid w:val="007D4EF6"/>
    <w:rsid w:val="007D516F"/>
    <w:rsid w:val="007D5799"/>
    <w:rsid w:val="007D579C"/>
    <w:rsid w:val="007D59BC"/>
    <w:rsid w:val="007D5A48"/>
    <w:rsid w:val="007D6691"/>
    <w:rsid w:val="007D6D11"/>
    <w:rsid w:val="007D6DFD"/>
    <w:rsid w:val="007D7339"/>
    <w:rsid w:val="007D76C0"/>
    <w:rsid w:val="007E01C9"/>
    <w:rsid w:val="007E030C"/>
    <w:rsid w:val="007E0349"/>
    <w:rsid w:val="007E046A"/>
    <w:rsid w:val="007E0514"/>
    <w:rsid w:val="007E06AC"/>
    <w:rsid w:val="007E0901"/>
    <w:rsid w:val="007E0AC2"/>
    <w:rsid w:val="007E0B0A"/>
    <w:rsid w:val="007E0CF9"/>
    <w:rsid w:val="007E1712"/>
    <w:rsid w:val="007E1794"/>
    <w:rsid w:val="007E1B52"/>
    <w:rsid w:val="007E1C17"/>
    <w:rsid w:val="007E1D1F"/>
    <w:rsid w:val="007E1F79"/>
    <w:rsid w:val="007E27E7"/>
    <w:rsid w:val="007E31D7"/>
    <w:rsid w:val="007E3438"/>
    <w:rsid w:val="007E3857"/>
    <w:rsid w:val="007E3CF1"/>
    <w:rsid w:val="007E3F11"/>
    <w:rsid w:val="007E3FF1"/>
    <w:rsid w:val="007E3FF3"/>
    <w:rsid w:val="007E454B"/>
    <w:rsid w:val="007E4A21"/>
    <w:rsid w:val="007E4B6B"/>
    <w:rsid w:val="007E4D37"/>
    <w:rsid w:val="007E4ED5"/>
    <w:rsid w:val="007E50B7"/>
    <w:rsid w:val="007E510C"/>
    <w:rsid w:val="007E52CE"/>
    <w:rsid w:val="007E53BE"/>
    <w:rsid w:val="007E5783"/>
    <w:rsid w:val="007E583F"/>
    <w:rsid w:val="007E5A2D"/>
    <w:rsid w:val="007E5AB1"/>
    <w:rsid w:val="007E5B82"/>
    <w:rsid w:val="007E6348"/>
    <w:rsid w:val="007E6559"/>
    <w:rsid w:val="007E7243"/>
    <w:rsid w:val="007E72E7"/>
    <w:rsid w:val="007E7410"/>
    <w:rsid w:val="007E7833"/>
    <w:rsid w:val="007E7A12"/>
    <w:rsid w:val="007E7B18"/>
    <w:rsid w:val="007E7C57"/>
    <w:rsid w:val="007E7F1E"/>
    <w:rsid w:val="007E7FE3"/>
    <w:rsid w:val="007F052E"/>
    <w:rsid w:val="007F0EE0"/>
    <w:rsid w:val="007F149F"/>
    <w:rsid w:val="007F184E"/>
    <w:rsid w:val="007F18B4"/>
    <w:rsid w:val="007F1A0D"/>
    <w:rsid w:val="007F1D93"/>
    <w:rsid w:val="007F1E85"/>
    <w:rsid w:val="007F2053"/>
    <w:rsid w:val="007F2407"/>
    <w:rsid w:val="007F2479"/>
    <w:rsid w:val="007F256E"/>
    <w:rsid w:val="007F2822"/>
    <w:rsid w:val="007F2A0E"/>
    <w:rsid w:val="007F2BA0"/>
    <w:rsid w:val="007F2C6C"/>
    <w:rsid w:val="007F2D94"/>
    <w:rsid w:val="007F2DE1"/>
    <w:rsid w:val="007F2EAE"/>
    <w:rsid w:val="007F2EC3"/>
    <w:rsid w:val="007F3249"/>
    <w:rsid w:val="007F3340"/>
    <w:rsid w:val="007F3389"/>
    <w:rsid w:val="007F34DD"/>
    <w:rsid w:val="007F3640"/>
    <w:rsid w:val="007F3821"/>
    <w:rsid w:val="007F4335"/>
    <w:rsid w:val="007F4B86"/>
    <w:rsid w:val="007F500B"/>
    <w:rsid w:val="007F5294"/>
    <w:rsid w:val="007F540F"/>
    <w:rsid w:val="007F5825"/>
    <w:rsid w:val="007F59B8"/>
    <w:rsid w:val="007F5C2B"/>
    <w:rsid w:val="007F603E"/>
    <w:rsid w:val="007F625D"/>
    <w:rsid w:val="007F63CD"/>
    <w:rsid w:val="007F6D01"/>
    <w:rsid w:val="007F6DD5"/>
    <w:rsid w:val="007F71A5"/>
    <w:rsid w:val="007F72D1"/>
    <w:rsid w:val="007F7947"/>
    <w:rsid w:val="007F7D57"/>
    <w:rsid w:val="007F7F8A"/>
    <w:rsid w:val="00800482"/>
    <w:rsid w:val="008004E0"/>
    <w:rsid w:val="00800584"/>
    <w:rsid w:val="00800BCE"/>
    <w:rsid w:val="00800E05"/>
    <w:rsid w:val="00800E32"/>
    <w:rsid w:val="00800FEB"/>
    <w:rsid w:val="00801069"/>
    <w:rsid w:val="00801167"/>
    <w:rsid w:val="00801851"/>
    <w:rsid w:val="00801B41"/>
    <w:rsid w:val="00801D56"/>
    <w:rsid w:val="00801E73"/>
    <w:rsid w:val="008022B2"/>
    <w:rsid w:val="00802A0C"/>
    <w:rsid w:val="0080332A"/>
    <w:rsid w:val="0080348D"/>
    <w:rsid w:val="0080387A"/>
    <w:rsid w:val="008039D1"/>
    <w:rsid w:val="00803AD8"/>
    <w:rsid w:val="00803D52"/>
    <w:rsid w:val="00803F4B"/>
    <w:rsid w:val="00804193"/>
    <w:rsid w:val="00804425"/>
    <w:rsid w:val="0080465C"/>
    <w:rsid w:val="008049FE"/>
    <w:rsid w:val="00804D75"/>
    <w:rsid w:val="00804DE9"/>
    <w:rsid w:val="0080500C"/>
    <w:rsid w:val="00805416"/>
    <w:rsid w:val="00805491"/>
    <w:rsid w:val="008057F4"/>
    <w:rsid w:val="00806046"/>
    <w:rsid w:val="008061C7"/>
    <w:rsid w:val="00806747"/>
    <w:rsid w:val="008067FF"/>
    <w:rsid w:val="008068AF"/>
    <w:rsid w:val="008069AC"/>
    <w:rsid w:val="00806C49"/>
    <w:rsid w:val="00806EB4"/>
    <w:rsid w:val="008073EB"/>
    <w:rsid w:val="008074F8"/>
    <w:rsid w:val="00807A85"/>
    <w:rsid w:val="00807D4E"/>
    <w:rsid w:val="00807F44"/>
    <w:rsid w:val="00810C50"/>
    <w:rsid w:val="008112A4"/>
    <w:rsid w:val="00811D26"/>
    <w:rsid w:val="00811D40"/>
    <w:rsid w:val="0081267A"/>
    <w:rsid w:val="008127AF"/>
    <w:rsid w:val="008127E0"/>
    <w:rsid w:val="008128C8"/>
    <w:rsid w:val="00812B25"/>
    <w:rsid w:val="00812BE0"/>
    <w:rsid w:val="00812F70"/>
    <w:rsid w:val="0081316E"/>
    <w:rsid w:val="008138D6"/>
    <w:rsid w:val="00813920"/>
    <w:rsid w:val="008139B5"/>
    <w:rsid w:val="00813F63"/>
    <w:rsid w:val="0081415B"/>
    <w:rsid w:val="008142AE"/>
    <w:rsid w:val="00814414"/>
    <w:rsid w:val="00814C8E"/>
    <w:rsid w:val="008153F8"/>
    <w:rsid w:val="00815A79"/>
    <w:rsid w:val="0081601E"/>
    <w:rsid w:val="00816824"/>
    <w:rsid w:val="00816845"/>
    <w:rsid w:val="008168B5"/>
    <w:rsid w:val="00816A24"/>
    <w:rsid w:val="00816B66"/>
    <w:rsid w:val="00816D1B"/>
    <w:rsid w:val="00816E6C"/>
    <w:rsid w:val="00817A83"/>
    <w:rsid w:val="00817BBC"/>
    <w:rsid w:val="00820FAC"/>
    <w:rsid w:val="00821343"/>
    <w:rsid w:val="008217B4"/>
    <w:rsid w:val="00821802"/>
    <w:rsid w:val="008219FD"/>
    <w:rsid w:val="00821AA4"/>
    <w:rsid w:val="00821B16"/>
    <w:rsid w:val="00821BF6"/>
    <w:rsid w:val="00821E1E"/>
    <w:rsid w:val="00821FCB"/>
    <w:rsid w:val="008227D4"/>
    <w:rsid w:val="00822840"/>
    <w:rsid w:val="00822E5D"/>
    <w:rsid w:val="00823039"/>
    <w:rsid w:val="00823DE4"/>
    <w:rsid w:val="00823EAA"/>
    <w:rsid w:val="00823F78"/>
    <w:rsid w:val="008241B9"/>
    <w:rsid w:val="00824310"/>
    <w:rsid w:val="0082455F"/>
    <w:rsid w:val="008249F2"/>
    <w:rsid w:val="00824CF7"/>
    <w:rsid w:val="00824E34"/>
    <w:rsid w:val="008255F3"/>
    <w:rsid w:val="0082566F"/>
    <w:rsid w:val="008258E6"/>
    <w:rsid w:val="00825A5E"/>
    <w:rsid w:val="00825DD9"/>
    <w:rsid w:val="00826256"/>
    <w:rsid w:val="008263E3"/>
    <w:rsid w:val="0082688D"/>
    <w:rsid w:val="00826DFF"/>
    <w:rsid w:val="00827205"/>
    <w:rsid w:val="00827736"/>
    <w:rsid w:val="00827809"/>
    <w:rsid w:val="0082794A"/>
    <w:rsid w:val="00827977"/>
    <w:rsid w:val="00827AB8"/>
    <w:rsid w:val="00827D96"/>
    <w:rsid w:val="008308B6"/>
    <w:rsid w:val="00830F33"/>
    <w:rsid w:val="008320B8"/>
    <w:rsid w:val="008320D0"/>
    <w:rsid w:val="008321BA"/>
    <w:rsid w:val="00832540"/>
    <w:rsid w:val="0083261C"/>
    <w:rsid w:val="008326BC"/>
    <w:rsid w:val="00832B43"/>
    <w:rsid w:val="00832D91"/>
    <w:rsid w:val="0083328C"/>
    <w:rsid w:val="0083378E"/>
    <w:rsid w:val="00833F5D"/>
    <w:rsid w:val="008345C1"/>
    <w:rsid w:val="008347D8"/>
    <w:rsid w:val="00834C72"/>
    <w:rsid w:val="00835E5B"/>
    <w:rsid w:val="008364AE"/>
    <w:rsid w:val="00836E68"/>
    <w:rsid w:val="0083703C"/>
    <w:rsid w:val="00837114"/>
    <w:rsid w:val="00837292"/>
    <w:rsid w:val="00837C87"/>
    <w:rsid w:val="008406D1"/>
    <w:rsid w:val="00840F50"/>
    <w:rsid w:val="00841183"/>
    <w:rsid w:val="008419FA"/>
    <w:rsid w:val="008423EA"/>
    <w:rsid w:val="00842584"/>
    <w:rsid w:val="0084264B"/>
    <w:rsid w:val="00842E6D"/>
    <w:rsid w:val="00843524"/>
    <w:rsid w:val="0084393C"/>
    <w:rsid w:val="00843A8A"/>
    <w:rsid w:val="00843CC9"/>
    <w:rsid w:val="00844393"/>
    <w:rsid w:val="00844C19"/>
    <w:rsid w:val="00844D87"/>
    <w:rsid w:val="008450FF"/>
    <w:rsid w:val="008451C1"/>
    <w:rsid w:val="00845882"/>
    <w:rsid w:val="00845E7A"/>
    <w:rsid w:val="00846360"/>
    <w:rsid w:val="00846689"/>
    <w:rsid w:val="00846854"/>
    <w:rsid w:val="008469A2"/>
    <w:rsid w:val="00846D2F"/>
    <w:rsid w:val="00846D4B"/>
    <w:rsid w:val="00846E89"/>
    <w:rsid w:val="00847241"/>
    <w:rsid w:val="0084772B"/>
    <w:rsid w:val="00847F30"/>
    <w:rsid w:val="008502AE"/>
    <w:rsid w:val="00850400"/>
    <w:rsid w:val="008504D0"/>
    <w:rsid w:val="00850ADB"/>
    <w:rsid w:val="00850B2D"/>
    <w:rsid w:val="00851371"/>
    <w:rsid w:val="008518ED"/>
    <w:rsid w:val="00851D16"/>
    <w:rsid w:val="0085218C"/>
    <w:rsid w:val="008524FC"/>
    <w:rsid w:val="00852524"/>
    <w:rsid w:val="00852703"/>
    <w:rsid w:val="00852904"/>
    <w:rsid w:val="008536EB"/>
    <w:rsid w:val="00853ABA"/>
    <w:rsid w:val="00853E7B"/>
    <w:rsid w:val="008540FF"/>
    <w:rsid w:val="00854281"/>
    <w:rsid w:val="008545FB"/>
    <w:rsid w:val="00854897"/>
    <w:rsid w:val="008548E6"/>
    <w:rsid w:val="00854942"/>
    <w:rsid w:val="00854BA3"/>
    <w:rsid w:val="00854C66"/>
    <w:rsid w:val="00854D37"/>
    <w:rsid w:val="00854DAF"/>
    <w:rsid w:val="00854E9D"/>
    <w:rsid w:val="00854FED"/>
    <w:rsid w:val="0085534B"/>
    <w:rsid w:val="00855863"/>
    <w:rsid w:val="008558FA"/>
    <w:rsid w:val="00855C5B"/>
    <w:rsid w:val="0085617F"/>
    <w:rsid w:val="00856435"/>
    <w:rsid w:val="008571FE"/>
    <w:rsid w:val="0085723B"/>
    <w:rsid w:val="0085768B"/>
    <w:rsid w:val="00857BA7"/>
    <w:rsid w:val="00857C95"/>
    <w:rsid w:val="00857D67"/>
    <w:rsid w:val="0086098C"/>
    <w:rsid w:val="00861263"/>
    <w:rsid w:val="00861370"/>
    <w:rsid w:val="00861451"/>
    <w:rsid w:val="0086161E"/>
    <w:rsid w:val="00861734"/>
    <w:rsid w:val="00861CA0"/>
    <w:rsid w:val="00861F24"/>
    <w:rsid w:val="00862224"/>
    <w:rsid w:val="0086237A"/>
    <w:rsid w:val="008623F8"/>
    <w:rsid w:val="00862426"/>
    <w:rsid w:val="00862698"/>
    <w:rsid w:val="0086323D"/>
    <w:rsid w:val="008636DD"/>
    <w:rsid w:val="00863D39"/>
    <w:rsid w:val="0086400D"/>
    <w:rsid w:val="008642A8"/>
    <w:rsid w:val="008647B7"/>
    <w:rsid w:val="00864A78"/>
    <w:rsid w:val="00864B1C"/>
    <w:rsid w:val="00864C8C"/>
    <w:rsid w:val="00864CB6"/>
    <w:rsid w:val="008653E3"/>
    <w:rsid w:val="00865ABE"/>
    <w:rsid w:val="00865FC2"/>
    <w:rsid w:val="00865FEC"/>
    <w:rsid w:val="0086645E"/>
    <w:rsid w:val="00866704"/>
    <w:rsid w:val="00866956"/>
    <w:rsid w:val="00866B10"/>
    <w:rsid w:val="00866D4B"/>
    <w:rsid w:val="00866DEC"/>
    <w:rsid w:val="00866E70"/>
    <w:rsid w:val="00866F18"/>
    <w:rsid w:val="008670F7"/>
    <w:rsid w:val="008672E5"/>
    <w:rsid w:val="00867304"/>
    <w:rsid w:val="008677DC"/>
    <w:rsid w:val="00867963"/>
    <w:rsid w:val="008679C4"/>
    <w:rsid w:val="00867A2F"/>
    <w:rsid w:val="00867C2F"/>
    <w:rsid w:val="008712C2"/>
    <w:rsid w:val="00871551"/>
    <w:rsid w:val="008715EB"/>
    <w:rsid w:val="00871AF7"/>
    <w:rsid w:val="00872EAC"/>
    <w:rsid w:val="0087359F"/>
    <w:rsid w:val="00873B0D"/>
    <w:rsid w:val="00873E86"/>
    <w:rsid w:val="0087416F"/>
    <w:rsid w:val="00874227"/>
    <w:rsid w:val="00874C60"/>
    <w:rsid w:val="00874C95"/>
    <w:rsid w:val="00875053"/>
    <w:rsid w:val="008752CE"/>
    <w:rsid w:val="00875B07"/>
    <w:rsid w:val="00875CA0"/>
    <w:rsid w:val="00876F62"/>
    <w:rsid w:val="00877818"/>
    <w:rsid w:val="00877942"/>
    <w:rsid w:val="00877BED"/>
    <w:rsid w:val="00880116"/>
    <w:rsid w:val="0088036B"/>
    <w:rsid w:val="008814B4"/>
    <w:rsid w:val="00881630"/>
    <w:rsid w:val="008816CD"/>
    <w:rsid w:val="008816DB"/>
    <w:rsid w:val="0088185F"/>
    <w:rsid w:val="00881E19"/>
    <w:rsid w:val="00882425"/>
    <w:rsid w:val="00882873"/>
    <w:rsid w:val="00882F3D"/>
    <w:rsid w:val="00882FDD"/>
    <w:rsid w:val="00883401"/>
    <w:rsid w:val="00883A8F"/>
    <w:rsid w:val="00883DB1"/>
    <w:rsid w:val="00883DE0"/>
    <w:rsid w:val="008840B5"/>
    <w:rsid w:val="008842D2"/>
    <w:rsid w:val="00884CC8"/>
    <w:rsid w:val="00884FA2"/>
    <w:rsid w:val="00885508"/>
    <w:rsid w:val="008855E6"/>
    <w:rsid w:val="008857FE"/>
    <w:rsid w:val="00885958"/>
    <w:rsid w:val="00885E14"/>
    <w:rsid w:val="00886351"/>
    <w:rsid w:val="0088648F"/>
    <w:rsid w:val="0088670F"/>
    <w:rsid w:val="00886906"/>
    <w:rsid w:val="008874D5"/>
    <w:rsid w:val="008875CF"/>
    <w:rsid w:val="00887657"/>
    <w:rsid w:val="00887694"/>
    <w:rsid w:val="00887748"/>
    <w:rsid w:val="008879DB"/>
    <w:rsid w:val="00887B56"/>
    <w:rsid w:val="00890034"/>
    <w:rsid w:val="00890334"/>
    <w:rsid w:val="00890465"/>
    <w:rsid w:val="008905E0"/>
    <w:rsid w:val="008906C0"/>
    <w:rsid w:val="00890BE7"/>
    <w:rsid w:val="00890C4B"/>
    <w:rsid w:val="00890E46"/>
    <w:rsid w:val="008913E2"/>
    <w:rsid w:val="00891D61"/>
    <w:rsid w:val="008921D2"/>
    <w:rsid w:val="00892243"/>
    <w:rsid w:val="00892527"/>
    <w:rsid w:val="0089294A"/>
    <w:rsid w:val="008929A7"/>
    <w:rsid w:val="008929B5"/>
    <w:rsid w:val="00892CE8"/>
    <w:rsid w:val="008931A5"/>
    <w:rsid w:val="00893A74"/>
    <w:rsid w:val="00893AE2"/>
    <w:rsid w:val="00893C88"/>
    <w:rsid w:val="008942A2"/>
    <w:rsid w:val="0089472B"/>
    <w:rsid w:val="00894A30"/>
    <w:rsid w:val="00894DEF"/>
    <w:rsid w:val="00894E0B"/>
    <w:rsid w:val="00895784"/>
    <w:rsid w:val="00895B01"/>
    <w:rsid w:val="00895C68"/>
    <w:rsid w:val="00895C84"/>
    <w:rsid w:val="00895EB0"/>
    <w:rsid w:val="00896271"/>
    <w:rsid w:val="008967DB"/>
    <w:rsid w:val="00896DDC"/>
    <w:rsid w:val="00897057"/>
    <w:rsid w:val="00897137"/>
    <w:rsid w:val="008974FC"/>
    <w:rsid w:val="008976D0"/>
    <w:rsid w:val="0089774D"/>
    <w:rsid w:val="008977BA"/>
    <w:rsid w:val="00897841"/>
    <w:rsid w:val="00897CA0"/>
    <w:rsid w:val="00897DA6"/>
    <w:rsid w:val="00897DAE"/>
    <w:rsid w:val="00897F06"/>
    <w:rsid w:val="008A03BE"/>
    <w:rsid w:val="008A04B9"/>
    <w:rsid w:val="008A0A10"/>
    <w:rsid w:val="008A0A3E"/>
    <w:rsid w:val="008A0D54"/>
    <w:rsid w:val="008A0DBA"/>
    <w:rsid w:val="008A0DFA"/>
    <w:rsid w:val="008A1369"/>
    <w:rsid w:val="008A14A8"/>
    <w:rsid w:val="008A186E"/>
    <w:rsid w:val="008A2187"/>
    <w:rsid w:val="008A2263"/>
    <w:rsid w:val="008A238A"/>
    <w:rsid w:val="008A295A"/>
    <w:rsid w:val="008A2A9B"/>
    <w:rsid w:val="008A30CC"/>
    <w:rsid w:val="008A330A"/>
    <w:rsid w:val="008A3347"/>
    <w:rsid w:val="008A3468"/>
    <w:rsid w:val="008A375D"/>
    <w:rsid w:val="008A42F7"/>
    <w:rsid w:val="008A43F3"/>
    <w:rsid w:val="008A52BD"/>
    <w:rsid w:val="008A541E"/>
    <w:rsid w:val="008A55BA"/>
    <w:rsid w:val="008A571C"/>
    <w:rsid w:val="008A58EF"/>
    <w:rsid w:val="008A5A7A"/>
    <w:rsid w:val="008A5AB9"/>
    <w:rsid w:val="008A5DDA"/>
    <w:rsid w:val="008A5E22"/>
    <w:rsid w:val="008A5F59"/>
    <w:rsid w:val="008A5FAC"/>
    <w:rsid w:val="008A5FB6"/>
    <w:rsid w:val="008A6356"/>
    <w:rsid w:val="008A6726"/>
    <w:rsid w:val="008A6819"/>
    <w:rsid w:val="008A6AAD"/>
    <w:rsid w:val="008A6B5D"/>
    <w:rsid w:val="008A6BC6"/>
    <w:rsid w:val="008A6D71"/>
    <w:rsid w:val="008A6EA5"/>
    <w:rsid w:val="008A6EEF"/>
    <w:rsid w:val="008A6F98"/>
    <w:rsid w:val="008A7324"/>
    <w:rsid w:val="008A77A4"/>
    <w:rsid w:val="008A7F34"/>
    <w:rsid w:val="008A7F93"/>
    <w:rsid w:val="008A7F9A"/>
    <w:rsid w:val="008B04E4"/>
    <w:rsid w:val="008B0931"/>
    <w:rsid w:val="008B0966"/>
    <w:rsid w:val="008B13A7"/>
    <w:rsid w:val="008B1BE3"/>
    <w:rsid w:val="008B1D1E"/>
    <w:rsid w:val="008B23C0"/>
    <w:rsid w:val="008B2405"/>
    <w:rsid w:val="008B253D"/>
    <w:rsid w:val="008B2FEB"/>
    <w:rsid w:val="008B308A"/>
    <w:rsid w:val="008B32DC"/>
    <w:rsid w:val="008B32FF"/>
    <w:rsid w:val="008B3340"/>
    <w:rsid w:val="008B3F91"/>
    <w:rsid w:val="008B40F6"/>
    <w:rsid w:val="008B41B2"/>
    <w:rsid w:val="008B44FE"/>
    <w:rsid w:val="008B4531"/>
    <w:rsid w:val="008B4933"/>
    <w:rsid w:val="008B5007"/>
    <w:rsid w:val="008B5012"/>
    <w:rsid w:val="008B5655"/>
    <w:rsid w:val="008B5888"/>
    <w:rsid w:val="008B5EE4"/>
    <w:rsid w:val="008B6179"/>
    <w:rsid w:val="008B6683"/>
    <w:rsid w:val="008B7103"/>
    <w:rsid w:val="008B73D6"/>
    <w:rsid w:val="008B7851"/>
    <w:rsid w:val="008B79B3"/>
    <w:rsid w:val="008B7D7A"/>
    <w:rsid w:val="008B7EE3"/>
    <w:rsid w:val="008B7F19"/>
    <w:rsid w:val="008C00E6"/>
    <w:rsid w:val="008C01E8"/>
    <w:rsid w:val="008C07A2"/>
    <w:rsid w:val="008C0E2F"/>
    <w:rsid w:val="008C1180"/>
    <w:rsid w:val="008C1654"/>
    <w:rsid w:val="008C1723"/>
    <w:rsid w:val="008C1E70"/>
    <w:rsid w:val="008C1F5C"/>
    <w:rsid w:val="008C20D7"/>
    <w:rsid w:val="008C251B"/>
    <w:rsid w:val="008C2FE7"/>
    <w:rsid w:val="008C355B"/>
    <w:rsid w:val="008C36CF"/>
    <w:rsid w:val="008C375E"/>
    <w:rsid w:val="008C3B44"/>
    <w:rsid w:val="008C3D55"/>
    <w:rsid w:val="008C5169"/>
    <w:rsid w:val="008C5A09"/>
    <w:rsid w:val="008C5BDF"/>
    <w:rsid w:val="008C5CC8"/>
    <w:rsid w:val="008C5E80"/>
    <w:rsid w:val="008C5EAE"/>
    <w:rsid w:val="008C6A14"/>
    <w:rsid w:val="008C6B6C"/>
    <w:rsid w:val="008C6B74"/>
    <w:rsid w:val="008C6DDA"/>
    <w:rsid w:val="008C704B"/>
    <w:rsid w:val="008C7105"/>
    <w:rsid w:val="008C73DD"/>
    <w:rsid w:val="008C740F"/>
    <w:rsid w:val="008C7538"/>
    <w:rsid w:val="008C7623"/>
    <w:rsid w:val="008C7B86"/>
    <w:rsid w:val="008C7C9D"/>
    <w:rsid w:val="008D0545"/>
    <w:rsid w:val="008D07C1"/>
    <w:rsid w:val="008D0A1A"/>
    <w:rsid w:val="008D0B79"/>
    <w:rsid w:val="008D0E17"/>
    <w:rsid w:val="008D16E5"/>
    <w:rsid w:val="008D1714"/>
    <w:rsid w:val="008D1788"/>
    <w:rsid w:val="008D178D"/>
    <w:rsid w:val="008D1B2D"/>
    <w:rsid w:val="008D1D4E"/>
    <w:rsid w:val="008D21F9"/>
    <w:rsid w:val="008D23E4"/>
    <w:rsid w:val="008D25AF"/>
    <w:rsid w:val="008D2645"/>
    <w:rsid w:val="008D2F35"/>
    <w:rsid w:val="008D30A4"/>
    <w:rsid w:val="008D3673"/>
    <w:rsid w:val="008D3757"/>
    <w:rsid w:val="008D3927"/>
    <w:rsid w:val="008D3A06"/>
    <w:rsid w:val="008D3D4A"/>
    <w:rsid w:val="008D4396"/>
    <w:rsid w:val="008D4AC1"/>
    <w:rsid w:val="008D520A"/>
    <w:rsid w:val="008D56EE"/>
    <w:rsid w:val="008D5C36"/>
    <w:rsid w:val="008D5F69"/>
    <w:rsid w:val="008D64DB"/>
    <w:rsid w:val="008D6C3B"/>
    <w:rsid w:val="008D6C5A"/>
    <w:rsid w:val="008D6DD0"/>
    <w:rsid w:val="008D6E96"/>
    <w:rsid w:val="008D6F66"/>
    <w:rsid w:val="008D6F79"/>
    <w:rsid w:val="008D6F92"/>
    <w:rsid w:val="008D6FB5"/>
    <w:rsid w:val="008D7367"/>
    <w:rsid w:val="008D78DC"/>
    <w:rsid w:val="008D7A2D"/>
    <w:rsid w:val="008E0010"/>
    <w:rsid w:val="008E03AC"/>
    <w:rsid w:val="008E04F3"/>
    <w:rsid w:val="008E0943"/>
    <w:rsid w:val="008E0CE8"/>
    <w:rsid w:val="008E0E6A"/>
    <w:rsid w:val="008E1508"/>
    <w:rsid w:val="008E155E"/>
    <w:rsid w:val="008E21B5"/>
    <w:rsid w:val="008E2338"/>
    <w:rsid w:val="008E2E37"/>
    <w:rsid w:val="008E2E4C"/>
    <w:rsid w:val="008E3465"/>
    <w:rsid w:val="008E3750"/>
    <w:rsid w:val="008E3A17"/>
    <w:rsid w:val="008E4B39"/>
    <w:rsid w:val="008E4C94"/>
    <w:rsid w:val="008E4EB1"/>
    <w:rsid w:val="008E51B5"/>
    <w:rsid w:val="008E526C"/>
    <w:rsid w:val="008E56B0"/>
    <w:rsid w:val="008E5F23"/>
    <w:rsid w:val="008E6835"/>
    <w:rsid w:val="008E7215"/>
    <w:rsid w:val="008E72A6"/>
    <w:rsid w:val="008E77C2"/>
    <w:rsid w:val="008F022E"/>
    <w:rsid w:val="008F0308"/>
    <w:rsid w:val="008F0329"/>
    <w:rsid w:val="008F09ED"/>
    <w:rsid w:val="008F0AF2"/>
    <w:rsid w:val="008F0E10"/>
    <w:rsid w:val="008F0E16"/>
    <w:rsid w:val="008F0EC5"/>
    <w:rsid w:val="008F0F9A"/>
    <w:rsid w:val="008F15B0"/>
    <w:rsid w:val="008F16C8"/>
    <w:rsid w:val="008F1ABD"/>
    <w:rsid w:val="008F1DB2"/>
    <w:rsid w:val="008F20AC"/>
    <w:rsid w:val="008F2311"/>
    <w:rsid w:val="008F2332"/>
    <w:rsid w:val="008F27C4"/>
    <w:rsid w:val="008F2A68"/>
    <w:rsid w:val="008F2A94"/>
    <w:rsid w:val="008F3B58"/>
    <w:rsid w:val="008F3C0F"/>
    <w:rsid w:val="008F3D91"/>
    <w:rsid w:val="008F495D"/>
    <w:rsid w:val="008F4AB1"/>
    <w:rsid w:val="008F4B55"/>
    <w:rsid w:val="008F4C35"/>
    <w:rsid w:val="008F4E2B"/>
    <w:rsid w:val="008F50F9"/>
    <w:rsid w:val="008F544A"/>
    <w:rsid w:val="008F59E3"/>
    <w:rsid w:val="008F5CF7"/>
    <w:rsid w:val="008F5E6E"/>
    <w:rsid w:val="008F60F8"/>
    <w:rsid w:val="008F61AD"/>
    <w:rsid w:val="008F63F1"/>
    <w:rsid w:val="008F64BE"/>
    <w:rsid w:val="008F6B32"/>
    <w:rsid w:val="008F6EBE"/>
    <w:rsid w:val="008F6F45"/>
    <w:rsid w:val="008F73B0"/>
    <w:rsid w:val="008F73DD"/>
    <w:rsid w:val="008F748C"/>
    <w:rsid w:val="008F76C9"/>
    <w:rsid w:val="008F7798"/>
    <w:rsid w:val="008F781F"/>
    <w:rsid w:val="008F7BEB"/>
    <w:rsid w:val="008F7FAA"/>
    <w:rsid w:val="009005E4"/>
    <w:rsid w:val="009007AB"/>
    <w:rsid w:val="00900979"/>
    <w:rsid w:val="00900DE5"/>
    <w:rsid w:val="00901C89"/>
    <w:rsid w:val="00902439"/>
    <w:rsid w:val="00902718"/>
    <w:rsid w:val="00902B91"/>
    <w:rsid w:val="0090369C"/>
    <w:rsid w:val="00903A4F"/>
    <w:rsid w:val="00903A5C"/>
    <w:rsid w:val="009043E1"/>
    <w:rsid w:val="00904693"/>
    <w:rsid w:val="0090482F"/>
    <w:rsid w:val="00905166"/>
    <w:rsid w:val="0090542F"/>
    <w:rsid w:val="00905523"/>
    <w:rsid w:val="009055DB"/>
    <w:rsid w:val="00905663"/>
    <w:rsid w:val="00905FD4"/>
    <w:rsid w:val="00905FF1"/>
    <w:rsid w:val="0090624E"/>
    <w:rsid w:val="00906638"/>
    <w:rsid w:val="00906669"/>
    <w:rsid w:val="00906939"/>
    <w:rsid w:val="00906E08"/>
    <w:rsid w:val="0090734A"/>
    <w:rsid w:val="009077CB"/>
    <w:rsid w:val="00910178"/>
    <w:rsid w:val="0091026D"/>
    <w:rsid w:val="009102CF"/>
    <w:rsid w:val="0091037C"/>
    <w:rsid w:val="00910549"/>
    <w:rsid w:val="009108AB"/>
    <w:rsid w:val="0091099C"/>
    <w:rsid w:val="00910B57"/>
    <w:rsid w:val="00910E99"/>
    <w:rsid w:val="00911C65"/>
    <w:rsid w:val="009120BF"/>
    <w:rsid w:val="00912361"/>
    <w:rsid w:val="00912398"/>
    <w:rsid w:val="00912ED0"/>
    <w:rsid w:val="00913000"/>
    <w:rsid w:val="00913741"/>
    <w:rsid w:val="00914164"/>
    <w:rsid w:val="0091422E"/>
    <w:rsid w:val="009144DD"/>
    <w:rsid w:val="00914D6E"/>
    <w:rsid w:val="00915088"/>
    <w:rsid w:val="009152E2"/>
    <w:rsid w:val="0091539D"/>
    <w:rsid w:val="00915611"/>
    <w:rsid w:val="00915682"/>
    <w:rsid w:val="00915E33"/>
    <w:rsid w:val="009165D2"/>
    <w:rsid w:val="00916629"/>
    <w:rsid w:val="0091678C"/>
    <w:rsid w:val="00916A9C"/>
    <w:rsid w:val="00916D49"/>
    <w:rsid w:val="00916D6D"/>
    <w:rsid w:val="00917199"/>
    <w:rsid w:val="00917B3E"/>
    <w:rsid w:val="00917FEE"/>
    <w:rsid w:val="00920284"/>
    <w:rsid w:val="00920308"/>
    <w:rsid w:val="00920F43"/>
    <w:rsid w:val="009216AD"/>
    <w:rsid w:val="009216F1"/>
    <w:rsid w:val="00921707"/>
    <w:rsid w:val="00921BC7"/>
    <w:rsid w:val="00921F33"/>
    <w:rsid w:val="0092206A"/>
    <w:rsid w:val="00922EC2"/>
    <w:rsid w:val="009231CF"/>
    <w:rsid w:val="00923957"/>
    <w:rsid w:val="00923BF3"/>
    <w:rsid w:val="00923F43"/>
    <w:rsid w:val="009243AA"/>
    <w:rsid w:val="0092459F"/>
    <w:rsid w:val="00924B50"/>
    <w:rsid w:val="00924C1E"/>
    <w:rsid w:val="009251F2"/>
    <w:rsid w:val="0092528E"/>
    <w:rsid w:val="009260F4"/>
    <w:rsid w:val="00926931"/>
    <w:rsid w:val="009269A0"/>
    <w:rsid w:val="00926AA5"/>
    <w:rsid w:val="0092705D"/>
    <w:rsid w:val="0092706E"/>
    <w:rsid w:val="009272C0"/>
    <w:rsid w:val="0092787A"/>
    <w:rsid w:val="00927A58"/>
    <w:rsid w:val="009305BC"/>
    <w:rsid w:val="0093097D"/>
    <w:rsid w:val="00930A19"/>
    <w:rsid w:val="00930AD9"/>
    <w:rsid w:val="00930B30"/>
    <w:rsid w:val="00930DE5"/>
    <w:rsid w:val="00930E35"/>
    <w:rsid w:val="00931000"/>
    <w:rsid w:val="00931263"/>
    <w:rsid w:val="009316AE"/>
    <w:rsid w:val="00931C22"/>
    <w:rsid w:val="00931E9B"/>
    <w:rsid w:val="00932458"/>
    <w:rsid w:val="009326C8"/>
    <w:rsid w:val="00932B48"/>
    <w:rsid w:val="009337A1"/>
    <w:rsid w:val="00933A24"/>
    <w:rsid w:val="0093419D"/>
    <w:rsid w:val="00934461"/>
    <w:rsid w:val="0093490C"/>
    <w:rsid w:val="0093495E"/>
    <w:rsid w:val="009349A4"/>
    <w:rsid w:val="009349FA"/>
    <w:rsid w:val="00934B3C"/>
    <w:rsid w:val="00935C30"/>
    <w:rsid w:val="00935C96"/>
    <w:rsid w:val="00935EB7"/>
    <w:rsid w:val="009363B6"/>
    <w:rsid w:val="0093654C"/>
    <w:rsid w:val="00936AB8"/>
    <w:rsid w:val="00936B04"/>
    <w:rsid w:val="009374AD"/>
    <w:rsid w:val="009379F0"/>
    <w:rsid w:val="00940424"/>
    <w:rsid w:val="0094049D"/>
    <w:rsid w:val="00940628"/>
    <w:rsid w:val="00940F2B"/>
    <w:rsid w:val="00941971"/>
    <w:rsid w:val="00941A64"/>
    <w:rsid w:val="009425C6"/>
    <w:rsid w:val="009425FC"/>
    <w:rsid w:val="009429DC"/>
    <w:rsid w:val="00942A2E"/>
    <w:rsid w:val="00943003"/>
    <w:rsid w:val="009434A5"/>
    <w:rsid w:val="00943AD1"/>
    <w:rsid w:val="00943D7A"/>
    <w:rsid w:val="00943F71"/>
    <w:rsid w:val="00944450"/>
    <w:rsid w:val="009446A6"/>
    <w:rsid w:val="009447AD"/>
    <w:rsid w:val="009451DF"/>
    <w:rsid w:val="009454DE"/>
    <w:rsid w:val="009457F8"/>
    <w:rsid w:val="00945E62"/>
    <w:rsid w:val="009461A1"/>
    <w:rsid w:val="00946362"/>
    <w:rsid w:val="00946625"/>
    <w:rsid w:val="00946F43"/>
    <w:rsid w:val="00947937"/>
    <w:rsid w:val="009502CA"/>
    <w:rsid w:val="0095035B"/>
    <w:rsid w:val="00950A11"/>
    <w:rsid w:val="00950D7A"/>
    <w:rsid w:val="00950E9E"/>
    <w:rsid w:val="0095134A"/>
    <w:rsid w:val="0095168E"/>
    <w:rsid w:val="00951DA0"/>
    <w:rsid w:val="00951E26"/>
    <w:rsid w:val="0095216D"/>
    <w:rsid w:val="00952E4C"/>
    <w:rsid w:val="009530F9"/>
    <w:rsid w:val="0095360F"/>
    <w:rsid w:val="00953728"/>
    <w:rsid w:val="00953A2B"/>
    <w:rsid w:val="00953FAA"/>
    <w:rsid w:val="009540D7"/>
    <w:rsid w:val="009543C6"/>
    <w:rsid w:val="00954563"/>
    <w:rsid w:val="00954DDD"/>
    <w:rsid w:val="0095508C"/>
    <w:rsid w:val="0095528C"/>
    <w:rsid w:val="00955534"/>
    <w:rsid w:val="009557F1"/>
    <w:rsid w:val="00955BEF"/>
    <w:rsid w:val="00955D6B"/>
    <w:rsid w:val="00956599"/>
    <w:rsid w:val="009566AF"/>
    <w:rsid w:val="009566BE"/>
    <w:rsid w:val="009567B2"/>
    <w:rsid w:val="009567D3"/>
    <w:rsid w:val="009568A1"/>
    <w:rsid w:val="00956A05"/>
    <w:rsid w:val="00956FE7"/>
    <w:rsid w:val="009572DB"/>
    <w:rsid w:val="009573D2"/>
    <w:rsid w:val="00957419"/>
    <w:rsid w:val="0095793A"/>
    <w:rsid w:val="00957A2B"/>
    <w:rsid w:val="00957C93"/>
    <w:rsid w:val="00957D47"/>
    <w:rsid w:val="00957E04"/>
    <w:rsid w:val="009602A9"/>
    <w:rsid w:val="009605C4"/>
    <w:rsid w:val="00960C67"/>
    <w:rsid w:val="00960D51"/>
    <w:rsid w:val="00960DE8"/>
    <w:rsid w:val="009616A3"/>
    <w:rsid w:val="0096190C"/>
    <w:rsid w:val="00962792"/>
    <w:rsid w:val="00962D76"/>
    <w:rsid w:val="00963869"/>
    <w:rsid w:val="00963DCC"/>
    <w:rsid w:val="00963E21"/>
    <w:rsid w:val="0096485F"/>
    <w:rsid w:val="0096494F"/>
    <w:rsid w:val="00964A57"/>
    <w:rsid w:val="00965704"/>
    <w:rsid w:val="00965B85"/>
    <w:rsid w:val="00966184"/>
    <w:rsid w:val="009664BF"/>
    <w:rsid w:val="0096662B"/>
    <w:rsid w:val="00966793"/>
    <w:rsid w:val="00966B35"/>
    <w:rsid w:val="00966DF9"/>
    <w:rsid w:val="00966F59"/>
    <w:rsid w:val="0096707C"/>
    <w:rsid w:val="00967356"/>
    <w:rsid w:val="00967879"/>
    <w:rsid w:val="00967B5F"/>
    <w:rsid w:val="00967EEF"/>
    <w:rsid w:val="009700F8"/>
    <w:rsid w:val="00970BB3"/>
    <w:rsid w:val="00970C7A"/>
    <w:rsid w:val="00971099"/>
    <w:rsid w:val="0097127B"/>
    <w:rsid w:val="0097130F"/>
    <w:rsid w:val="009714DA"/>
    <w:rsid w:val="009714E4"/>
    <w:rsid w:val="009715AF"/>
    <w:rsid w:val="00971E8C"/>
    <w:rsid w:val="00972580"/>
    <w:rsid w:val="00972AED"/>
    <w:rsid w:val="00972B32"/>
    <w:rsid w:val="00972E7F"/>
    <w:rsid w:val="00972E9D"/>
    <w:rsid w:val="0097310E"/>
    <w:rsid w:val="00973129"/>
    <w:rsid w:val="00973215"/>
    <w:rsid w:val="00973761"/>
    <w:rsid w:val="009738FD"/>
    <w:rsid w:val="00973B33"/>
    <w:rsid w:val="00973DA9"/>
    <w:rsid w:val="009744AD"/>
    <w:rsid w:val="00974541"/>
    <w:rsid w:val="00974560"/>
    <w:rsid w:val="00974B45"/>
    <w:rsid w:val="00974D4D"/>
    <w:rsid w:val="00975131"/>
    <w:rsid w:val="0097521E"/>
    <w:rsid w:val="009752FA"/>
    <w:rsid w:val="009755C6"/>
    <w:rsid w:val="00975990"/>
    <w:rsid w:val="00975F7F"/>
    <w:rsid w:val="009768DB"/>
    <w:rsid w:val="00976910"/>
    <w:rsid w:val="009773FF"/>
    <w:rsid w:val="0097781E"/>
    <w:rsid w:val="00977EC8"/>
    <w:rsid w:val="0098016D"/>
    <w:rsid w:val="0098096D"/>
    <w:rsid w:val="00980AD2"/>
    <w:rsid w:val="00980B24"/>
    <w:rsid w:val="009810BD"/>
    <w:rsid w:val="00981175"/>
    <w:rsid w:val="009811BD"/>
    <w:rsid w:val="009811EA"/>
    <w:rsid w:val="00981201"/>
    <w:rsid w:val="00981226"/>
    <w:rsid w:val="0098170E"/>
    <w:rsid w:val="00981854"/>
    <w:rsid w:val="00981DC5"/>
    <w:rsid w:val="0098218C"/>
    <w:rsid w:val="0098236C"/>
    <w:rsid w:val="00982A92"/>
    <w:rsid w:val="00983B39"/>
    <w:rsid w:val="00983E83"/>
    <w:rsid w:val="009840C7"/>
    <w:rsid w:val="0098466B"/>
    <w:rsid w:val="009846EA"/>
    <w:rsid w:val="00984712"/>
    <w:rsid w:val="00984C9B"/>
    <w:rsid w:val="00984EF9"/>
    <w:rsid w:val="00985130"/>
    <w:rsid w:val="00985DD7"/>
    <w:rsid w:val="00986088"/>
    <w:rsid w:val="009863D9"/>
    <w:rsid w:val="00986854"/>
    <w:rsid w:val="00986DCE"/>
    <w:rsid w:val="0098725A"/>
    <w:rsid w:val="0098755F"/>
    <w:rsid w:val="00987A37"/>
    <w:rsid w:val="00987F35"/>
    <w:rsid w:val="0099096E"/>
    <w:rsid w:val="00990C70"/>
    <w:rsid w:val="00990F91"/>
    <w:rsid w:val="0099145D"/>
    <w:rsid w:val="00991C2A"/>
    <w:rsid w:val="00991C50"/>
    <w:rsid w:val="00991D37"/>
    <w:rsid w:val="00991FF3"/>
    <w:rsid w:val="00992123"/>
    <w:rsid w:val="00992553"/>
    <w:rsid w:val="00992943"/>
    <w:rsid w:val="00992D36"/>
    <w:rsid w:val="00992F03"/>
    <w:rsid w:val="009932C4"/>
    <w:rsid w:val="00993467"/>
    <w:rsid w:val="00993736"/>
    <w:rsid w:val="009937F1"/>
    <w:rsid w:val="00993C54"/>
    <w:rsid w:val="00993DCE"/>
    <w:rsid w:val="00993F97"/>
    <w:rsid w:val="009944D1"/>
    <w:rsid w:val="00994FA2"/>
    <w:rsid w:val="0099506C"/>
    <w:rsid w:val="00995732"/>
    <w:rsid w:val="0099596F"/>
    <w:rsid w:val="00995C30"/>
    <w:rsid w:val="00996271"/>
    <w:rsid w:val="00996415"/>
    <w:rsid w:val="009969A4"/>
    <w:rsid w:val="00996C99"/>
    <w:rsid w:val="00997048"/>
    <w:rsid w:val="00997451"/>
    <w:rsid w:val="00997599"/>
    <w:rsid w:val="00997B89"/>
    <w:rsid w:val="00997C5B"/>
    <w:rsid w:val="009A035A"/>
    <w:rsid w:val="009A04EA"/>
    <w:rsid w:val="009A0621"/>
    <w:rsid w:val="009A06B1"/>
    <w:rsid w:val="009A130B"/>
    <w:rsid w:val="009A139C"/>
    <w:rsid w:val="009A1B9E"/>
    <w:rsid w:val="009A1D12"/>
    <w:rsid w:val="009A1FFE"/>
    <w:rsid w:val="009A2029"/>
    <w:rsid w:val="009A2052"/>
    <w:rsid w:val="009A225E"/>
    <w:rsid w:val="009A28C9"/>
    <w:rsid w:val="009A2DAE"/>
    <w:rsid w:val="009A2ED4"/>
    <w:rsid w:val="009A2F53"/>
    <w:rsid w:val="009A368C"/>
    <w:rsid w:val="009A3838"/>
    <w:rsid w:val="009A3B30"/>
    <w:rsid w:val="009A42B2"/>
    <w:rsid w:val="009A461C"/>
    <w:rsid w:val="009A5250"/>
    <w:rsid w:val="009A5393"/>
    <w:rsid w:val="009A5BC1"/>
    <w:rsid w:val="009A5CC2"/>
    <w:rsid w:val="009A675C"/>
    <w:rsid w:val="009A7359"/>
    <w:rsid w:val="009A7364"/>
    <w:rsid w:val="009A7633"/>
    <w:rsid w:val="009A7DE5"/>
    <w:rsid w:val="009A7F60"/>
    <w:rsid w:val="009B0207"/>
    <w:rsid w:val="009B02A0"/>
    <w:rsid w:val="009B0AA5"/>
    <w:rsid w:val="009B1843"/>
    <w:rsid w:val="009B1AAD"/>
    <w:rsid w:val="009B1CA2"/>
    <w:rsid w:val="009B22B5"/>
    <w:rsid w:val="009B29C7"/>
    <w:rsid w:val="009B2CEC"/>
    <w:rsid w:val="009B2F38"/>
    <w:rsid w:val="009B30BA"/>
    <w:rsid w:val="009B3394"/>
    <w:rsid w:val="009B33D4"/>
    <w:rsid w:val="009B38B4"/>
    <w:rsid w:val="009B3AE3"/>
    <w:rsid w:val="009B3FCF"/>
    <w:rsid w:val="009B4297"/>
    <w:rsid w:val="009B458D"/>
    <w:rsid w:val="009B4AFD"/>
    <w:rsid w:val="009B4C72"/>
    <w:rsid w:val="009B506C"/>
    <w:rsid w:val="009B51BF"/>
    <w:rsid w:val="009B5972"/>
    <w:rsid w:val="009B5B70"/>
    <w:rsid w:val="009B5DB8"/>
    <w:rsid w:val="009B5FB1"/>
    <w:rsid w:val="009B63ED"/>
    <w:rsid w:val="009B66D5"/>
    <w:rsid w:val="009B6A58"/>
    <w:rsid w:val="009B6A59"/>
    <w:rsid w:val="009B6B90"/>
    <w:rsid w:val="009B6C60"/>
    <w:rsid w:val="009B6C74"/>
    <w:rsid w:val="009B6CD8"/>
    <w:rsid w:val="009B7A26"/>
    <w:rsid w:val="009B7A7F"/>
    <w:rsid w:val="009B7D33"/>
    <w:rsid w:val="009B7D70"/>
    <w:rsid w:val="009B7FAC"/>
    <w:rsid w:val="009B7FDD"/>
    <w:rsid w:val="009C0071"/>
    <w:rsid w:val="009C00AE"/>
    <w:rsid w:val="009C0373"/>
    <w:rsid w:val="009C1202"/>
    <w:rsid w:val="009C1338"/>
    <w:rsid w:val="009C1645"/>
    <w:rsid w:val="009C188C"/>
    <w:rsid w:val="009C232F"/>
    <w:rsid w:val="009C23DA"/>
    <w:rsid w:val="009C2569"/>
    <w:rsid w:val="009C2D82"/>
    <w:rsid w:val="009C3428"/>
    <w:rsid w:val="009C3852"/>
    <w:rsid w:val="009C3855"/>
    <w:rsid w:val="009C3A41"/>
    <w:rsid w:val="009C3BA6"/>
    <w:rsid w:val="009C3F99"/>
    <w:rsid w:val="009C42A7"/>
    <w:rsid w:val="009C4554"/>
    <w:rsid w:val="009C4947"/>
    <w:rsid w:val="009C500D"/>
    <w:rsid w:val="009C55B3"/>
    <w:rsid w:val="009C5631"/>
    <w:rsid w:val="009C5B9C"/>
    <w:rsid w:val="009C64BA"/>
    <w:rsid w:val="009C698F"/>
    <w:rsid w:val="009C69D3"/>
    <w:rsid w:val="009C6E27"/>
    <w:rsid w:val="009C7176"/>
    <w:rsid w:val="009C744B"/>
    <w:rsid w:val="009C7567"/>
    <w:rsid w:val="009C7A9E"/>
    <w:rsid w:val="009C7C81"/>
    <w:rsid w:val="009C7DB9"/>
    <w:rsid w:val="009D0538"/>
    <w:rsid w:val="009D0D29"/>
    <w:rsid w:val="009D0DEC"/>
    <w:rsid w:val="009D0F3E"/>
    <w:rsid w:val="009D140F"/>
    <w:rsid w:val="009D14E0"/>
    <w:rsid w:val="009D1795"/>
    <w:rsid w:val="009D1812"/>
    <w:rsid w:val="009D1E4C"/>
    <w:rsid w:val="009D2305"/>
    <w:rsid w:val="009D236D"/>
    <w:rsid w:val="009D25C7"/>
    <w:rsid w:val="009D291E"/>
    <w:rsid w:val="009D2E85"/>
    <w:rsid w:val="009D2F3E"/>
    <w:rsid w:val="009D30F7"/>
    <w:rsid w:val="009D376B"/>
    <w:rsid w:val="009D3825"/>
    <w:rsid w:val="009D38D8"/>
    <w:rsid w:val="009D3EF0"/>
    <w:rsid w:val="009D4659"/>
    <w:rsid w:val="009D4B9A"/>
    <w:rsid w:val="009D4F51"/>
    <w:rsid w:val="009D4F67"/>
    <w:rsid w:val="009D50AB"/>
    <w:rsid w:val="009D50F8"/>
    <w:rsid w:val="009D5D15"/>
    <w:rsid w:val="009D5F01"/>
    <w:rsid w:val="009D5F44"/>
    <w:rsid w:val="009D6040"/>
    <w:rsid w:val="009D6061"/>
    <w:rsid w:val="009D66BB"/>
    <w:rsid w:val="009D66EC"/>
    <w:rsid w:val="009D6926"/>
    <w:rsid w:val="009D6B95"/>
    <w:rsid w:val="009D6CFC"/>
    <w:rsid w:val="009D773E"/>
    <w:rsid w:val="009D7A88"/>
    <w:rsid w:val="009D7C79"/>
    <w:rsid w:val="009D7E30"/>
    <w:rsid w:val="009D7FDB"/>
    <w:rsid w:val="009E0861"/>
    <w:rsid w:val="009E09A9"/>
    <w:rsid w:val="009E0B12"/>
    <w:rsid w:val="009E0B60"/>
    <w:rsid w:val="009E0CAC"/>
    <w:rsid w:val="009E179D"/>
    <w:rsid w:val="009E183F"/>
    <w:rsid w:val="009E23A9"/>
    <w:rsid w:val="009E2743"/>
    <w:rsid w:val="009E276A"/>
    <w:rsid w:val="009E28FB"/>
    <w:rsid w:val="009E2937"/>
    <w:rsid w:val="009E2CBF"/>
    <w:rsid w:val="009E2D0B"/>
    <w:rsid w:val="009E315E"/>
    <w:rsid w:val="009E3393"/>
    <w:rsid w:val="009E4010"/>
    <w:rsid w:val="009E4620"/>
    <w:rsid w:val="009E4660"/>
    <w:rsid w:val="009E4B83"/>
    <w:rsid w:val="009E4D41"/>
    <w:rsid w:val="009E4FBA"/>
    <w:rsid w:val="009E5615"/>
    <w:rsid w:val="009E5E24"/>
    <w:rsid w:val="009E5EED"/>
    <w:rsid w:val="009E69EF"/>
    <w:rsid w:val="009E6CA7"/>
    <w:rsid w:val="009E6D37"/>
    <w:rsid w:val="009E7424"/>
    <w:rsid w:val="009E754C"/>
    <w:rsid w:val="009E7566"/>
    <w:rsid w:val="009E75C4"/>
    <w:rsid w:val="009E7C71"/>
    <w:rsid w:val="009E7CFF"/>
    <w:rsid w:val="009E7EB5"/>
    <w:rsid w:val="009F07EE"/>
    <w:rsid w:val="009F0844"/>
    <w:rsid w:val="009F0916"/>
    <w:rsid w:val="009F1075"/>
    <w:rsid w:val="009F12D6"/>
    <w:rsid w:val="009F1368"/>
    <w:rsid w:val="009F163F"/>
    <w:rsid w:val="009F18AC"/>
    <w:rsid w:val="009F18CC"/>
    <w:rsid w:val="009F1AFF"/>
    <w:rsid w:val="009F1C4E"/>
    <w:rsid w:val="009F1E92"/>
    <w:rsid w:val="009F1F97"/>
    <w:rsid w:val="009F206E"/>
    <w:rsid w:val="009F21D2"/>
    <w:rsid w:val="009F293C"/>
    <w:rsid w:val="009F2CD9"/>
    <w:rsid w:val="009F319F"/>
    <w:rsid w:val="009F3304"/>
    <w:rsid w:val="009F396F"/>
    <w:rsid w:val="009F39DC"/>
    <w:rsid w:val="009F3D27"/>
    <w:rsid w:val="009F41C1"/>
    <w:rsid w:val="009F4477"/>
    <w:rsid w:val="009F45DE"/>
    <w:rsid w:val="009F4665"/>
    <w:rsid w:val="009F48F3"/>
    <w:rsid w:val="009F4BBB"/>
    <w:rsid w:val="009F4F31"/>
    <w:rsid w:val="009F504A"/>
    <w:rsid w:val="009F53C4"/>
    <w:rsid w:val="009F5BB3"/>
    <w:rsid w:val="009F630F"/>
    <w:rsid w:val="009F6903"/>
    <w:rsid w:val="009F716A"/>
    <w:rsid w:val="009F759F"/>
    <w:rsid w:val="009F7B2D"/>
    <w:rsid w:val="009F7C49"/>
    <w:rsid w:val="009F7F42"/>
    <w:rsid w:val="00A00210"/>
    <w:rsid w:val="00A00A87"/>
    <w:rsid w:val="00A0109D"/>
    <w:rsid w:val="00A01AFA"/>
    <w:rsid w:val="00A025EF"/>
    <w:rsid w:val="00A02BB0"/>
    <w:rsid w:val="00A02BCA"/>
    <w:rsid w:val="00A02C44"/>
    <w:rsid w:val="00A02C67"/>
    <w:rsid w:val="00A02E09"/>
    <w:rsid w:val="00A02F63"/>
    <w:rsid w:val="00A03294"/>
    <w:rsid w:val="00A03452"/>
    <w:rsid w:val="00A03566"/>
    <w:rsid w:val="00A03FB8"/>
    <w:rsid w:val="00A0426B"/>
    <w:rsid w:val="00A0489C"/>
    <w:rsid w:val="00A05228"/>
    <w:rsid w:val="00A055C3"/>
    <w:rsid w:val="00A055D7"/>
    <w:rsid w:val="00A059F7"/>
    <w:rsid w:val="00A05E50"/>
    <w:rsid w:val="00A06244"/>
    <w:rsid w:val="00A0674C"/>
    <w:rsid w:val="00A067AC"/>
    <w:rsid w:val="00A06C76"/>
    <w:rsid w:val="00A06E50"/>
    <w:rsid w:val="00A06FCE"/>
    <w:rsid w:val="00A06FEE"/>
    <w:rsid w:val="00A07198"/>
    <w:rsid w:val="00A0784E"/>
    <w:rsid w:val="00A07FA9"/>
    <w:rsid w:val="00A108CA"/>
    <w:rsid w:val="00A10ABA"/>
    <w:rsid w:val="00A10B63"/>
    <w:rsid w:val="00A10CCE"/>
    <w:rsid w:val="00A10E8D"/>
    <w:rsid w:val="00A10EA1"/>
    <w:rsid w:val="00A10FCE"/>
    <w:rsid w:val="00A11034"/>
    <w:rsid w:val="00A111C4"/>
    <w:rsid w:val="00A11480"/>
    <w:rsid w:val="00A120C5"/>
    <w:rsid w:val="00A1220D"/>
    <w:rsid w:val="00A1220F"/>
    <w:rsid w:val="00A12275"/>
    <w:rsid w:val="00A123A1"/>
    <w:rsid w:val="00A125D4"/>
    <w:rsid w:val="00A12FA9"/>
    <w:rsid w:val="00A130AA"/>
    <w:rsid w:val="00A130BA"/>
    <w:rsid w:val="00A1370A"/>
    <w:rsid w:val="00A138E1"/>
    <w:rsid w:val="00A13F71"/>
    <w:rsid w:val="00A14053"/>
    <w:rsid w:val="00A14547"/>
    <w:rsid w:val="00A14617"/>
    <w:rsid w:val="00A146B8"/>
    <w:rsid w:val="00A14DA5"/>
    <w:rsid w:val="00A15078"/>
    <w:rsid w:val="00A150EC"/>
    <w:rsid w:val="00A15225"/>
    <w:rsid w:val="00A157CA"/>
    <w:rsid w:val="00A15C0F"/>
    <w:rsid w:val="00A15C7E"/>
    <w:rsid w:val="00A166DF"/>
    <w:rsid w:val="00A16AA4"/>
    <w:rsid w:val="00A16DC8"/>
    <w:rsid w:val="00A16FB1"/>
    <w:rsid w:val="00A1715A"/>
    <w:rsid w:val="00A1730B"/>
    <w:rsid w:val="00A17A1F"/>
    <w:rsid w:val="00A17C3E"/>
    <w:rsid w:val="00A17D9C"/>
    <w:rsid w:val="00A2005A"/>
    <w:rsid w:val="00A203C3"/>
    <w:rsid w:val="00A205BB"/>
    <w:rsid w:val="00A20C55"/>
    <w:rsid w:val="00A21204"/>
    <w:rsid w:val="00A2190A"/>
    <w:rsid w:val="00A21D27"/>
    <w:rsid w:val="00A2226D"/>
    <w:rsid w:val="00A22625"/>
    <w:rsid w:val="00A22BB8"/>
    <w:rsid w:val="00A23466"/>
    <w:rsid w:val="00A23633"/>
    <w:rsid w:val="00A241BD"/>
    <w:rsid w:val="00A2442F"/>
    <w:rsid w:val="00A24A64"/>
    <w:rsid w:val="00A24B50"/>
    <w:rsid w:val="00A24DC2"/>
    <w:rsid w:val="00A25294"/>
    <w:rsid w:val="00A256D4"/>
    <w:rsid w:val="00A25AFB"/>
    <w:rsid w:val="00A25B83"/>
    <w:rsid w:val="00A26502"/>
    <w:rsid w:val="00A26C39"/>
    <w:rsid w:val="00A27051"/>
    <w:rsid w:val="00A276CD"/>
    <w:rsid w:val="00A27959"/>
    <w:rsid w:val="00A306FE"/>
    <w:rsid w:val="00A307A7"/>
    <w:rsid w:val="00A309B6"/>
    <w:rsid w:val="00A30C6E"/>
    <w:rsid w:val="00A30EB0"/>
    <w:rsid w:val="00A311DB"/>
    <w:rsid w:val="00A311E3"/>
    <w:rsid w:val="00A31217"/>
    <w:rsid w:val="00A3137F"/>
    <w:rsid w:val="00A31898"/>
    <w:rsid w:val="00A3195C"/>
    <w:rsid w:val="00A31CAA"/>
    <w:rsid w:val="00A3242F"/>
    <w:rsid w:val="00A325D4"/>
    <w:rsid w:val="00A32954"/>
    <w:rsid w:val="00A32FD5"/>
    <w:rsid w:val="00A33B25"/>
    <w:rsid w:val="00A341A8"/>
    <w:rsid w:val="00A3488B"/>
    <w:rsid w:val="00A349C2"/>
    <w:rsid w:val="00A35230"/>
    <w:rsid w:val="00A353F1"/>
    <w:rsid w:val="00A3540C"/>
    <w:rsid w:val="00A35571"/>
    <w:rsid w:val="00A355BF"/>
    <w:rsid w:val="00A35748"/>
    <w:rsid w:val="00A35781"/>
    <w:rsid w:val="00A35C7A"/>
    <w:rsid w:val="00A35CAD"/>
    <w:rsid w:val="00A360B2"/>
    <w:rsid w:val="00A361A4"/>
    <w:rsid w:val="00A36542"/>
    <w:rsid w:val="00A36553"/>
    <w:rsid w:val="00A36AD9"/>
    <w:rsid w:val="00A36B9D"/>
    <w:rsid w:val="00A36D50"/>
    <w:rsid w:val="00A36E1E"/>
    <w:rsid w:val="00A370EA"/>
    <w:rsid w:val="00A372DB"/>
    <w:rsid w:val="00A40027"/>
    <w:rsid w:val="00A4020A"/>
    <w:rsid w:val="00A403BC"/>
    <w:rsid w:val="00A40429"/>
    <w:rsid w:val="00A40466"/>
    <w:rsid w:val="00A40509"/>
    <w:rsid w:val="00A407E7"/>
    <w:rsid w:val="00A40808"/>
    <w:rsid w:val="00A40CFD"/>
    <w:rsid w:val="00A4144E"/>
    <w:rsid w:val="00A4198D"/>
    <w:rsid w:val="00A41EAC"/>
    <w:rsid w:val="00A42192"/>
    <w:rsid w:val="00A42431"/>
    <w:rsid w:val="00A42470"/>
    <w:rsid w:val="00A42786"/>
    <w:rsid w:val="00A4295D"/>
    <w:rsid w:val="00A42E69"/>
    <w:rsid w:val="00A430D5"/>
    <w:rsid w:val="00A4312A"/>
    <w:rsid w:val="00A43286"/>
    <w:rsid w:val="00A432F9"/>
    <w:rsid w:val="00A43627"/>
    <w:rsid w:val="00A43853"/>
    <w:rsid w:val="00A43B1F"/>
    <w:rsid w:val="00A43DB6"/>
    <w:rsid w:val="00A43F27"/>
    <w:rsid w:val="00A4407C"/>
    <w:rsid w:val="00A4454B"/>
    <w:rsid w:val="00A4460E"/>
    <w:rsid w:val="00A446CC"/>
    <w:rsid w:val="00A44A66"/>
    <w:rsid w:val="00A44C18"/>
    <w:rsid w:val="00A4523A"/>
    <w:rsid w:val="00A459FE"/>
    <w:rsid w:val="00A45B78"/>
    <w:rsid w:val="00A45FF7"/>
    <w:rsid w:val="00A46253"/>
    <w:rsid w:val="00A46673"/>
    <w:rsid w:val="00A467F5"/>
    <w:rsid w:val="00A46CCA"/>
    <w:rsid w:val="00A47129"/>
    <w:rsid w:val="00A47565"/>
    <w:rsid w:val="00A47764"/>
    <w:rsid w:val="00A501B4"/>
    <w:rsid w:val="00A501FC"/>
    <w:rsid w:val="00A50256"/>
    <w:rsid w:val="00A5036A"/>
    <w:rsid w:val="00A5045B"/>
    <w:rsid w:val="00A50537"/>
    <w:rsid w:val="00A50922"/>
    <w:rsid w:val="00A5112C"/>
    <w:rsid w:val="00A511B8"/>
    <w:rsid w:val="00A514BB"/>
    <w:rsid w:val="00A51632"/>
    <w:rsid w:val="00A5238D"/>
    <w:rsid w:val="00A52B51"/>
    <w:rsid w:val="00A52C0D"/>
    <w:rsid w:val="00A52D67"/>
    <w:rsid w:val="00A53076"/>
    <w:rsid w:val="00A53218"/>
    <w:rsid w:val="00A532B3"/>
    <w:rsid w:val="00A54106"/>
    <w:rsid w:val="00A54352"/>
    <w:rsid w:val="00A54BB4"/>
    <w:rsid w:val="00A552A6"/>
    <w:rsid w:val="00A554D3"/>
    <w:rsid w:val="00A555E4"/>
    <w:rsid w:val="00A55711"/>
    <w:rsid w:val="00A55A3C"/>
    <w:rsid w:val="00A55A5A"/>
    <w:rsid w:val="00A55AB8"/>
    <w:rsid w:val="00A55CFA"/>
    <w:rsid w:val="00A56033"/>
    <w:rsid w:val="00A56860"/>
    <w:rsid w:val="00A569D4"/>
    <w:rsid w:val="00A5717B"/>
    <w:rsid w:val="00A57500"/>
    <w:rsid w:val="00A57819"/>
    <w:rsid w:val="00A57F0D"/>
    <w:rsid w:val="00A6020B"/>
    <w:rsid w:val="00A604CB"/>
    <w:rsid w:val="00A60539"/>
    <w:rsid w:val="00A60A15"/>
    <w:rsid w:val="00A60E41"/>
    <w:rsid w:val="00A61023"/>
    <w:rsid w:val="00A61298"/>
    <w:rsid w:val="00A612B4"/>
    <w:rsid w:val="00A614D0"/>
    <w:rsid w:val="00A61F58"/>
    <w:rsid w:val="00A621C6"/>
    <w:rsid w:val="00A625FE"/>
    <w:rsid w:val="00A62702"/>
    <w:rsid w:val="00A62AB6"/>
    <w:rsid w:val="00A62B8B"/>
    <w:rsid w:val="00A62FC5"/>
    <w:rsid w:val="00A635FA"/>
    <w:rsid w:val="00A6364D"/>
    <w:rsid w:val="00A63741"/>
    <w:rsid w:val="00A64088"/>
    <w:rsid w:val="00A648C7"/>
    <w:rsid w:val="00A64E66"/>
    <w:rsid w:val="00A6529A"/>
    <w:rsid w:val="00A65467"/>
    <w:rsid w:val="00A65A18"/>
    <w:rsid w:val="00A65A91"/>
    <w:rsid w:val="00A65DAA"/>
    <w:rsid w:val="00A66752"/>
    <w:rsid w:val="00A66933"/>
    <w:rsid w:val="00A669F4"/>
    <w:rsid w:val="00A672ED"/>
    <w:rsid w:val="00A673F5"/>
    <w:rsid w:val="00A675C1"/>
    <w:rsid w:val="00A6761A"/>
    <w:rsid w:val="00A67689"/>
    <w:rsid w:val="00A679AC"/>
    <w:rsid w:val="00A67E12"/>
    <w:rsid w:val="00A701BE"/>
    <w:rsid w:val="00A70367"/>
    <w:rsid w:val="00A7097C"/>
    <w:rsid w:val="00A70D02"/>
    <w:rsid w:val="00A70E1E"/>
    <w:rsid w:val="00A70FCE"/>
    <w:rsid w:val="00A7136B"/>
    <w:rsid w:val="00A71595"/>
    <w:rsid w:val="00A7194C"/>
    <w:rsid w:val="00A71ACC"/>
    <w:rsid w:val="00A71E7E"/>
    <w:rsid w:val="00A722D0"/>
    <w:rsid w:val="00A72597"/>
    <w:rsid w:val="00A72722"/>
    <w:rsid w:val="00A72DC9"/>
    <w:rsid w:val="00A74436"/>
    <w:rsid w:val="00A74A66"/>
    <w:rsid w:val="00A74E80"/>
    <w:rsid w:val="00A74EF7"/>
    <w:rsid w:val="00A74FF3"/>
    <w:rsid w:val="00A75372"/>
    <w:rsid w:val="00A75802"/>
    <w:rsid w:val="00A75B64"/>
    <w:rsid w:val="00A76484"/>
    <w:rsid w:val="00A76E81"/>
    <w:rsid w:val="00A774B0"/>
    <w:rsid w:val="00A775DA"/>
    <w:rsid w:val="00A77963"/>
    <w:rsid w:val="00A77BF1"/>
    <w:rsid w:val="00A77CBC"/>
    <w:rsid w:val="00A77D01"/>
    <w:rsid w:val="00A77D86"/>
    <w:rsid w:val="00A77E30"/>
    <w:rsid w:val="00A80003"/>
    <w:rsid w:val="00A80008"/>
    <w:rsid w:val="00A80018"/>
    <w:rsid w:val="00A80A72"/>
    <w:rsid w:val="00A80B3A"/>
    <w:rsid w:val="00A80C2F"/>
    <w:rsid w:val="00A80F7E"/>
    <w:rsid w:val="00A8138C"/>
    <w:rsid w:val="00A815FA"/>
    <w:rsid w:val="00A81BB4"/>
    <w:rsid w:val="00A81BD4"/>
    <w:rsid w:val="00A81F1E"/>
    <w:rsid w:val="00A81F5C"/>
    <w:rsid w:val="00A82EBE"/>
    <w:rsid w:val="00A836B6"/>
    <w:rsid w:val="00A837CD"/>
    <w:rsid w:val="00A83940"/>
    <w:rsid w:val="00A83B91"/>
    <w:rsid w:val="00A83F5A"/>
    <w:rsid w:val="00A8415E"/>
    <w:rsid w:val="00A8417A"/>
    <w:rsid w:val="00A8420A"/>
    <w:rsid w:val="00A847DA"/>
    <w:rsid w:val="00A84EE3"/>
    <w:rsid w:val="00A851F9"/>
    <w:rsid w:val="00A8527F"/>
    <w:rsid w:val="00A85523"/>
    <w:rsid w:val="00A85646"/>
    <w:rsid w:val="00A85F10"/>
    <w:rsid w:val="00A860DA"/>
    <w:rsid w:val="00A8647B"/>
    <w:rsid w:val="00A867C2"/>
    <w:rsid w:val="00A868E0"/>
    <w:rsid w:val="00A86B61"/>
    <w:rsid w:val="00A86BAA"/>
    <w:rsid w:val="00A86D1B"/>
    <w:rsid w:val="00A872C7"/>
    <w:rsid w:val="00A87755"/>
    <w:rsid w:val="00A87FB7"/>
    <w:rsid w:val="00A902F9"/>
    <w:rsid w:val="00A90526"/>
    <w:rsid w:val="00A90B85"/>
    <w:rsid w:val="00A90F12"/>
    <w:rsid w:val="00A90F6A"/>
    <w:rsid w:val="00A9102D"/>
    <w:rsid w:val="00A91047"/>
    <w:rsid w:val="00A91397"/>
    <w:rsid w:val="00A9173A"/>
    <w:rsid w:val="00A921DD"/>
    <w:rsid w:val="00A9262C"/>
    <w:rsid w:val="00A92671"/>
    <w:rsid w:val="00A934ED"/>
    <w:rsid w:val="00A93D9D"/>
    <w:rsid w:val="00A93F3D"/>
    <w:rsid w:val="00A942DB"/>
    <w:rsid w:val="00A94A22"/>
    <w:rsid w:val="00A95038"/>
    <w:rsid w:val="00A95243"/>
    <w:rsid w:val="00A9536C"/>
    <w:rsid w:val="00A9586F"/>
    <w:rsid w:val="00A95A64"/>
    <w:rsid w:val="00A95B94"/>
    <w:rsid w:val="00A96286"/>
    <w:rsid w:val="00A962A1"/>
    <w:rsid w:val="00A9638A"/>
    <w:rsid w:val="00A96392"/>
    <w:rsid w:val="00A967A5"/>
    <w:rsid w:val="00A970BD"/>
    <w:rsid w:val="00A97270"/>
    <w:rsid w:val="00A972A2"/>
    <w:rsid w:val="00A97BC2"/>
    <w:rsid w:val="00A97CB8"/>
    <w:rsid w:val="00AA0087"/>
    <w:rsid w:val="00AA00B8"/>
    <w:rsid w:val="00AA0381"/>
    <w:rsid w:val="00AA04A6"/>
    <w:rsid w:val="00AA0A7E"/>
    <w:rsid w:val="00AA1343"/>
    <w:rsid w:val="00AA13D0"/>
    <w:rsid w:val="00AA179C"/>
    <w:rsid w:val="00AA1A9A"/>
    <w:rsid w:val="00AA1F07"/>
    <w:rsid w:val="00AA20ED"/>
    <w:rsid w:val="00AA2E52"/>
    <w:rsid w:val="00AA2EDE"/>
    <w:rsid w:val="00AA3243"/>
    <w:rsid w:val="00AA39CF"/>
    <w:rsid w:val="00AA3A6F"/>
    <w:rsid w:val="00AA3B64"/>
    <w:rsid w:val="00AA410F"/>
    <w:rsid w:val="00AA4610"/>
    <w:rsid w:val="00AA4924"/>
    <w:rsid w:val="00AA4D41"/>
    <w:rsid w:val="00AA5261"/>
    <w:rsid w:val="00AA5438"/>
    <w:rsid w:val="00AA65DE"/>
    <w:rsid w:val="00AA66A9"/>
    <w:rsid w:val="00AA6C23"/>
    <w:rsid w:val="00AA6DE8"/>
    <w:rsid w:val="00AA6E8E"/>
    <w:rsid w:val="00AA7670"/>
    <w:rsid w:val="00AA775F"/>
    <w:rsid w:val="00AA7A5D"/>
    <w:rsid w:val="00AA7FA6"/>
    <w:rsid w:val="00AB034F"/>
    <w:rsid w:val="00AB043A"/>
    <w:rsid w:val="00AB05CE"/>
    <w:rsid w:val="00AB0E5A"/>
    <w:rsid w:val="00AB11C6"/>
    <w:rsid w:val="00AB186D"/>
    <w:rsid w:val="00AB1A03"/>
    <w:rsid w:val="00AB1B8E"/>
    <w:rsid w:val="00AB201C"/>
    <w:rsid w:val="00AB21A4"/>
    <w:rsid w:val="00AB21AC"/>
    <w:rsid w:val="00AB2BAC"/>
    <w:rsid w:val="00AB2C6F"/>
    <w:rsid w:val="00AB3115"/>
    <w:rsid w:val="00AB31CC"/>
    <w:rsid w:val="00AB3944"/>
    <w:rsid w:val="00AB3FF4"/>
    <w:rsid w:val="00AB485D"/>
    <w:rsid w:val="00AB490A"/>
    <w:rsid w:val="00AB4A82"/>
    <w:rsid w:val="00AB4AAA"/>
    <w:rsid w:val="00AB4B2B"/>
    <w:rsid w:val="00AB4DF5"/>
    <w:rsid w:val="00AB5493"/>
    <w:rsid w:val="00AB5A08"/>
    <w:rsid w:val="00AB6896"/>
    <w:rsid w:val="00AB69A6"/>
    <w:rsid w:val="00AB7044"/>
    <w:rsid w:val="00AB748B"/>
    <w:rsid w:val="00AB78EF"/>
    <w:rsid w:val="00AB79BD"/>
    <w:rsid w:val="00AB7B5E"/>
    <w:rsid w:val="00AB7E3B"/>
    <w:rsid w:val="00AB7E59"/>
    <w:rsid w:val="00AC0070"/>
    <w:rsid w:val="00AC00DD"/>
    <w:rsid w:val="00AC02F1"/>
    <w:rsid w:val="00AC05E0"/>
    <w:rsid w:val="00AC09AE"/>
    <w:rsid w:val="00AC0C0A"/>
    <w:rsid w:val="00AC1111"/>
    <w:rsid w:val="00AC1B18"/>
    <w:rsid w:val="00AC1C23"/>
    <w:rsid w:val="00AC1F97"/>
    <w:rsid w:val="00AC29E1"/>
    <w:rsid w:val="00AC2B6E"/>
    <w:rsid w:val="00AC2BA3"/>
    <w:rsid w:val="00AC2BB3"/>
    <w:rsid w:val="00AC2CC7"/>
    <w:rsid w:val="00AC30BF"/>
    <w:rsid w:val="00AC33ED"/>
    <w:rsid w:val="00AC3663"/>
    <w:rsid w:val="00AC3763"/>
    <w:rsid w:val="00AC3C57"/>
    <w:rsid w:val="00AC3ED3"/>
    <w:rsid w:val="00AC3F25"/>
    <w:rsid w:val="00AC416E"/>
    <w:rsid w:val="00AC488D"/>
    <w:rsid w:val="00AC4D2B"/>
    <w:rsid w:val="00AC4EE9"/>
    <w:rsid w:val="00AC591A"/>
    <w:rsid w:val="00AC5BB8"/>
    <w:rsid w:val="00AC5EA6"/>
    <w:rsid w:val="00AC5F1A"/>
    <w:rsid w:val="00AC6F83"/>
    <w:rsid w:val="00AC761E"/>
    <w:rsid w:val="00AC7A2F"/>
    <w:rsid w:val="00AC7AEB"/>
    <w:rsid w:val="00AD035F"/>
    <w:rsid w:val="00AD0409"/>
    <w:rsid w:val="00AD10F7"/>
    <w:rsid w:val="00AD1423"/>
    <w:rsid w:val="00AD14E1"/>
    <w:rsid w:val="00AD1961"/>
    <w:rsid w:val="00AD1A14"/>
    <w:rsid w:val="00AD21C0"/>
    <w:rsid w:val="00AD220B"/>
    <w:rsid w:val="00AD2629"/>
    <w:rsid w:val="00AD286E"/>
    <w:rsid w:val="00AD2BD3"/>
    <w:rsid w:val="00AD3094"/>
    <w:rsid w:val="00AD3211"/>
    <w:rsid w:val="00AD323A"/>
    <w:rsid w:val="00AD345B"/>
    <w:rsid w:val="00AD3B7F"/>
    <w:rsid w:val="00AD3CBB"/>
    <w:rsid w:val="00AD4B2B"/>
    <w:rsid w:val="00AD4ED9"/>
    <w:rsid w:val="00AD5036"/>
    <w:rsid w:val="00AD51F0"/>
    <w:rsid w:val="00AD5298"/>
    <w:rsid w:val="00AD5735"/>
    <w:rsid w:val="00AD5AAA"/>
    <w:rsid w:val="00AD5C26"/>
    <w:rsid w:val="00AD5D78"/>
    <w:rsid w:val="00AD6046"/>
    <w:rsid w:val="00AD6056"/>
    <w:rsid w:val="00AD63CD"/>
    <w:rsid w:val="00AD6470"/>
    <w:rsid w:val="00AD6750"/>
    <w:rsid w:val="00AD693C"/>
    <w:rsid w:val="00AD6A33"/>
    <w:rsid w:val="00AD711A"/>
    <w:rsid w:val="00AD7162"/>
    <w:rsid w:val="00AD71CD"/>
    <w:rsid w:val="00AD73F5"/>
    <w:rsid w:val="00AD74A8"/>
    <w:rsid w:val="00AD7666"/>
    <w:rsid w:val="00AE0307"/>
    <w:rsid w:val="00AE04E4"/>
    <w:rsid w:val="00AE053D"/>
    <w:rsid w:val="00AE06FB"/>
    <w:rsid w:val="00AE0704"/>
    <w:rsid w:val="00AE0E51"/>
    <w:rsid w:val="00AE0F4E"/>
    <w:rsid w:val="00AE17BE"/>
    <w:rsid w:val="00AE1F96"/>
    <w:rsid w:val="00AE2002"/>
    <w:rsid w:val="00AE2C6E"/>
    <w:rsid w:val="00AE30AB"/>
    <w:rsid w:val="00AE361D"/>
    <w:rsid w:val="00AE38C4"/>
    <w:rsid w:val="00AE40D6"/>
    <w:rsid w:val="00AE4906"/>
    <w:rsid w:val="00AE4B96"/>
    <w:rsid w:val="00AE4FBD"/>
    <w:rsid w:val="00AE4FC5"/>
    <w:rsid w:val="00AE5593"/>
    <w:rsid w:val="00AE6984"/>
    <w:rsid w:val="00AE6D4A"/>
    <w:rsid w:val="00AE7241"/>
    <w:rsid w:val="00AE7F23"/>
    <w:rsid w:val="00AF00D9"/>
    <w:rsid w:val="00AF0238"/>
    <w:rsid w:val="00AF02FA"/>
    <w:rsid w:val="00AF038A"/>
    <w:rsid w:val="00AF044D"/>
    <w:rsid w:val="00AF0462"/>
    <w:rsid w:val="00AF090C"/>
    <w:rsid w:val="00AF109B"/>
    <w:rsid w:val="00AF1146"/>
    <w:rsid w:val="00AF1629"/>
    <w:rsid w:val="00AF1E48"/>
    <w:rsid w:val="00AF1F85"/>
    <w:rsid w:val="00AF21FE"/>
    <w:rsid w:val="00AF221F"/>
    <w:rsid w:val="00AF2BCE"/>
    <w:rsid w:val="00AF3551"/>
    <w:rsid w:val="00AF38FC"/>
    <w:rsid w:val="00AF3F87"/>
    <w:rsid w:val="00AF4500"/>
    <w:rsid w:val="00AF5138"/>
    <w:rsid w:val="00AF52A7"/>
    <w:rsid w:val="00AF5868"/>
    <w:rsid w:val="00AF595D"/>
    <w:rsid w:val="00AF5A83"/>
    <w:rsid w:val="00AF5B39"/>
    <w:rsid w:val="00AF60DE"/>
    <w:rsid w:val="00AF642B"/>
    <w:rsid w:val="00AF6537"/>
    <w:rsid w:val="00AF6543"/>
    <w:rsid w:val="00AF6721"/>
    <w:rsid w:val="00AF6E2E"/>
    <w:rsid w:val="00AF7076"/>
    <w:rsid w:val="00AF7106"/>
    <w:rsid w:val="00AF79C4"/>
    <w:rsid w:val="00B00371"/>
    <w:rsid w:val="00B009F6"/>
    <w:rsid w:val="00B00E79"/>
    <w:rsid w:val="00B0151E"/>
    <w:rsid w:val="00B01579"/>
    <w:rsid w:val="00B0161E"/>
    <w:rsid w:val="00B016AE"/>
    <w:rsid w:val="00B01995"/>
    <w:rsid w:val="00B0238E"/>
    <w:rsid w:val="00B0271C"/>
    <w:rsid w:val="00B02A77"/>
    <w:rsid w:val="00B02DF8"/>
    <w:rsid w:val="00B02ED1"/>
    <w:rsid w:val="00B03254"/>
    <w:rsid w:val="00B03F6D"/>
    <w:rsid w:val="00B05118"/>
    <w:rsid w:val="00B05164"/>
    <w:rsid w:val="00B051FF"/>
    <w:rsid w:val="00B0533B"/>
    <w:rsid w:val="00B053C2"/>
    <w:rsid w:val="00B05408"/>
    <w:rsid w:val="00B05D6F"/>
    <w:rsid w:val="00B05D81"/>
    <w:rsid w:val="00B0606A"/>
    <w:rsid w:val="00B0640B"/>
    <w:rsid w:val="00B0642F"/>
    <w:rsid w:val="00B06AAE"/>
    <w:rsid w:val="00B06E12"/>
    <w:rsid w:val="00B06F6F"/>
    <w:rsid w:val="00B06F80"/>
    <w:rsid w:val="00B072FB"/>
    <w:rsid w:val="00B07314"/>
    <w:rsid w:val="00B100D4"/>
    <w:rsid w:val="00B102A2"/>
    <w:rsid w:val="00B10A4F"/>
    <w:rsid w:val="00B11D48"/>
    <w:rsid w:val="00B121EA"/>
    <w:rsid w:val="00B1226A"/>
    <w:rsid w:val="00B122A2"/>
    <w:rsid w:val="00B12E68"/>
    <w:rsid w:val="00B130E8"/>
    <w:rsid w:val="00B13216"/>
    <w:rsid w:val="00B132D7"/>
    <w:rsid w:val="00B13649"/>
    <w:rsid w:val="00B1366F"/>
    <w:rsid w:val="00B139CE"/>
    <w:rsid w:val="00B13AB4"/>
    <w:rsid w:val="00B141CF"/>
    <w:rsid w:val="00B14559"/>
    <w:rsid w:val="00B148BE"/>
    <w:rsid w:val="00B148E9"/>
    <w:rsid w:val="00B1491E"/>
    <w:rsid w:val="00B150C4"/>
    <w:rsid w:val="00B151B8"/>
    <w:rsid w:val="00B154A3"/>
    <w:rsid w:val="00B15775"/>
    <w:rsid w:val="00B15B41"/>
    <w:rsid w:val="00B16723"/>
    <w:rsid w:val="00B167B9"/>
    <w:rsid w:val="00B16DC1"/>
    <w:rsid w:val="00B17AC9"/>
    <w:rsid w:val="00B17C70"/>
    <w:rsid w:val="00B17D4C"/>
    <w:rsid w:val="00B202FE"/>
    <w:rsid w:val="00B20366"/>
    <w:rsid w:val="00B2079D"/>
    <w:rsid w:val="00B20D20"/>
    <w:rsid w:val="00B20EBA"/>
    <w:rsid w:val="00B20F25"/>
    <w:rsid w:val="00B21876"/>
    <w:rsid w:val="00B21A37"/>
    <w:rsid w:val="00B22027"/>
    <w:rsid w:val="00B2239E"/>
    <w:rsid w:val="00B2242B"/>
    <w:rsid w:val="00B22526"/>
    <w:rsid w:val="00B227E5"/>
    <w:rsid w:val="00B22938"/>
    <w:rsid w:val="00B23483"/>
    <w:rsid w:val="00B23FD8"/>
    <w:rsid w:val="00B242D6"/>
    <w:rsid w:val="00B243A6"/>
    <w:rsid w:val="00B24C38"/>
    <w:rsid w:val="00B24CAC"/>
    <w:rsid w:val="00B24CE0"/>
    <w:rsid w:val="00B24F90"/>
    <w:rsid w:val="00B2541D"/>
    <w:rsid w:val="00B257CD"/>
    <w:rsid w:val="00B25E3D"/>
    <w:rsid w:val="00B25FC7"/>
    <w:rsid w:val="00B260ED"/>
    <w:rsid w:val="00B2626F"/>
    <w:rsid w:val="00B26274"/>
    <w:rsid w:val="00B263A0"/>
    <w:rsid w:val="00B269B9"/>
    <w:rsid w:val="00B26ACC"/>
    <w:rsid w:val="00B2704C"/>
    <w:rsid w:val="00B271CA"/>
    <w:rsid w:val="00B271E7"/>
    <w:rsid w:val="00B275A6"/>
    <w:rsid w:val="00B279AC"/>
    <w:rsid w:val="00B27A5D"/>
    <w:rsid w:val="00B27BB9"/>
    <w:rsid w:val="00B27CC7"/>
    <w:rsid w:val="00B310CA"/>
    <w:rsid w:val="00B31D08"/>
    <w:rsid w:val="00B32012"/>
    <w:rsid w:val="00B32154"/>
    <w:rsid w:val="00B32427"/>
    <w:rsid w:val="00B326CF"/>
    <w:rsid w:val="00B32B89"/>
    <w:rsid w:val="00B3338B"/>
    <w:rsid w:val="00B336F7"/>
    <w:rsid w:val="00B343D6"/>
    <w:rsid w:val="00B344EE"/>
    <w:rsid w:val="00B345DD"/>
    <w:rsid w:val="00B3529D"/>
    <w:rsid w:val="00B355F7"/>
    <w:rsid w:val="00B361F2"/>
    <w:rsid w:val="00B362D2"/>
    <w:rsid w:val="00B36BA0"/>
    <w:rsid w:val="00B36CB3"/>
    <w:rsid w:val="00B371C3"/>
    <w:rsid w:val="00B375B7"/>
    <w:rsid w:val="00B37A79"/>
    <w:rsid w:val="00B37CC9"/>
    <w:rsid w:val="00B37E90"/>
    <w:rsid w:val="00B40353"/>
    <w:rsid w:val="00B40C47"/>
    <w:rsid w:val="00B40D25"/>
    <w:rsid w:val="00B40EFA"/>
    <w:rsid w:val="00B4140F"/>
    <w:rsid w:val="00B41416"/>
    <w:rsid w:val="00B4173C"/>
    <w:rsid w:val="00B41A2F"/>
    <w:rsid w:val="00B41E1E"/>
    <w:rsid w:val="00B41E53"/>
    <w:rsid w:val="00B4211C"/>
    <w:rsid w:val="00B42583"/>
    <w:rsid w:val="00B426EC"/>
    <w:rsid w:val="00B427CA"/>
    <w:rsid w:val="00B42C68"/>
    <w:rsid w:val="00B438E9"/>
    <w:rsid w:val="00B43A06"/>
    <w:rsid w:val="00B43BAF"/>
    <w:rsid w:val="00B43BFE"/>
    <w:rsid w:val="00B43D36"/>
    <w:rsid w:val="00B44464"/>
    <w:rsid w:val="00B44EEB"/>
    <w:rsid w:val="00B45083"/>
    <w:rsid w:val="00B4511A"/>
    <w:rsid w:val="00B4534F"/>
    <w:rsid w:val="00B455B1"/>
    <w:rsid w:val="00B456A9"/>
    <w:rsid w:val="00B458CB"/>
    <w:rsid w:val="00B45C34"/>
    <w:rsid w:val="00B45CC2"/>
    <w:rsid w:val="00B4606F"/>
    <w:rsid w:val="00B46229"/>
    <w:rsid w:val="00B4654A"/>
    <w:rsid w:val="00B466CC"/>
    <w:rsid w:val="00B4740D"/>
    <w:rsid w:val="00B4751B"/>
    <w:rsid w:val="00B47830"/>
    <w:rsid w:val="00B47869"/>
    <w:rsid w:val="00B47B45"/>
    <w:rsid w:val="00B47E87"/>
    <w:rsid w:val="00B501C9"/>
    <w:rsid w:val="00B506BA"/>
    <w:rsid w:val="00B508C6"/>
    <w:rsid w:val="00B50A60"/>
    <w:rsid w:val="00B50CC1"/>
    <w:rsid w:val="00B50D8E"/>
    <w:rsid w:val="00B50F33"/>
    <w:rsid w:val="00B513DA"/>
    <w:rsid w:val="00B5159E"/>
    <w:rsid w:val="00B5233B"/>
    <w:rsid w:val="00B52348"/>
    <w:rsid w:val="00B524BF"/>
    <w:rsid w:val="00B5263C"/>
    <w:rsid w:val="00B5358F"/>
    <w:rsid w:val="00B53BF7"/>
    <w:rsid w:val="00B53F19"/>
    <w:rsid w:val="00B544C2"/>
    <w:rsid w:val="00B54A1B"/>
    <w:rsid w:val="00B551AB"/>
    <w:rsid w:val="00B552C3"/>
    <w:rsid w:val="00B5561C"/>
    <w:rsid w:val="00B55FFA"/>
    <w:rsid w:val="00B564A5"/>
    <w:rsid w:val="00B565AF"/>
    <w:rsid w:val="00B565FF"/>
    <w:rsid w:val="00B56779"/>
    <w:rsid w:val="00B56848"/>
    <w:rsid w:val="00B56AC6"/>
    <w:rsid w:val="00B56AE2"/>
    <w:rsid w:val="00B56BA0"/>
    <w:rsid w:val="00B56D37"/>
    <w:rsid w:val="00B56F62"/>
    <w:rsid w:val="00B570A6"/>
    <w:rsid w:val="00B57398"/>
    <w:rsid w:val="00B57B89"/>
    <w:rsid w:val="00B57C8C"/>
    <w:rsid w:val="00B57D46"/>
    <w:rsid w:val="00B57D7C"/>
    <w:rsid w:val="00B602BD"/>
    <w:rsid w:val="00B6075A"/>
    <w:rsid w:val="00B6083D"/>
    <w:rsid w:val="00B60AD9"/>
    <w:rsid w:val="00B60F2E"/>
    <w:rsid w:val="00B61526"/>
    <w:rsid w:val="00B61527"/>
    <w:rsid w:val="00B618D2"/>
    <w:rsid w:val="00B61E4C"/>
    <w:rsid w:val="00B623AA"/>
    <w:rsid w:val="00B623E9"/>
    <w:rsid w:val="00B62CEE"/>
    <w:rsid w:val="00B62FB5"/>
    <w:rsid w:val="00B63384"/>
    <w:rsid w:val="00B63923"/>
    <w:rsid w:val="00B63C65"/>
    <w:rsid w:val="00B63C82"/>
    <w:rsid w:val="00B63EB0"/>
    <w:rsid w:val="00B6422C"/>
    <w:rsid w:val="00B64CC8"/>
    <w:rsid w:val="00B64D20"/>
    <w:rsid w:val="00B6571C"/>
    <w:rsid w:val="00B657CC"/>
    <w:rsid w:val="00B65B68"/>
    <w:rsid w:val="00B66108"/>
    <w:rsid w:val="00B66632"/>
    <w:rsid w:val="00B66634"/>
    <w:rsid w:val="00B668D8"/>
    <w:rsid w:val="00B66D33"/>
    <w:rsid w:val="00B66E53"/>
    <w:rsid w:val="00B677F5"/>
    <w:rsid w:val="00B67877"/>
    <w:rsid w:val="00B679D6"/>
    <w:rsid w:val="00B67AC2"/>
    <w:rsid w:val="00B70712"/>
    <w:rsid w:val="00B70776"/>
    <w:rsid w:val="00B709FE"/>
    <w:rsid w:val="00B70CA0"/>
    <w:rsid w:val="00B70D0E"/>
    <w:rsid w:val="00B71484"/>
    <w:rsid w:val="00B716CD"/>
    <w:rsid w:val="00B71904"/>
    <w:rsid w:val="00B71A30"/>
    <w:rsid w:val="00B71EF0"/>
    <w:rsid w:val="00B72513"/>
    <w:rsid w:val="00B72654"/>
    <w:rsid w:val="00B72879"/>
    <w:rsid w:val="00B728A5"/>
    <w:rsid w:val="00B72AF6"/>
    <w:rsid w:val="00B730B6"/>
    <w:rsid w:val="00B7313F"/>
    <w:rsid w:val="00B73270"/>
    <w:rsid w:val="00B73309"/>
    <w:rsid w:val="00B733F7"/>
    <w:rsid w:val="00B73406"/>
    <w:rsid w:val="00B735D2"/>
    <w:rsid w:val="00B73703"/>
    <w:rsid w:val="00B7378E"/>
    <w:rsid w:val="00B74053"/>
    <w:rsid w:val="00B74533"/>
    <w:rsid w:val="00B74868"/>
    <w:rsid w:val="00B74996"/>
    <w:rsid w:val="00B749DE"/>
    <w:rsid w:val="00B7505D"/>
    <w:rsid w:val="00B75353"/>
    <w:rsid w:val="00B75A13"/>
    <w:rsid w:val="00B75C52"/>
    <w:rsid w:val="00B75D2C"/>
    <w:rsid w:val="00B76844"/>
    <w:rsid w:val="00B76D48"/>
    <w:rsid w:val="00B7713A"/>
    <w:rsid w:val="00B771AB"/>
    <w:rsid w:val="00B7742C"/>
    <w:rsid w:val="00B7744B"/>
    <w:rsid w:val="00B7745C"/>
    <w:rsid w:val="00B8023E"/>
    <w:rsid w:val="00B80520"/>
    <w:rsid w:val="00B80B74"/>
    <w:rsid w:val="00B8120D"/>
    <w:rsid w:val="00B825E1"/>
    <w:rsid w:val="00B82A8D"/>
    <w:rsid w:val="00B82AE6"/>
    <w:rsid w:val="00B8352C"/>
    <w:rsid w:val="00B83572"/>
    <w:rsid w:val="00B83E5C"/>
    <w:rsid w:val="00B84370"/>
    <w:rsid w:val="00B8459C"/>
    <w:rsid w:val="00B84674"/>
    <w:rsid w:val="00B84C3E"/>
    <w:rsid w:val="00B84FAE"/>
    <w:rsid w:val="00B856D1"/>
    <w:rsid w:val="00B856DF"/>
    <w:rsid w:val="00B85E8C"/>
    <w:rsid w:val="00B867E1"/>
    <w:rsid w:val="00B869FD"/>
    <w:rsid w:val="00B87789"/>
    <w:rsid w:val="00B87A94"/>
    <w:rsid w:val="00B87F0D"/>
    <w:rsid w:val="00B90339"/>
    <w:rsid w:val="00B90522"/>
    <w:rsid w:val="00B905BC"/>
    <w:rsid w:val="00B908CB"/>
    <w:rsid w:val="00B90990"/>
    <w:rsid w:val="00B90BF3"/>
    <w:rsid w:val="00B90FAD"/>
    <w:rsid w:val="00B910CA"/>
    <w:rsid w:val="00B91159"/>
    <w:rsid w:val="00B911A5"/>
    <w:rsid w:val="00B91416"/>
    <w:rsid w:val="00B91C7B"/>
    <w:rsid w:val="00B91CE4"/>
    <w:rsid w:val="00B9267B"/>
    <w:rsid w:val="00B92A20"/>
    <w:rsid w:val="00B92B45"/>
    <w:rsid w:val="00B92FB4"/>
    <w:rsid w:val="00B9303D"/>
    <w:rsid w:val="00B931E2"/>
    <w:rsid w:val="00B93318"/>
    <w:rsid w:val="00B93495"/>
    <w:rsid w:val="00B93A27"/>
    <w:rsid w:val="00B94453"/>
    <w:rsid w:val="00B9491F"/>
    <w:rsid w:val="00B94962"/>
    <w:rsid w:val="00B94A5C"/>
    <w:rsid w:val="00B94D29"/>
    <w:rsid w:val="00B94D74"/>
    <w:rsid w:val="00B95262"/>
    <w:rsid w:val="00B95E80"/>
    <w:rsid w:val="00B95FA8"/>
    <w:rsid w:val="00B965C0"/>
    <w:rsid w:val="00B965E0"/>
    <w:rsid w:val="00B96763"/>
    <w:rsid w:val="00B96886"/>
    <w:rsid w:val="00B9690A"/>
    <w:rsid w:val="00B96CD3"/>
    <w:rsid w:val="00B96CF4"/>
    <w:rsid w:val="00B97ECF"/>
    <w:rsid w:val="00BA0E09"/>
    <w:rsid w:val="00BA0F1A"/>
    <w:rsid w:val="00BA1266"/>
    <w:rsid w:val="00BA12F5"/>
    <w:rsid w:val="00BA13E3"/>
    <w:rsid w:val="00BA168C"/>
    <w:rsid w:val="00BA1704"/>
    <w:rsid w:val="00BA1A31"/>
    <w:rsid w:val="00BA1ACC"/>
    <w:rsid w:val="00BA2BA0"/>
    <w:rsid w:val="00BA2C4D"/>
    <w:rsid w:val="00BA2EAA"/>
    <w:rsid w:val="00BA308A"/>
    <w:rsid w:val="00BA3343"/>
    <w:rsid w:val="00BA35FB"/>
    <w:rsid w:val="00BA367F"/>
    <w:rsid w:val="00BA3F87"/>
    <w:rsid w:val="00BA4442"/>
    <w:rsid w:val="00BA4896"/>
    <w:rsid w:val="00BA49E0"/>
    <w:rsid w:val="00BA4B68"/>
    <w:rsid w:val="00BA54C2"/>
    <w:rsid w:val="00BA5AEB"/>
    <w:rsid w:val="00BA6B47"/>
    <w:rsid w:val="00BA6E32"/>
    <w:rsid w:val="00BA7042"/>
    <w:rsid w:val="00BA7169"/>
    <w:rsid w:val="00BA75B3"/>
    <w:rsid w:val="00BA7716"/>
    <w:rsid w:val="00BA7A3F"/>
    <w:rsid w:val="00BB02B6"/>
    <w:rsid w:val="00BB03BB"/>
    <w:rsid w:val="00BB0407"/>
    <w:rsid w:val="00BB04F5"/>
    <w:rsid w:val="00BB0603"/>
    <w:rsid w:val="00BB07E6"/>
    <w:rsid w:val="00BB094D"/>
    <w:rsid w:val="00BB0C32"/>
    <w:rsid w:val="00BB0E6D"/>
    <w:rsid w:val="00BB1016"/>
    <w:rsid w:val="00BB104C"/>
    <w:rsid w:val="00BB10DC"/>
    <w:rsid w:val="00BB10FC"/>
    <w:rsid w:val="00BB132E"/>
    <w:rsid w:val="00BB1C7A"/>
    <w:rsid w:val="00BB1EE2"/>
    <w:rsid w:val="00BB2093"/>
    <w:rsid w:val="00BB2265"/>
    <w:rsid w:val="00BB235D"/>
    <w:rsid w:val="00BB23E1"/>
    <w:rsid w:val="00BB2943"/>
    <w:rsid w:val="00BB2B27"/>
    <w:rsid w:val="00BB2CAE"/>
    <w:rsid w:val="00BB35D1"/>
    <w:rsid w:val="00BB37F3"/>
    <w:rsid w:val="00BB39BE"/>
    <w:rsid w:val="00BB3AE0"/>
    <w:rsid w:val="00BB51A9"/>
    <w:rsid w:val="00BB5333"/>
    <w:rsid w:val="00BB5C45"/>
    <w:rsid w:val="00BB5EF2"/>
    <w:rsid w:val="00BB609B"/>
    <w:rsid w:val="00BB618B"/>
    <w:rsid w:val="00BB632B"/>
    <w:rsid w:val="00BB63B5"/>
    <w:rsid w:val="00BB63E1"/>
    <w:rsid w:val="00BB6491"/>
    <w:rsid w:val="00BB6A83"/>
    <w:rsid w:val="00BB6E4A"/>
    <w:rsid w:val="00BB785D"/>
    <w:rsid w:val="00BB79D7"/>
    <w:rsid w:val="00BC02F0"/>
    <w:rsid w:val="00BC060D"/>
    <w:rsid w:val="00BC0BBF"/>
    <w:rsid w:val="00BC1224"/>
    <w:rsid w:val="00BC1344"/>
    <w:rsid w:val="00BC16A2"/>
    <w:rsid w:val="00BC189C"/>
    <w:rsid w:val="00BC1B54"/>
    <w:rsid w:val="00BC1B91"/>
    <w:rsid w:val="00BC1C2E"/>
    <w:rsid w:val="00BC1EBF"/>
    <w:rsid w:val="00BC229A"/>
    <w:rsid w:val="00BC2752"/>
    <w:rsid w:val="00BC28EB"/>
    <w:rsid w:val="00BC2CE2"/>
    <w:rsid w:val="00BC3451"/>
    <w:rsid w:val="00BC3507"/>
    <w:rsid w:val="00BC386C"/>
    <w:rsid w:val="00BC38F9"/>
    <w:rsid w:val="00BC394F"/>
    <w:rsid w:val="00BC396C"/>
    <w:rsid w:val="00BC3F27"/>
    <w:rsid w:val="00BC40A1"/>
    <w:rsid w:val="00BC40EC"/>
    <w:rsid w:val="00BC426B"/>
    <w:rsid w:val="00BC45EE"/>
    <w:rsid w:val="00BC4C32"/>
    <w:rsid w:val="00BC5D48"/>
    <w:rsid w:val="00BC5FD2"/>
    <w:rsid w:val="00BC6265"/>
    <w:rsid w:val="00BC6D93"/>
    <w:rsid w:val="00BC6FB7"/>
    <w:rsid w:val="00BC7500"/>
    <w:rsid w:val="00BD00C1"/>
    <w:rsid w:val="00BD01A2"/>
    <w:rsid w:val="00BD05B4"/>
    <w:rsid w:val="00BD0789"/>
    <w:rsid w:val="00BD0A93"/>
    <w:rsid w:val="00BD1BEB"/>
    <w:rsid w:val="00BD1CF7"/>
    <w:rsid w:val="00BD1CFD"/>
    <w:rsid w:val="00BD1D86"/>
    <w:rsid w:val="00BD1D88"/>
    <w:rsid w:val="00BD2184"/>
    <w:rsid w:val="00BD2249"/>
    <w:rsid w:val="00BD27C3"/>
    <w:rsid w:val="00BD28D8"/>
    <w:rsid w:val="00BD2E05"/>
    <w:rsid w:val="00BD3A3C"/>
    <w:rsid w:val="00BD4397"/>
    <w:rsid w:val="00BD4431"/>
    <w:rsid w:val="00BD45DC"/>
    <w:rsid w:val="00BD4670"/>
    <w:rsid w:val="00BD4931"/>
    <w:rsid w:val="00BD4AB6"/>
    <w:rsid w:val="00BD5088"/>
    <w:rsid w:val="00BD555E"/>
    <w:rsid w:val="00BD589D"/>
    <w:rsid w:val="00BD59F7"/>
    <w:rsid w:val="00BD5D16"/>
    <w:rsid w:val="00BD5F56"/>
    <w:rsid w:val="00BD645E"/>
    <w:rsid w:val="00BD65C5"/>
    <w:rsid w:val="00BD6F64"/>
    <w:rsid w:val="00BD701B"/>
    <w:rsid w:val="00BD727A"/>
    <w:rsid w:val="00BD72D3"/>
    <w:rsid w:val="00BD78B6"/>
    <w:rsid w:val="00BD7B03"/>
    <w:rsid w:val="00BE0355"/>
    <w:rsid w:val="00BE05B6"/>
    <w:rsid w:val="00BE08AE"/>
    <w:rsid w:val="00BE0A88"/>
    <w:rsid w:val="00BE0B7C"/>
    <w:rsid w:val="00BE132B"/>
    <w:rsid w:val="00BE1B42"/>
    <w:rsid w:val="00BE25E8"/>
    <w:rsid w:val="00BE26D8"/>
    <w:rsid w:val="00BE27BC"/>
    <w:rsid w:val="00BE302A"/>
    <w:rsid w:val="00BE36B1"/>
    <w:rsid w:val="00BE37F1"/>
    <w:rsid w:val="00BE42D9"/>
    <w:rsid w:val="00BE48E4"/>
    <w:rsid w:val="00BE4A11"/>
    <w:rsid w:val="00BE4D1B"/>
    <w:rsid w:val="00BE4E1B"/>
    <w:rsid w:val="00BE55BC"/>
    <w:rsid w:val="00BE55F5"/>
    <w:rsid w:val="00BE5CC2"/>
    <w:rsid w:val="00BE5CFC"/>
    <w:rsid w:val="00BE5DBA"/>
    <w:rsid w:val="00BE6143"/>
    <w:rsid w:val="00BE6390"/>
    <w:rsid w:val="00BE6B7D"/>
    <w:rsid w:val="00BE7070"/>
    <w:rsid w:val="00BE7D14"/>
    <w:rsid w:val="00BE7DD8"/>
    <w:rsid w:val="00BE7E71"/>
    <w:rsid w:val="00BF069D"/>
    <w:rsid w:val="00BF0A9E"/>
    <w:rsid w:val="00BF0EB6"/>
    <w:rsid w:val="00BF16EB"/>
    <w:rsid w:val="00BF18A2"/>
    <w:rsid w:val="00BF1A28"/>
    <w:rsid w:val="00BF1DC6"/>
    <w:rsid w:val="00BF1DCB"/>
    <w:rsid w:val="00BF305D"/>
    <w:rsid w:val="00BF3277"/>
    <w:rsid w:val="00BF32B4"/>
    <w:rsid w:val="00BF3F71"/>
    <w:rsid w:val="00BF4145"/>
    <w:rsid w:val="00BF42CD"/>
    <w:rsid w:val="00BF4323"/>
    <w:rsid w:val="00BF4513"/>
    <w:rsid w:val="00BF4D55"/>
    <w:rsid w:val="00BF4F2C"/>
    <w:rsid w:val="00BF4FDE"/>
    <w:rsid w:val="00BF51CA"/>
    <w:rsid w:val="00BF530C"/>
    <w:rsid w:val="00BF5828"/>
    <w:rsid w:val="00BF58C4"/>
    <w:rsid w:val="00BF5B68"/>
    <w:rsid w:val="00BF5D69"/>
    <w:rsid w:val="00BF5F71"/>
    <w:rsid w:val="00BF642E"/>
    <w:rsid w:val="00BF6657"/>
    <w:rsid w:val="00BF665B"/>
    <w:rsid w:val="00BF6B2C"/>
    <w:rsid w:val="00BF768E"/>
    <w:rsid w:val="00BF7806"/>
    <w:rsid w:val="00BF7ECF"/>
    <w:rsid w:val="00BF7F22"/>
    <w:rsid w:val="00C0025B"/>
    <w:rsid w:val="00C007E8"/>
    <w:rsid w:val="00C01502"/>
    <w:rsid w:val="00C01908"/>
    <w:rsid w:val="00C01AA0"/>
    <w:rsid w:val="00C01C61"/>
    <w:rsid w:val="00C02367"/>
    <w:rsid w:val="00C026B6"/>
    <w:rsid w:val="00C02799"/>
    <w:rsid w:val="00C02829"/>
    <w:rsid w:val="00C02AEC"/>
    <w:rsid w:val="00C02E1D"/>
    <w:rsid w:val="00C02E49"/>
    <w:rsid w:val="00C02EEA"/>
    <w:rsid w:val="00C0356F"/>
    <w:rsid w:val="00C041CF"/>
    <w:rsid w:val="00C047A0"/>
    <w:rsid w:val="00C04EA4"/>
    <w:rsid w:val="00C05130"/>
    <w:rsid w:val="00C054EE"/>
    <w:rsid w:val="00C056B9"/>
    <w:rsid w:val="00C057D3"/>
    <w:rsid w:val="00C058F6"/>
    <w:rsid w:val="00C059EA"/>
    <w:rsid w:val="00C05A6D"/>
    <w:rsid w:val="00C05C37"/>
    <w:rsid w:val="00C0678A"/>
    <w:rsid w:val="00C06DE0"/>
    <w:rsid w:val="00C07B4A"/>
    <w:rsid w:val="00C10825"/>
    <w:rsid w:val="00C10993"/>
    <w:rsid w:val="00C10ADC"/>
    <w:rsid w:val="00C10C8D"/>
    <w:rsid w:val="00C117C9"/>
    <w:rsid w:val="00C11C50"/>
    <w:rsid w:val="00C121E5"/>
    <w:rsid w:val="00C12663"/>
    <w:rsid w:val="00C12C04"/>
    <w:rsid w:val="00C12C30"/>
    <w:rsid w:val="00C12CD6"/>
    <w:rsid w:val="00C13625"/>
    <w:rsid w:val="00C13A71"/>
    <w:rsid w:val="00C13AFE"/>
    <w:rsid w:val="00C146F6"/>
    <w:rsid w:val="00C14CCF"/>
    <w:rsid w:val="00C14EF4"/>
    <w:rsid w:val="00C150B4"/>
    <w:rsid w:val="00C151AC"/>
    <w:rsid w:val="00C15619"/>
    <w:rsid w:val="00C157D2"/>
    <w:rsid w:val="00C15946"/>
    <w:rsid w:val="00C15B5F"/>
    <w:rsid w:val="00C15F84"/>
    <w:rsid w:val="00C162BD"/>
    <w:rsid w:val="00C16575"/>
    <w:rsid w:val="00C16EB8"/>
    <w:rsid w:val="00C1718D"/>
    <w:rsid w:val="00C172E4"/>
    <w:rsid w:val="00C17418"/>
    <w:rsid w:val="00C174F2"/>
    <w:rsid w:val="00C178FF"/>
    <w:rsid w:val="00C179FC"/>
    <w:rsid w:val="00C17B9F"/>
    <w:rsid w:val="00C202E5"/>
    <w:rsid w:val="00C20821"/>
    <w:rsid w:val="00C20B2D"/>
    <w:rsid w:val="00C20F4D"/>
    <w:rsid w:val="00C212C0"/>
    <w:rsid w:val="00C21891"/>
    <w:rsid w:val="00C21CB6"/>
    <w:rsid w:val="00C22021"/>
    <w:rsid w:val="00C22554"/>
    <w:rsid w:val="00C22578"/>
    <w:rsid w:val="00C225A6"/>
    <w:rsid w:val="00C22AAF"/>
    <w:rsid w:val="00C23202"/>
    <w:rsid w:val="00C23B25"/>
    <w:rsid w:val="00C23BF1"/>
    <w:rsid w:val="00C2458B"/>
    <w:rsid w:val="00C24626"/>
    <w:rsid w:val="00C2479C"/>
    <w:rsid w:val="00C247DE"/>
    <w:rsid w:val="00C248B0"/>
    <w:rsid w:val="00C24AF5"/>
    <w:rsid w:val="00C2518E"/>
    <w:rsid w:val="00C25402"/>
    <w:rsid w:val="00C256D1"/>
    <w:rsid w:val="00C258B2"/>
    <w:rsid w:val="00C259FA"/>
    <w:rsid w:val="00C25A1B"/>
    <w:rsid w:val="00C25CF1"/>
    <w:rsid w:val="00C26188"/>
    <w:rsid w:val="00C2622A"/>
    <w:rsid w:val="00C26898"/>
    <w:rsid w:val="00C2690A"/>
    <w:rsid w:val="00C26A1B"/>
    <w:rsid w:val="00C26F94"/>
    <w:rsid w:val="00C27225"/>
    <w:rsid w:val="00C2740F"/>
    <w:rsid w:val="00C27614"/>
    <w:rsid w:val="00C27B10"/>
    <w:rsid w:val="00C30C2E"/>
    <w:rsid w:val="00C313C3"/>
    <w:rsid w:val="00C31899"/>
    <w:rsid w:val="00C31A0E"/>
    <w:rsid w:val="00C31C6B"/>
    <w:rsid w:val="00C31D5C"/>
    <w:rsid w:val="00C31DAE"/>
    <w:rsid w:val="00C32160"/>
    <w:rsid w:val="00C32195"/>
    <w:rsid w:val="00C32245"/>
    <w:rsid w:val="00C325E7"/>
    <w:rsid w:val="00C3294B"/>
    <w:rsid w:val="00C32B67"/>
    <w:rsid w:val="00C33341"/>
    <w:rsid w:val="00C33658"/>
    <w:rsid w:val="00C339D4"/>
    <w:rsid w:val="00C33A9E"/>
    <w:rsid w:val="00C340F7"/>
    <w:rsid w:val="00C34188"/>
    <w:rsid w:val="00C34C8A"/>
    <w:rsid w:val="00C350A0"/>
    <w:rsid w:val="00C351B8"/>
    <w:rsid w:val="00C357B5"/>
    <w:rsid w:val="00C35B16"/>
    <w:rsid w:val="00C35D09"/>
    <w:rsid w:val="00C35D23"/>
    <w:rsid w:val="00C3607E"/>
    <w:rsid w:val="00C3610A"/>
    <w:rsid w:val="00C3615D"/>
    <w:rsid w:val="00C36241"/>
    <w:rsid w:val="00C3627D"/>
    <w:rsid w:val="00C369BF"/>
    <w:rsid w:val="00C36FE7"/>
    <w:rsid w:val="00C37084"/>
    <w:rsid w:val="00C37A43"/>
    <w:rsid w:val="00C40159"/>
    <w:rsid w:val="00C4039F"/>
    <w:rsid w:val="00C40802"/>
    <w:rsid w:val="00C409C3"/>
    <w:rsid w:val="00C40B74"/>
    <w:rsid w:val="00C40F3A"/>
    <w:rsid w:val="00C411BA"/>
    <w:rsid w:val="00C41FEA"/>
    <w:rsid w:val="00C42297"/>
    <w:rsid w:val="00C42709"/>
    <w:rsid w:val="00C4276E"/>
    <w:rsid w:val="00C4284B"/>
    <w:rsid w:val="00C42975"/>
    <w:rsid w:val="00C42A49"/>
    <w:rsid w:val="00C42DB6"/>
    <w:rsid w:val="00C42DFD"/>
    <w:rsid w:val="00C42F5B"/>
    <w:rsid w:val="00C431A3"/>
    <w:rsid w:val="00C43BA0"/>
    <w:rsid w:val="00C43EB7"/>
    <w:rsid w:val="00C44740"/>
    <w:rsid w:val="00C44EFE"/>
    <w:rsid w:val="00C451F0"/>
    <w:rsid w:val="00C45824"/>
    <w:rsid w:val="00C45827"/>
    <w:rsid w:val="00C45E4D"/>
    <w:rsid w:val="00C4605E"/>
    <w:rsid w:val="00C46139"/>
    <w:rsid w:val="00C465DD"/>
    <w:rsid w:val="00C46933"/>
    <w:rsid w:val="00C46B0B"/>
    <w:rsid w:val="00C4710C"/>
    <w:rsid w:val="00C474CC"/>
    <w:rsid w:val="00C4768B"/>
    <w:rsid w:val="00C50787"/>
    <w:rsid w:val="00C509DD"/>
    <w:rsid w:val="00C50AA1"/>
    <w:rsid w:val="00C50B2C"/>
    <w:rsid w:val="00C50D7C"/>
    <w:rsid w:val="00C50E23"/>
    <w:rsid w:val="00C50E4E"/>
    <w:rsid w:val="00C51522"/>
    <w:rsid w:val="00C5186B"/>
    <w:rsid w:val="00C522C9"/>
    <w:rsid w:val="00C52409"/>
    <w:rsid w:val="00C524CA"/>
    <w:rsid w:val="00C52732"/>
    <w:rsid w:val="00C5280A"/>
    <w:rsid w:val="00C52B49"/>
    <w:rsid w:val="00C52B90"/>
    <w:rsid w:val="00C52BB7"/>
    <w:rsid w:val="00C52F4D"/>
    <w:rsid w:val="00C53172"/>
    <w:rsid w:val="00C53497"/>
    <w:rsid w:val="00C53535"/>
    <w:rsid w:val="00C53672"/>
    <w:rsid w:val="00C53953"/>
    <w:rsid w:val="00C53C52"/>
    <w:rsid w:val="00C55224"/>
    <w:rsid w:val="00C553CB"/>
    <w:rsid w:val="00C5578E"/>
    <w:rsid w:val="00C5599E"/>
    <w:rsid w:val="00C55C2B"/>
    <w:rsid w:val="00C5650A"/>
    <w:rsid w:val="00C5660F"/>
    <w:rsid w:val="00C566EB"/>
    <w:rsid w:val="00C56CBB"/>
    <w:rsid w:val="00C56CFD"/>
    <w:rsid w:val="00C56DF9"/>
    <w:rsid w:val="00C56EA4"/>
    <w:rsid w:val="00C57057"/>
    <w:rsid w:val="00C571B1"/>
    <w:rsid w:val="00C5796E"/>
    <w:rsid w:val="00C57C63"/>
    <w:rsid w:val="00C57DA1"/>
    <w:rsid w:val="00C57DBB"/>
    <w:rsid w:val="00C6008C"/>
    <w:rsid w:val="00C60321"/>
    <w:rsid w:val="00C607DB"/>
    <w:rsid w:val="00C60B65"/>
    <w:rsid w:val="00C60DB3"/>
    <w:rsid w:val="00C61253"/>
    <w:rsid w:val="00C612EB"/>
    <w:rsid w:val="00C617CC"/>
    <w:rsid w:val="00C617D2"/>
    <w:rsid w:val="00C61FA9"/>
    <w:rsid w:val="00C6263E"/>
    <w:rsid w:val="00C6278C"/>
    <w:rsid w:val="00C627EE"/>
    <w:rsid w:val="00C62CAB"/>
    <w:rsid w:val="00C62F87"/>
    <w:rsid w:val="00C6303A"/>
    <w:rsid w:val="00C63302"/>
    <w:rsid w:val="00C633DA"/>
    <w:rsid w:val="00C637E0"/>
    <w:rsid w:val="00C63A00"/>
    <w:rsid w:val="00C63EFE"/>
    <w:rsid w:val="00C641C0"/>
    <w:rsid w:val="00C6426E"/>
    <w:rsid w:val="00C64411"/>
    <w:rsid w:val="00C64903"/>
    <w:rsid w:val="00C64D68"/>
    <w:rsid w:val="00C650C3"/>
    <w:rsid w:val="00C65806"/>
    <w:rsid w:val="00C65D7A"/>
    <w:rsid w:val="00C65E61"/>
    <w:rsid w:val="00C65F5C"/>
    <w:rsid w:val="00C662AF"/>
    <w:rsid w:val="00C662EA"/>
    <w:rsid w:val="00C66328"/>
    <w:rsid w:val="00C663E4"/>
    <w:rsid w:val="00C66593"/>
    <w:rsid w:val="00C66734"/>
    <w:rsid w:val="00C66D51"/>
    <w:rsid w:val="00C67260"/>
    <w:rsid w:val="00C674C0"/>
    <w:rsid w:val="00C67CE0"/>
    <w:rsid w:val="00C67E08"/>
    <w:rsid w:val="00C67F13"/>
    <w:rsid w:val="00C702B8"/>
    <w:rsid w:val="00C707A7"/>
    <w:rsid w:val="00C70BED"/>
    <w:rsid w:val="00C70FCF"/>
    <w:rsid w:val="00C7139B"/>
    <w:rsid w:val="00C71E90"/>
    <w:rsid w:val="00C72100"/>
    <w:rsid w:val="00C722C2"/>
    <w:rsid w:val="00C72379"/>
    <w:rsid w:val="00C72732"/>
    <w:rsid w:val="00C7285E"/>
    <w:rsid w:val="00C72B50"/>
    <w:rsid w:val="00C7370F"/>
    <w:rsid w:val="00C73A15"/>
    <w:rsid w:val="00C73F07"/>
    <w:rsid w:val="00C73F50"/>
    <w:rsid w:val="00C73FD0"/>
    <w:rsid w:val="00C74081"/>
    <w:rsid w:val="00C74211"/>
    <w:rsid w:val="00C74B45"/>
    <w:rsid w:val="00C75988"/>
    <w:rsid w:val="00C75BD5"/>
    <w:rsid w:val="00C75C11"/>
    <w:rsid w:val="00C76648"/>
    <w:rsid w:val="00C76762"/>
    <w:rsid w:val="00C76976"/>
    <w:rsid w:val="00C769CF"/>
    <w:rsid w:val="00C769D2"/>
    <w:rsid w:val="00C76A28"/>
    <w:rsid w:val="00C76A9D"/>
    <w:rsid w:val="00C76B03"/>
    <w:rsid w:val="00C77026"/>
    <w:rsid w:val="00C77078"/>
    <w:rsid w:val="00C77EC7"/>
    <w:rsid w:val="00C77F2E"/>
    <w:rsid w:val="00C77FBF"/>
    <w:rsid w:val="00C801E1"/>
    <w:rsid w:val="00C80B5F"/>
    <w:rsid w:val="00C80C9C"/>
    <w:rsid w:val="00C80E16"/>
    <w:rsid w:val="00C81727"/>
    <w:rsid w:val="00C82159"/>
    <w:rsid w:val="00C8249C"/>
    <w:rsid w:val="00C8288F"/>
    <w:rsid w:val="00C829BE"/>
    <w:rsid w:val="00C82A61"/>
    <w:rsid w:val="00C82A9F"/>
    <w:rsid w:val="00C83108"/>
    <w:rsid w:val="00C83313"/>
    <w:rsid w:val="00C8358C"/>
    <w:rsid w:val="00C83911"/>
    <w:rsid w:val="00C83A6C"/>
    <w:rsid w:val="00C83D9D"/>
    <w:rsid w:val="00C84566"/>
    <w:rsid w:val="00C845A6"/>
    <w:rsid w:val="00C8477F"/>
    <w:rsid w:val="00C849BE"/>
    <w:rsid w:val="00C85079"/>
    <w:rsid w:val="00C85A14"/>
    <w:rsid w:val="00C85B46"/>
    <w:rsid w:val="00C85E58"/>
    <w:rsid w:val="00C86508"/>
    <w:rsid w:val="00C86B26"/>
    <w:rsid w:val="00C87431"/>
    <w:rsid w:val="00C87827"/>
    <w:rsid w:val="00C87B0D"/>
    <w:rsid w:val="00C87D36"/>
    <w:rsid w:val="00C9008F"/>
    <w:rsid w:val="00C903FE"/>
    <w:rsid w:val="00C90C66"/>
    <w:rsid w:val="00C90C74"/>
    <w:rsid w:val="00C90E55"/>
    <w:rsid w:val="00C90ECE"/>
    <w:rsid w:val="00C90F35"/>
    <w:rsid w:val="00C916BD"/>
    <w:rsid w:val="00C91BE2"/>
    <w:rsid w:val="00C92103"/>
    <w:rsid w:val="00C921B1"/>
    <w:rsid w:val="00C9260B"/>
    <w:rsid w:val="00C929C4"/>
    <w:rsid w:val="00C92DD1"/>
    <w:rsid w:val="00C92F15"/>
    <w:rsid w:val="00C9367C"/>
    <w:rsid w:val="00C93AEC"/>
    <w:rsid w:val="00C947CD"/>
    <w:rsid w:val="00C94948"/>
    <w:rsid w:val="00C94B15"/>
    <w:rsid w:val="00C94B5E"/>
    <w:rsid w:val="00C94CD0"/>
    <w:rsid w:val="00C9518D"/>
    <w:rsid w:val="00C952D1"/>
    <w:rsid w:val="00C9545F"/>
    <w:rsid w:val="00C9576F"/>
    <w:rsid w:val="00C95C91"/>
    <w:rsid w:val="00C9667A"/>
    <w:rsid w:val="00C96813"/>
    <w:rsid w:val="00C968C3"/>
    <w:rsid w:val="00C968E4"/>
    <w:rsid w:val="00C96EAA"/>
    <w:rsid w:val="00C9720E"/>
    <w:rsid w:val="00C97963"/>
    <w:rsid w:val="00C97C38"/>
    <w:rsid w:val="00CA02C9"/>
    <w:rsid w:val="00CA0715"/>
    <w:rsid w:val="00CA08DA"/>
    <w:rsid w:val="00CA09F0"/>
    <w:rsid w:val="00CA0A89"/>
    <w:rsid w:val="00CA0EE9"/>
    <w:rsid w:val="00CA0FBE"/>
    <w:rsid w:val="00CA114E"/>
    <w:rsid w:val="00CA1262"/>
    <w:rsid w:val="00CA14EF"/>
    <w:rsid w:val="00CA20D7"/>
    <w:rsid w:val="00CA24B5"/>
    <w:rsid w:val="00CA264C"/>
    <w:rsid w:val="00CA286A"/>
    <w:rsid w:val="00CA2C4C"/>
    <w:rsid w:val="00CA2F0C"/>
    <w:rsid w:val="00CA3259"/>
    <w:rsid w:val="00CA3EDE"/>
    <w:rsid w:val="00CA3F09"/>
    <w:rsid w:val="00CA4765"/>
    <w:rsid w:val="00CA4EAC"/>
    <w:rsid w:val="00CA5037"/>
    <w:rsid w:val="00CA5435"/>
    <w:rsid w:val="00CA55AD"/>
    <w:rsid w:val="00CA562B"/>
    <w:rsid w:val="00CA591C"/>
    <w:rsid w:val="00CA596B"/>
    <w:rsid w:val="00CA5A25"/>
    <w:rsid w:val="00CA5B78"/>
    <w:rsid w:val="00CA5DF2"/>
    <w:rsid w:val="00CA5E05"/>
    <w:rsid w:val="00CA62FC"/>
    <w:rsid w:val="00CA631A"/>
    <w:rsid w:val="00CA65E2"/>
    <w:rsid w:val="00CA66D8"/>
    <w:rsid w:val="00CA6776"/>
    <w:rsid w:val="00CA6CD6"/>
    <w:rsid w:val="00CA6DA3"/>
    <w:rsid w:val="00CA70B6"/>
    <w:rsid w:val="00CA70C6"/>
    <w:rsid w:val="00CA71F4"/>
    <w:rsid w:val="00CA77D3"/>
    <w:rsid w:val="00CA784C"/>
    <w:rsid w:val="00CA7894"/>
    <w:rsid w:val="00CA7C96"/>
    <w:rsid w:val="00CA7EB2"/>
    <w:rsid w:val="00CA7F6A"/>
    <w:rsid w:val="00CB021B"/>
    <w:rsid w:val="00CB0821"/>
    <w:rsid w:val="00CB08C3"/>
    <w:rsid w:val="00CB0CAB"/>
    <w:rsid w:val="00CB0F0D"/>
    <w:rsid w:val="00CB0F16"/>
    <w:rsid w:val="00CB10FA"/>
    <w:rsid w:val="00CB1413"/>
    <w:rsid w:val="00CB15CF"/>
    <w:rsid w:val="00CB1A2B"/>
    <w:rsid w:val="00CB203B"/>
    <w:rsid w:val="00CB20A4"/>
    <w:rsid w:val="00CB215D"/>
    <w:rsid w:val="00CB25A7"/>
    <w:rsid w:val="00CB28A5"/>
    <w:rsid w:val="00CB2B08"/>
    <w:rsid w:val="00CB2E1E"/>
    <w:rsid w:val="00CB31E0"/>
    <w:rsid w:val="00CB332C"/>
    <w:rsid w:val="00CB3514"/>
    <w:rsid w:val="00CB3845"/>
    <w:rsid w:val="00CB3A89"/>
    <w:rsid w:val="00CB3CF2"/>
    <w:rsid w:val="00CB44FD"/>
    <w:rsid w:val="00CB4677"/>
    <w:rsid w:val="00CB4C13"/>
    <w:rsid w:val="00CB4D92"/>
    <w:rsid w:val="00CB4E6A"/>
    <w:rsid w:val="00CB54BE"/>
    <w:rsid w:val="00CB5B9A"/>
    <w:rsid w:val="00CB5C02"/>
    <w:rsid w:val="00CB600B"/>
    <w:rsid w:val="00CB6422"/>
    <w:rsid w:val="00CB68DD"/>
    <w:rsid w:val="00CB6ACD"/>
    <w:rsid w:val="00CB7669"/>
    <w:rsid w:val="00CB7D45"/>
    <w:rsid w:val="00CC02B2"/>
    <w:rsid w:val="00CC0321"/>
    <w:rsid w:val="00CC0B91"/>
    <w:rsid w:val="00CC2646"/>
    <w:rsid w:val="00CC30FD"/>
    <w:rsid w:val="00CC3DFE"/>
    <w:rsid w:val="00CC41C2"/>
    <w:rsid w:val="00CC447D"/>
    <w:rsid w:val="00CC459D"/>
    <w:rsid w:val="00CC4BAA"/>
    <w:rsid w:val="00CC4DE9"/>
    <w:rsid w:val="00CC5314"/>
    <w:rsid w:val="00CC55BF"/>
    <w:rsid w:val="00CC6258"/>
    <w:rsid w:val="00CC63C7"/>
    <w:rsid w:val="00CC7670"/>
    <w:rsid w:val="00CC78A9"/>
    <w:rsid w:val="00CC7B8E"/>
    <w:rsid w:val="00CC7DC1"/>
    <w:rsid w:val="00CC7DEC"/>
    <w:rsid w:val="00CD025F"/>
    <w:rsid w:val="00CD0330"/>
    <w:rsid w:val="00CD0433"/>
    <w:rsid w:val="00CD0DD0"/>
    <w:rsid w:val="00CD14C6"/>
    <w:rsid w:val="00CD183A"/>
    <w:rsid w:val="00CD20E8"/>
    <w:rsid w:val="00CD29CE"/>
    <w:rsid w:val="00CD3198"/>
    <w:rsid w:val="00CD4228"/>
    <w:rsid w:val="00CD4372"/>
    <w:rsid w:val="00CD45ED"/>
    <w:rsid w:val="00CD481B"/>
    <w:rsid w:val="00CD49E1"/>
    <w:rsid w:val="00CD4DF4"/>
    <w:rsid w:val="00CD52F6"/>
    <w:rsid w:val="00CD5948"/>
    <w:rsid w:val="00CD59B7"/>
    <w:rsid w:val="00CD62AA"/>
    <w:rsid w:val="00CD62FA"/>
    <w:rsid w:val="00CD64FE"/>
    <w:rsid w:val="00CD65D5"/>
    <w:rsid w:val="00CD65EF"/>
    <w:rsid w:val="00CD6747"/>
    <w:rsid w:val="00CD696E"/>
    <w:rsid w:val="00CD6E5A"/>
    <w:rsid w:val="00CD6F69"/>
    <w:rsid w:val="00CD6F85"/>
    <w:rsid w:val="00CD7557"/>
    <w:rsid w:val="00CD78F6"/>
    <w:rsid w:val="00CD7F15"/>
    <w:rsid w:val="00CE0002"/>
    <w:rsid w:val="00CE02F6"/>
    <w:rsid w:val="00CE1137"/>
    <w:rsid w:val="00CE182D"/>
    <w:rsid w:val="00CE194C"/>
    <w:rsid w:val="00CE1F22"/>
    <w:rsid w:val="00CE1FF9"/>
    <w:rsid w:val="00CE240D"/>
    <w:rsid w:val="00CE25D3"/>
    <w:rsid w:val="00CE2CB8"/>
    <w:rsid w:val="00CE31E3"/>
    <w:rsid w:val="00CE395B"/>
    <w:rsid w:val="00CE3D28"/>
    <w:rsid w:val="00CE3D9A"/>
    <w:rsid w:val="00CE42F0"/>
    <w:rsid w:val="00CE4A2A"/>
    <w:rsid w:val="00CE4CA6"/>
    <w:rsid w:val="00CE5D3C"/>
    <w:rsid w:val="00CE63AD"/>
    <w:rsid w:val="00CE676F"/>
    <w:rsid w:val="00CE6805"/>
    <w:rsid w:val="00CE6EBE"/>
    <w:rsid w:val="00CE6F24"/>
    <w:rsid w:val="00CE774F"/>
    <w:rsid w:val="00CE7973"/>
    <w:rsid w:val="00CE7C04"/>
    <w:rsid w:val="00CE7C64"/>
    <w:rsid w:val="00CE7C7D"/>
    <w:rsid w:val="00CE7FFB"/>
    <w:rsid w:val="00CF01AC"/>
    <w:rsid w:val="00CF0E5D"/>
    <w:rsid w:val="00CF186C"/>
    <w:rsid w:val="00CF1B3F"/>
    <w:rsid w:val="00CF1B8B"/>
    <w:rsid w:val="00CF1CEF"/>
    <w:rsid w:val="00CF263E"/>
    <w:rsid w:val="00CF291E"/>
    <w:rsid w:val="00CF2B4C"/>
    <w:rsid w:val="00CF3943"/>
    <w:rsid w:val="00CF3B12"/>
    <w:rsid w:val="00CF3C89"/>
    <w:rsid w:val="00CF3D2A"/>
    <w:rsid w:val="00CF41AC"/>
    <w:rsid w:val="00CF4343"/>
    <w:rsid w:val="00CF43A4"/>
    <w:rsid w:val="00CF45A7"/>
    <w:rsid w:val="00CF4EB0"/>
    <w:rsid w:val="00CF532B"/>
    <w:rsid w:val="00CF5659"/>
    <w:rsid w:val="00CF6109"/>
    <w:rsid w:val="00CF62A7"/>
    <w:rsid w:val="00CF6F4D"/>
    <w:rsid w:val="00CF72E3"/>
    <w:rsid w:val="00CF7319"/>
    <w:rsid w:val="00CF7341"/>
    <w:rsid w:val="00CF747C"/>
    <w:rsid w:val="00CF783F"/>
    <w:rsid w:val="00D001B0"/>
    <w:rsid w:val="00D002A0"/>
    <w:rsid w:val="00D0046D"/>
    <w:rsid w:val="00D005FE"/>
    <w:rsid w:val="00D007E3"/>
    <w:rsid w:val="00D007EE"/>
    <w:rsid w:val="00D00C69"/>
    <w:rsid w:val="00D00FA1"/>
    <w:rsid w:val="00D01581"/>
    <w:rsid w:val="00D01665"/>
    <w:rsid w:val="00D017E8"/>
    <w:rsid w:val="00D01937"/>
    <w:rsid w:val="00D01A8D"/>
    <w:rsid w:val="00D020C2"/>
    <w:rsid w:val="00D023BC"/>
    <w:rsid w:val="00D0248F"/>
    <w:rsid w:val="00D02603"/>
    <w:rsid w:val="00D02647"/>
    <w:rsid w:val="00D0266A"/>
    <w:rsid w:val="00D02AA1"/>
    <w:rsid w:val="00D02AE0"/>
    <w:rsid w:val="00D02DC4"/>
    <w:rsid w:val="00D02E4C"/>
    <w:rsid w:val="00D03433"/>
    <w:rsid w:val="00D03A71"/>
    <w:rsid w:val="00D0416F"/>
    <w:rsid w:val="00D0418A"/>
    <w:rsid w:val="00D042EA"/>
    <w:rsid w:val="00D045D1"/>
    <w:rsid w:val="00D047A9"/>
    <w:rsid w:val="00D0495C"/>
    <w:rsid w:val="00D04BFF"/>
    <w:rsid w:val="00D05612"/>
    <w:rsid w:val="00D05696"/>
    <w:rsid w:val="00D05BA1"/>
    <w:rsid w:val="00D05CFB"/>
    <w:rsid w:val="00D05D68"/>
    <w:rsid w:val="00D066CB"/>
    <w:rsid w:val="00D06C64"/>
    <w:rsid w:val="00D06C74"/>
    <w:rsid w:val="00D06FEC"/>
    <w:rsid w:val="00D07DCC"/>
    <w:rsid w:val="00D1005A"/>
    <w:rsid w:val="00D1068E"/>
    <w:rsid w:val="00D1075C"/>
    <w:rsid w:val="00D1095B"/>
    <w:rsid w:val="00D10DC9"/>
    <w:rsid w:val="00D10FF8"/>
    <w:rsid w:val="00D1145B"/>
    <w:rsid w:val="00D11A93"/>
    <w:rsid w:val="00D11D2B"/>
    <w:rsid w:val="00D12A85"/>
    <w:rsid w:val="00D13572"/>
    <w:rsid w:val="00D135ED"/>
    <w:rsid w:val="00D1371A"/>
    <w:rsid w:val="00D13741"/>
    <w:rsid w:val="00D13B52"/>
    <w:rsid w:val="00D13D97"/>
    <w:rsid w:val="00D13F29"/>
    <w:rsid w:val="00D14709"/>
    <w:rsid w:val="00D14C82"/>
    <w:rsid w:val="00D14CBE"/>
    <w:rsid w:val="00D14D2A"/>
    <w:rsid w:val="00D14DA8"/>
    <w:rsid w:val="00D14EE3"/>
    <w:rsid w:val="00D15CC9"/>
    <w:rsid w:val="00D16112"/>
    <w:rsid w:val="00D1644F"/>
    <w:rsid w:val="00D16761"/>
    <w:rsid w:val="00D16819"/>
    <w:rsid w:val="00D16B68"/>
    <w:rsid w:val="00D16BF1"/>
    <w:rsid w:val="00D172D2"/>
    <w:rsid w:val="00D175CE"/>
    <w:rsid w:val="00D1773C"/>
    <w:rsid w:val="00D17997"/>
    <w:rsid w:val="00D2035F"/>
    <w:rsid w:val="00D207F5"/>
    <w:rsid w:val="00D20988"/>
    <w:rsid w:val="00D20CB0"/>
    <w:rsid w:val="00D21240"/>
    <w:rsid w:val="00D216CA"/>
    <w:rsid w:val="00D21C60"/>
    <w:rsid w:val="00D22F6D"/>
    <w:rsid w:val="00D23116"/>
    <w:rsid w:val="00D2340B"/>
    <w:rsid w:val="00D23434"/>
    <w:rsid w:val="00D23BD7"/>
    <w:rsid w:val="00D23DA4"/>
    <w:rsid w:val="00D2401E"/>
    <w:rsid w:val="00D24325"/>
    <w:rsid w:val="00D24729"/>
    <w:rsid w:val="00D25201"/>
    <w:rsid w:val="00D2543D"/>
    <w:rsid w:val="00D255F2"/>
    <w:rsid w:val="00D26323"/>
    <w:rsid w:val="00D26684"/>
    <w:rsid w:val="00D266A1"/>
    <w:rsid w:val="00D267CB"/>
    <w:rsid w:val="00D27091"/>
    <w:rsid w:val="00D270C9"/>
    <w:rsid w:val="00D2762C"/>
    <w:rsid w:val="00D27AF5"/>
    <w:rsid w:val="00D27C4E"/>
    <w:rsid w:val="00D27EB2"/>
    <w:rsid w:val="00D30630"/>
    <w:rsid w:val="00D30A1B"/>
    <w:rsid w:val="00D30AF2"/>
    <w:rsid w:val="00D30C1C"/>
    <w:rsid w:val="00D30F65"/>
    <w:rsid w:val="00D31334"/>
    <w:rsid w:val="00D314FF"/>
    <w:rsid w:val="00D317CF"/>
    <w:rsid w:val="00D31D9C"/>
    <w:rsid w:val="00D320EC"/>
    <w:rsid w:val="00D322F3"/>
    <w:rsid w:val="00D326FA"/>
    <w:rsid w:val="00D32731"/>
    <w:rsid w:val="00D32C38"/>
    <w:rsid w:val="00D32DD6"/>
    <w:rsid w:val="00D33015"/>
    <w:rsid w:val="00D331FE"/>
    <w:rsid w:val="00D33650"/>
    <w:rsid w:val="00D3397E"/>
    <w:rsid w:val="00D3398A"/>
    <w:rsid w:val="00D33E0D"/>
    <w:rsid w:val="00D34097"/>
    <w:rsid w:val="00D34BB3"/>
    <w:rsid w:val="00D34CB3"/>
    <w:rsid w:val="00D354C1"/>
    <w:rsid w:val="00D35C0E"/>
    <w:rsid w:val="00D35C7F"/>
    <w:rsid w:val="00D361F8"/>
    <w:rsid w:val="00D364EF"/>
    <w:rsid w:val="00D36B21"/>
    <w:rsid w:val="00D375C2"/>
    <w:rsid w:val="00D37E23"/>
    <w:rsid w:val="00D4031D"/>
    <w:rsid w:val="00D40482"/>
    <w:rsid w:val="00D40CB2"/>
    <w:rsid w:val="00D41DB4"/>
    <w:rsid w:val="00D41EFC"/>
    <w:rsid w:val="00D42010"/>
    <w:rsid w:val="00D42173"/>
    <w:rsid w:val="00D4224B"/>
    <w:rsid w:val="00D426C6"/>
    <w:rsid w:val="00D42930"/>
    <w:rsid w:val="00D42BEC"/>
    <w:rsid w:val="00D438C6"/>
    <w:rsid w:val="00D4394A"/>
    <w:rsid w:val="00D44185"/>
    <w:rsid w:val="00D4436D"/>
    <w:rsid w:val="00D4451E"/>
    <w:rsid w:val="00D447D0"/>
    <w:rsid w:val="00D44A9E"/>
    <w:rsid w:val="00D4585B"/>
    <w:rsid w:val="00D45F04"/>
    <w:rsid w:val="00D460A1"/>
    <w:rsid w:val="00D465A9"/>
    <w:rsid w:val="00D46D5E"/>
    <w:rsid w:val="00D46F8A"/>
    <w:rsid w:val="00D4726F"/>
    <w:rsid w:val="00D47678"/>
    <w:rsid w:val="00D4776E"/>
    <w:rsid w:val="00D477DB"/>
    <w:rsid w:val="00D478C0"/>
    <w:rsid w:val="00D5016A"/>
    <w:rsid w:val="00D504BD"/>
    <w:rsid w:val="00D5078B"/>
    <w:rsid w:val="00D50A33"/>
    <w:rsid w:val="00D51400"/>
    <w:rsid w:val="00D5140D"/>
    <w:rsid w:val="00D52220"/>
    <w:rsid w:val="00D5261C"/>
    <w:rsid w:val="00D52661"/>
    <w:rsid w:val="00D52AED"/>
    <w:rsid w:val="00D52B0D"/>
    <w:rsid w:val="00D52D73"/>
    <w:rsid w:val="00D53C54"/>
    <w:rsid w:val="00D53DCB"/>
    <w:rsid w:val="00D53DF1"/>
    <w:rsid w:val="00D54126"/>
    <w:rsid w:val="00D5447A"/>
    <w:rsid w:val="00D5457E"/>
    <w:rsid w:val="00D545A8"/>
    <w:rsid w:val="00D54C43"/>
    <w:rsid w:val="00D54D68"/>
    <w:rsid w:val="00D54D8D"/>
    <w:rsid w:val="00D5593C"/>
    <w:rsid w:val="00D55B28"/>
    <w:rsid w:val="00D55F5A"/>
    <w:rsid w:val="00D560A1"/>
    <w:rsid w:val="00D5637A"/>
    <w:rsid w:val="00D56C3B"/>
    <w:rsid w:val="00D575F9"/>
    <w:rsid w:val="00D5780B"/>
    <w:rsid w:val="00D578D0"/>
    <w:rsid w:val="00D6017F"/>
    <w:rsid w:val="00D60243"/>
    <w:rsid w:val="00D60310"/>
    <w:rsid w:val="00D608A4"/>
    <w:rsid w:val="00D60BB6"/>
    <w:rsid w:val="00D60D2A"/>
    <w:rsid w:val="00D6115E"/>
    <w:rsid w:val="00D61877"/>
    <w:rsid w:val="00D61978"/>
    <w:rsid w:val="00D61B59"/>
    <w:rsid w:val="00D61E79"/>
    <w:rsid w:val="00D61F80"/>
    <w:rsid w:val="00D62175"/>
    <w:rsid w:val="00D6261F"/>
    <w:rsid w:val="00D62684"/>
    <w:rsid w:val="00D62B13"/>
    <w:rsid w:val="00D62BAE"/>
    <w:rsid w:val="00D635BC"/>
    <w:rsid w:val="00D637FF"/>
    <w:rsid w:val="00D63878"/>
    <w:rsid w:val="00D639F3"/>
    <w:rsid w:val="00D63CB8"/>
    <w:rsid w:val="00D63FA1"/>
    <w:rsid w:val="00D64814"/>
    <w:rsid w:val="00D64D40"/>
    <w:rsid w:val="00D65F3E"/>
    <w:rsid w:val="00D6622E"/>
    <w:rsid w:val="00D66241"/>
    <w:rsid w:val="00D6685E"/>
    <w:rsid w:val="00D66A26"/>
    <w:rsid w:val="00D66B45"/>
    <w:rsid w:val="00D66D55"/>
    <w:rsid w:val="00D66F7B"/>
    <w:rsid w:val="00D670E6"/>
    <w:rsid w:val="00D677CA"/>
    <w:rsid w:val="00D67985"/>
    <w:rsid w:val="00D67DCE"/>
    <w:rsid w:val="00D70210"/>
    <w:rsid w:val="00D70F59"/>
    <w:rsid w:val="00D71926"/>
    <w:rsid w:val="00D719EA"/>
    <w:rsid w:val="00D71F90"/>
    <w:rsid w:val="00D722CD"/>
    <w:rsid w:val="00D72F0C"/>
    <w:rsid w:val="00D73437"/>
    <w:rsid w:val="00D736EE"/>
    <w:rsid w:val="00D73BC7"/>
    <w:rsid w:val="00D73D5B"/>
    <w:rsid w:val="00D7429B"/>
    <w:rsid w:val="00D745E9"/>
    <w:rsid w:val="00D74739"/>
    <w:rsid w:val="00D74774"/>
    <w:rsid w:val="00D74AE4"/>
    <w:rsid w:val="00D74C3A"/>
    <w:rsid w:val="00D74DD9"/>
    <w:rsid w:val="00D7505E"/>
    <w:rsid w:val="00D75518"/>
    <w:rsid w:val="00D757B6"/>
    <w:rsid w:val="00D76143"/>
    <w:rsid w:val="00D76589"/>
    <w:rsid w:val="00D7683E"/>
    <w:rsid w:val="00D77044"/>
    <w:rsid w:val="00D77065"/>
    <w:rsid w:val="00D7790A"/>
    <w:rsid w:val="00D77986"/>
    <w:rsid w:val="00D77E39"/>
    <w:rsid w:val="00D8001E"/>
    <w:rsid w:val="00D80046"/>
    <w:rsid w:val="00D806C9"/>
    <w:rsid w:val="00D80820"/>
    <w:rsid w:val="00D80F1B"/>
    <w:rsid w:val="00D8123F"/>
    <w:rsid w:val="00D813EC"/>
    <w:rsid w:val="00D81B06"/>
    <w:rsid w:val="00D81CE9"/>
    <w:rsid w:val="00D81D0A"/>
    <w:rsid w:val="00D81E6D"/>
    <w:rsid w:val="00D820D3"/>
    <w:rsid w:val="00D82148"/>
    <w:rsid w:val="00D82C88"/>
    <w:rsid w:val="00D82FB8"/>
    <w:rsid w:val="00D83A2D"/>
    <w:rsid w:val="00D83C9D"/>
    <w:rsid w:val="00D840A7"/>
    <w:rsid w:val="00D84411"/>
    <w:rsid w:val="00D844F7"/>
    <w:rsid w:val="00D8472F"/>
    <w:rsid w:val="00D847CB"/>
    <w:rsid w:val="00D84C50"/>
    <w:rsid w:val="00D84EBF"/>
    <w:rsid w:val="00D84FBD"/>
    <w:rsid w:val="00D85184"/>
    <w:rsid w:val="00D858C4"/>
    <w:rsid w:val="00D85FBA"/>
    <w:rsid w:val="00D85FBB"/>
    <w:rsid w:val="00D86127"/>
    <w:rsid w:val="00D866C0"/>
    <w:rsid w:val="00D86779"/>
    <w:rsid w:val="00D86C4A"/>
    <w:rsid w:val="00D873F9"/>
    <w:rsid w:val="00D87B85"/>
    <w:rsid w:val="00D87C62"/>
    <w:rsid w:val="00D87C68"/>
    <w:rsid w:val="00D9021D"/>
    <w:rsid w:val="00D9034A"/>
    <w:rsid w:val="00D90485"/>
    <w:rsid w:val="00D90A76"/>
    <w:rsid w:val="00D90DF6"/>
    <w:rsid w:val="00D90ECD"/>
    <w:rsid w:val="00D90FC3"/>
    <w:rsid w:val="00D90FEE"/>
    <w:rsid w:val="00D915A1"/>
    <w:rsid w:val="00D91B4C"/>
    <w:rsid w:val="00D91BD3"/>
    <w:rsid w:val="00D91BEB"/>
    <w:rsid w:val="00D92086"/>
    <w:rsid w:val="00D924F0"/>
    <w:rsid w:val="00D927A1"/>
    <w:rsid w:val="00D92C9F"/>
    <w:rsid w:val="00D92DCA"/>
    <w:rsid w:val="00D93002"/>
    <w:rsid w:val="00D930F4"/>
    <w:rsid w:val="00D936C8"/>
    <w:rsid w:val="00D937D6"/>
    <w:rsid w:val="00D93A62"/>
    <w:rsid w:val="00D93B6C"/>
    <w:rsid w:val="00D94CA5"/>
    <w:rsid w:val="00D952F6"/>
    <w:rsid w:val="00D9566E"/>
    <w:rsid w:val="00D95910"/>
    <w:rsid w:val="00D95BD2"/>
    <w:rsid w:val="00D95C11"/>
    <w:rsid w:val="00D96163"/>
    <w:rsid w:val="00D961AE"/>
    <w:rsid w:val="00D961F4"/>
    <w:rsid w:val="00D9634B"/>
    <w:rsid w:val="00D9670E"/>
    <w:rsid w:val="00D967DA"/>
    <w:rsid w:val="00D96C81"/>
    <w:rsid w:val="00D96CCC"/>
    <w:rsid w:val="00D97035"/>
    <w:rsid w:val="00D971CF"/>
    <w:rsid w:val="00D97223"/>
    <w:rsid w:val="00D97A9E"/>
    <w:rsid w:val="00D97AA1"/>
    <w:rsid w:val="00DA0198"/>
    <w:rsid w:val="00DA0275"/>
    <w:rsid w:val="00DA02FF"/>
    <w:rsid w:val="00DA0459"/>
    <w:rsid w:val="00DA098B"/>
    <w:rsid w:val="00DA1245"/>
    <w:rsid w:val="00DA14BA"/>
    <w:rsid w:val="00DA171C"/>
    <w:rsid w:val="00DA1823"/>
    <w:rsid w:val="00DA1B0F"/>
    <w:rsid w:val="00DA2348"/>
    <w:rsid w:val="00DA244F"/>
    <w:rsid w:val="00DA2CDF"/>
    <w:rsid w:val="00DA2EDC"/>
    <w:rsid w:val="00DA371D"/>
    <w:rsid w:val="00DA395A"/>
    <w:rsid w:val="00DA3B62"/>
    <w:rsid w:val="00DA43AE"/>
    <w:rsid w:val="00DA45C4"/>
    <w:rsid w:val="00DA4A77"/>
    <w:rsid w:val="00DA4BDF"/>
    <w:rsid w:val="00DA4C40"/>
    <w:rsid w:val="00DA4D02"/>
    <w:rsid w:val="00DA52EF"/>
    <w:rsid w:val="00DA5A64"/>
    <w:rsid w:val="00DA5BB9"/>
    <w:rsid w:val="00DA5BDB"/>
    <w:rsid w:val="00DA6180"/>
    <w:rsid w:val="00DA62DE"/>
    <w:rsid w:val="00DA6504"/>
    <w:rsid w:val="00DA6A5A"/>
    <w:rsid w:val="00DA6AF6"/>
    <w:rsid w:val="00DA6C91"/>
    <w:rsid w:val="00DA6CCE"/>
    <w:rsid w:val="00DA6DAB"/>
    <w:rsid w:val="00DA7228"/>
    <w:rsid w:val="00DA73E5"/>
    <w:rsid w:val="00DA799E"/>
    <w:rsid w:val="00DA7B24"/>
    <w:rsid w:val="00DA7D83"/>
    <w:rsid w:val="00DA7E2A"/>
    <w:rsid w:val="00DA7EBD"/>
    <w:rsid w:val="00DB00D5"/>
    <w:rsid w:val="00DB03AC"/>
    <w:rsid w:val="00DB05C8"/>
    <w:rsid w:val="00DB09ED"/>
    <w:rsid w:val="00DB19A6"/>
    <w:rsid w:val="00DB1E9A"/>
    <w:rsid w:val="00DB2636"/>
    <w:rsid w:val="00DB275C"/>
    <w:rsid w:val="00DB28D1"/>
    <w:rsid w:val="00DB2938"/>
    <w:rsid w:val="00DB2B09"/>
    <w:rsid w:val="00DB323B"/>
    <w:rsid w:val="00DB331F"/>
    <w:rsid w:val="00DB3501"/>
    <w:rsid w:val="00DB3520"/>
    <w:rsid w:val="00DB3745"/>
    <w:rsid w:val="00DB3748"/>
    <w:rsid w:val="00DB387C"/>
    <w:rsid w:val="00DB4012"/>
    <w:rsid w:val="00DB4213"/>
    <w:rsid w:val="00DB4B8E"/>
    <w:rsid w:val="00DB4EFB"/>
    <w:rsid w:val="00DB5050"/>
    <w:rsid w:val="00DB5472"/>
    <w:rsid w:val="00DB5590"/>
    <w:rsid w:val="00DB5984"/>
    <w:rsid w:val="00DB5C5F"/>
    <w:rsid w:val="00DB60F9"/>
    <w:rsid w:val="00DB6943"/>
    <w:rsid w:val="00DB69A6"/>
    <w:rsid w:val="00DB6A5D"/>
    <w:rsid w:val="00DB6EAC"/>
    <w:rsid w:val="00DB6EBD"/>
    <w:rsid w:val="00DB7196"/>
    <w:rsid w:val="00DB750A"/>
    <w:rsid w:val="00DB78E8"/>
    <w:rsid w:val="00DB7A02"/>
    <w:rsid w:val="00DB7C52"/>
    <w:rsid w:val="00DC03D8"/>
    <w:rsid w:val="00DC07D9"/>
    <w:rsid w:val="00DC0B53"/>
    <w:rsid w:val="00DC0FB9"/>
    <w:rsid w:val="00DC13CF"/>
    <w:rsid w:val="00DC217E"/>
    <w:rsid w:val="00DC2527"/>
    <w:rsid w:val="00DC3503"/>
    <w:rsid w:val="00DC478F"/>
    <w:rsid w:val="00DC47B4"/>
    <w:rsid w:val="00DC4839"/>
    <w:rsid w:val="00DC4B67"/>
    <w:rsid w:val="00DC4E4C"/>
    <w:rsid w:val="00DC5034"/>
    <w:rsid w:val="00DC54AE"/>
    <w:rsid w:val="00DC565F"/>
    <w:rsid w:val="00DC57B7"/>
    <w:rsid w:val="00DC588E"/>
    <w:rsid w:val="00DC5971"/>
    <w:rsid w:val="00DC5D48"/>
    <w:rsid w:val="00DC5E27"/>
    <w:rsid w:val="00DC61A9"/>
    <w:rsid w:val="00DC630F"/>
    <w:rsid w:val="00DC6367"/>
    <w:rsid w:val="00DC65E0"/>
    <w:rsid w:val="00DC670C"/>
    <w:rsid w:val="00DC6C67"/>
    <w:rsid w:val="00DC7054"/>
    <w:rsid w:val="00DC74FA"/>
    <w:rsid w:val="00DC7E6C"/>
    <w:rsid w:val="00DC7FB7"/>
    <w:rsid w:val="00DD010B"/>
    <w:rsid w:val="00DD03BB"/>
    <w:rsid w:val="00DD0CBD"/>
    <w:rsid w:val="00DD139B"/>
    <w:rsid w:val="00DD1909"/>
    <w:rsid w:val="00DD1936"/>
    <w:rsid w:val="00DD1E46"/>
    <w:rsid w:val="00DD1E9B"/>
    <w:rsid w:val="00DD314E"/>
    <w:rsid w:val="00DD387E"/>
    <w:rsid w:val="00DD4530"/>
    <w:rsid w:val="00DD4E60"/>
    <w:rsid w:val="00DD5135"/>
    <w:rsid w:val="00DD56B0"/>
    <w:rsid w:val="00DD579F"/>
    <w:rsid w:val="00DD57E0"/>
    <w:rsid w:val="00DD5938"/>
    <w:rsid w:val="00DD5FA7"/>
    <w:rsid w:val="00DD62C9"/>
    <w:rsid w:val="00DD680F"/>
    <w:rsid w:val="00DD6B09"/>
    <w:rsid w:val="00DD6B10"/>
    <w:rsid w:val="00DD6BE3"/>
    <w:rsid w:val="00DD6E92"/>
    <w:rsid w:val="00DD72E9"/>
    <w:rsid w:val="00DD75D1"/>
    <w:rsid w:val="00DD78AC"/>
    <w:rsid w:val="00DD79C9"/>
    <w:rsid w:val="00DD7D0D"/>
    <w:rsid w:val="00DD7D8D"/>
    <w:rsid w:val="00DD7F95"/>
    <w:rsid w:val="00DE005A"/>
    <w:rsid w:val="00DE0249"/>
    <w:rsid w:val="00DE067D"/>
    <w:rsid w:val="00DE06FB"/>
    <w:rsid w:val="00DE07FF"/>
    <w:rsid w:val="00DE08FF"/>
    <w:rsid w:val="00DE110C"/>
    <w:rsid w:val="00DE121E"/>
    <w:rsid w:val="00DE193C"/>
    <w:rsid w:val="00DE1E3A"/>
    <w:rsid w:val="00DE211F"/>
    <w:rsid w:val="00DE2168"/>
    <w:rsid w:val="00DE22FE"/>
    <w:rsid w:val="00DE25A7"/>
    <w:rsid w:val="00DE25BB"/>
    <w:rsid w:val="00DE2930"/>
    <w:rsid w:val="00DE2D1E"/>
    <w:rsid w:val="00DE2D85"/>
    <w:rsid w:val="00DE3070"/>
    <w:rsid w:val="00DE365B"/>
    <w:rsid w:val="00DE469E"/>
    <w:rsid w:val="00DE5457"/>
    <w:rsid w:val="00DE5EA1"/>
    <w:rsid w:val="00DE66CF"/>
    <w:rsid w:val="00DE6A6B"/>
    <w:rsid w:val="00DE6DA4"/>
    <w:rsid w:val="00DE7BAC"/>
    <w:rsid w:val="00DE7E4A"/>
    <w:rsid w:val="00DE7FAC"/>
    <w:rsid w:val="00DF06A5"/>
    <w:rsid w:val="00DF07AE"/>
    <w:rsid w:val="00DF07DC"/>
    <w:rsid w:val="00DF0BA6"/>
    <w:rsid w:val="00DF0DBE"/>
    <w:rsid w:val="00DF0DCE"/>
    <w:rsid w:val="00DF0FEB"/>
    <w:rsid w:val="00DF10FB"/>
    <w:rsid w:val="00DF1149"/>
    <w:rsid w:val="00DF1B19"/>
    <w:rsid w:val="00DF1BD7"/>
    <w:rsid w:val="00DF212A"/>
    <w:rsid w:val="00DF234C"/>
    <w:rsid w:val="00DF2531"/>
    <w:rsid w:val="00DF2D4C"/>
    <w:rsid w:val="00DF2EF7"/>
    <w:rsid w:val="00DF3928"/>
    <w:rsid w:val="00DF3949"/>
    <w:rsid w:val="00DF3970"/>
    <w:rsid w:val="00DF3BAA"/>
    <w:rsid w:val="00DF4015"/>
    <w:rsid w:val="00DF4917"/>
    <w:rsid w:val="00DF4CB1"/>
    <w:rsid w:val="00DF50AC"/>
    <w:rsid w:val="00DF510F"/>
    <w:rsid w:val="00DF517A"/>
    <w:rsid w:val="00DF5781"/>
    <w:rsid w:val="00DF5989"/>
    <w:rsid w:val="00DF5E2D"/>
    <w:rsid w:val="00DF6CA9"/>
    <w:rsid w:val="00DF7010"/>
    <w:rsid w:val="00DF7829"/>
    <w:rsid w:val="00DF792F"/>
    <w:rsid w:val="00DF7975"/>
    <w:rsid w:val="00E0048D"/>
    <w:rsid w:val="00E008B0"/>
    <w:rsid w:val="00E00AA5"/>
    <w:rsid w:val="00E0127F"/>
    <w:rsid w:val="00E015B8"/>
    <w:rsid w:val="00E01642"/>
    <w:rsid w:val="00E01932"/>
    <w:rsid w:val="00E01CAD"/>
    <w:rsid w:val="00E01E77"/>
    <w:rsid w:val="00E020D8"/>
    <w:rsid w:val="00E02362"/>
    <w:rsid w:val="00E02BC3"/>
    <w:rsid w:val="00E03647"/>
    <w:rsid w:val="00E0391A"/>
    <w:rsid w:val="00E03B0C"/>
    <w:rsid w:val="00E04516"/>
    <w:rsid w:val="00E04B7E"/>
    <w:rsid w:val="00E04DEE"/>
    <w:rsid w:val="00E04F5F"/>
    <w:rsid w:val="00E053BB"/>
    <w:rsid w:val="00E05EBF"/>
    <w:rsid w:val="00E05F39"/>
    <w:rsid w:val="00E061E2"/>
    <w:rsid w:val="00E064C1"/>
    <w:rsid w:val="00E06999"/>
    <w:rsid w:val="00E06BDF"/>
    <w:rsid w:val="00E06C6A"/>
    <w:rsid w:val="00E070F2"/>
    <w:rsid w:val="00E071BD"/>
    <w:rsid w:val="00E07333"/>
    <w:rsid w:val="00E075A8"/>
    <w:rsid w:val="00E0788E"/>
    <w:rsid w:val="00E07FEB"/>
    <w:rsid w:val="00E10348"/>
    <w:rsid w:val="00E10731"/>
    <w:rsid w:val="00E10759"/>
    <w:rsid w:val="00E1091C"/>
    <w:rsid w:val="00E10B34"/>
    <w:rsid w:val="00E110D7"/>
    <w:rsid w:val="00E11156"/>
    <w:rsid w:val="00E11C4B"/>
    <w:rsid w:val="00E11E39"/>
    <w:rsid w:val="00E11EDA"/>
    <w:rsid w:val="00E120AA"/>
    <w:rsid w:val="00E12122"/>
    <w:rsid w:val="00E129B2"/>
    <w:rsid w:val="00E12A3B"/>
    <w:rsid w:val="00E12F49"/>
    <w:rsid w:val="00E1315E"/>
    <w:rsid w:val="00E1321F"/>
    <w:rsid w:val="00E1398B"/>
    <w:rsid w:val="00E13B34"/>
    <w:rsid w:val="00E13D47"/>
    <w:rsid w:val="00E1408C"/>
    <w:rsid w:val="00E14316"/>
    <w:rsid w:val="00E14C53"/>
    <w:rsid w:val="00E14D96"/>
    <w:rsid w:val="00E14F9A"/>
    <w:rsid w:val="00E15270"/>
    <w:rsid w:val="00E152A9"/>
    <w:rsid w:val="00E1551B"/>
    <w:rsid w:val="00E15A91"/>
    <w:rsid w:val="00E1600D"/>
    <w:rsid w:val="00E16F96"/>
    <w:rsid w:val="00E173E3"/>
    <w:rsid w:val="00E17431"/>
    <w:rsid w:val="00E17B50"/>
    <w:rsid w:val="00E17C7B"/>
    <w:rsid w:val="00E20835"/>
    <w:rsid w:val="00E208C6"/>
    <w:rsid w:val="00E210D0"/>
    <w:rsid w:val="00E2138D"/>
    <w:rsid w:val="00E2163F"/>
    <w:rsid w:val="00E21926"/>
    <w:rsid w:val="00E22780"/>
    <w:rsid w:val="00E23146"/>
    <w:rsid w:val="00E23162"/>
    <w:rsid w:val="00E233D3"/>
    <w:rsid w:val="00E2361F"/>
    <w:rsid w:val="00E23BE0"/>
    <w:rsid w:val="00E23C10"/>
    <w:rsid w:val="00E24CB6"/>
    <w:rsid w:val="00E25BC6"/>
    <w:rsid w:val="00E260C7"/>
    <w:rsid w:val="00E26318"/>
    <w:rsid w:val="00E265F6"/>
    <w:rsid w:val="00E2660D"/>
    <w:rsid w:val="00E26A87"/>
    <w:rsid w:val="00E26E29"/>
    <w:rsid w:val="00E26F27"/>
    <w:rsid w:val="00E27682"/>
    <w:rsid w:val="00E2772A"/>
    <w:rsid w:val="00E2777B"/>
    <w:rsid w:val="00E27945"/>
    <w:rsid w:val="00E301E7"/>
    <w:rsid w:val="00E30222"/>
    <w:rsid w:val="00E303B3"/>
    <w:rsid w:val="00E305C3"/>
    <w:rsid w:val="00E305EE"/>
    <w:rsid w:val="00E308EE"/>
    <w:rsid w:val="00E30A6C"/>
    <w:rsid w:val="00E30CC5"/>
    <w:rsid w:val="00E31210"/>
    <w:rsid w:val="00E32446"/>
    <w:rsid w:val="00E3285B"/>
    <w:rsid w:val="00E32E77"/>
    <w:rsid w:val="00E332C1"/>
    <w:rsid w:val="00E333EF"/>
    <w:rsid w:val="00E335BA"/>
    <w:rsid w:val="00E34079"/>
    <w:rsid w:val="00E340AA"/>
    <w:rsid w:val="00E340DD"/>
    <w:rsid w:val="00E34972"/>
    <w:rsid w:val="00E34A27"/>
    <w:rsid w:val="00E34B77"/>
    <w:rsid w:val="00E34DBC"/>
    <w:rsid w:val="00E3540B"/>
    <w:rsid w:val="00E356FA"/>
    <w:rsid w:val="00E35780"/>
    <w:rsid w:val="00E3596E"/>
    <w:rsid w:val="00E35BA4"/>
    <w:rsid w:val="00E35BAD"/>
    <w:rsid w:val="00E35CF9"/>
    <w:rsid w:val="00E35ECB"/>
    <w:rsid w:val="00E360C6"/>
    <w:rsid w:val="00E3635E"/>
    <w:rsid w:val="00E3657E"/>
    <w:rsid w:val="00E36BD6"/>
    <w:rsid w:val="00E37061"/>
    <w:rsid w:val="00E3711F"/>
    <w:rsid w:val="00E37AE3"/>
    <w:rsid w:val="00E37C0B"/>
    <w:rsid w:val="00E40404"/>
    <w:rsid w:val="00E4047F"/>
    <w:rsid w:val="00E40570"/>
    <w:rsid w:val="00E407BD"/>
    <w:rsid w:val="00E411E1"/>
    <w:rsid w:val="00E42351"/>
    <w:rsid w:val="00E42487"/>
    <w:rsid w:val="00E42488"/>
    <w:rsid w:val="00E4281C"/>
    <w:rsid w:val="00E42FF2"/>
    <w:rsid w:val="00E4319F"/>
    <w:rsid w:val="00E434C8"/>
    <w:rsid w:val="00E43D86"/>
    <w:rsid w:val="00E43E3D"/>
    <w:rsid w:val="00E43E3E"/>
    <w:rsid w:val="00E4416E"/>
    <w:rsid w:val="00E4445C"/>
    <w:rsid w:val="00E44580"/>
    <w:rsid w:val="00E44A3D"/>
    <w:rsid w:val="00E454B3"/>
    <w:rsid w:val="00E45720"/>
    <w:rsid w:val="00E45759"/>
    <w:rsid w:val="00E45927"/>
    <w:rsid w:val="00E45E97"/>
    <w:rsid w:val="00E45EB7"/>
    <w:rsid w:val="00E46AFD"/>
    <w:rsid w:val="00E46D5D"/>
    <w:rsid w:val="00E471DD"/>
    <w:rsid w:val="00E472E7"/>
    <w:rsid w:val="00E47662"/>
    <w:rsid w:val="00E47708"/>
    <w:rsid w:val="00E47B68"/>
    <w:rsid w:val="00E47CB3"/>
    <w:rsid w:val="00E5034B"/>
    <w:rsid w:val="00E50C99"/>
    <w:rsid w:val="00E50CE3"/>
    <w:rsid w:val="00E50D43"/>
    <w:rsid w:val="00E5107D"/>
    <w:rsid w:val="00E5109B"/>
    <w:rsid w:val="00E51896"/>
    <w:rsid w:val="00E51A51"/>
    <w:rsid w:val="00E51CE8"/>
    <w:rsid w:val="00E51F92"/>
    <w:rsid w:val="00E520BA"/>
    <w:rsid w:val="00E525B1"/>
    <w:rsid w:val="00E5266D"/>
    <w:rsid w:val="00E52A0B"/>
    <w:rsid w:val="00E52A30"/>
    <w:rsid w:val="00E539F9"/>
    <w:rsid w:val="00E53B00"/>
    <w:rsid w:val="00E540C6"/>
    <w:rsid w:val="00E540FF"/>
    <w:rsid w:val="00E545AC"/>
    <w:rsid w:val="00E54852"/>
    <w:rsid w:val="00E5497E"/>
    <w:rsid w:val="00E55104"/>
    <w:rsid w:val="00E551F4"/>
    <w:rsid w:val="00E5555D"/>
    <w:rsid w:val="00E55766"/>
    <w:rsid w:val="00E557F6"/>
    <w:rsid w:val="00E55CE9"/>
    <w:rsid w:val="00E55E30"/>
    <w:rsid w:val="00E56228"/>
    <w:rsid w:val="00E562B9"/>
    <w:rsid w:val="00E56307"/>
    <w:rsid w:val="00E563AB"/>
    <w:rsid w:val="00E565A7"/>
    <w:rsid w:val="00E565B9"/>
    <w:rsid w:val="00E5662E"/>
    <w:rsid w:val="00E5697F"/>
    <w:rsid w:val="00E56B0B"/>
    <w:rsid w:val="00E5710C"/>
    <w:rsid w:val="00E57548"/>
    <w:rsid w:val="00E57886"/>
    <w:rsid w:val="00E57941"/>
    <w:rsid w:val="00E57D9F"/>
    <w:rsid w:val="00E600DB"/>
    <w:rsid w:val="00E60113"/>
    <w:rsid w:val="00E603FF"/>
    <w:rsid w:val="00E6052E"/>
    <w:rsid w:val="00E608D9"/>
    <w:rsid w:val="00E612DB"/>
    <w:rsid w:val="00E61853"/>
    <w:rsid w:val="00E618CD"/>
    <w:rsid w:val="00E61C6D"/>
    <w:rsid w:val="00E61CED"/>
    <w:rsid w:val="00E620E1"/>
    <w:rsid w:val="00E6275D"/>
    <w:rsid w:val="00E6280B"/>
    <w:rsid w:val="00E62C5C"/>
    <w:rsid w:val="00E62F3C"/>
    <w:rsid w:val="00E6300D"/>
    <w:rsid w:val="00E63651"/>
    <w:rsid w:val="00E63790"/>
    <w:rsid w:val="00E63896"/>
    <w:rsid w:val="00E63B22"/>
    <w:rsid w:val="00E641E0"/>
    <w:rsid w:val="00E643A6"/>
    <w:rsid w:val="00E644FA"/>
    <w:rsid w:val="00E6476F"/>
    <w:rsid w:val="00E652FB"/>
    <w:rsid w:val="00E656F8"/>
    <w:rsid w:val="00E65A24"/>
    <w:rsid w:val="00E65AE5"/>
    <w:rsid w:val="00E65B04"/>
    <w:rsid w:val="00E66025"/>
    <w:rsid w:val="00E66124"/>
    <w:rsid w:val="00E667B8"/>
    <w:rsid w:val="00E66884"/>
    <w:rsid w:val="00E66A91"/>
    <w:rsid w:val="00E66B0C"/>
    <w:rsid w:val="00E66C11"/>
    <w:rsid w:val="00E66D5D"/>
    <w:rsid w:val="00E672B3"/>
    <w:rsid w:val="00E677FB"/>
    <w:rsid w:val="00E67AF5"/>
    <w:rsid w:val="00E67DE1"/>
    <w:rsid w:val="00E67FEA"/>
    <w:rsid w:val="00E70249"/>
    <w:rsid w:val="00E70315"/>
    <w:rsid w:val="00E70576"/>
    <w:rsid w:val="00E70727"/>
    <w:rsid w:val="00E708DA"/>
    <w:rsid w:val="00E709F4"/>
    <w:rsid w:val="00E70E3C"/>
    <w:rsid w:val="00E71533"/>
    <w:rsid w:val="00E71824"/>
    <w:rsid w:val="00E71842"/>
    <w:rsid w:val="00E71B9E"/>
    <w:rsid w:val="00E71CE8"/>
    <w:rsid w:val="00E723AB"/>
    <w:rsid w:val="00E7313D"/>
    <w:rsid w:val="00E7325B"/>
    <w:rsid w:val="00E73455"/>
    <w:rsid w:val="00E735B3"/>
    <w:rsid w:val="00E737D0"/>
    <w:rsid w:val="00E740BC"/>
    <w:rsid w:val="00E74194"/>
    <w:rsid w:val="00E7436C"/>
    <w:rsid w:val="00E746A1"/>
    <w:rsid w:val="00E748B7"/>
    <w:rsid w:val="00E748E1"/>
    <w:rsid w:val="00E74D2E"/>
    <w:rsid w:val="00E74ED3"/>
    <w:rsid w:val="00E7565B"/>
    <w:rsid w:val="00E757C2"/>
    <w:rsid w:val="00E757D8"/>
    <w:rsid w:val="00E75912"/>
    <w:rsid w:val="00E75966"/>
    <w:rsid w:val="00E7596F"/>
    <w:rsid w:val="00E763FE"/>
    <w:rsid w:val="00E7687F"/>
    <w:rsid w:val="00E76A4D"/>
    <w:rsid w:val="00E76DFE"/>
    <w:rsid w:val="00E77132"/>
    <w:rsid w:val="00E772EE"/>
    <w:rsid w:val="00E77581"/>
    <w:rsid w:val="00E7777E"/>
    <w:rsid w:val="00E778D6"/>
    <w:rsid w:val="00E77E6D"/>
    <w:rsid w:val="00E80050"/>
    <w:rsid w:val="00E8060C"/>
    <w:rsid w:val="00E8064F"/>
    <w:rsid w:val="00E8065E"/>
    <w:rsid w:val="00E807D3"/>
    <w:rsid w:val="00E81045"/>
    <w:rsid w:val="00E81256"/>
    <w:rsid w:val="00E812F5"/>
    <w:rsid w:val="00E8198D"/>
    <w:rsid w:val="00E81B01"/>
    <w:rsid w:val="00E825DC"/>
    <w:rsid w:val="00E829F7"/>
    <w:rsid w:val="00E82EE9"/>
    <w:rsid w:val="00E82F0B"/>
    <w:rsid w:val="00E838EB"/>
    <w:rsid w:val="00E84374"/>
    <w:rsid w:val="00E8478E"/>
    <w:rsid w:val="00E84B8D"/>
    <w:rsid w:val="00E84C4F"/>
    <w:rsid w:val="00E84CBA"/>
    <w:rsid w:val="00E84DA0"/>
    <w:rsid w:val="00E850C6"/>
    <w:rsid w:val="00E851D4"/>
    <w:rsid w:val="00E85227"/>
    <w:rsid w:val="00E85380"/>
    <w:rsid w:val="00E85690"/>
    <w:rsid w:val="00E858F3"/>
    <w:rsid w:val="00E85920"/>
    <w:rsid w:val="00E85DD1"/>
    <w:rsid w:val="00E85DFD"/>
    <w:rsid w:val="00E85F1B"/>
    <w:rsid w:val="00E86883"/>
    <w:rsid w:val="00E86F60"/>
    <w:rsid w:val="00E8745D"/>
    <w:rsid w:val="00E87CE9"/>
    <w:rsid w:val="00E87D90"/>
    <w:rsid w:val="00E87FEC"/>
    <w:rsid w:val="00E903C4"/>
    <w:rsid w:val="00E90653"/>
    <w:rsid w:val="00E90905"/>
    <w:rsid w:val="00E90C15"/>
    <w:rsid w:val="00E90CBA"/>
    <w:rsid w:val="00E90F49"/>
    <w:rsid w:val="00E90F57"/>
    <w:rsid w:val="00E91108"/>
    <w:rsid w:val="00E913D6"/>
    <w:rsid w:val="00E914D9"/>
    <w:rsid w:val="00E914E1"/>
    <w:rsid w:val="00E915A8"/>
    <w:rsid w:val="00E915D2"/>
    <w:rsid w:val="00E91C67"/>
    <w:rsid w:val="00E91D54"/>
    <w:rsid w:val="00E92088"/>
    <w:rsid w:val="00E922B3"/>
    <w:rsid w:val="00E925DA"/>
    <w:rsid w:val="00E926C7"/>
    <w:rsid w:val="00E92D98"/>
    <w:rsid w:val="00E92F8C"/>
    <w:rsid w:val="00E93642"/>
    <w:rsid w:val="00E93805"/>
    <w:rsid w:val="00E93B9E"/>
    <w:rsid w:val="00E93BA5"/>
    <w:rsid w:val="00E940F7"/>
    <w:rsid w:val="00E94246"/>
    <w:rsid w:val="00E946DE"/>
    <w:rsid w:val="00E948D9"/>
    <w:rsid w:val="00E95457"/>
    <w:rsid w:val="00E956E2"/>
    <w:rsid w:val="00E958BF"/>
    <w:rsid w:val="00E95A75"/>
    <w:rsid w:val="00E95B83"/>
    <w:rsid w:val="00E963A9"/>
    <w:rsid w:val="00E9640F"/>
    <w:rsid w:val="00E96A34"/>
    <w:rsid w:val="00E96B0F"/>
    <w:rsid w:val="00E96C88"/>
    <w:rsid w:val="00E976E0"/>
    <w:rsid w:val="00E97801"/>
    <w:rsid w:val="00EA0DD7"/>
    <w:rsid w:val="00EA1B65"/>
    <w:rsid w:val="00EA2010"/>
    <w:rsid w:val="00EA22CD"/>
    <w:rsid w:val="00EA27B7"/>
    <w:rsid w:val="00EA29F2"/>
    <w:rsid w:val="00EA2CC4"/>
    <w:rsid w:val="00EA2F86"/>
    <w:rsid w:val="00EA3208"/>
    <w:rsid w:val="00EA3313"/>
    <w:rsid w:val="00EA3BA4"/>
    <w:rsid w:val="00EA3E4A"/>
    <w:rsid w:val="00EA4166"/>
    <w:rsid w:val="00EA450B"/>
    <w:rsid w:val="00EA45A1"/>
    <w:rsid w:val="00EA45F4"/>
    <w:rsid w:val="00EA466C"/>
    <w:rsid w:val="00EA5059"/>
    <w:rsid w:val="00EA548C"/>
    <w:rsid w:val="00EA591A"/>
    <w:rsid w:val="00EA5BE6"/>
    <w:rsid w:val="00EA6150"/>
    <w:rsid w:val="00EA65C3"/>
    <w:rsid w:val="00EA66C1"/>
    <w:rsid w:val="00EA6DF6"/>
    <w:rsid w:val="00EA6E72"/>
    <w:rsid w:val="00EA79BD"/>
    <w:rsid w:val="00EA7ECE"/>
    <w:rsid w:val="00EB01B7"/>
    <w:rsid w:val="00EB0594"/>
    <w:rsid w:val="00EB078B"/>
    <w:rsid w:val="00EB0D8E"/>
    <w:rsid w:val="00EB10CB"/>
    <w:rsid w:val="00EB143D"/>
    <w:rsid w:val="00EB2163"/>
    <w:rsid w:val="00EB22C0"/>
    <w:rsid w:val="00EB2621"/>
    <w:rsid w:val="00EB2821"/>
    <w:rsid w:val="00EB2A32"/>
    <w:rsid w:val="00EB2F52"/>
    <w:rsid w:val="00EB3058"/>
    <w:rsid w:val="00EB3321"/>
    <w:rsid w:val="00EB40D2"/>
    <w:rsid w:val="00EB40DB"/>
    <w:rsid w:val="00EB4244"/>
    <w:rsid w:val="00EB4F37"/>
    <w:rsid w:val="00EB5428"/>
    <w:rsid w:val="00EB5496"/>
    <w:rsid w:val="00EB5B6F"/>
    <w:rsid w:val="00EB5BFC"/>
    <w:rsid w:val="00EB5F50"/>
    <w:rsid w:val="00EB630D"/>
    <w:rsid w:val="00EB6CFB"/>
    <w:rsid w:val="00EB701D"/>
    <w:rsid w:val="00EB7044"/>
    <w:rsid w:val="00EB71EA"/>
    <w:rsid w:val="00EB7871"/>
    <w:rsid w:val="00EB792B"/>
    <w:rsid w:val="00EB7B25"/>
    <w:rsid w:val="00EB7E58"/>
    <w:rsid w:val="00EC03DE"/>
    <w:rsid w:val="00EC0561"/>
    <w:rsid w:val="00EC0C26"/>
    <w:rsid w:val="00EC0C39"/>
    <w:rsid w:val="00EC1404"/>
    <w:rsid w:val="00EC1C39"/>
    <w:rsid w:val="00EC2348"/>
    <w:rsid w:val="00EC27DF"/>
    <w:rsid w:val="00EC2C66"/>
    <w:rsid w:val="00EC2FD6"/>
    <w:rsid w:val="00EC338E"/>
    <w:rsid w:val="00EC34C0"/>
    <w:rsid w:val="00EC34F1"/>
    <w:rsid w:val="00EC378F"/>
    <w:rsid w:val="00EC3E17"/>
    <w:rsid w:val="00EC43DD"/>
    <w:rsid w:val="00EC4764"/>
    <w:rsid w:val="00EC49B1"/>
    <w:rsid w:val="00EC4A3A"/>
    <w:rsid w:val="00EC5016"/>
    <w:rsid w:val="00EC5132"/>
    <w:rsid w:val="00EC56B2"/>
    <w:rsid w:val="00EC57CF"/>
    <w:rsid w:val="00EC5DB3"/>
    <w:rsid w:val="00EC5E5B"/>
    <w:rsid w:val="00EC604D"/>
    <w:rsid w:val="00EC6675"/>
    <w:rsid w:val="00EC6D0D"/>
    <w:rsid w:val="00EC733E"/>
    <w:rsid w:val="00EC77AC"/>
    <w:rsid w:val="00ED01B8"/>
    <w:rsid w:val="00ED04A1"/>
    <w:rsid w:val="00ED05E0"/>
    <w:rsid w:val="00ED1161"/>
    <w:rsid w:val="00ED167A"/>
    <w:rsid w:val="00ED1BED"/>
    <w:rsid w:val="00ED2307"/>
    <w:rsid w:val="00ED23CB"/>
    <w:rsid w:val="00ED2B5E"/>
    <w:rsid w:val="00ED2D61"/>
    <w:rsid w:val="00ED2DB0"/>
    <w:rsid w:val="00ED2E4B"/>
    <w:rsid w:val="00ED304E"/>
    <w:rsid w:val="00ED33FB"/>
    <w:rsid w:val="00ED35F9"/>
    <w:rsid w:val="00ED37D5"/>
    <w:rsid w:val="00ED3A43"/>
    <w:rsid w:val="00ED413E"/>
    <w:rsid w:val="00ED44A7"/>
    <w:rsid w:val="00ED4E06"/>
    <w:rsid w:val="00ED4E35"/>
    <w:rsid w:val="00ED4F27"/>
    <w:rsid w:val="00ED5296"/>
    <w:rsid w:val="00ED53E7"/>
    <w:rsid w:val="00ED5B54"/>
    <w:rsid w:val="00ED6191"/>
    <w:rsid w:val="00ED623E"/>
    <w:rsid w:val="00ED654B"/>
    <w:rsid w:val="00ED69DE"/>
    <w:rsid w:val="00ED6BFF"/>
    <w:rsid w:val="00ED70BF"/>
    <w:rsid w:val="00ED72D3"/>
    <w:rsid w:val="00ED74D4"/>
    <w:rsid w:val="00ED7D86"/>
    <w:rsid w:val="00ED7D8A"/>
    <w:rsid w:val="00ED7F92"/>
    <w:rsid w:val="00EE06DA"/>
    <w:rsid w:val="00EE0C28"/>
    <w:rsid w:val="00EE0D70"/>
    <w:rsid w:val="00EE0EB6"/>
    <w:rsid w:val="00EE1187"/>
    <w:rsid w:val="00EE11DB"/>
    <w:rsid w:val="00EE1876"/>
    <w:rsid w:val="00EE19B6"/>
    <w:rsid w:val="00EE1AD9"/>
    <w:rsid w:val="00EE1F0C"/>
    <w:rsid w:val="00EE2542"/>
    <w:rsid w:val="00EE29BD"/>
    <w:rsid w:val="00EE3220"/>
    <w:rsid w:val="00EE3302"/>
    <w:rsid w:val="00EE33B3"/>
    <w:rsid w:val="00EE33B8"/>
    <w:rsid w:val="00EE35B1"/>
    <w:rsid w:val="00EE35E8"/>
    <w:rsid w:val="00EE37CF"/>
    <w:rsid w:val="00EE3BBC"/>
    <w:rsid w:val="00EE3BFA"/>
    <w:rsid w:val="00EE3CDD"/>
    <w:rsid w:val="00EE3FF1"/>
    <w:rsid w:val="00EE4061"/>
    <w:rsid w:val="00EE4BAC"/>
    <w:rsid w:val="00EE511B"/>
    <w:rsid w:val="00EE547C"/>
    <w:rsid w:val="00EE55B0"/>
    <w:rsid w:val="00EE5863"/>
    <w:rsid w:val="00EE640B"/>
    <w:rsid w:val="00EE6974"/>
    <w:rsid w:val="00EE6DC2"/>
    <w:rsid w:val="00EE758C"/>
    <w:rsid w:val="00EE7656"/>
    <w:rsid w:val="00EE787A"/>
    <w:rsid w:val="00EF046E"/>
    <w:rsid w:val="00EF0592"/>
    <w:rsid w:val="00EF096F"/>
    <w:rsid w:val="00EF1544"/>
    <w:rsid w:val="00EF1BB9"/>
    <w:rsid w:val="00EF1BDA"/>
    <w:rsid w:val="00EF1C86"/>
    <w:rsid w:val="00EF1D7A"/>
    <w:rsid w:val="00EF1D98"/>
    <w:rsid w:val="00EF2044"/>
    <w:rsid w:val="00EF20A8"/>
    <w:rsid w:val="00EF2331"/>
    <w:rsid w:val="00EF2749"/>
    <w:rsid w:val="00EF2FE7"/>
    <w:rsid w:val="00EF35D3"/>
    <w:rsid w:val="00EF3694"/>
    <w:rsid w:val="00EF38D2"/>
    <w:rsid w:val="00EF3A4D"/>
    <w:rsid w:val="00EF3BD9"/>
    <w:rsid w:val="00EF3D61"/>
    <w:rsid w:val="00EF3E56"/>
    <w:rsid w:val="00EF4325"/>
    <w:rsid w:val="00EF4B88"/>
    <w:rsid w:val="00EF4C35"/>
    <w:rsid w:val="00EF6218"/>
    <w:rsid w:val="00EF63C1"/>
    <w:rsid w:val="00EF677D"/>
    <w:rsid w:val="00EF698B"/>
    <w:rsid w:val="00EF6EE1"/>
    <w:rsid w:val="00EF748F"/>
    <w:rsid w:val="00EF7630"/>
    <w:rsid w:val="00EF7B81"/>
    <w:rsid w:val="00EF7D50"/>
    <w:rsid w:val="00EF7F8A"/>
    <w:rsid w:val="00F00AE9"/>
    <w:rsid w:val="00F010A8"/>
    <w:rsid w:val="00F011C2"/>
    <w:rsid w:val="00F0187C"/>
    <w:rsid w:val="00F01AC1"/>
    <w:rsid w:val="00F01B05"/>
    <w:rsid w:val="00F01D6B"/>
    <w:rsid w:val="00F01E32"/>
    <w:rsid w:val="00F0207A"/>
    <w:rsid w:val="00F022F5"/>
    <w:rsid w:val="00F0438E"/>
    <w:rsid w:val="00F04476"/>
    <w:rsid w:val="00F044F8"/>
    <w:rsid w:val="00F049F3"/>
    <w:rsid w:val="00F04DFF"/>
    <w:rsid w:val="00F04F02"/>
    <w:rsid w:val="00F054BB"/>
    <w:rsid w:val="00F056FA"/>
    <w:rsid w:val="00F057BD"/>
    <w:rsid w:val="00F05E7D"/>
    <w:rsid w:val="00F06357"/>
    <w:rsid w:val="00F064CE"/>
    <w:rsid w:val="00F065AC"/>
    <w:rsid w:val="00F0662F"/>
    <w:rsid w:val="00F06C30"/>
    <w:rsid w:val="00F06E6A"/>
    <w:rsid w:val="00F074DA"/>
    <w:rsid w:val="00F07B7C"/>
    <w:rsid w:val="00F07BE7"/>
    <w:rsid w:val="00F07F75"/>
    <w:rsid w:val="00F07FD5"/>
    <w:rsid w:val="00F10256"/>
    <w:rsid w:val="00F103AD"/>
    <w:rsid w:val="00F10580"/>
    <w:rsid w:val="00F106FE"/>
    <w:rsid w:val="00F10707"/>
    <w:rsid w:val="00F10A49"/>
    <w:rsid w:val="00F10B31"/>
    <w:rsid w:val="00F10BFD"/>
    <w:rsid w:val="00F10DD3"/>
    <w:rsid w:val="00F112B5"/>
    <w:rsid w:val="00F113A4"/>
    <w:rsid w:val="00F113AA"/>
    <w:rsid w:val="00F11423"/>
    <w:rsid w:val="00F11970"/>
    <w:rsid w:val="00F11AA7"/>
    <w:rsid w:val="00F11AE1"/>
    <w:rsid w:val="00F11C8A"/>
    <w:rsid w:val="00F11FA1"/>
    <w:rsid w:val="00F1206C"/>
    <w:rsid w:val="00F121FF"/>
    <w:rsid w:val="00F12E7B"/>
    <w:rsid w:val="00F13627"/>
    <w:rsid w:val="00F13E47"/>
    <w:rsid w:val="00F13EAB"/>
    <w:rsid w:val="00F14E7F"/>
    <w:rsid w:val="00F14F9E"/>
    <w:rsid w:val="00F15095"/>
    <w:rsid w:val="00F15C9C"/>
    <w:rsid w:val="00F16975"/>
    <w:rsid w:val="00F169CF"/>
    <w:rsid w:val="00F16AA4"/>
    <w:rsid w:val="00F16AFE"/>
    <w:rsid w:val="00F173F1"/>
    <w:rsid w:val="00F17B9D"/>
    <w:rsid w:val="00F17CD1"/>
    <w:rsid w:val="00F21198"/>
    <w:rsid w:val="00F21597"/>
    <w:rsid w:val="00F21AA3"/>
    <w:rsid w:val="00F22684"/>
    <w:rsid w:val="00F22950"/>
    <w:rsid w:val="00F22C06"/>
    <w:rsid w:val="00F22DE6"/>
    <w:rsid w:val="00F230C8"/>
    <w:rsid w:val="00F2329B"/>
    <w:rsid w:val="00F23B74"/>
    <w:rsid w:val="00F2452A"/>
    <w:rsid w:val="00F24546"/>
    <w:rsid w:val="00F24A54"/>
    <w:rsid w:val="00F24B57"/>
    <w:rsid w:val="00F24B80"/>
    <w:rsid w:val="00F251F3"/>
    <w:rsid w:val="00F25CC3"/>
    <w:rsid w:val="00F25D29"/>
    <w:rsid w:val="00F25DE6"/>
    <w:rsid w:val="00F26439"/>
    <w:rsid w:val="00F266A5"/>
    <w:rsid w:val="00F26722"/>
    <w:rsid w:val="00F2684C"/>
    <w:rsid w:val="00F268D8"/>
    <w:rsid w:val="00F270D2"/>
    <w:rsid w:val="00F273BB"/>
    <w:rsid w:val="00F27D2E"/>
    <w:rsid w:val="00F30694"/>
    <w:rsid w:val="00F308AA"/>
    <w:rsid w:val="00F30969"/>
    <w:rsid w:val="00F30995"/>
    <w:rsid w:val="00F30B65"/>
    <w:rsid w:val="00F31071"/>
    <w:rsid w:val="00F3159B"/>
    <w:rsid w:val="00F31638"/>
    <w:rsid w:val="00F3227A"/>
    <w:rsid w:val="00F326F6"/>
    <w:rsid w:val="00F32921"/>
    <w:rsid w:val="00F3298B"/>
    <w:rsid w:val="00F3298F"/>
    <w:rsid w:val="00F335DC"/>
    <w:rsid w:val="00F335F0"/>
    <w:rsid w:val="00F337A2"/>
    <w:rsid w:val="00F33CFE"/>
    <w:rsid w:val="00F33E56"/>
    <w:rsid w:val="00F3430F"/>
    <w:rsid w:val="00F3438E"/>
    <w:rsid w:val="00F344E4"/>
    <w:rsid w:val="00F34A0A"/>
    <w:rsid w:val="00F352A1"/>
    <w:rsid w:val="00F35689"/>
    <w:rsid w:val="00F357AE"/>
    <w:rsid w:val="00F35892"/>
    <w:rsid w:val="00F35959"/>
    <w:rsid w:val="00F35CC4"/>
    <w:rsid w:val="00F35D0B"/>
    <w:rsid w:val="00F36104"/>
    <w:rsid w:val="00F36630"/>
    <w:rsid w:val="00F367D1"/>
    <w:rsid w:val="00F36AC0"/>
    <w:rsid w:val="00F36B01"/>
    <w:rsid w:val="00F36B0F"/>
    <w:rsid w:val="00F3769E"/>
    <w:rsid w:val="00F40555"/>
    <w:rsid w:val="00F40A68"/>
    <w:rsid w:val="00F40AF6"/>
    <w:rsid w:val="00F40F6A"/>
    <w:rsid w:val="00F4107D"/>
    <w:rsid w:val="00F411F9"/>
    <w:rsid w:val="00F41256"/>
    <w:rsid w:val="00F4151F"/>
    <w:rsid w:val="00F41967"/>
    <w:rsid w:val="00F4198A"/>
    <w:rsid w:val="00F41E4A"/>
    <w:rsid w:val="00F41E81"/>
    <w:rsid w:val="00F41F32"/>
    <w:rsid w:val="00F426EE"/>
    <w:rsid w:val="00F429D3"/>
    <w:rsid w:val="00F42EA2"/>
    <w:rsid w:val="00F42FF5"/>
    <w:rsid w:val="00F43CD8"/>
    <w:rsid w:val="00F44148"/>
    <w:rsid w:val="00F44826"/>
    <w:rsid w:val="00F44870"/>
    <w:rsid w:val="00F44A0D"/>
    <w:rsid w:val="00F44D1B"/>
    <w:rsid w:val="00F44E54"/>
    <w:rsid w:val="00F44EDC"/>
    <w:rsid w:val="00F45572"/>
    <w:rsid w:val="00F45689"/>
    <w:rsid w:val="00F4575B"/>
    <w:rsid w:val="00F45CD2"/>
    <w:rsid w:val="00F45FC6"/>
    <w:rsid w:val="00F461CD"/>
    <w:rsid w:val="00F46884"/>
    <w:rsid w:val="00F46939"/>
    <w:rsid w:val="00F4728A"/>
    <w:rsid w:val="00F473D8"/>
    <w:rsid w:val="00F4752F"/>
    <w:rsid w:val="00F475F5"/>
    <w:rsid w:val="00F476F8"/>
    <w:rsid w:val="00F47CED"/>
    <w:rsid w:val="00F47EBE"/>
    <w:rsid w:val="00F47F37"/>
    <w:rsid w:val="00F5088B"/>
    <w:rsid w:val="00F5146C"/>
    <w:rsid w:val="00F5188A"/>
    <w:rsid w:val="00F518A4"/>
    <w:rsid w:val="00F51CB2"/>
    <w:rsid w:val="00F51E7E"/>
    <w:rsid w:val="00F520BD"/>
    <w:rsid w:val="00F527A2"/>
    <w:rsid w:val="00F52A3B"/>
    <w:rsid w:val="00F52ADA"/>
    <w:rsid w:val="00F52FF8"/>
    <w:rsid w:val="00F5327A"/>
    <w:rsid w:val="00F53841"/>
    <w:rsid w:val="00F5418A"/>
    <w:rsid w:val="00F54855"/>
    <w:rsid w:val="00F55246"/>
    <w:rsid w:val="00F5524B"/>
    <w:rsid w:val="00F559C5"/>
    <w:rsid w:val="00F55C6E"/>
    <w:rsid w:val="00F55FA4"/>
    <w:rsid w:val="00F562C9"/>
    <w:rsid w:val="00F56520"/>
    <w:rsid w:val="00F5663F"/>
    <w:rsid w:val="00F56D29"/>
    <w:rsid w:val="00F56EFF"/>
    <w:rsid w:val="00F5743B"/>
    <w:rsid w:val="00F577C5"/>
    <w:rsid w:val="00F57B1E"/>
    <w:rsid w:val="00F60247"/>
    <w:rsid w:val="00F60747"/>
    <w:rsid w:val="00F60947"/>
    <w:rsid w:val="00F6159B"/>
    <w:rsid w:val="00F61718"/>
    <w:rsid w:val="00F6185C"/>
    <w:rsid w:val="00F61C2B"/>
    <w:rsid w:val="00F61EE0"/>
    <w:rsid w:val="00F62054"/>
    <w:rsid w:val="00F6229C"/>
    <w:rsid w:val="00F62329"/>
    <w:rsid w:val="00F624F0"/>
    <w:rsid w:val="00F632BB"/>
    <w:rsid w:val="00F63E91"/>
    <w:rsid w:val="00F64217"/>
    <w:rsid w:val="00F6426C"/>
    <w:rsid w:val="00F6458E"/>
    <w:rsid w:val="00F64622"/>
    <w:rsid w:val="00F64E22"/>
    <w:rsid w:val="00F64E48"/>
    <w:rsid w:val="00F6506A"/>
    <w:rsid w:val="00F652FA"/>
    <w:rsid w:val="00F65350"/>
    <w:rsid w:val="00F65718"/>
    <w:rsid w:val="00F65897"/>
    <w:rsid w:val="00F659ED"/>
    <w:rsid w:val="00F65BA3"/>
    <w:rsid w:val="00F6688B"/>
    <w:rsid w:val="00F669B8"/>
    <w:rsid w:val="00F66E44"/>
    <w:rsid w:val="00F66EF6"/>
    <w:rsid w:val="00F672B9"/>
    <w:rsid w:val="00F67446"/>
    <w:rsid w:val="00F67903"/>
    <w:rsid w:val="00F67E2C"/>
    <w:rsid w:val="00F67E55"/>
    <w:rsid w:val="00F67F75"/>
    <w:rsid w:val="00F700D8"/>
    <w:rsid w:val="00F70465"/>
    <w:rsid w:val="00F7073F"/>
    <w:rsid w:val="00F70836"/>
    <w:rsid w:val="00F70873"/>
    <w:rsid w:val="00F71139"/>
    <w:rsid w:val="00F716BA"/>
    <w:rsid w:val="00F71753"/>
    <w:rsid w:val="00F717DF"/>
    <w:rsid w:val="00F719D9"/>
    <w:rsid w:val="00F71FBD"/>
    <w:rsid w:val="00F72441"/>
    <w:rsid w:val="00F72849"/>
    <w:rsid w:val="00F728F8"/>
    <w:rsid w:val="00F72906"/>
    <w:rsid w:val="00F73042"/>
    <w:rsid w:val="00F7337B"/>
    <w:rsid w:val="00F7363B"/>
    <w:rsid w:val="00F73730"/>
    <w:rsid w:val="00F7376E"/>
    <w:rsid w:val="00F737B5"/>
    <w:rsid w:val="00F739A1"/>
    <w:rsid w:val="00F73B0D"/>
    <w:rsid w:val="00F73CEA"/>
    <w:rsid w:val="00F74036"/>
    <w:rsid w:val="00F7445E"/>
    <w:rsid w:val="00F7452A"/>
    <w:rsid w:val="00F7456F"/>
    <w:rsid w:val="00F746A5"/>
    <w:rsid w:val="00F746FB"/>
    <w:rsid w:val="00F7471F"/>
    <w:rsid w:val="00F74ADE"/>
    <w:rsid w:val="00F74B8D"/>
    <w:rsid w:val="00F75392"/>
    <w:rsid w:val="00F7554D"/>
    <w:rsid w:val="00F7557D"/>
    <w:rsid w:val="00F76343"/>
    <w:rsid w:val="00F76599"/>
    <w:rsid w:val="00F766AF"/>
    <w:rsid w:val="00F7678A"/>
    <w:rsid w:val="00F7691E"/>
    <w:rsid w:val="00F769EA"/>
    <w:rsid w:val="00F771C5"/>
    <w:rsid w:val="00F773DF"/>
    <w:rsid w:val="00F80AC8"/>
    <w:rsid w:val="00F80BD8"/>
    <w:rsid w:val="00F80F37"/>
    <w:rsid w:val="00F810DD"/>
    <w:rsid w:val="00F8124A"/>
    <w:rsid w:val="00F816E2"/>
    <w:rsid w:val="00F816F5"/>
    <w:rsid w:val="00F817C2"/>
    <w:rsid w:val="00F81CC4"/>
    <w:rsid w:val="00F821CA"/>
    <w:rsid w:val="00F82553"/>
    <w:rsid w:val="00F8257E"/>
    <w:rsid w:val="00F827A9"/>
    <w:rsid w:val="00F82816"/>
    <w:rsid w:val="00F829E7"/>
    <w:rsid w:val="00F82B23"/>
    <w:rsid w:val="00F82CD5"/>
    <w:rsid w:val="00F830AC"/>
    <w:rsid w:val="00F834B1"/>
    <w:rsid w:val="00F8370C"/>
    <w:rsid w:val="00F83C33"/>
    <w:rsid w:val="00F83CB0"/>
    <w:rsid w:val="00F841FD"/>
    <w:rsid w:val="00F8438E"/>
    <w:rsid w:val="00F84AB2"/>
    <w:rsid w:val="00F84B1C"/>
    <w:rsid w:val="00F84CF8"/>
    <w:rsid w:val="00F84CF9"/>
    <w:rsid w:val="00F84E78"/>
    <w:rsid w:val="00F850FA"/>
    <w:rsid w:val="00F8536C"/>
    <w:rsid w:val="00F8540C"/>
    <w:rsid w:val="00F85968"/>
    <w:rsid w:val="00F85B2A"/>
    <w:rsid w:val="00F85C00"/>
    <w:rsid w:val="00F85C5B"/>
    <w:rsid w:val="00F85E9E"/>
    <w:rsid w:val="00F86014"/>
    <w:rsid w:val="00F86485"/>
    <w:rsid w:val="00F8671E"/>
    <w:rsid w:val="00F87292"/>
    <w:rsid w:val="00F87461"/>
    <w:rsid w:val="00F87619"/>
    <w:rsid w:val="00F878CE"/>
    <w:rsid w:val="00F8798E"/>
    <w:rsid w:val="00F87E6D"/>
    <w:rsid w:val="00F87EC7"/>
    <w:rsid w:val="00F90817"/>
    <w:rsid w:val="00F90851"/>
    <w:rsid w:val="00F90A06"/>
    <w:rsid w:val="00F90C64"/>
    <w:rsid w:val="00F91452"/>
    <w:rsid w:val="00F91856"/>
    <w:rsid w:val="00F91E40"/>
    <w:rsid w:val="00F9277E"/>
    <w:rsid w:val="00F92831"/>
    <w:rsid w:val="00F92EDE"/>
    <w:rsid w:val="00F93064"/>
    <w:rsid w:val="00F9313C"/>
    <w:rsid w:val="00F934C7"/>
    <w:rsid w:val="00F935A7"/>
    <w:rsid w:val="00F936FF"/>
    <w:rsid w:val="00F93E08"/>
    <w:rsid w:val="00F947D9"/>
    <w:rsid w:val="00F94976"/>
    <w:rsid w:val="00F94F58"/>
    <w:rsid w:val="00F95972"/>
    <w:rsid w:val="00F95D81"/>
    <w:rsid w:val="00F96064"/>
    <w:rsid w:val="00F962A3"/>
    <w:rsid w:val="00F96370"/>
    <w:rsid w:val="00F96C87"/>
    <w:rsid w:val="00F9751E"/>
    <w:rsid w:val="00F978BC"/>
    <w:rsid w:val="00F97F1B"/>
    <w:rsid w:val="00FA00AB"/>
    <w:rsid w:val="00FA04FA"/>
    <w:rsid w:val="00FA059D"/>
    <w:rsid w:val="00FA05B0"/>
    <w:rsid w:val="00FA0782"/>
    <w:rsid w:val="00FA0AB0"/>
    <w:rsid w:val="00FA0ADC"/>
    <w:rsid w:val="00FA0DC1"/>
    <w:rsid w:val="00FA1296"/>
    <w:rsid w:val="00FA1536"/>
    <w:rsid w:val="00FA16DE"/>
    <w:rsid w:val="00FA1950"/>
    <w:rsid w:val="00FA1BE2"/>
    <w:rsid w:val="00FA2013"/>
    <w:rsid w:val="00FA254E"/>
    <w:rsid w:val="00FA2AAB"/>
    <w:rsid w:val="00FA2CA4"/>
    <w:rsid w:val="00FA2DDA"/>
    <w:rsid w:val="00FA33DE"/>
    <w:rsid w:val="00FA3425"/>
    <w:rsid w:val="00FA393A"/>
    <w:rsid w:val="00FA3974"/>
    <w:rsid w:val="00FA3AFD"/>
    <w:rsid w:val="00FA3C62"/>
    <w:rsid w:val="00FA3E0D"/>
    <w:rsid w:val="00FA3E86"/>
    <w:rsid w:val="00FA3F71"/>
    <w:rsid w:val="00FA418D"/>
    <w:rsid w:val="00FA41D0"/>
    <w:rsid w:val="00FA466D"/>
    <w:rsid w:val="00FA4DED"/>
    <w:rsid w:val="00FA52C6"/>
    <w:rsid w:val="00FA64F9"/>
    <w:rsid w:val="00FA6507"/>
    <w:rsid w:val="00FA6828"/>
    <w:rsid w:val="00FA6F3B"/>
    <w:rsid w:val="00FA71BB"/>
    <w:rsid w:val="00FA7583"/>
    <w:rsid w:val="00FA77AC"/>
    <w:rsid w:val="00FA7ADF"/>
    <w:rsid w:val="00FB01E3"/>
    <w:rsid w:val="00FB01E7"/>
    <w:rsid w:val="00FB0334"/>
    <w:rsid w:val="00FB0BAA"/>
    <w:rsid w:val="00FB0E52"/>
    <w:rsid w:val="00FB13B9"/>
    <w:rsid w:val="00FB18A6"/>
    <w:rsid w:val="00FB195E"/>
    <w:rsid w:val="00FB1E17"/>
    <w:rsid w:val="00FB25A4"/>
    <w:rsid w:val="00FB277A"/>
    <w:rsid w:val="00FB2DE8"/>
    <w:rsid w:val="00FB301F"/>
    <w:rsid w:val="00FB328A"/>
    <w:rsid w:val="00FB3B57"/>
    <w:rsid w:val="00FB3B70"/>
    <w:rsid w:val="00FB4C38"/>
    <w:rsid w:val="00FB5367"/>
    <w:rsid w:val="00FB57C9"/>
    <w:rsid w:val="00FB5934"/>
    <w:rsid w:val="00FB5C16"/>
    <w:rsid w:val="00FB6181"/>
    <w:rsid w:val="00FB685B"/>
    <w:rsid w:val="00FB6920"/>
    <w:rsid w:val="00FB6B49"/>
    <w:rsid w:val="00FB7129"/>
    <w:rsid w:val="00FB790E"/>
    <w:rsid w:val="00FB7A26"/>
    <w:rsid w:val="00FB7DFB"/>
    <w:rsid w:val="00FB7E66"/>
    <w:rsid w:val="00FC0279"/>
    <w:rsid w:val="00FC1116"/>
    <w:rsid w:val="00FC1501"/>
    <w:rsid w:val="00FC18F7"/>
    <w:rsid w:val="00FC1AD9"/>
    <w:rsid w:val="00FC1CFC"/>
    <w:rsid w:val="00FC1E89"/>
    <w:rsid w:val="00FC283C"/>
    <w:rsid w:val="00FC2CCD"/>
    <w:rsid w:val="00FC2F4D"/>
    <w:rsid w:val="00FC315C"/>
    <w:rsid w:val="00FC3529"/>
    <w:rsid w:val="00FC36BD"/>
    <w:rsid w:val="00FC4232"/>
    <w:rsid w:val="00FC45A5"/>
    <w:rsid w:val="00FC45FC"/>
    <w:rsid w:val="00FC4E56"/>
    <w:rsid w:val="00FC4F6C"/>
    <w:rsid w:val="00FC57E1"/>
    <w:rsid w:val="00FC5856"/>
    <w:rsid w:val="00FC5865"/>
    <w:rsid w:val="00FC5D9B"/>
    <w:rsid w:val="00FC65CE"/>
    <w:rsid w:val="00FC6655"/>
    <w:rsid w:val="00FC674B"/>
    <w:rsid w:val="00FC6C05"/>
    <w:rsid w:val="00FC7133"/>
    <w:rsid w:val="00FC7311"/>
    <w:rsid w:val="00FC7678"/>
    <w:rsid w:val="00FC7737"/>
    <w:rsid w:val="00FC78B6"/>
    <w:rsid w:val="00FC7907"/>
    <w:rsid w:val="00FD0122"/>
    <w:rsid w:val="00FD0247"/>
    <w:rsid w:val="00FD027D"/>
    <w:rsid w:val="00FD0355"/>
    <w:rsid w:val="00FD03F9"/>
    <w:rsid w:val="00FD0A60"/>
    <w:rsid w:val="00FD0C52"/>
    <w:rsid w:val="00FD0F90"/>
    <w:rsid w:val="00FD115D"/>
    <w:rsid w:val="00FD13A1"/>
    <w:rsid w:val="00FD18ED"/>
    <w:rsid w:val="00FD1958"/>
    <w:rsid w:val="00FD19C8"/>
    <w:rsid w:val="00FD19EB"/>
    <w:rsid w:val="00FD226B"/>
    <w:rsid w:val="00FD3202"/>
    <w:rsid w:val="00FD353D"/>
    <w:rsid w:val="00FD365A"/>
    <w:rsid w:val="00FD387A"/>
    <w:rsid w:val="00FD3A30"/>
    <w:rsid w:val="00FD3CBE"/>
    <w:rsid w:val="00FD3D67"/>
    <w:rsid w:val="00FD42B6"/>
    <w:rsid w:val="00FD49CE"/>
    <w:rsid w:val="00FD4B1E"/>
    <w:rsid w:val="00FD4B20"/>
    <w:rsid w:val="00FD4C15"/>
    <w:rsid w:val="00FD509C"/>
    <w:rsid w:val="00FD61B3"/>
    <w:rsid w:val="00FD632B"/>
    <w:rsid w:val="00FD6354"/>
    <w:rsid w:val="00FD66C9"/>
    <w:rsid w:val="00FD71C3"/>
    <w:rsid w:val="00FD7862"/>
    <w:rsid w:val="00FD7DB3"/>
    <w:rsid w:val="00FE0210"/>
    <w:rsid w:val="00FE05AD"/>
    <w:rsid w:val="00FE0B06"/>
    <w:rsid w:val="00FE13E1"/>
    <w:rsid w:val="00FE16FD"/>
    <w:rsid w:val="00FE17E6"/>
    <w:rsid w:val="00FE1955"/>
    <w:rsid w:val="00FE19D6"/>
    <w:rsid w:val="00FE1A18"/>
    <w:rsid w:val="00FE1DAC"/>
    <w:rsid w:val="00FE1DDC"/>
    <w:rsid w:val="00FE1F82"/>
    <w:rsid w:val="00FE2B84"/>
    <w:rsid w:val="00FE31FB"/>
    <w:rsid w:val="00FE3277"/>
    <w:rsid w:val="00FE349B"/>
    <w:rsid w:val="00FE34B2"/>
    <w:rsid w:val="00FE37D1"/>
    <w:rsid w:val="00FE3EE7"/>
    <w:rsid w:val="00FE3EF3"/>
    <w:rsid w:val="00FE3FC4"/>
    <w:rsid w:val="00FE4583"/>
    <w:rsid w:val="00FE4ACD"/>
    <w:rsid w:val="00FE507B"/>
    <w:rsid w:val="00FE5806"/>
    <w:rsid w:val="00FE5A3D"/>
    <w:rsid w:val="00FE5A80"/>
    <w:rsid w:val="00FE5CAE"/>
    <w:rsid w:val="00FE5DB7"/>
    <w:rsid w:val="00FE5FFF"/>
    <w:rsid w:val="00FE62FF"/>
    <w:rsid w:val="00FE6A71"/>
    <w:rsid w:val="00FE6AA9"/>
    <w:rsid w:val="00FE706B"/>
    <w:rsid w:val="00FE7398"/>
    <w:rsid w:val="00FE75C9"/>
    <w:rsid w:val="00FE7DB4"/>
    <w:rsid w:val="00FF05A7"/>
    <w:rsid w:val="00FF09A7"/>
    <w:rsid w:val="00FF0CFB"/>
    <w:rsid w:val="00FF0CFD"/>
    <w:rsid w:val="00FF0EC8"/>
    <w:rsid w:val="00FF1008"/>
    <w:rsid w:val="00FF123F"/>
    <w:rsid w:val="00FF133E"/>
    <w:rsid w:val="00FF13BF"/>
    <w:rsid w:val="00FF1C2C"/>
    <w:rsid w:val="00FF2498"/>
    <w:rsid w:val="00FF2BCA"/>
    <w:rsid w:val="00FF2BCE"/>
    <w:rsid w:val="00FF2D78"/>
    <w:rsid w:val="00FF3355"/>
    <w:rsid w:val="00FF3D17"/>
    <w:rsid w:val="00FF3E54"/>
    <w:rsid w:val="00FF3E73"/>
    <w:rsid w:val="00FF3F61"/>
    <w:rsid w:val="00FF421B"/>
    <w:rsid w:val="00FF4A99"/>
    <w:rsid w:val="00FF4BE4"/>
    <w:rsid w:val="00FF4FDD"/>
    <w:rsid w:val="00FF52DB"/>
    <w:rsid w:val="00FF5581"/>
    <w:rsid w:val="00FF5AC5"/>
    <w:rsid w:val="00FF5B20"/>
    <w:rsid w:val="00FF6856"/>
    <w:rsid w:val="00FF68A5"/>
    <w:rsid w:val="00FF68C1"/>
    <w:rsid w:val="00FF6E93"/>
    <w:rsid w:val="00FF752C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4D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4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4D48"/>
    <w:rPr>
      <w:color w:val="0000FF"/>
      <w:u w:val="single"/>
    </w:rPr>
  </w:style>
  <w:style w:type="paragraph" w:customStyle="1" w:styleId="ConsPlusNormal">
    <w:name w:val="ConsPlusNormal"/>
    <w:link w:val="ConsPlusNormal0"/>
    <w:rsid w:val="004F09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9BA"/>
    <w:rPr>
      <w:rFonts w:ascii="Arial" w:eastAsia="Calibri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3E6D87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1866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56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56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D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C4D4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C4D4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0C4D48"/>
    <w:rPr>
      <w:color w:val="0000FF"/>
      <w:u w:val="single"/>
    </w:rPr>
  </w:style>
  <w:style w:type="paragraph" w:customStyle="1" w:styleId="ConsPlusNormal">
    <w:name w:val="ConsPlusNormal"/>
    <w:link w:val="ConsPlusNormal0"/>
    <w:rsid w:val="004F09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F09BA"/>
    <w:rPr>
      <w:rFonts w:ascii="Arial" w:eastAsia="Calibri" w:hAnsi="Arial" w:cs="Arial"/>
      <w:sz w:val="20"/>
      <w:szCs w:val="20"/>
      <w:lang w:eastAsia="ru-RU"/>
    </w:rPr>
  </w:style>
  <w:style w:type="character" w:customStyle="1" w:styleId="blk1">
    <w:name w:val="blk1"/>
    <w:basedOn w:val="a0"/>
    <w:rsid w:val="003E6D87"/>
    <w:rPr>
      <w:vanish w:val="0"/>
      <w:webHidden w:val="0"/>
      <w:specVanish w:val="0"/>
    </w:rPr>
  </w:style>
  <w:style w:type="paragraph" w:styleId="a4">
    <w:name w:val="List Paragraph"/>
    <w:basedOn w:val="a"/>
    <w:uiPriority w:val="34"/>
    <w:qFormat/>
    <w:rsid w:val="0018664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56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A47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56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C8645854BD6DCBE0532A3D1431845503AA1653B96FD832AE7A2CE5BE25FC46FC0A88D49FD8B8EFC972B1C24B8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C8645854BD6DCBE0532A3D1431845503AA1653B96FD832AE7A2CE5BE25FC46FC0A88D49FD8B8EFC972B1C24B8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24DD-B568-4F1D-8952-310BDAF4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ждина</dc:creator>
  <cp:lastModifiedBy>Нуждина</cp:lastModifiedBy>
  <cp:revision>7</cp:revision>
  <cp:lastPrinted>2018-05-17T10:14:00Z</cp:lastPrinted>
  <dcterms:created xsi:type="dcterms:W3CDTF">2019-02-27T11:16:00Z</dcterms:created>
  <dcterms:modified xsi:type="dcterms:W3CDTF">2019-03-05T11:01:00Z</dcterms:modified>
</cp:coreProperties>
</file>